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914" w:rsidRPr="00EA30D8" w:rsidRDefault="00CE45EB" w:rsidP="008378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A0327">
        <w:rPr>
          <w:b/>
          <w:sz w:val="28"/>
          <w:szCs w:val="28"/>
        </w:rPr>
        <w:t xml:space="preserve"> </w:t>
      </w:r>
      <w:r w:rsidR="000F6568">
        <w:rPr>
          <w:b/>
          <w:sz w:val="28"/>
          <w:szCs w:val="28"/>
        </w:rPr>
        <w:t xml:space="preserve"> </w:t>
      </w:r>
      <w:r w:rsidR="00DA7B76">
        <w:rPr>
          <w:b/>
          <w:sz w:val="28"/>
          <w:szCs w:val="28"/>
        </w:rPr>
        <w:t xml:space="preserve"> </w:t>
      </w:r>
      <w:r w:rsidR="00022AEC">
        <w:rPr>
          <w:b/>
          <w:sz w:val="28"/>
          <w:szCs w:val="28"/>
        </w:rPr>
        <w:t xml:space="preserve"> </w:t>
      </w:r>
    </w:p>
    <w:p w:rsidR="00E21914" w:rsidRPr="00D86972" w:rsidRDefault="00E21914" w:rsidP="00E21914">
      <w:pPr>
        <w:ind w:firstLine="708"/>
        <w:jc w:val="both"/>
        <w:rPr>
          <w:i/>
          <w:sz w:val="28"/>
          <w:szCs w:val="28"/>
        </w:rPr>
      </w:pPr>
    </w:p>
    <w:p w:rsidR="00E21914" w:rsidRPr="00D86972" w:rsidRDefault="0083783A" w:rsidP="00E21914">
      <w:pPr>
        <w:jc w:val="center"/>
        <w:rPr>
          <w:rStyle w:val="a3"/>
          <w:i/>
          <w:color w:val="333333"/>
          <w:sz w:val="28"/>
          <w:szCs w:val="28"/>
        </w:rPr>
      </w:pPr>
      <w:r w:rsidRPr="00D86972">
        <w:rPr>
          <w:rStyle w:val="a3"/>
          <w:i/>
          <w:color w:val="333333"/>
          <w:sz w:val="28"/>
          <w:szCs w:val="28"/>
        </w:rPr>
        <w:t>Сведения</w:t>
      </w:r>
    </w:p>
    <w:p w:rsidR="00E21914" w:rsidRPr="00D86972" w:rsidRDefault="00E21914" w:rsidP="00E21914">
      <w:pPr>
        <w:jc w:val="center"/>
        <w:rPr>
          <w:rStyle w:val="a3"/>
          <w:i/>
          <w:color w:val="333333"/>
          <w:sz w:val="28"/>
          <w:szCs w:val="28"/>
        </w:rPr>
      </w:pPr>
      <w:r w:rsidRPr="00D86972">
        <w:rPr>
          <w:rStyle w:val="a3"/>
          <w:i/>
          <w:color w:val="333333"/>
          <w:sz w:val="28"/>
          <w:szCs w:val="28"/>
        </w:rPr>
        <w:t>о доходах, расходах, об имуществе и обязательствах имущественного характера федеральных государственных гражд</w:t>
      </w:r>
      <w:r w:rsidR="0083783A" w:rsidRPr="00D86972">
        <w:rPr>
          <w:rStyle w:val="a3"/>
          <w:i/>
          <w:color w:val="333333"/>
          <w:sz w:val="28"/>
          <w:szCs w:val="28"/>
        </w:rPr>
        <w:t xml:space="preserve">анских служащих Азово-Черноморского территориального управления </w:t>
      </w:r>
      <w:r w:rsidR="005B1B38">
        <w:rPr>
          <w:rStyle w:val="a3"/>
          <w:i/>
          <w:color w:val="333333"/>
          <w:sz w:val="28"/>
          <w:szCs w:val="28"/>
        </w:rPr>
        <w:t>Федерального агентства по рыболовству</w:t>
      </w:r>
      <w:r w:rsidR="0083783A" w:rsidRPr="00D86972">
        <w:rPr>
          <w:rStyle w:val="a3"/>
          <w:i/>
          <w:color w:val="333333"/>
          <w:sz w:val="28"/>
          <w:szCs w:val="28"/>
        </w:rPr>
        <w:t xml:space="preserve"> </w:t>
      </w:r>
      <w:r w:rsidRPr="00D86972">
        <w:rPr>
          <w:rStyle w:val="a3"/>
          <w:i/>
          <w:color w:val="333333"/>
          <w:sz w:val="28"/>
          <w:szCs w:val="28"/>
        </w:rPr>
        <w:t>за</w:t>
      </w:r>
      <w:r w:rsidR="00FF2ABD">
        <w:rPr>
          <w:rStyle w:val="a3"/>
          <w:i/>
          <w:color w:val="333333"/>
          <w:sz w:val="28"/>
          <w:szCs w:val="28"/>
        </w:rPr>
        <w:t xml:space="preserve"> отчетный период с 1 января 2014</w:t>
      </w:r>
      <w:r w:rsidRPr="00D86972">
        <w:rPr>
          <w:rStyle w:val="a3"/>
          <w:i/>
          <w:color w:val="333333"/>
          <w:sz w:val="28"/>
          <w:szCs w:val="28"/>
        </w:rPr>
        <w:t xml:space="preserve"> года по 31 </w:t>
      </w:r>
      <w:r w:rsidR="00FF2ABD">
        <w:rPr>
          <w:rStyle w:val="a3"/>
          <w:i/>
          <w:color w:val="333333"/>
          <w:sz w:val="28"/>
          <w:szCs w:val="28"/>
        </w:rPr>
        <w:t>декабря 2014</w:t>
      </w:r>
      <w:r w:rsidRPr="00D86972">
        <w:rPr>
          <w:rStyle w:val="a3"/>
          <w:i/>
          <w:color w:val="333333"/>
          <w:sz w:val="28"/>
          <w:szCs w:val="28"/>
        </w:rPr>
        <w:t xml:space="preserve"> года</w:t>
      </w:r>
      <w:r w:rsidR="005B1B38">
        <w:rPr>
          <w:rStyle w:val="a3"/>
          <w:i/>
          <w:color w:val="333333"/>
          <w:sz w:val="28"/>
          <w:szCs w:val="28"/>
        </w:rPr>
        <w:t>.</w:t>
      </w:r>
    </w:p>
    <w:p w:rsidR="00E21914" w:rsidRPr="00D86972" w:rsidRDefault="00E21914" w:rsidP="00E21914">
      <w:pPr>
        <w:jc w:val="center"/>
        <w:rPr>
          <w:i/>
        </w:rPr>
      </w:pPr>
    </w:p>
    <w:tbl>
      <w:tblPr>
        <w:tblW w:w="29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0"/>
        <w:gridCol w:w="1261"/>
        <w:gridCol w:w="13"/>
        <w:gridCol w:w="141"/>
        <w:gridCol w:w="831"/>
        <w:gridCol w:w="1417"/>
        <w:gridCol w:w="20"/>
        <w:gridCol w:w="1402"/>
        <w:gridCol w:w="855"/>
        <w:gridCol w:w="992"/>
        <w:gridCol w:w="153"/>
        <w:gridCol w:w="1123"/>
        <w:gridCol w:w="855"/>
        <w:gridCol w:w="993"/>
        <w:gridCol w:w="6"/>
        <w:gridCol w:w="1554"/>
        <w:gridCol w:w="1276"/>
        <w:gridCol w:w="2273"/>
        <w:gridCol w:w="993"/>
        <w:gridCol w:w="283"/>
        <w:gridCol w:w="710"/>
        <w:gridCol w:w="566"/>
        <w:gridCol w:w="427"/>
        <w:gridCol w:w="849"/>
        <w:gridCol w:w="144"/>
        <w:gridCol w:w="993"/>
        <w:gridCol w:w="139"/>
        <w:gridCol w:w="854"/>
        <w:gridCol w:w="422"/>
        <w:gridCol w:w="571"/>
        <w:gridCol w:w="705"/>
        <w:gridCol w:w="288"/>
        <w:gridCol w:w="993"/>
        <w:gridCol w:w="1276"/>
        <w:gridCol w:w="1276"/>
        <w:gridCol w:w="1276"/>
        <w:gridCol w:w="1276"/>
      </w:tblGrid>
      <w:tr w:rsidR="00E21914" w:rsidRPr="002D3A21" w:rsidTr="00064355">
        <w:trPr>
          <w:gridAfter w:val="19"/>
          <w:wAfter w:w="14041" w:type="dxa"/>
        </w:trPr>
        <w:tc>
          <w:tcPr>
            <w:tcW w:w="425" w:type="dxa"/>
            <w:vMerge w:val="restart"/>
            <w:shd w:val="clear" w:color="auto" w:fill="C6D9F1" w:themeFill="text2" w:themeFillTint="33"/>
          </w:tcPr>
          <w:p w:rsidR="00E21914" w:rsidRPr="002D3A21" w:rsidRDefault="00E21914" w:rsidP="007B0D7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№</w:t>
            </w:r>
          </w:p>
          <w:p w:rsidR="00E21914" w:rsidRPr="002D3A21" w:rsidRDefault="00E21914" w:rsidP="007B0D7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401" w:type="dxa"/>
            <w:gridSpan w:val="2"/>
            <w:vMerge w:val="restart"/>
            <w:shd w:val="clear" w:color="auto" w:fill="C6D9F1" w:themeFill="text2" w:themeFillTint="33"/>
          </w:tcPr>
          <w:p w:rsidR="00E21914" w:rsidRPr="002D3A21" w:rsidRDefault="00E2191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85" w:type="dxa"/>
            <w:gridSpan w:val="3"/>
            <w:vMerge w:val="restart"/>
            <w:shd w:val="clear" w:color="auto" w:fill="C6D9F1" w:themeFill="text2" w:themeFillTint="33"/>
          </w:tcPr>
          <w:p w:rsidR="00E21914" w:rsidRPr="002D3A21" w:rsidRDefault="00E2191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686" w:type="dxa"/>
            <w:gridSpan w:val="5"/>
            <w:shd w:val="clear" w:color="auto" w:fill="C6D9F1" w:themeFill="text2" w:themeFillTint="33"/>
          </w:tcPr>
          <w:p w:rsidR="00E21914" w:rsidRPr="002D3A21" w:rsidRDefault="00E2191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4"/>
            <w:shd w:val="clear" w:color="auto" w:fill="C6D9F1" w:themeFill="text2" w:themeFillTint="33"/>
          </w:tcPr>
          <w:p w:rsidR="00E21914" w:rsidRPr="002D3A21" w:rsidRDefault="00E2191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gridSpan w:val="2"/>
            <w:vMerge w:val="restart"/>
            <w:shd w:val="clear" w:color="auto" w:fill="C6D9F1" w:themeFill="text2" w:themeFillTint="33"/>
          </w:tcPr>
          <w:p w:rsidR="00E21914" w:rsidRPr="002D3A21" w:rsidRDefault="00E2191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E21914" w:rsidRPr="002D3A21" w:rsidRDefault="00E2191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C6D9F1" w:themeFill="text2" w:themeFillTint="33"/>
          </w:tcPr>
          <w:p w:rsidR="00E21914" w:rsidRPr="002D3A21" w:rsidRDefault="00E2191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Деклариро</w:t>
            </w:r>
            <w:proofErr w:type="spellEnd"/>
            <w:r w:rsidRPr="002D3A21">
              <w:rPr>
                <w:rFonts w:ascii="Verdana" w:hAnsi="Verdana"/>
                <w:sz w:val="16"/>
                <w:szCs w:val="16"/>
              </w:rPr>
              <w:t>-ванный</w:t>
            </w:r>
            <w:proofErr w:type="gramEnd"/>
            <w:r w:rsidRPr="002D3A21"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>
              <w:rPr>
                <w:rStyle w:val="a6"/>
                <w:rFonts w:ascii="Verdana" w:hAnsi="Verdana"/>
                <w:sz w:val="16"/>
                <w:szCs w:val="16"/>
              </w:rPr>
              <w:t>1</w:t>
            </w:r>
            <w:r>
              <w:t xml:space="preserve"> </w:t>
            </w:r>
            <w:r w:rsidRPr="002D3A21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E21914" w:rsidRDefault="00E2191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rFonts w:ascii="Verdana" w:hAnsi="Verdana"/>
                <w:sz w:val="16"/>
                <w:szCs w:val="16"/>
              </w:rPr>
              <w:t>2</w:t>
            </w:r>
            <w:r>
              <w:t xml:space="preserve"> </w:t>
            </w:r>
            <w:r w:rsidRPr="002D3A21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  <w:p w:rsidR="004C2EC0" w:rsidRDefault="004C2EC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C2EC0" w:rsidRPr="002D3A21" w:rsidRDefault="004C2EC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1914" w:rsidRPr="002D3A21" w:rsidTr="00064355">
        <w:trPr>
          <w:gridAfter w:val="19"/>
          <w:wAfter w:w="14041" w:type="dxa"/>
          <w:trHeight w:val="1074"/>
        </w:trPr>
        <w:tc>
          <w:tcPr>
            <w:tcW w:w="425" w:type="dxa"/>
            <w:vMerge/>
            <w:shd w:val="clear" w:color="auto" w:fill="auto"/>
          </w:tcPr>
          <w:p w:rsidR="00E21914" w:rsidRPr="002D3A21" w:rsidRDefault="00E21914" w:rsidP="007B0D7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E21914" w:rsidRPr="002D3A21" w:rsidRDefault="00E21914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E21914" w:rsidRPr="002D3A21" w:rsidRDefault="00E21914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E21914" w:rsidRPr="002D3A21" w:rsidRDefault="00E2191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422" w:type="dxa"/>
            <w:gridSpan w:val="2"/>
            <w:shd w:val="clear" w:color="auto" w:fill="C6D9F1" w:themeFill="text2" w:themeFillTint="33"/>
          </w:tcPr>
          <w:p w:rsidR="00E21914" w:rsidRPr="002D3A21" w:rsidRDefault="00E2191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5" w:type="dxa"/>
            <w:shd w:val="clear" w:color="auto" w:fill="C6D9F1" w:themeFill="text2" w:themeFillTint="33"/>
          </w:tcPr>
          <w:p w:rsidR="00E21914" w:rsidRPr="002D3A21" w:rsidRDefault="00E2191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proofErr w:type="gramEnd"/>
            <w:r w:rsidRPr="002D3A21"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 w:rsidRPr="002D3A21">
              <w:rPr>
                <w:rFonts w:ascii="Verdana" w:hAnsi="Verdana"/>
                <w:sz w:val="16"/>
                <w:szCs w:val="16"/>
              </w:rPr>
              <w:t>кв.м</w:t>
            </w:r>
            <w:proofErr w:type="spellEnd"/>
            <w:r w:rsidRPr="002D3A21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E21914" w:rsidRPr="002D3A21" w:rsidRDefault="00E2191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gridSpan w:val="2"/>
            <w:shd w:val="clear" w:color="auto" w:fill="C6D9F1" w:themeFill="text2" w:themeFillTint="33"/>
          </w:tcPr>
          <w:p w:rsidR="00E21914" w:rsidRPr="002D3A21" w:rsidRDefault="00E2191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E21914" w:rsidRPr="002D3A21" w:rsidRDefault="00E2191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proofErr w:type="gramEnd"/>
            <w:r w:rsidRPr="002D3A21"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 w:rsidRPr="002D3A21">
              <w:rPr>
                <w:rFonts w:ascii="Verdana" w:hAnsi="Verdana"/>
                <w:sz w:val="16"/>
                <w:szCs w:val="16"/>
              </w:rPr>
              <w:t>кв.м</w:t>
            </w:r>
            <w:proofErr w:type="spellEnd"/>
            <w:r w:rsidRPr="002D3A21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E21914" w:rsidRPr="002D3A21" w:rsidRDefault="00E2191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E21914" w:rsidRPr="002D3A21" w:rsidRDefault="00E2191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21914" w:rsidRPr="002D3A21" w:rsidRDefault="00E2191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E21914" w:rsidRPr="002D3A21" w:rsidRDefault="00E2191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B0D76" w:rsidRPr="002D3A21" w:rsidTr="00064355">
        <w:trPr>
          <w:gridAfter w:val="19"/>
          <w:wAfter w:w="14041" w:type="dxa"/>
          <w:trHeight w:val="258"/>
        </w:trPr>
        <w:tc>
          <w:tcPr>
            <w:tcW w:w="15730" w:type="dxa"/>
            <w:gridSpan w:val="19"/>
            <w:tcBorders>
              <w:bottom w:val="single" w:sz="4" w:space="0" w:color="auto"/>
            </w:tcBorders>
            <w:shd w:val="clear" w:color="auto" w:fill="FFFF00"/>
          </w:tcPr>
          <w:p w:rsidR="007B0D76" w:rsidRPr="00B767A6" w:rsidRDefault="007B0D76" w:rsidP="007B0D7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B1B10">
              <w:rPr>
                <w:rFonts w:ascii="Verdana" w:hAnsi="Verdana"/>
                <w:b/>
                <w:color w:val="FF0000"/>
                <w:sz w:val="16"/>
                <w:szCs w:val="16"/>
              </w:rPr>
              <w:t>Отдел государственной службы кадров и делопроизводства</w:t>
            </w:r>
            <w:r w:rsidRPr="00B767A6">
              <w:rPr>
                <w:rFonts w:ascii="Verdana" w:hAnsi="Verdana"/>
                <w:b/>
                <w:color w:val="00B0F0"/>
                <w:sz w:val="16"/>
                <w:szCs w:val="16"/>
              </w:rPr>
              <w:t>.</w:t>
            </w:r>
          </w:p>
        </w:tc>
      </w:tr>
      <w:tr w:rsidR="00A22EF8" w:rsidRPr="002D3A21" w:rsidTr="00064355">
        <w:trPr>
          <w:gridAfter w:val="19"/>
          <w:wAfter w:w="14041" w:type="dxa"/>
          <w:trHeight w:val="1005"/>
        </w:trPr>
        <w:tc>
          <w:tcPr>
            <w:tcW w:w="425" w:type="dxa"/>
            <w:vMerge w:val="restart"/>
            <w:shd w:val="clear" w:color="auto" w:fill="EEECE1" w:themeFill="background2"/>
          </w:tcPr>
          <w:p w:rsidR="00A22EF8" w:rsidRPr="002D3A21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  <w:p w:rsidR="00A22EF8" w:rsidRDefault="00A22EF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22EF8" w:rsidRPr="002D3A21" w:rsidRDefault="00A22EF8" w:rsidP="00E567C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A22EF8" w:rsidRPr="00030DE5" w:rsidRDefault="00A22EF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30DE5">
              <w:rPr>
                <w:rFonts w:ascii="Verdana" w:hAnsi="Verdana"/>
                <w:sz w:val="16"/>
                <w:szCs w:val="16"/>
              </w:rPr>
              <w:t>Пирогов С.Н.</w:t>
            </w:r>
          </w:p>
          <w:p w:rsidR="00A22EF8" w:rsidRPr="00030DE5" w:rsidRDefault="00A22EF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30DE5">
              <w:rPr>
                <w:rFonts w:ascii="Verdana" w:hAnsi="Verdana"/>
                <w:sz w:val="16"/>
                <w:szCs w:val="16"/>
              </w:rPr>
              <w:t xml:space="preserve">   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A22EF8" w:rsidRPr="00030DE5" w:rsidRDefault="005B1B3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auto"/>
          </w:tcPr>
          <w:p w:rsidR="00A22EF8" w:rsidRPr="00030DE5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0DE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22EF8" w:rsidRPr="00030DE5" w:rsidRDefault="00A22EF8" w:rsidP="00030DE5">
            <w:pPr>
              <w:rPr>
                <w:rFonts w:ascii="Verdana" w:hAnsi="Verdana"/>
                <w:sz w:val="16"/>
                <w:szCs w:val="16"/>
              </w:rPr>
            </w:pPr>
            <w:r w:rsidRPr="00030DE5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       -</w:t>
            </w:r>
          </w:p>
        </w:tc>
        <w:tc>
          <w:tcPr>
            <w:tcW w:w="855" w:type="dxa"/>
            <w:shd w:val="clear" w:color="auto" w:fill="auto"/>
          </w:tcPr>
          <w:p w:rsidR="00A22EF8" w:rsidRPr="00030DE5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0DE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22EF8" w:rsidRPr="00030DE5" w:rsidRDefault="00A22EF8" w:rsidP="00030DE5">
            <w:pPr>
              <w:jc w:val="center"/>
              <w:rPr>
                <w:sz w:val="16"/>
                <w:szCs w:val="16"/>
              </w:rPr>
            </w:pPr>
          </w:p>
          <w:p w:rsidR="00A22EF8" w:rsidRPr="00030DE5" w:rsidRDefault="00A22EF8" w:rsidP="00030DE5">
            <w:pPr>
              <w:jc w:val="center"/>
            </w:pPr>
            <w:r w:rsidRPr="00030DE5">
              <w:t>Россия</w:t>
            </w:r>
          </w:p>
          <w:p w:rsidR="00A22EF8" w:rsidRPr="00030DE5" w:rsidRDefault="00A22EF8" w:rsidP="00030DE5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22EF8" w:rsidRPr="00030DE5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0DE5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A22EF8" w:rsidRPr="00030DE5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30DE5">
              <w:rPr>
                <w:rStyle w:val="a3"/>
                <w:rFonts w:ascii="Verdana" w:hAnsi="Verdana"/>
                <w:b w:val="0"/>
                <w:sz w:val="16"/>
                <w:szCs w:val="16"/>
              </w:rPr>
              <w:t>42,4</w:t>
            </w:r>
          </w:p>
        </w:tc>
        <w:tc>
          <w:tcPr>
            <w:tcW w:w="993" w:type="dxa"/>
            <w:shd w:val="clear" w:color="auto" w:fill="auto"/>
          </w:tcPr>
          <w:p w:rsidR="00A22EF8" w:rsidRPr="00030DE5" w:rsidRDefault="00A22EF8" w:rsidP="00030DE5">
            <w:pPr>
              <w:jc w:val="center"/>
            </w:pPr>
            <w:r w:rsidRPr="00030DE5"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2EF8" w:rsidRPr="00030DE5" w:rsidRDefault="00A22EF8" w:rsidP="00030DE5">
            <w:pPr>
              <w:rPr>
                <w:rFonts w:ascii="Verdana" w:hAnsi="Verdana"/>
                <w:sz w:val="16"/>
                <w:szCs w:val="16"/>
              </w:rPr>
            </w:pPr>
            <w:r w:rsidRPr="00030DE5">
              <w:rPr>
                <w:rFonts w:ascii="Verdana" w:hAnsi="Verdana"/>
                <w:sz w:val="16"/>
                <w:szCs w:val="16"/>
              </w:rPr>
              <w:t>Ниссан-</w:t>
            </w:r>
            <w:proofErr w:type="spellStart"/>
            <w:r w:rsidRPr="00030DE5">
              <w:rPr>
                <w:rFonts w:ascii="Verdana" w:hAnsi="Verdana"/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276" w:type="dxa"/>
          </w:tcPr>
          <w:p w:rsidR="00A22EF8" w:rsidRPr="00030DE5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0DE5">
              <w:rPr>
                <w:rFonts w:ascii="Verdana" w:hAnsi="Verdana"/>
                <w:sz w:val="16"/>
                <w:szCs w:val="16"/>
              </w:rPr>
              <w:t>708</w:t>
            </w:r>
            <w:r w:rsidR="005B1B38">
              <w:rPr>
                <w:rFonts w:ascii="Verdana" w:hAnsi="Verdana"/>
                <w:sz w:val="16"/>
                <w:szCs w:val="16"/>
              </w:rPr>
              <w:t> </w:t>
            </w:r>
            <w:r w:rsidRPr="00030DE5">
              <w:rPr>
                <w:rFonts w:ascii="Verdana" w:hAnsi="Verdana"/>
                <w:sz w:val="16"/>
                <w:szCs w:val="16"/>
              </w:rPr>
              <w:t>786</w:t>
            </w:r>
            <w:r w:rsidR="005B1B3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30DE5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2273" w:type="dxa"/>
            <w:shd w:val="clear" w:color="auto" w:fill="92D050"/>
          </w:tcPr>
          <w:p w:rsidR="00A22EF8" w:rsidRPr="002D3A21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2EF8" w:rsidRPr="002D3A21" w:rsidTr="00064355">
        <w:trPr>
          <w:gridAfter w:val="19"/>
          <w:wAfter w:w="14041" w:type="dxa"/>
          <w:trHeight w:val="615"/>
        </w:trPr>
        <w:tc>
          <w:tcPr>
            <w:tcW w:w="425" w:type="dxa"/>
            <w:vMerge/>
            <w:shd w:val="clear" w:color="auto" w:fill="EEECE1" w:themeFill="background2"/>
          </w:tcPr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A22EF8" w:rsidRPr="00030DE5" w:rsidRDefault="00A22EF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30DE5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A22EF8" w:rsidRPr="00030DE5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0DE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22EF8" w:rsidRPr="00030DE5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0DE5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22EF8" w:rsidRPr="00030DE5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30DE5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22EF8" w:rsidRPr="00030DE5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0DE5">
              <w:rPr>
                <w:rFonts w:ascii="Verdana" w:hAnsi="Verdana"/>
                <w:sz w:val="16"/>
                <w:szCs w:val="16"/>
              </w:rPr>
              <w:t>42,4</w:t>
            </w:r>
          </w:p>
        </w:tc>
        <w:tc>
          <w:tcPr>
            <w:tcW w:w="992" w:type="dxa"/>
            <w:shd w:val="clear" w:color="auto" w:fill="auto"/>
          </w:tcPr>
          <w:p w:rsidR="00A22EF8" w:rsidRPr="00030DE5" w:rsidRDefault="00A22EF8" w:rsidP="00030DE5">
            <w:pPr>
              <w:jc w:val="center"/>
              <w:rPr>
                <w:rStyle w:val="a3"/>
                <w:b w:val="0"/>
              </w:rPr>
            </w:pPr>
            <w:r w:rsidRPr="00030DE5"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22EF8" w:rsidRPr="00030DE5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0DE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22EF8" w:rsidRPr="00030DE5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30DE5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22EF8" w:rsidRPr="00030DE5" w:rsidRDefault="00A22EF8" w:rsidP="00030DE5">
            <w:pPr>
              <w:jc w:val="center"/>
            </w:pPr>
            <w:r w:rsidRPr="00030DE5"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2EF8" w:rsidRPr="00030DE5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0DE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22EF8" w:rsidRPr="00030DE5" w:rsidRDefault="005B1B3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60 </w:t>
            </w:r>
            <w:r w:rsidR="00A22EF8" w:rsidRPr="00030DE5">
              <w:rPr>
                <w:rFonts w:ascii="Verdana" w:hAnsi="Verdana"/>
                <w:sz w:val="16"/>
                <w:szCs w:val="16"/>
              </w:rPr>
              <w:t>000</w:t>
            </w:r>
          </w:p>
        </w:tc>
        <w:tc>
          <w:tcPr>
            <w:tcW w:w="2273" w:type="dxa"/>
            <w:shd w:val="clear" w:color="auto" w:fill="92D050"/>
          </w:tcPr>
          <w:p w:rsidR="00A22EF8" w:rsidRPr="002D3A21" w:rsidRDefault="00A22EF8" w:rsidP="005743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2EF8" w:rsidRPr="002D3A21" w:rsidTr="00064355">
        <w:trPr>
          <w:gridAfter w:val="19"/>
          <w:wAfter w:w="14041" w:type="dxa"/>
          <w:trHeight w:val="1014"/>
        </w:trPr>
        <w:tc>
          <w:tcPr>
            <w:tcW w:w="425" w:type="dxa"/>
            <w:vMerge w:val="restart"/>
            <w:shd w:val="clear" w:color="auto" w:fill="EEECE1" w:themeFill="background2"/>
          </w:tcPr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A22EF8" w:rsidRPr="002D3A21" w:rsidRDefault="00A22EF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Татьянчик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Е.А.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A22EF8" w:rsidRPr="002D3A21" w:rsidRDefault="00A22EF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97C43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22EF8" w:rsidRPr="00C77626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,5</w:t>
            </w:r>
          </w:p>
        </w:tc>
        <w:tc>
          <w:tcPr>
            <w:tcW w:w="992" w:type="dxa"/>
            <w:shd w:val="clear" w:color="auto" w:fill="auto"/>
          </w:tcPr>
          <w:p w:rsidR="00A22EF8" w:rsidRPr="00F650C8" w:rsidRDefault="00A22EF8" w:rsidP="00030DE5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A22EF8" w:rsidRPr="00F650C8" w:rsidRDefault="00A22EF8" w:rsidP="00030DE5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22EF8" w:rsidRPr="00AB37CE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22EF8" w:rsidRDefault="00A22EF8" w:rsidP="00030DE5">
            <w:r w:rsidRPr="00FC368E"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55</w:t>
            </w:r>
            <w:r w:rsidR="005B1B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015,95</w:t>
            </w:r>
          </w:p>
        </w:tc>
        <w:tc>
          <w:tcPr>
            <w:tcW w:w="2273" w:type="dxa"/>
            <w:shd w:val="clear" w:color="auto" w:fill="92D050"/>
          </w:tcPr>
          <w:p w:rsidR="00A22EF8" w:rsidRPr="002D3A21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2EF8" w:rsidRPr="002D3A21" w:rsidTr="00064355">
        <w:trPr>
          <w:gridAfter w:val="19"/>
          <w:wAfter w:w="14041" w:type="dxa"/>
          <w:trHeight w:val="547"/>
        </w:trPr>
        <w:tc>
          <w:tcPr>
            <w:tcW w:w="425" w:type="dxa"/>
            <w:vMerge/>
            <w:shd w:val="clear" w:color="auto" w:fill="EEECE1" w:themeFill="background2"/>
          </w:tcPr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A22EF8" w:rsidRDefault="00A22EF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A22EF8" w:rsidRPr="00A97C43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22EF8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22EF8" w:rsidRPr="00F650C8" w:rsidRDefault="00A22EF8" w:rsidP="00030DE5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22EF8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0,4</w:t>
            </w:r>
          </w:p>
        </w:tc>
        <w:tc>
          <w:tcPr>
            <w:tcW w:w="993" w:type="dxa"/>
            <w:shd w:val="clear" w:color="auto" w:fill="auto"/>
          </w:tcPr>
          <w:p w:rsidR="00A22EF8" w:rsidRPr="00FC368E" w:rsidRDefault="00A22EF8" w:rsidP="00030DE5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2EF8" w:rsidRPr="00C77626" w:rsidRDefault="00A22EF8" w:rsidP="00030DE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Opel Astra</w:t>
            </w:r>
          </w:p>
        </w:tc>
        <w:tc>
          <w:tcPr>
            <w:tcW w:w="1276" w:type="dxa"/>
          </w:tcPr>
          <w:p w:rsidR="00A22EF8" w:rsidRPr="00C77626" w:rsidRDefault="00A22EF8" w:rsidP="00030DE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799</w:t>
            </w:r>
            <w:r w:rsidR="005B1B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444,67</w:t>
            </w:r>
          </w:p>
        </w:tc>
        <w:tc>
          <w:tcPr>
            <w:tcW w:w="2273" w:type="dxa"/>
            <w:shd w:val="clear" w:color="auto" w:fill="92D050"/>
          </w:tcPr>
          <w:p w:rsidR="00A22EF8" w:rsidRPr="002D3A21" w:rsidRDefault="00A22EF8" w:rsidP="00C776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B1B38" w:rsidRPr="002D3A21" w:rsidTr="00064355">
        <w:trPr>
          <w:gridAfter w:val="19"/>
          <w:wAfter w:w="14041" w:type="dxa"/>
          <w:trHeight w:val="547"/>
        </w:trPr>
        <w:tc>
          <w:tcPr>
            <w:tcW w:w="425" w:type="dxa"/>
            <w:shd w:val="clear" w:color="auto" w:fill="EEECE1" w:themeFill="background2"/>
          </w:tcPr>
          <w:p w:rsidR="005B1B38" w:rsidRDefault="005B1B38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5B1B38" w:rsidRDefault="005B1B3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икитина С.В.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5B1B38" w:rsidRDefault="005B1B3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auto"/>
          </w:tcPr>
          <w:p w:rsidR="005B1B38" w:rsidRDefault="005B1B3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5B1B38" w:rsidRDefault="005B1B3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5B1B38" w:rsidRDefault="005B1B3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B1B38" w:rsidRPr="00F650C8" w:rsidRDefault="005B1B38" w:rsidP="00030DE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B1B38" w:rsidRDefault="005B1B3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5B1B38" w:rsidRDefault="005B1B3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2</w:t>
            </w:r>
          </w:p>
        </w:tc>
        <w:tc>
          <w:tcPr>
            <w:tcW w:w="993" w:type="dxa"/>
            <w:shd w:val="clear" w:color="auto" w:fill="auto"/>
          </w:tcPr>
          <w:p w:rsidR="005B1B38" w:rsidRDefault="005B1B38" w:rsidP="00030DE5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B1B38" w:rsidRPr="005B1B38" w:rsidRDefault="005B1B3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B38" w:rsidRDefault="005B1B3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8 688,45</w:t>
            </w:r>
          </w:p>
        </w:tc>
        <w:tc>
          <w:tcPr>
            <w:tcW w:w="2273" w:type="dxa"/>
            <w:shd w:val="clear" w:color="auto" w:fill="92D050"/>
          </w:tcPr>
          <w:p w:rsidR="005B1B38" w:rsidRPr="002D3A21" w:rsidRDefault="005B1B38" w:rsidP="00C776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1703C" w:rsidRPr="002D3A21" w:rsidTr="00064355">
        <w:trPr>
          <w:gridAfter w:val="19"/>
          <w:wAfter w:w="14041" w:type="dxa"/>
          <w:trHeight w:val="300"/>
        </w:trPr>
        <w:tc>
          <w:tcPr>
            <w:tcW w:w="15730" w:type="dxa"/>
            <w:gridSpan w:val="19"/>
            <w:shd w:val="clear" w:color="auto" w:fill="FFFF00"/>
          </w:tcPr>
          <w:p w:rsidR="00B1703C" w:rsidRPr="009143BC" w:rsidRDefault="00B1703C" w:rsidP="007B0D76">
            <w:pPr>
              <w:jc w:val="center"/>
              <w:rPr>
                <w:b/>
              </w:rPr>
            </w:pPr>
            <w:r w:rsidRPr="00EB1B10">
              <w:rPr>
                <w:b/>
                <w:color w:val="FF0000"/>
              </w:rPr>
              <w:t>Финансово-экономический отдел</w:t>
            </w:r>
          </w:p>
        </w:tc>
      </w:tr>
      <w:tr w:rsidR="00A22EF8" w:rsidRPr="002D3A21" w:rsidTr="00064355">
        <w:trPr>
          <w:gridAfter w:val="19"/>
          <w:wAfter w:w="14041" w:type="dxa"/>
          <w:trHeight w:val="585"/>
        </w:trPr>
        <w:tc>
          <w:tcPr>
            <w:tcW w:w="425" w:type="dxa"/>
            <w:vMerge w:val="restart"/>
            <w:shd w:val="clear" w:color="auto" w:fill="EEECE1" w:themeFill="background2"/>
          </w:tcPr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A22EF8" w:rsidRPr="002D3A21" w:rsidRDefault="00A22EF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Шарникова Е.Н.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A22EF8" w:rsidRPr="002D3A21" w:rsidRDefault="00A22EF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7554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22EF8" w:rsidRPr="004424EB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24EB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80</w:t>
            </w:r>
          </w:p>
        </w:tc>
        <w:tc>
          <w:tcPr>
            <w:tcW w:w="992" w:type="dxa"/>
            <w:shd w:val="clear" w:color="auto" w:fill="auto"/>
          </w:tcPr>
          <w:p w:rsidR="00A22EF8" w:rsidRPr="00F650C8" w:rsidRDefault="00A22EF8" w:rsidP="00030DE5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A22EF8" w:rsidRPr="00F650C8" w:rsidRDefault="00A22EF8" w:rsidP="00030DE5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A22EF8" w:rsidRPr="00626281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1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,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A22EF8" w:rsidRDefault="00A22EF8" w:rsidP="00030DE5">
            <w:r w:rsidRPr="00FC368E"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2EF8" w:rsidRPr="004424EB" w:rsidRDefault="00A22EF8" w:rsidP="00030DE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Mitsubishi-Lancer</w:t>
            </w:r>
          </w:p>
        </w:tc>
        <w:tc>
          <w:tcPr>
            <w:tcW w:w="1276" w:type="dxa"/>
            <w:vMerge w:val="restart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6</w:t>
            </w:r>
            <w:r w:rsidR="005B1B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054,79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22EF8" w:rsidRPr="002D3A21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2EF8" w:rsidRPr="002D3A21" w:rsidTr="00064355">
        <w:trPr>
          <w:gridAfter w:val="19"/>
          <w:wAfter w:w="14041" w:type="dxa"/>
          <w:trHeight w:val="435"/>
        </w:trPr>
        <w:tc>
          <w:tcPr>
            <w:tcW w:w="425" w:type="dxa"/>
            <w:vMerge/>
            <w:shd w:val="clear" w:color="auto" w:fill="EEECE1" w:themeFill="background2"/>
          </w:tcPr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A22EF8" w:rsidRDefault="00A22EF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A22EF8" w:rsidRPr="005D7554" w:rsidRDefault="00A22EF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22EF8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22EF8" w:rsidRPr="004424EB" w:rsidRDefault="00A22EF8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22EF8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1000</w:t>
            </w:r>
          </w:p>
        </w:tc>
        <w:tc>
          <w:tcPr>
            <w:tcW w:w="992" w:type="dxa"/>
            <w:shd w:val="clear" w:color="auto" w:fill="auto"/>
          </w:tcPr>
          <w:p w:rsidR="00A22EF8" w:rsidRPr="00F650C8" w:rsidRDefault="00A22EF8" w:rsidP="000D6231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22EF8" w:rsidRPr="001D3191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22EF8" w:rsidRPr="00AB37CE" w:rsidRDefault="00A22EF8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8,0</w:t>
            </w:r>
          </w:p>
        </w:tc>
        <w:tc>
          <w:tcPr>
            <w:tcW w:w="993" w:type="dxa"/>
            <w:shd w:val="clear" w:color="auto" w:fill="auto"/>
          </w:tcPr>
          <w:p w:rsidR="00A22EF8" w:rsidRPr="00FC368E" w:rsidRDefault="00A22EF8" w:rsidP="001D3191">
            <w: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2EF8" w:rsidRPr="002D3A21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ктор МТЗ -82</w:t>
            </w:r>
          </w:p>
        </w:tc>
        <w:tc>
          <w:tcPr>
            <w:tcW w:w="1276" w:type="dxa"/>
            <w:vMerge/>
          </w:tcPr>
          <w:p w:rsidR="00A22EF8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22EF8" w:rsidRPr="002D3A21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2EF8" w:rsidRPr="002D3A21" w:rsidTr="00064355">
        <w:trPr>
          <w:gridAfter w:val="19"/>
          <w:wAfter w:w="14041" w:type="dxa"/>
          <w:trHeight w:val="360"/>
        </w:trPr>
        <w:tc>
          <w:tcPr>
            <w:tcW w:w="425" w:type="dxa"/>
            <w:vMerge/>
            <w:shd w:val="clear" w:color="auto" w:fill="EEECE1" w:themeFill="background2"/>
          </w:tcPr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A22EF8" w:rsidRDefault="00A22EF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A22EF8" w:rsidRPr="005D7554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A22EF8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50E90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5000</w:t>
            </w:r>
          </w:p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22EF8" w:rsidRDefault="00A22EF8" w:rsidP="00030DE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22EF8" w:rsidRPr="00AB37CE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22EF8" w:rsidRPr="00FC368E" w:rsidRDefault="00A22EF8" w:rsidP="00030DE5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- 21214</w:t>
            </w:r>
          </w:p>
        </w:tc>
        <w:tc>
          <w:tcPr>
            <w:tcW w:w="1276" w:type="dxa"/>
            <w:vMerge w:val="restart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22EF8" w:rsidRPr="002D3A21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2EF8" w:rsidRPr="002D3A21" w:rsidTr="00064355">
        <w:trPr>
          <w:gridAfter w:val="19"/>
          <w:wAfter w:w="14041" w:type="dxa"/>
          <w:trHeight w:val="208"/>
        </w:trPr>
        <w:tc>
          <w:tcPr>
            <w:tcW w:w="425" w:type="dxa"/>
            <w:vMerge/>
            <w:shd w:val="clear" w:color="auto" w:fill="EEECE1" w:themeFill="background2"/>
          </w:tcPr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A22EF8" w:rsidRDefault="00A22EF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A22EF8" w:rsidRPr="00D50E90" w:rsidRDefault="00A22EF8" w:rsidP="004424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22EF8" w:rsidRDefault="00A22EF8" w:rsidP="004424EB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22EF8" w:rsidRPr="002D3A21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22EF8" w:rsidRPr="00AB37CE" w:rsidRDefault="00A22EF8" w:rsidP="004424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22EF8" w:rsidRPr="00FC368E" w:rsidRDefault="00A22EF8" w:rsidP="004424EB">
            <w:pPr>
              <w:jc w:val="center"/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З-2705</w:t>
            </w:r>
          </w:p>
        </w:tc>
        <w:tc>
          <w:tcPr>
            <w:tcW w:w="1276" w:type="dxa"/>
            <w:vMerge/>
          </w:tcPr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22EF8" w:rsidRPr="002D3A21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2EF8" w:rsidRPr="002D3A21" w:rsidTr="00064355">
        <w:trPr>
          <w:gridAfter w:val="19"/>
          <w:wAfter w:w="14041" w:type="dxa"/>
          <w:trHeight w:val="240"/>
        </w:trPr>
        <w:tc>
          <w:tcPr>
            <w:tcW w:w="425" w:type="dxa"/>
            <w:vMerge/>
            <w:shd w:val="clear" w:color="auto" w:fill="EEECE1" w:themeFill="background2"/>
          </w:tcPr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A22EF8" w:rsidRDefault="00A22EF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0E90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A22EF8" w:rsidRPr="00D50E90" w:rsidRDefault="00A22EF8" w:rsidP="004424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50E90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59</w:t>
            </w:r>
          </w:p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22EF8" w:rsidRDefault="00A22EF8" w:rsidP="004424E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22EF8" w:rsidRPr="002D3A21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22EF8" w:rsidRPr="00AB37CE" w:rsidRDefault="00A22EF8" w:rsidP="004424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22EF8" w:rsidRPr="00FC368E" w:rsidRDefault="00A22EF8" w:rsidP="004424EB">
            <w:pPr>
              <w:jc w:val="center"/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22EF8" w:rsidRPr="002D3A21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2EF8" w:rsidRPr="002D3A21" w:rsidTr="00064355">
        <w:trPr>
          <w:gridAfter w:val="19"/>
          <w:wAfter w:w="14041" w:type="dxa"/>
          <w:trHeight w:val="375"/>
        </w:trPr>
        <w:tc>
          <w:tcPr>
            <w:tcW w:w="425" w:type="dxa"/>
            <w:vMerge/>
            <w:shd w:val="clear" w:color="auto" w:fill="EEECE1" w:themeFill="background2"/>
          </w:tcPr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A22EF8" w:rsidRDefault="00A22EF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2EF8" w:rsidRPr="00D50E90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A22EF8" w:rsidRPr="00D50E90" w:rsidRDefault="00A22EF8" w:rsidP="004424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22EF8" w:rsidRDefault="00A22EF8" w:rsidP="004424EB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22EF8" w:rsidRPr="002D3A21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22EF8" w:rsidRPr="00AB37CE" w:rsidRDefault="00A22EF8" w:rsidP="004424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22EF8" w:rsidRPr="00FC368E" w:rsidRDefault="00A22EF8" w:rsidP="004424EB">
            <w:pPr>
              <w:jc w:val="center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прицеп</w:t>
            </w:r>
          </w:p>
        </w:tc>
        <w:tc>
          <w:tcPr>
            <w:tcW w:w="1276" w:type="dxa"/>
            <w:vMerge/>
          </w:tcPr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22EF8" w:rsidRPr="002D3A21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2EF8" w:rsidRPr="002D3A21" w:rsidTr="00064355">
        <w:trPr>
          <w:gridAfter w:val="19"/>
          <w:wAfter w:w="14041" w:type="dxa"/>
          <w:trHeight w:val="720"/>
        </w:trPr>
        <w:tc>
          <w:tcPr>
            <w:tcW w:w="425" w:type="dxa"/>
            <w:vMerge/>
            <w:shd w:val="clear" w:color="auto" w:fill="EEECE1" w:themeFill="background2"/>
          </w:tcPr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A22EF8" w:rsidRDefault="00A22EF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0E90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22EF8" w:rsidRPr="00D50E90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A22EF8" w:rsidRPr="00D50E90" w:rsidRDefault="00A22EF8" w:rsidP="004424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50E90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A22EF8" w:rsidRDefault="00A22EF8" w:rsidP="004424E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22EF8" w:rsidRPr="002D3A21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22EF8" w:rsidRPr="00AB37CE" w:rsidRDefault="00A22EF8" w:rsidP="004424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22EF8" w:rsidRPr="00FC368E" w:rsidRDefault="00A22EF8" w:rsidP="004424EB">
            <w:pPr>
              <w:jc w:val="center"/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ктор Т-25</w:t>
            </w:r>
          </w:p>
        </w:tc>
        <w:tc>
          <w:tcPr>
            <w:tcW w:w="1276" w:type="dxa"/>
            <w:vMerge/>
          </w:tcPr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22EF8" w:rsidRPr="002D3A21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2EF8" w:rsidRPr="002D3A21" w:rsidTr="00064355">
        <w:trPr>
          <w:gridAfter w:val="19"/>
          <w:wAfter w:w="14041" w:type="dxa"/>
          <w:trHeight w:val="690"/>
        </w:trPr>
        <w:tc>
          <w:tcPr>
            <w:tcW w:w="425" w:type="dxa"/>
            <w:vMerge/>
            <w:shd w:val="clear" w:color="auto" w:fill="EEECE1" w:themeFill="background2"/>
          </w:tcPr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A22EF8" w:rsidRDefault="00A22EF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A22EF8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50E90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A22EF8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22EF8" w:rsidRPr="00D50E90" w:rsidRDefault="00A22EF8" w:rsidP="004424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22EF8" w:rsidRDefault="00A22EF8" w:rsidP="00C914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,0</w:t>
            </w:r>
          </w:p>
        </w:tc>
        <w:tc>
          <w:tcPr>
            <w:tcW w:w="992" w:type="dxa"/>
            <w:shd w:val="clear" w:color="auto" w:fill="auto"/>
          </w:tcPr>
          <w:p w:rsidR="00A22EF8" w:rsidRDefault="00A22EF8" w:rsidP="004424E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22EF8" w:rsidRPr="002D3A21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22EF8" w:rsidRPr="00AB37CE" w:rsidRDefault="00A22EF8" w:rsidP="004424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22EF8" w:rsidRPr="00FC368E" w:rsidRDefault="00A22EF8" w:rsidP="004424EB">
            <w:pPr>
              <w:jc w:val="center"/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22EF8" w:rsidRPr="002D3A21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2EF8" w:rsidRPr="002D3A21" w:rsidTr="00064355">
        <w:trPr>
          <w:gridAfter w:val="19"/>
          <w:wAfter w:w="14041" w:type="dxa"/>
          <w:trHeight w:val="690"/>
        </w:trPr>
        <w:tc>
          <w:tcPr>
            <w:tcW w:w="425" w:type="dxa"/>
            <w:vMerge/>
            <w:shd w:val="clear" w:color="auto" w:fill="EEECE1" w:themeFill="background2"/>
          </w:tcPr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A22EF8" w:rsidRDefault="00A22EF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22EF8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22EF8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50E90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A22EF8" w:rsidRPr="00D50E90" w:rsidRDefault="00A22EF8" w:rsidP="004424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,0</w:t>
            </w:r>
          </w:p>
        </w:tc>
        <w:tc>
          <w:tcPr>
            <w:tcW w:w="992" w:type="dxa"/>
            <w:shd w:val="clear" w:color="auto" w:fill="auto"/>
          </w:tcPr>
          <w:p w:rsidR="00A22EF8" w:rsidRDefault="00A22EF8" w:rsidP="004424E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22EF8" w:rsidRPr="002D3A21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22EF8" w:rsidRPr="00AB37CE" w:rsidRDefault="00A22EF8" w:rsidP="004424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22EF8" w:rsidRPr="00FC368E" w:rsidRDefault="00A22EF8" w:rsidP="004424EB">
            <w:pPr>
              <w:jc w:val="center"/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22EF8" w:rsidRPr="002D3A21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2EF8" w:rsidRPr="002D3A21" w:rsidTr="00064355">
        <w:trPr>
          <w:gridAfter w:val="19"/>
          <w:wAfter w:w="14041" w:type="dxa"/>
          <w:trHeight w:val="465"/>
        </w:trPr>
        <w:tc>
          <w:tcPr>
            <w:tcW w:w="425" w:type="dxa"/>
            <w:vMerge/>
            <w:shd w:val="clear" w:color="auto" w:fill="EEECE1" w:themeFill="background2"/>
          </w:tcPr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A22EF8" w:rsidRDefault="00A22EF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22EF8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22EF8" w:rsidRDefault="00A22EF8" w:rsidP="004424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50E90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,5</w:t>
            </w:r>
          </w:p>
        </w:tc>
        <w:tc>
          <w:tcPr>
            <w:tcW w:w="992" w:type="dxa"/>
            <w:shd w:val="clear" w:color="auto" w:fill="auto"/>
          </w:tcPr>
          <w:p w:rsidR="00A22EF8" w:rsidRDefault="00A22EF8" w:rsidP="004424E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22EF8" w:rsidRPr="002D3A21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22EF8" w:rsidRPr="00AB37CE" w:rsidRDefault="00A22EF8" w:rsidP="004424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22EF8" w:rsidRPr="00FC368E" w:rsidRDefault="00A22EF8" w:rsidP="004424EB">
            <w:pPr>
              <w:jc w:val="center"/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22EF8" w:rsidRPr="002D3A21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2EF8" w:rsidRPr="002D3A21" w:rsidTr="00064355">
        <w:trPr>
          <w:gridAfter w:val="19"/>
          <w:wAfter w:w="14041" w:type="dxa"/>
          <w:trHeight w:val="491"/>
        </w:trPr>
        <w:tc>
          <w:tcPr>
            <w:tcW w:w="425" w:type="dxa"/>
            <w:vMerge w:val="restart"/>
            <w:shd w:val="clear" w:color="auto" w:fill="EEECE1" w:themeFill="background2"/>
          </w:tcPr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A22EF8" w:rsidRPr="002D3A21" w:rsidRDefault="00A22EF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ранкина А.В.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A22EF8" w:rsidRPr="002D3A21" w:rsidRDefault="00A22EF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97C43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пай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A22EF8" w:rsidRPr="00015043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1504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22EF8" w:rsidRPr="00F650C8" w:rsidRDefault="00A22EF8" w:rsidP="00030DE5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A22EF8" w:rsidRPr="00F650C8" w:rsidRDefault="00A22EF8" w:rsidP="00030DE5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22EF8" w:rsidRPr="00AB37CE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85</w:t>
            </w:r>
          </w:p>
        </w:tc>
        <w:tc>
          <w:tcPr>
            <w:tcW w:w="993" w:type="dxa"/>
            <w:shd w:val="clear" w:color="auto" w:fill="auto"/>
          </w:tcPr>
          <w:p w:rsidR="00A22EF8" w:rsidRDefault="00A22EF8" w:rsidP="00030DE5">
            <w:r w:rsidRPr="00FC368E"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7</w:t>
            </w:r>
            <w:r w:rsidR="005B1B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602,44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22EF8" w:rsidRPr="002D3A21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2EF8" w:rsidRPr="002D3A21" w:rsidTr="00064355">
        <w:trPr>
          <w:gridAfter w:val="19"/>
          <w:wAfter w:w="14041" w:type="dxa"/>
          <w:trHeight w:val="540"/>
        </w:trPr>
        <w:tc>
          <w:tcPr>
            <w:tcW w:w="425" w:type="dxa"/>
            <w:vMerge/>
            <w:shd w:val="clear" w:color="auto" w:fill="EEECE1" w:themeFill="background2"/>
          </w:tcPr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A22EF8" w:rsidRDefault="00A22EF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A22EF8" w:rsidRPr="00A97C43" w:rsidRDefault="00A22EF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2EF8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A22EF8" w:rsidRPr="00015043" w:rsidRDefault="00A22EF8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22EF8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22EF8" w:rsidRPr="00F650C8" w:rsidRDefault="00A22EF8" w:rsidP="000D6231">
            <w:pPr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22EF8" w:rsidRDefault="00A22EF8" w:rsidP="00372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shd w:val="clear" w:color="auto" w:fill="auto"/>
          </w:tcPr>
          <w:p w:rsidR="00A22EF8" w:rsidRDefault="00A22EF8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100</w:t>
            </w:r>
          </w:p>
        </w:tc>
        <w:tc>
          <w:tcPr>
            <w:tcW w:w="993" w:type="dxa"/>
            <w:shd w:val="clear" w:color="auto" w:fill="auto"/>
          </w:tcPr>
          <w:p w:rsidR="00A22EF8" w:rsidRPr="00FC368E" w:rsidRDefault="00A22EF8" w:rsidP="0037258B">
            <w: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A22EF8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22EF8" w:rsidRDefault="00A22EF8" w:rsidP="003606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22EF8" w:rsidRPr="002D3A21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2EF8" w:rsidRPr="002D3A21" w:rsidTr="00064355">
        <w:trPr>
          <w:gridAfter w:val="19"/>
          <w:wAfter w:w="14041" w:type="dxa"/>
          <w:trHeight w:val="645"/>
        </w:trPr>
        <w:tc>
          <w:tcPr>
            <w:tcW w:w="425" w:type="dxa"/>
            <w:vMerge/>
            <w:shd w:val="clear" w:color="auto" w:fill="EEECE1" w:themeFill="background2"/>
          </w:tcPr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A22EF8" w:rsidRDefault="00A22EF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A22EF8" w:rsidRPr="00A97C43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A22EF8" w:rsidRPr="00015043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1504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22EF8" w:rsidRPr="00F650C8" w:rsidRDefault="00A22EF8" w:rsidP="00030DE5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A22EF8" w:rsidRPr="00F650C8" w:rsidRDefault="00A22EF8" w:rsidP="00030DE5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22EF8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22EF8" w:rsidRPr="00FC368E" w:rsidRDefault="00A22EF8" w:rsidP="00030DE5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ено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Меган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Сценик</w:t>
            </w:r>
            <w:proofErr w:type="spellEnd"/>
          </w:p>
        </w:tc>
        <w:tc>
          <w:tcPr>
            <w:tcW w:w="1276" w:type="dxa"/>
            <w:vMerge w:val="restart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316907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122</w:t>
            </w:r>
            <w:r w:rsidR="005B1B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342,40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22EF8" w:rsidRPr="002D3A21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2EF8" w:rsidRPr="002D3A21" w:rsidTr="00064355">
        <w:trPr>
          <w:gridAfter w:val="19"/>
          <w:wAfter w:w="14041" w:type="dxa"/>
          <w:trHeight w:val="194"/>
        </w:trPr>
        <w:tc>
          <w:tcPr>
            <w:tcW w:w="425" w:type="dxa"/>
            <w:vMerge/>
            <w:shd w:val="clear" w:color="auto" w:fill="EEECE1" w:themeFill="background2"/>
          </w:tcPr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A22EF8" w:rsidRDefault="00A22EF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A22EF8" w:rsidRDefault="00A22EF8" w:rsidP="00015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2EF8" w:rsidRDefault="00A22EF8" w:rsidP="00015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A22EF8" w:rsidRPr="00015043" w:rsidRDefault="00A22EF8" w:rsidP="0001504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22EF8" w:rsidRDefault="00A22EF8" w:rsidP="00015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22EF8" w:rsidRPr="00F650C8" w:rsidRDefault="00A22EF8" w:rsidP="00015043">
            <w:pPr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22EF8" w:rsidRDefault="00A22EF8" w:rsidP="00015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22EF8" w:rsidRDefault="00A22EF8" w:rsidP="0001504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22EF8" w:rsidRDefault="00A22EF8" w:rsidP="00015043">
            <w:pPr>
              <w:jc w:val="center"/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A22EF8" w:rsidRDefault="00A22EF8" w:rsidP="000150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одка «Прогресс-4»</w:t>
            </w:r>
          </w:p>
        </w:tc>
        <w:tc>
          <w:tcPr>
            <w:tcW w:w="1276" w:type="dxa"/>
            <w:vMerge/>
          </w:tcPr>
          <w:p w:rsidR="00A22EF8" w:rsidRDefault="00A22EF8" w:rsidP="00CD5C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22EF8" w:rsidRPr="002D3A21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2EF8" w:rsidRPr="002D3A21" w:rsidTr="00064355">
        <w:trPr>
          <w:gridAfter w:val="19"/>
          <w:wAfter w:w="14041" w:type="dxa"/>
          <w:trHeight w:val="383"/>
        </w:trPr>
        <w:tc>
          <w:tcPr>
            <w:tcW w:w="425" w:type="dxa"/>
            <w:vMerge/>
            <w:shd w:val="clear" w:color="auto" w:fill="EEECE1" w:themeFill="background2"/>
          </w:tcPr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A22EF8" w:rsidRDefault="00A22EF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A22EF8" w:rsidRDefault="00A22EF8" w:rsidP="00015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22EF8" w:rsidRDefault="00A22EF8" w:rsidP="000150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мовладение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22EF8" w:rsidRPr="00015043" w:rsidRDefault="00A22EF8" w:rsidP="0001504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1504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22EF8" w:rsidRDefault="00A22EF8" w:rsidP="000150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5</w:t>
            </w:r>
          </w:p>
        </w:tc>
        <w:tc>
          <w:tcPr>
            <w:tcW w:w="992" w:type="dxa"/>
            <w:shd w:val="clear" w:color="auto" w:fill="auto"/>
          </w:tcPr>
          <w:p w:rsidR="00A22EF8" w:rsidRPr="00F650C8" w:rsidRDefault="00A22EF8" w:rsidP="00030DE5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A22EF8" w:rsidRPr="00F650C8" w:rsidRDefault="00A22EF8" w:rsidP="000150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22EF8" w:rsidRDefault="00A22EF8" w:rsidP="00015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22EF8" w:rsidRDefault="00A22EF8" w:rsidP="0001504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22EF8" w:rsidRPr="00FC368E" w:rsidRDefault="00A22EF8" w:rsidP="00015043">
            <w:pPr>
              <w:jc w:val="center"/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A22EF8" w:rsidRDefault="00A22EF8" w:rsidP="00015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22EF8" w:rsidRDefault="00A22EF8" w:rsidP="00015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22EF8" w:rsidRPr="002D3A21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2EF8" w:rsidRPr="002D3A21" w:rsidTr="00064355">
        <w:trPr>
          <w:gridAfter w:val="19"/>
          <w:wAfter w:w="14041" w:type="dxa"/>
          <w:trHeight w:val="585"/>
        </w:trPr>
        <w:tc>
          <w:tcPr>
            <w:tcW w:w="425" w:type="dxa"/>
            <w:vMerge/>
            <w:shd w:val="clear" w:color="auto" w:fill="EEECE1" w:themeFill="background2"/>
          </w:tcPr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A22EF8" w:rsidRDefault="00A22EF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22EF8" w:rsidRPr="00015043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22EF8" w:rsidRPr="00F650C8" w:rsidRDefault="00A22EF8" w:rsidP="00030DE5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22EF8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85</w:t>
            </w:r>
          </w:p>
        </w:tc>
        <w:tc>
          <w:tcPr>
            <w:tcW w:w="993" w:type="dxa"/>
            <w:shd w:val="clear" w:color="auto" w:fill="auto"/>
          </w:tcPr>
          <w:p w:rsidR="00A22EF8" w:rsidRDefault="00A22EF8" w:rsidP="00030DE5">
            <w: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A22EF8" w:rsidRPr="002D3A21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2EF8" w:rsidRPr="002D3A21" w:rsidTr="00064355">
        <w:trPr>
          <w:gridAfter w:val="19"/>
          <w:wAfter w:w="14041" w:type="dxa"/>
          <w:trHeight w:val="585"/>
        </w:trPr>
        <w:tc>
          <w:tcPr>
            <w:tcW w:w="425" w:type="dxa"/>
            <w:vMerge/>
            <w:shd w:val="clear" w:color="auto" w:fill="EEECE1" w:themeFill="background2"/>
          </w:tcPr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A22EF8" w:rsidRDefault="00A22EF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A22EF8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22EF8" w:rsidRPr="00F650C8" w:rsidRDefault="00A22EF8" w:rsidP="00030DE5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shd w:val="clear" w:color="auto" w:fill="auto"/>
          </w:tcPr>
          <w:p w:rsidR="00A22EF8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100</w:t>
            </w:r>
          </w:p>
        </w:tc>
        <w:tc>
          <w:tcPr>
            <w:tcW w:w="993" w:type="dxa"/>
            <w:shd w:val="clear" w:color="auto" w:fill="auto"/>
          </w:tcPr>
          <w:p w:rsidR="00A22EF8" w:rsidRDefault="00A22EF8" w:rsidP="00030DE5">
            <w:r w:rsidRPr="00FC368E"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92D050"/>
          </w:tcPr>
          <w:p w:rsidR="00A22EF8" w:rsidRPr="002D3A21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2EF8" w:rsidRPr="002D3A21" w:rsidTr="00064355">
        <w:trPr>
          <w:gridAfter w:val="19"/>
          <w:wAfter w:w="14041" w:type="dxa"/>
          <w:trHeight w:val="225"/>
        </w:trPr>
        <w:tc>
          <w:tcPr>
            <w:tcW w:w="15730" w:type="dxa"/>
            <w:gridSpan w:val="19"/>
            <w:shd w:val="clear" w:color="auto" w:fill="FFFF00"/>
          </w:tcPr>
          <w:p w:rsidR="00A22EF8" w:rsidRPr="009143BC" w:rsidRDefault="00A22EF8" w:rsidP="007B0D76">
            <w:pPr>
              <w:jc w:val="center"/>
              <w:rPr>
                <w:b/>
              </w:rPr>
            </w:pPr>
            <w:r w:rsidRPr="00EB1B10">
              <w:rPr>
                <w:b/>
                <w:color w:val="FF0000"/>
              </w:rPr>
              <w:t>Отдел обеспечения деятельности</w:t>
            </w:r>
          </w:p>
        </w:tc>
      </w:tr>
      <w:tr w:rsidR="00A22EF8" w:rsidRPr="002D3A21" w:rsidTr="00064355">
        <w:trPr>
          <w:gridAfter w:val="19"/>
          <w:wAfter w:w="14041" w:type="dxa"/>
          <w:trHeight w:val="205"/>
        </w:trPr>
        <w:tc>
          <w:tcPr>
            <w:tcW w:w="425" w:type="dxa"/>
            <w:vMerge w:val="restart"/>
            <w:shd w:val="clear" w:color="auto" w:fill="EEECE1" w:themeFill="background2"/>
          </w:tcPr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A22EF8" w:rsidRPr="002D3A21" w:rsidRDefault="00A22EF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Шубин Е.М.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A22EF8" w:rsidRPr="002D3A21" w:rsidRDefault="00A22EF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ачальник </w:t>
            </w:r>
            <w:r w:rsidRPr="00A97C43">
              <w:rPr>
                <w:rFonts w:ascii="Verdana" w:hAnsi="Verdana"/>
                <w:sz w:val="16"/>
                <w:szCs w:val="16"/>
              </w:rPr>
              <w:t>отдела</w:t>
            </w:r>
          </w:p>
        </w:tc>
        <w:tc>
          <w:tcPr>
            <w:tcW w:w="1417" w:type="dxa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22EF8" w:rsidRPr="000A095B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3 доли   </w:t>
            </w:r>
          </w:p>
        </w:tc>
        <w:tc>
          <w:tcPr>
            <w:tcW w:w="855" w:type="dxa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,7</w:t>
            </w:r>
          </w:p>
        </w:tc>
        <w:tc>
          <w:tcPr>
            <w:tcW w:w="992" w:type="dxa"/>
            <w:shd w:val="clear" w:color="auto" w:fill="auto"/>
          </w:tcPr>
          <w:p w:rsidR="00A22EF8" w:rsidRPr="00F650C8" w:rsidRDefault="00A22EF8" w:rsidP="00030DE5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22EF8" w:rsidRPr="00AB37CE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22EF8" w:rsidRDefault="00A22EF8" w:rsidP="00030DE5">
            <w:r w:rsidRPr="00FC368E"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A22EF8" w:rsidRPr="00057C29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ёндай-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Салярис</w:t>
            </w:r>
            <w:proofErr w:type="spellEnd"/>
          </w:p>
        </w:tc>
        <w:tc>
          <w:tcPr>
            <w:tcW w:w="1276" w:type="dxa"/>
            <w:vMerge w:val="restart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1</w:t>
            </w:r>
            <w:r w:rsidR="005B1B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789</w:t>
            </w:r>
          </w:p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 w:val="restart"/>
            <w:shd w:val="clear" w:color="auto" w:fill="92D050"/>
          </w:tcPr>
          <w:p w:rsidR="00A22EF8" w:rsidRPr="002D3A21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2EF8" w:rsidRPr="002D3A21" w:rsidTr="00064355">
        <w:trPr>
          <w:gridAfter w:val="19"/>
          <w:wAfter w:w="14041" w:type="dxa"/>
          <w:trHeight w:val="750"/>
        </w:trPr>
        <w:tc>
          <w:tcPr>
            <w:tcW w:w="425" w:type="dxa"/>
            <w:vMerge/>
            <w:shd w:val="clear" w:color="auto" w:fill="EEECE1" w:themeFill="background2"/>
          </w:tcPr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A22EF8" w:rsidRDefault="00A22EF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A22EF8" w:rsidRPr="00A97C43" w:rsidRDefault="00A22EF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F8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A22EF8" w:rsidRDefault="00A22EF8" w:rsidP="000A09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5" w:type="dxa"/>
            <w:shd w:val="clear" w:color="auto" w:fill="auto"/>
          </w:tcPr>
          <w:p w:rsidR="00A22EF8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,9</w:t>
            </w:r>
          </w:p>
        </w:tc>
        <w:tc>
          <w:tcPr>
            <w:tcW w:w="992" w:type="dxa"/>
            <w:shd w:val="clear" w:color="auto" w:fill="auto"/>
          </w:tcPr>
          <w:p w:rsidR="00A22EF8" w:rsidRPr="00F650C8" w:rsidRDefault="00A22EF8" w:rsidP="00030DE5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A22EF8" w:rsidRPr="00F650C8" w:rsidRDefault="00A22EF8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22EF8" w:rsidRPr="002D3A21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22EF8" w:rsidRPr="00AB37CE" w:rsidRDefault="00A22EF8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22EF8" w:rsidRPr="00FC368E" w:rsidRDefault="00A22EF8"/>
        </w:tc>
        <w:tc>
          <w:tcPr>
            <w:tcW w:w="1560" w:type="dxa"/>
            <w:gridSpan w:val="2"/>
            <w:vMerge/>
            <w:shd w:val="clear" w:color="auto" w:fill="auto"/>
          </w:tcPr>
          <w:p w:rsidR="00A22EF8" w:rsidRPr="002D3A21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22EF8" w:rsidRPr="002D3A21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22EF8" w:rsidRPr="002D3A21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2EF8" w:rsidRPr="002D3A21" w:rsidTr="00064355">
        <w:trPr>
          <w:gridAfter w:val="19"/>
          <w:wAfter w:w="14041" w:type="dxa"/>
          <w:trHeight w:val="405"/>
        </w:trPr>
        <w:tc>
          <w:tcPr>
            <w:tcW w:w="425" w:type="dxa"/>
            <w:vMerge/>
            <w:shd w:val="clear" w:color="auto" w:fill="EEECE1" w:themeFill="background2"/>
          </w:tcPr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A22EF8" w:rsidRDefault="00A22EF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A22EF8" w:rsidRPr="00A97C43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22EF8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5" w:type="dxa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A22EF8" w:rsidRPr="00F650C8" w:rsidRDefault="00A22EF8" w:rsidP="00030DE5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A22EF8" w:rsidRPr="00F650C8" w:rsidRDefault="00A22EF8" w:rsidP="00030DE5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22EF8" w:rsidRPr="00AB37CE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22EF8" w:rsidRPr="00FC368E" w:rsidRDefault="00A22EF8" w:rsidP="00030DE5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A22EF8" w:rsidRPr="002D3A21" w:rsidRDefault="00A22EF8" w:rsidP="00D210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</w:t>
            </w:r>
            <w:r w:rsidR="00D2104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718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22EF8" w:rsidRPr="002D3A21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2EF8" w:rsidRPr="002D3A21" w:rsidTr="00064355">
        <w:trPr>
          <w:gridAfter w:val="19"/>
          <w:wAfter w:w="14041" w:type="dxa"/>
          <w:trHeight w:val="375"/>
        </w:trPr>
        <w:tc>
          <w:tcPr>
            <w:tcW w:w="425" w:type="dxa"/>
            <w:vMerge/>
            <w:shd w:val="clear" w:color="auto" w:fill="EEECE1" w:themeFill="background2"/>
          </w:tcPr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A22EF8" w:rsidRDefault="00A22EF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A22EF8" w:rsidRDefault="00A22EF8" w:rsidP="003D307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22EF8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1/2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22EF8" w:rsidRDefault="00A22EF8" w:rsidP="00A23F6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22EF8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,5</w:t>
            </w:r>
          </w:p>
        </w:tc>
        <w:tc>
          <w:tcPr>
            <w:tcW w:w="992" w:type="dxa"/>
            <w:shd w:val="clear" w:color="auto" w:fill="auto"/>
          </w:tcPr>
          <w:p w:rsidR="00A22EF8" w:rsidRPr="00F650C8" w:rsidRDefault="00A22EF8" w:rsidP="00030DE5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A22EF8" w:rsidRPr="00F650C8" w:rsidRDefault="00A22EF8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22EF8" w:rsidRPr="002D3A21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22EF8" w:rsidRPr="00AB37CE" w:rsidRDefault="00A22EF8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22EF8" w:rsidRPr="00FC368E" w:rsidRDefault="00A22EF8" w:rsidP="003D3071"/>
        </w:tc>
        <w:tc>
          <w:tcPr>
            <w:tcW w:w="1560" w:type="dxa"/>
            <w:gridSpan w:val="2"/>
            <w:vMerge/>
            <w:shd w:val="clear" w:color="auto" w:fill="auto"/>
          </w:tcPr>
          <w:p w:rsidR="00A22EF8" w:rsidRPr="002D3A21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22EF8" w:rsidRPr="002D3A21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22EF8" w:rsidRPr="002D3A21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2EF8" w:rsidRPr="002D3A21" w:rsidTr="00064355">
        <w:trPr>
          <w:gridAfter w:val="19"/>
          <w:wAfter w:w="14041" w:type="dxa"/>
          <w:trHeight w:val="165"/>
        </w:trPr>
        <w:tc>
          <w:tcPr>
            <w:tcW w:w="425" w:type="dxa"/>
            <w:vMerge/>
            <w:shd w:val="clear" w:color="auto" w:fill="EEECE1" w:themeFill="background2"/>
          </w:tcPr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A22EF8" w:rsidRDefault="00A22EF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22EF8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22EF8" w:rsidRPr="00F650C8" w:rsidRDefault="00A22EF8" w:rsidP="00030DE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A22EF8" w:rsidRPr="00AB37CE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5,9</w:t>
            </w:r>
          </w:p>
        </w:tc>
        <w:tc>
          <w:tcPr>
            <w:tcW w:w="993" w:type="dxa"/>
            <w:shd w:val="clear" w:color="auto" w:fill="auto"/>
          </w:tcPr>
          <w:p w:rsidR="00A22EF8" w:rsidRPr="00FC368E" w:rsidRDefault="00A22EF8" w:rsidP="00030DE5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A22EF8" w:rsidRPr="002D3A21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2EF8" w:rsidRPr="002D3A21" w:rsidTr="00064355">
        <w:trPr>
          <w:gridAfter w:val="19"/>
          <w:wAfter w:w="14041" w:type="dxa"/>
          <w:trHeight w:val="1050"/>
        </w:trPr>
        <w:tc>
          <w:tcPr>
            <w:tcW w:w="425" w:type="dxa"/>
            <w:vMerge w:val="restart"/>
            <w:shd w:val="clear" w:color="auto" w:fill="EEECE1" w:themeFill="background2"/>
          </w:tcPr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6.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A22EF8" w:rsidRDefault="00A22EF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урканаев Д.Д.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A22EF8" w:rsidRPr="002D3A21" w:rsidRDefault="00A22EF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97C43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22EF8" w:rsidRPr="00CE45EB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E45EB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3</w:t>
            </w:r>
          </w:p>
        </w:tc>
        <w:tc>
          <w:tcPr>
            <w:tcW w:w="992" w:type="dxa"/>
            <w:shd w:val="clear" w:color="auto" w:fill="auto"/>
          </w:tcPr>
          <w:p w:rsidR="00A22EF8" w:rsidRPr="00F650C8" w:rsidRDefault="00A22EF8" w:rsidP="00030DE5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A22EF8" w:rsidRPr="00F650C8" w:rsidRDefault="00A22EF8" w:rsidP="00030DE5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22EF8" w:rsidRPr="00AB37CE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7</w:t>
            </w:r>
          </w:p>
        </w:tc>
        <w:tc>
          <w:tcPr>
            <w:tcW w:w="993" w:type="dxa"/>
            <w:shd w:val="clear" w:color="auto" w:fill="auto"/>
          </w:tcPr>
          <w:p w:rsidR="00A22EF8" w:rsidRDefault="00A22EF8" w:rsidP="00030DE5">
            <w:r w:rsidRPr="00FC368E"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1</w:t>
            </w:r>
            <w:r w:rsidR="005B1B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473,32</w:t>
            </w:r>
          </w:p>
        </w:tc>
        <w:tc>
          <w:tcPr>
            <w:tcW w:w="2273" w:type="dxa"/>
            <w:shd w:val="clear" w:color="auto" w:fill="92D050"/>
          </w:tcPr>
          <w:p w:rsidR="00A22EF8" w:rsidRPr="002D3A21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2EF8" w:rsidRPr="002D3A21" w:rsidTr="00064355">
        <w:trPr>
          <w:gridAfter w:val="19"/>
          <w:wAfter w:w="14041" w:type="dxa"/>
          <w:trHeight w:val="273"/>
        </w:trPr>
        <w:tc>
          <w:tcPr>
            <w:tcW w:w="425" w:type="dxa"/>
            <w:vMerge/>
            <w:shd w:val="clear" w:color="auto" w:fill="EEECE1" w:themeFill="background2"/>
          </w:tcPr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A22EF8" w:rsidRDefault="00A22EF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A22EF8" w:rsidRPr="00A97C43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22EF8" w:rsidRPr="00CE45EB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22EF8" w:rsidRPr="00F650C8" w:rsidRDefault="00A22EF8" w:rsidP="00030DE5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22EF8" w:rsidRPr="00AB37CE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7</w:t>
            </w:r>
          </w:p>
        </w:tc>
        <w:tc>
          <w:tcPr>
            <w:tcW w:w="993" w:type="dxa"/>
            <w:shd w:val="clear" w:color="auto" w:fill="auto"/>
          </w:tcPr>
          <w:p w:rsidR="00A22EF8" w:rsidRDefault="00A22EF8" w:rsidP="00030DE5">
            <w:r w:rsidRPr="00FC368E"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3</w:t>
            </w:r>
            <w:r w:rsidR="005B1B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579,50</w:t>
            </w:r>
          </w:p>
        </w:tc>
        <w:tc>
          <w:tcPr>
            <w:tcW w:w="2273" w:type="dxa"/>
            <w:shd w:val="clear" w:color="auto" w:fill="92D050"/>
          </w:tcPr>
          <w:p w:rsidR="00A22EF8" w:rsidRPr="002D3A21" w:rsidRDefault="00A22EF8" w:rsidP="00CE45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2EF8" w:rsidRPr="002D3A21" w:rsidTr="00064355">
        <w:trPr>
          <w:gridAfter w:val="19"/>
          <w:wAfter w:w="14041" w:type="dxa"/>
          <w:trHeight w:val="390"/>
        </w:trPr>
        <w:tc>
          <w:tcPr>
            <w:tcW w:w="425" w:type="dxa"/>
            <w:vMerge/>
            <w:shd w:val="clear" w:color="auto" w:fill="EEECE1" w:themeFill="background2"/>
          </w:tcPr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A22EF8" w:rsidRDefault="00A22EF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  <w:p w:rsidR="00A22EF8" w:rsidRDefault="00A22EF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22EF8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22EF8" w:rsidRPr="00F650C8" w:rsidRDefault="00A22EF8" w:rsidP="00030DE5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22EF8" w:rsidRPr="00AB37CE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7</w:t>
            </w:r>
          </w:p>
        </w:tc>
        <w:tc>
          <w:tcPr>
            <w:tcW w:w="993" w:type="dxa"/>
            <w:shd w:val="clear" w:color="auto" w:fill="auto"/>
          </w:tcPr>
          <w:p w:rsidR="00A22EF8" w:rsidRDefault="00A22EF8" w:rsidP="00030DE5">
            <w:r w:rsidRPr="00FC368E"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A22EF8" w:rsidRPr="002D3A21" w:rsidRDefault="00A22EF8" w:rsidP="00CE45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D3071" w:rsidRPr="002D3A21" w:rsidTr="00064355">
        <w:trPr>
          <w:gridAfter w:val="19"/>
          <w:wAfter w:w="14041" w:type="dxa"/>
          <w:trHeight w:val="300"/>
        </w:trPr>
        <w:tc>
          <w:tcPr>
            <w:tcW w:w="15730" w:type="dxa"/>
            <w:gridSpan w:val="19"/>
            <w:shd w:val="clear" w:color="auto" w:fill="FFFF00"/>
          </w:tcPr>
          <w:p w:rsidR="003D3071" w:rsidRPr="009143BC" w:rsidRDefault="003D3071" w:rsidP="007B0D76">
            <w:pPr>
              <w:jc w:val="center"/>
              <w:rPr>
                <w:b/>
              </w:rPr>
            </w:pPr>
            <w:r w:rsidRPr="00EB1B10">
              <w:rPr>
                <w:b/>
                <w:color w:val="FF0000"/>
              </w:rPr>
              <w:t>Отдел правового обеспечения</w:t>
            </w:r>
          </w:p>
        </w:tc>
      </w:tr>
      <w:tr w:rsidR="0062776C" w:rsidRPr="002D3A21" w:rsidTr="00064355">
        <w:trPr>
          <w:gridAfter w:val="19"/>
          <w:wAfter w:w="14041" w:type="dxa"/>
          <w:trHeight w:val="720"/>
        </w:trPr>
        <w:tc>
          <w:tcPr>
            <w:tcW w:w="425" w:type="dxa"/>
            <w:vMerge w:val="restart"/>
            <w:shd w:val="clear" w:color="auto" w:fill="EEECE1" w:themeFill="background2"/>
          </w:tcPr>
          <w:p w:rsidR="0062776C" w:rsidRDefault="002B38C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="0062776C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62776C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елконян Г.М.</w:t>
            </w:r>
          </w:p>
          <w:p w:rsidR="0062776C" w:rsidRPr="008578C0" w:rsidRDefault="0062776C" w:rsidP="008578C0">
            <w:pPr>
              <w:rPr>
                <w:rFonts w:ascii="Verdana" w:hAnsi="Verdana"/>
                <w:sz w:val="16"/>
                <w:szCs w:val="16"/>
              </w:rPr>
            </w:pPr>
          </w:p>
          <w:p w:rsidR="0062776C" w:rsidRPr="008578C0" w:rsidRDefault="0062776C" w:rsidP="008578C0">
            <w:pPr>
              <w:rPr>
                <w:rFonts w:ascii="Verdana" w:hAnsi="Verdana"/>
                <w:sz w:val="16"/>
                <w:szCs w:val="16"/>
              </w:rPr>
            </w:pPr>
          </w:p>
          <w:p w:rsidR="0062776C" w:rsidRPr="008578C0" w:rsidRDefault="0062776C" w:rsidP="008578C0">
            <w:pPr>
              <w:rPr>
                <w:rFonts w:ascii="Verdana" w:hAnsi="Verdana"/>
                <w:sz w:val="16"/>
                <w:szCs w:val="16"/>
              </w:rPr>
            </w:pPr>
          </w:p>
          <w:p w:rsidR="0062776C" w:rsidRPr="008578C0" w:rsidRDefault="0062776C" w:rsidP="008578C0">
            <w:pPr>
              <w:rPr>
                <w:rFonts w:ascii="Verdana" w:hAnsi="Verdana"/>
                <w:sz w:val="16"/>
                <w:szCs w:val="16"/>
              </w:rPr>
            </w:pPr>
          </w:p>
          <w:p w:rsidR="0062776C" w:rsidRDefault="0062776C" w:rsidP="008578C0">
            <w:pPr>
              <w:rPr>
                <w:rFonts w:ascii="Verdana" w:hAnsi="Verdana"/>
                <w:sz w:val="16"/>
                <w:szCs w:val="16"/>
              </w:rPr>
            </w:pPr>
          </w:p>
          <w:p w:rsidR="0062776C" w:rsidRPr="008578C0" w:rsidRDefault="0062776C" w:rsidP="008578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62776C" w:rsidRPr="002D3A21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7554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02" w:type="dxa"/>
            <w:shd w:val="clear" w:color="auto" w:fill="auto"/>
          </w:tcPr>
          <w:p w:rsidR="0062776C" w:rsidRPr="006D7101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3</w:t>
            </w:r>
          </w:p>
        </w:tc>
        <w:tc>
          <w:tcPr>
            <w:tcW w:w="992" w:type="dxa"/>
            <w:shd w:val="clear" w:color="auto" w:fill="auto"/>
          </w:tcPr>
          <w:p w:rsidR="0062776C" w:rsidRPr="00F650C8" w:rsidRDefault="0062776C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62776C" w:rsidRPr="00F650C8" w:rsidRDefault="0062776C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62776C" w:rsidRPr="00AB37CE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2776C" w:rsidRDefault="0062776C" w:rsidP="006D7101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ендэ акцент</w:t>
            </w:r>
          </w:p>
        </w:tc>
        <w:tc>
          <w:tcPr>
            <w:tcW w:w="1276" w:type="dxa"/>
            <w:vMerge w:val="restart"/>
          </w:tcPr>
          <w:p w:rsidR="0062776C" w:rsidRPr="002D3A21" w:rsidRDefault="0062776C" w:rsidP="00DD44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9</w:t>
            </w:r>
            <w:r w:rsidR="005B1B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914,51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405"/>
        </w:trPr>
        <w:tc>
          <w:tcPr>
            <w:tcW w:w="425" w:type="dxa"/>
            <w:vMerge/>
            <w:shd w:val="clear" w:color="auto" w:fill="EEECE1" w:themeFill="background2"/>
          </w:tcPr>
          <w:p w:rsidR="0062776C" w:rsidRDefault="0062776C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62776C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62776C" w:rsidRPr="005D7554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02" w:type="dxa"/>
            <w:shd w:val="clear" w:color="auto" w:fill="auto"/>
          </w:tcPr>
          <w:p w:rsidR="0062776C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,7</w:t>
            </w:r>
          </w:p>
        </w:tc>
        <w:tc>
          <w:tcPr>
            <w:tcW w:w="992" w:type="dxa"/>
            <w:shd w:val="clear" w:color="auto" w:fill="auto"/>
          </w:tcPr>
          <w:p w:rsidR="0062776C" w:rsidRPr="00F650C8" w:rsidRDefault="0062776C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62776C" w:rsidRPr="00AB37CE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2776C" w:rsidRPr="00FC368E" w:rsidRDefault="0062776C"/>
        </w:tc>
        <w:tc>
          <w:tcPr>
            <w:tcW w:w="1560" w:type="dxa"/>
            <w:gridSpan w:val="2"/>
            <w:vMerge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480"/>
        </w:trPr>
        <w:tc>
          <w:tcPr>
            <w:tcW w:w="425" w:type="dxa"/>
            <w:vMerge/>
            <w:shd w:val="clear" w:color="auto" w:fill="EEECE1" w:themeFill="background2"/>
          </w:tcPr>
          <w:p w:rsidR="0062776C" w:rsidRDefault="0062776C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62776C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62776C" w:rsidRPr="005D7554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402" w:type="dxa"/>
            <w:shd w:val="clear" w:color="auto" w:fill="auto"/>
          </w:tcPr>
          <w:p w:rsidR="0062776C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3</w:t>
            </w:r>
          </w:p>
        </w:tc>
        <w:tc>
          <w:tcPr>
            <w:tcW w:w="992" w:type="dxa"/>
            <w:shd w:val="clear" w:color="auto" w:fill="auto"/>
          </w:tcPr>
          <w:p w:rsidR="0062776C" w:rsidRPr="00F650C8" w:rsidRDefault="0062776C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62776C" w:rsidRPr="00AB37CE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2776C" w:rsidRPr="00FC368E" w:rsidRDefault="0062776C"/>
        </w:tc>
        <w:tc>
          <w:tcPr>
            <w:tcW w:w="1560" w:type="dxa"/>
            <w:gridSpan w:val="2"/>
            <w:vMerge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315"/>
        </w:trPr>
        <w:tc>
          <w:tcPr>
            <w:tcW w:w="425" w:type="dxa"/>
            <w:vMerge/>
            <w:shd w:val="clear" w:color="auto" w:fill="EEECE1" w:themeFill="background2"/>
          </w:tcPr>
          <w:p w:rsidR="0062776C" w:rsidRDefault="0062776C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62776C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62776C" w:rsidRPr="005D7554" w:rsidRDefault="0062776C" w:rsidP="008578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62776C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2776C" w:rsidRPr="00F650C8" w:rsidRDefault="0062776C" w:rsidP="008578C0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62776C" w:rsidRPr="00AB37CE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7,7</w:t>
            </w:r>
          </w:p>
        </w:tc>
        <w:tc>
          <w:tcPr>
            <w:tcW w:w="993" w:type="dxa"/>
            <w:shd w:val="clear" w:color="auto" w:fill="auto"/>
          </w:tcPr>
          <w:p w:rsidR="0062776C" w:rsidRPr="00FC368E" w:rsidRDefault="0062776C" w:rsidP="008578C0">
            <w:r>
              <w:t xml:space="preserve">Россия 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</w:t>
            </w:r>
            <w:r w:rsidR="00D2104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419,8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510"/>
        </w:trPr>
        <w:tc>
          <w:tcPr>
            <w:tcW w:w="425" w:type="dxa"/>
            <w:vMerge/>
            <w:shd w:val="clear" w:color="auto" w:fill="EEECE1" w:themeFill="background2"/>
          </w:tcPr>
          <w:p w:rsidR="0062776C" w:rsidRDefault="0062776C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62776C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62776C" w:rsidRDefault="0062776C" w:rsidP="008578C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62776C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776C" w:rsidRPr="00F650C8" w:rsidRDefault="0062776C" w:rsidP="008578C0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62776C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13</w:t>
            </w:r>
          </w:p>
        </w:tc>
        <w:tc>
          <w:tcPr>
            <w:tcW w:w="993" w:type="dxa"/>
            <w:shd w:val="clear" w:color="auto" w:fill="auto"/>
          </w:tcPr>
          <w:p w:rsidR="0062776C" w:rsidRDefault="0062776C">
            <w:r>
              <w:t xml:space="preserve">Россия </w:t>
            </w:r>
          </w:p>
          <w:p w:rsidR="0062776C" w:rsidRDefault="0062776C" w:rsidP="008578C0"/>
        </w:tc>
        <w:tc>
          <w:tcPr>
            <w:tcW w:w="1560" w:type="dxa"/>
            <w:gridSpan w:val="2"/>
            <w:vMerge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255"/>
        </w:trPr>
        <w:tc>
          <w:tcPr>
            <w:tcW w:w="425" w:type="dxa"/>
            <w:vMerge/>
            <w:shd w:val="clear" w:color="auto" w:fill="EEECE1" w:themeFill="background2"/>
          </w:tcPr>
          <w:p w:rsidR="0062776C" w:rsidRDefault="0062776C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62776C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62776C" w:rsidRDefault="0062776C" w:rsidP="008578C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62776C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776C" w:rsidRPr="00F650C8" w:rsidRDefault="0062776C" w:rsidP="008578C0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855" w:type="dxa"/>
            <w:shd w:val="clear" w:color="auto" w:fill="auto"/>
          </w:tcPr>
          <w:p w:rsidR="0062776C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0,3</w:t>
            </w:r>
          </w:p>
        </w:tc>
        <w:tc>
          <w:tcPr>
            <w:tcW w:w="993" w:type="dxa"/>
            <w:shd w:val="clear" w:color="auto" w:fill="auto"/>
          </w:tcPr>
          <w:p w:rsidR="0062776C" w:rsidRDefault="0062776C" w:rsidP="008578C0">
            <w: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375"/>
        </w:trPr>
        <w:tc>
          <w:tcPr>
            <w:tcW w:w="425" w:type="dxa"/>
            <w:vMerge/>
            <w:shd w:val="clear" w:color="auto" w:fill="EEECE1" w:themeFill="background2"/>
          </w:tcPr>
          <w:p w:rsidR="0062776C" w:rsidRDefault="0062776C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62776C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62776C" w:rsidRDefault="0062776C" w:rsidP="008578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62776C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2776C" w:rsidRPr="00F650C8" w:rsidRDefault="0062776C" w:rsidP="008578C0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62776C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7,7</w:t>
            </w:r>
          </w:p>
        </w:tc>
        <w:tc>
          <w:tcPr>
            <w:tcW w:w="993" w:type="dxa"/>
            <w:shd w:val="clear" w:color="auto" w:fill="auto"/>
          </w:tcPr>
          <w:p w:rsidR="0062776C" w:rsidRDefault="0062776C">
            <w:r>
              <w:t xml:space="preserve">Россия 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465"/>
        </w:trPr>
        <w:tc>
          <w:tcPr>
            <w:tcW w:w="425" w:type="dxa"/>
            <w:vMerge/>
            <w:shd w:val="clear" w:color="auto" w:fill="EEECE1" w:themeFill="background2"/>
          </w:tcPr>
          <w:p w:rsidR="0062776C" w:rsidRDefault="0062776C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62776C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62776C" w:rsidRDefault="0062776C" w:rsidP="008578C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62776C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776C" w:rsidRPr="00F650C8" w:rsidRDefault="0062776C" w:rsidP="008578C0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2776C" w:rsidRDefault="0062776C" w:rsidP="006277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2776C" w:rsidRDefault="0062776C" w:rsidP="006277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62776C" w:rsidRDefault="0062776C" w:rsidP="00D943C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13</w:t>
            </w:r>
          </w:p>
        </w:tc>
        <w:tc>
          <w:tcPr>
            <w:tcW w:w="993" w:type="dxa"/>
            <w:shd w:val="clear" w:color="auto" w:fill="auto"/>
          </w:tcPr>
          <w:p w:rsidR="0062776C" w:rsidRDefault="0062776C" w:rsidP="00D943C2">
            <w:r>
              <w:t xml:space="preserve">Россия </w:t>
            </w:r>
          </w:p>
          <w:p w:rsidR="0062776C" w:rsidRDefault="0062776C" w:rsidP="00D943C2"/>
        </w:tc>
        <w:tc>
          <w:tcPr>
            <w:tcW w:w="1560" w:type="dxa"/>
            <w:gridSpan w:val="2"/>
            <w:vMerge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120"/>
        </w:trPr>
        <w:tc>
          <w:tcPr>
            <w:tcW w:w="425" w:type="dxa"/>
            <w:vMerge/>
            <w:shd w:val="clear" w:color="auto" w:fill="EEECE1" w:themeFill="background2"/>
          </w:tcPr>
          <w:p w:rsidR="0062776C" w:rsidRDefault="0062776C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62776C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62776C" w:rsidRDefault="0062776C" w:rsidP="008578C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62776C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776C" w:rsidRPr="00F650C8" w:rsidRDefault="0062776C" w:rsidP="008578C0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2776C" w:rsidRDefault="0062776C" w:rsidP="006277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855" w:type="dxa"/>
            <w:shd w:val="clear" w:color="auto" w:fill="auto"/>
          </w:tcPr>
          <w:p w:rsidR="0062776C" w:rsidRDefault="0062776C" w:rsidP="00D943C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0,3</w:t>
            </w:r>
          </w:p>
        </w:tc>
        <w:tc>
          <w:tcPr>
            <w:tcW w:w="993" w:type="dxa"/>
            <w:shd w:val="clear" w:color="auto" w:fill="auto"/>
          </w:tcPr>
          <w:p w:rsidR="0062776C" w:rsidRDefault="0062776C" w:rsidP="00D943C2">
            <w: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634A8" w:rsidRPr="002D3A21" w:rsidTr="00064355">
        <w:trPr>
          <w:gridAfter w:val="19"/>
          <w:wAfter w:w="14041" w:type="dxa"/>
          <w:trHeight w:val="1020"/>
        </w:trPr>
        <w:tc>
          <w:tcPr>
            <w:tcW w:w="425" w:type="dxa"/>
            <w:vMerge w:val="restart"/>
            <w:shd w:val="clear" w:color="auto" w:fill="EEECE1" w:themeFill="background2"/>
          </w:tcPr>
          <w:p w:rsidR="008634A8" w:rsidRDefault="002B38C6" w:rsidP="00AE04B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8634A8" w:rsidRPr="002D3A21" w:rsidRDefault="008634A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лоева Ю.П.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8634A8" w:rsidRDefault="008634A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97C43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  <w:p w:rsidR="008634A8" w:rsidRDefault="008634A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634A8" w:rsidRPr="002D3A21" w:rsidRDefault="008634A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8634A8" w:rsidRDefault="008634A8" w:rsidP="008634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од индивидуальное жилищное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строительстово</w:t>
            </w:r>
            <w:proofErr w:type="spellEnd"/>
          </w:p>
          <w:p w:rsidR="008634A8" w:rsidRPr="002D3A21" w:rsidRDefault="008634A8" w:rsidP="008634A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</w:tcPr>
          <w:p w:rsidR="008634A8" w:rsidRPr="008634A8" w:rsidRDefault="008634A8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634A8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8634A8" w:rsidRPr="002D3A21" w:rsidRDefault="008634A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6</w:t>
            </w:r>
          </w:p>
        </w:tc>
        <w:tc>
          <w:tcPr>
            <w:tcW w:w="992" w:type="dxa"/>
            <w:shd w:val="clear" w:color="auto" w:fill="auto"/>
          </w:tcPr>
          <w:p w:rsidR="008634A8" w:rsidRPr="00F650C8" w:rsidRDefault="008634A8" w:rsidP="000D6231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8634A8" w:rsidRPr="00F650C8" w:rsidRDefault="008634A8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8634A8" w:rsidRPr="002D3A21" w:rsidRDefault="00A119B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8634A8" w:rsidRPr="00AB37CE" w:rsidRDefault="00A119BB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634A8" w:rsidRDefault="00A119BB">
            <w: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8634A8" w:rsidRPr="002D3A21" w:rsidRDefault="008634A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8634A8" w:rsidRPr="002D3A21" w:rsidRDefault="008634A8" w:rsidP="008634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9</w:t>
            </w:r>
            <w:r w:rsidR="005B1B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011,69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8634A8" w:rsidRPr="002D3A21" w:rsidRDefault="008634A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634A8" w:rsidRPr="002D3A21" w:rsidTr="00064355">
        <w:trPr>
          <w:gridAfter w:val="19"/>
          <w:wAfter w:w="14041" w:type="dxa"/>
          <w:trHeight w:val="480"/>
        </w:trPr>
        <w:tc>
          <w:tcPr>
            <w:tcW w:w="425" w:type="dxa"/>
            <w:vMerge/>
            <w:shd w:val="clear" w:color="auto" w:fill="EEECE1" w:themeFill="background2"/>
          </w:tcPr>
          <w:p w:rsidR="008634A8" w:rsidRDefault="008634A8" w:rsidP="00AE04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8634A8" w:rsidRDefault="008634A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8634A8" w:rsidRPr="00A97C43" w:rsidRDefault="008634A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8634A8" w:rsidRDefault="008634A8" w:rsidP="008634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8634A8" w:rsidRDefault="008634A8" w:rsidP="008634A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</w:tcPr>
          <w:p w:rsidR="008634A8" w:rsidRPr="008634A8" w:rsidRDefault="008634A8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634A8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8634A8" w:rsidRDefault="008634A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4,8</w:t>
            </w:r>
          </w:p>
        </w:tc>
        <w:tc>
          <w:tcPr>
            <w:tcW w:w="992" w:type="dxa"/>
            <w:shd w:val="clear" w:color="auto" w:fill="auto"/>
          </w:tcPr>
          <w:p w:rsidR="008634A8" w:rsidRDefault="008634A8" w:rsidP="000D6231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8634A8" w:rsidRPr="00F650C8" w:rsidRDefault="008634A8" w:rsidP="000D6231">
            <w:pPr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634A8" w:rsidRDefault="008634A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8634A8" w:rsidRDefault="008634A8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634A8" w:rsidRPr="00FC368E" w:rsidRDefault="008634A8"/>
        </w:tc>
        <w:tc>
          <w:tcPr>
            <w:tcW w:w="1560" w:type="dxa"/>
            <w:gridSpan w:val="2"/>
            <w:vMerge/>
            <w:shd w:val="clear" w:color="auto" w:fill="auto"/>
          </w:tcPr>
          <w:p w:rsidR="008634A8" w:rsidRDefault="008634A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634A8" w:rsidRDefault="008634A8" w:rsidP="008634A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8634A8" w:rsidRPr="002D3A21" w:rsidRDefault="008634A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634A8" w:rsidRPr="002D3A21" w:rsidTr="00064355">
        <w:trPr>
          <w:gridAfter w:val="19"/>
          <w:wAfter w:w="14041" w:type="dxa"/>
          <w:trHeight w:val="333"/>
        </w:trPr>
        <w:tc>
          <w:tcPr>
            <w:tcW w:w="425" w:type="dxa"/>
            <w:vMerge/>
            <w:shd w:val="clear" w:color="auto" w:fill="EEECE1" w:themeFill="background2"/>
          </w:tcPr>
          <w:p w:rsidR="008634A8" w:rsidRDefault="008634A8" w:rsidP="00AE04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8634A8" w:rsidRDefault="008634A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8634A8" w:rsidRPr="00A97C43" w:rsidRDefault="008634A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8634A8" w:rsidRDefault="008634A8" w:rsidP="008634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402" w:type="dxa"/>
            <w:shd w:val="clear" w:color="auto" w:fill="auto"/>
          </w:tcPr>
          <w:p w:rsidR="008634A8" w:rsidRPr="008634A8" w:rsidRDefault="008634A8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634A8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8634A8" w:rsidRDefault="008634A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8634A8" w:rsidRDefault="008634A8" w:rsidP="000D6231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634A8" w:rsidRDefault="008634A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8634A8" w:rsidRDefault="008634A8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634A8" w:rsidRPr="00FC368E" w:rsidRDefault="008634A8"/>
        </w:tc>
        <w:tc>
          <w:tcPr>
            <w:tcW w:w="1560" w:type="dxa"/>
            <w:gridSpan w:val="2"/>
            <w:vMerge/>
            <w:shd w:val="clear" w:color="auto" w:fill="auto"/>
          </w:tcPr>
          <w:p w:rsidR="008634A8" w:rsidRDefault="008634A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634A8" w:rsidRDefault="008634A8" w:rsidP="008634A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8634A8" w:rsidRPr="002D3A21" w:rsidRDefault="008634A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634A8" w:rsidRPr="002D3A21" w:rsidTr="00064355">
        <w:trPr>
          <w:gridAfter w:val="19"/>
          <w:wAfter w:w="14041" w:type="dxa"/>
          <w:trHeight w:val="345"/>
        </w:trPr>
        <w:tc>
          <w:tcPr>
            <w:tcW w:w="425" w:type="dxa"/>
            <w:vMerge/>
            <w:shd w:val="clear" w:color="auto" w:fill="EEECE1" w:themeFill="background2"/>
          </w:tcPr>
          <w:p w:rsidR="008634A8" w:rsidRDefault="008634A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8634A8" w:rsidRDefault="008634A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8634A8" w:rsidRPr="00A97C43" w:rsidRDefault="008634A8" w:rsidP="00EF72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8634A8" w:rsidRDefault="008634A8" w:rsidP="00EF72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8634A8" w:rsidRDefault="008634A8" w:rsidP="00EF7208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8634A8" w:rsidRDefault="008634A8" w:rsidP="00EF72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34A8" w:rsidRPr="00F650C8" w:rsidRDefault="008634A8" w:rsidP="00EF7208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634A8" w:rsidRDefault="008634A8" w:rsidP="002416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8634A8" w:rsidRPr="002D3A21" w:rsidRDefault="008634A8" w:rsidP="002416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8634A8" w:rsidRPr="00AB37CE" w:rsidRDefault="008634A8" w:rsidP="002416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74,8</w:t>
            </w:r>
          </w:p>
        </w:tc>
        <w:tc>
          <w:tcPr>
            <w:tcW w:w="993" w:type="dxa"/>
            <w:shd w:val="clear" w:color="auto" w:fill="auto"/>
          </w:tcPr>
          <w:p w:rsidR="008634A8" w:rsidRDefault="008634A8" w:rsidP="00241600">
            <w:r w:rsidRPr="00FC368E"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8634A8" w:rsidRDefault="008634A8" w:rsidP="00EF72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8634A8" w:rsidRDefault="008634A8" w:rsidP="00EF72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8634A8" w:rsidRPr="002D3A21" w:rsidRDefault="008634A8" w:rsidP="00EF72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634A8" w:rsidRPr="002D3A21" w:rsidTr="00064355">
        <w:trPr>
          <w:gridAfter w:val="19"/>
          <w:wAfter w:w="14041" w:type="dxa"/>
          <w:trHeight w:val="570"/>
        </w:trPr>
        <w:tc>
          <w:tcPr>
            <w:tcW w:w="425" w:type="dxa"/>
            <w:vMerge/>
            <w:shd w:val="clear" w:color="auto" w:fill="EEECE1" w:themeFill="background2"/>
          </w:tcPr>
          <w:p w:rsidR="008634A8" w:rsidRDefault="008634A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8634A8" w:rsidRDefault="008634A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8634A8" w:rsidRDefault="008634A8" w:rsidP="00EF72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8634A8" w:rsidRDefault="008634A8" w:rsidP="00EF72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8634A8" w:rsidRDefault="008634A8" w:rsidP="00EF7208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8634A8" w:rsidRDefault="008634A8" w:rsidP="00EF72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34A8" w:rsidRPr="00F650C8" w:rsidRDefault="008634A8" w:rsidP="00EF7208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634A8" w:rsidRDefault="008634A8" w:rsidP="008634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shd w:val="clear" w:color="auto" w:fill="auto"/>
          </w:tcPr>
          <w:p w:rsidR="008634A8" w:rsidRDefault="008634A8" w:rsidP="002416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56</w:t>
            </w:r>
          </w:p>
        </w:tc>
        <w:tc>
          <w:tcPr>
            <w:tcW w:w="993" w:type="dxa"/>
            <w:shd w:val="clear" w:color="auto" w:fill="auto"/>
          </w:tcPr>
          <w:p w:rsidR="008634A8" w:rsidRDefault="008634A8" w:rsidP="00241600">
            <w:r>
              <w:t>Россия</w:t>
            </w:r>
          </w:p>
          <w:p w:rsidR="008634A8" w:rsidRPr="00FC368E" w:rsidRDefault="008634A8" w:rsidP="00241600"/>
        </w:tc>
        <w:tc>
          <w:tcPr>
            <w:tcW w:w="1560" w:type="dxa"/>
            <w:gridSpan w:val="2"/>
            <w:vMerge/>
            <w:shd w:val="clear" w:color="auto" w:fill="auto"/>
          </w:tcPr>
          <w:p w:rsidR="008634A8" w:rsidRDefault="008634A8" w:rsidP="00EF72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634A8" w:rsidRDefault="008634A8" w:rsidP="00EF72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8634A8" w:rsidRPr="002D3A21" w:rsidRDefault="008634A8" w:rsidP="00EF72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634A8" w:rsidRPr="002D3A21" w:rsidTr="00064355">
        <w:trPr>
          <w:gridAfter w:val="19"/>
          <w:wAfter w:w="14041" w:type="dxa"/>
          <w:trHeight w:val="243"/>
        </w:trPr>
        <w:tc>
          <w:tcPr>
            <w:tcW w:w="425" w:type="dxa"/>
            <w:vMerge/>
            <w:shd w:val="clear" w:color="auto" w:fill="EEECE1" w:themeFill="background2"/>
          </w:tcPr>
          <w:p w:rsidR="008634A8" w:rsidRDefault="008634A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8634A8" w:rsidRDefault="008634A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8634A8" w:rsidRDefault="008634A8" w:rsidP="00EF72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8634A8" w:rsidRDefault="008634A8" w:rsidP="00EF72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8634A8" w:rsidRDefault="008634A8" w:rsidP="00EF7208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8634A8" w:rsidRDefault="008634A8" w:rsidP="00EF72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34A8" w:rsidRPr="00F650C8" w:rsidRDefault="008634A8" w:rsidP="00EF7208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634A8" w:rsidRDefault="008634A8" w:rsidP="002416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855" w:type="dxa"/>
            <w:shd w:val="clear" w:color="auto" w:fill="auto"/>
          </w:tcPr>
          <w:p w:rsidR="008634A8" w:rsidRDefault="008634A8" w:rsidP="002416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8</w:t>
            </w:r>
          </w:p>
        </w:tc>
        <w:tc>
          <w:tcPr>
            <w:tcW w:w="993" w:type="dxa"/>
            <w:shd w:val="clear" w:color="auto" w:fill="auto"/>
          </w:tcPr>
          <w:p w:rsidR="008634A8" w:rsidRDefault="008634A8" w:rsidP="00241600">
            <w: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8634A8" w:rsidRDefault="008634A8" w:rsidP="00EF72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634A8" w:rsidRDefault="008634A8" w:rsidP="00EF72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8634A8" w:rsidRPr="002D3A21" w:rsidRDefault="008634A8" w:rsidP="00EF72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285"/>
        </w:trPr>
        <w:tc>
          <w:tcPr>
            <w:tcW w:w="15730" w:type="dxa"/>
            <w:gridSpan w:val="19"/>
            <w:shd w:val="clear" w:color="auto" w:fill="FFFF00"/>
          </w:tcPr>
          <w:p w:rsidR="0062776C" w:rsidRPr="009143BC" w:rsidRDefault="0062776C" w:rsidP="007B0D76">
            <w:pPr>
              <w:jc w:val="center"/>
              <w:rPr>
                <w:b/>
              </w:rPr>
            </w:pPr>
            <w:r w:rsidRPr="00EB1B10">
              <w:rPr>
                <w:b/>
                <w:color w:val="FF0000"/>
              </w:rPr>
              <w:t>Отдел контроля деятельности подведомственных организаций и безопасности мореплавания</w:t>
            </w:r>
          </w:p>
        </w:tc>
      </w:tr>
      <w:tr w:rsidR="0062776C" w:rsidRPr="002D3A21" w:rsidTr="00064355">
        <w:trPr>
          <w:gridAfter w:val="19"/>
          <w:wAfter w:w="14041" w:type="dxa"/>
          <w:trHeight w:val="465"/>
        </w:trPr>
        <w:tc>
          <w:tcPr>
            <w:tcW w:w="425" w:type="dxa"/>
            <w:vMerge w:val="restart"/>
            <w:shd w:val="clear" w:color="auto" w:fill="EEECE1" w:themeFill="background2"/>
          </w:tcPr>
          <w:p w:rsidR="0062776C" w:rsidRDefault="0062776C" w:rsidP="002B38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</w:t>
            </w:r>
            <w:r w:rsidR="002B38C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62776C" w:rsidRPr="002D3A21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Очередьк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А.М.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62776C" w:rsidRPr="002D3A21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7554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2776C" w:rsidRPr="00161A3A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ый</w:t>
            </w:r>
          </w:p>
        </w:tc>
        <w:tc>
          <w:tcPr>
            <w:tcW w:w="855" w:type="dxa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92</w:t>
            </w:r>
          </w:p>
        </w:tc>
        <w:tc>
          <w:tcPr>
            <w:tcW w:w="992" w:type="dxa"/>
            <w:shd w:val="clear" w:color="auto" w:fill="auto"/>
          </w:tcPr>
          <w:p w:rsidR="0062776C" w:rsidRPr="00F650C8" w:rsidRDefault="0062776C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62776C" w:rsidRPr="00F650C8" w:rsidRDefault="0062776C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62776C" w:rsidRPr="00AB37CE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3,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2776C" w:rsidRDefault="0062776C">
            <w:r w:rsidRPr="00FC368E"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7</w:t>
            </w:r>
            <w:r w:rsidR="005B1B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086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375"/>
        </w:trPr>
        <w:tc>
          <w:tcPr>
            <w:tcW w:w="425" w:type="dxa"/>
            <w:vMerge/>
            <w:shd w:val="clear" w:color="auto" w:fill="EEECE1" w:themeFill="background2"/>
          </w:tcPr>
          <w:p w:rsidR="0062776C" w:rsidRDefault="0062776C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62776C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62776C" w:rsidRPr="005D7554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ое строение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2776C" w:rsidRPr="00161A3A" w:rsidRDefault="0062776C" w:rsidP="00161A3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ый</w:t>
            </w:r>
          </w:p>
        </w:tc>
        <w:tc>
          <w:tcPr>
            <w:tcW w:w="855" w:type="dxa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5</w:t>
            </w:r>
          </w:p>
        </w:tc>
        <w:tc>
          <w:tcPr>
            <w:tcW w:w="992" w:type="dxa"/>
            <w:shd w:val="clear" w:color="auto" w:fill="auto"/>
          </w:tcPr>
          <w:p w:rsidR="0062776C" w:rsidRPr="00F650C8" w:rsidRDefault="0062776C" w:rsidP="00161A3A">
            <w:r w:rsidRPr="00F650C8"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62776C" w:rsidRPr="00AB37CE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2776C" w:rsidRPr="00FC368E" w:rsidRDefault="0062776C"/>
        </w:tc>
        <w:tc>
          <w:tcPr>
            <w:tcW w:w="1560" w:type="dxa"/>
            <w:gridSpan w:val="2"/>
            <w:vMerge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375"/>
        </w:trPr>
        <w:tc>
          <w:tcPr>
            <w:tcW w:w="425" w:type="dxa"/>
            <w:vMerge/>
            <w:shd w:val="clear" w:color="auto" w:fill="EEECE1" w:themeFill="background2"/>
          </w:tcPr>
          <w:p w:rsidR="0062776C" w:rsidRDefault="0062776C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62776C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62776C" w:rsidRPr="005D7554" w:rsidRDefault="0062776C" w:rsidP="00161A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2776C" w:rsidRDefault="0062776C" w:rsidP="00161A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2776C" w:rsidRPr="00161A3A" w:rsidRDefault="0062776C" w:rsidP="00161A3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ый</w:t>
            </w:r>
          </w:p>
        </w:tc>
        <w:tc>
          <w:tcPr>
            <w:tcW w:w="855" w:type="dxa"/>
            <w:shd w:val="clear" w:color="auto" w:fill="auto"/>
          </w:tcPr>
          <w:p w:rsidR="0062776C" w:rsidRDefault="0062776C" w:rsidP="00161A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2</w:t>
            </w:r>
          </w:p>
        </w:tc>
        <w:tc>
          <w:tcPr>
            <w:tcW w:w="992" w:type="dxa"/>
            <w:shd w:val="clear" w:color="auto" w:fill="auto"/>
          </w:tcPr>
          <w:p w:rsidR="0062776C" w:rsidRPr="00F650C8" w:rsidRDefault="0062776C" w:rsidP="00161A3A">
            <w:r w:rsidRPr="00F650C8"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2776C" w:rsidRPr="002D3A21" w:rsidRDefault="0062776C" w:rsidP="00161A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62776C" w:rsidRPr="00AB37CE" w:rsidRDefault="0062776C" w:rsidP="00161A3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2776C" w:rsidRPr="00FC368E" w:rsidRDefault="0062776C" w:rsidP="00161A3A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2776C" w:rsidRPr="002D3A21" w:rsidRDefault="0062776C" w:rsidP="00161A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776C" w:rsidRPr="002D3A21" w:rsidRDefault="0062776C" w:rsidP="00161A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012</w:t>
            </w:r>
          </w:p>
        </w:tc>
        <w:tc>
          <w:tcPr>
            <w:tcW w:w="2273" w:type="dxa"/>
            <w:shd w:val="clear" w:color="auto" w:fill="92D050"/>
          </w:tcPr>
          <w:p w:rsidR="0062776C" w:rsidRPr="002D3A21" w:rsidRDefault="0062776C" w:rsidP="00161A3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1138"/>
        </w:trPr>
        <w:tc>
          <w:tcPr>
            <w:tcW w:w="425" w:type="dxa"/>
            <w:vMerge w:val="restart"/>
            <w:shd w:val="clear" w:color="auto" w:fill="EEECE1" w:themeFill="background2"/>
          </w:tcPr>
          <w:p w:rsidR="0062776C" w:rsidRDefault="0062776C" w:rsidP="002B38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2B38C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62776C" w:rsidRPr="002D3A21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Ловит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Д.В.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62776C" w:rsidRPr="002D3A21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97C43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2776C" w:rsidRPr="00161A3A" w:rsidRDefault="0062776C" w:rsidP="00161A3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2776C" w:rsidRPr="00F650C8" w:rsidRDefault="0062776C" w:rsidP="004B038E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62776C" w:rsidRPr="00AB37CE" w:rsidRDefault="0062776C" w:rsidP="002346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6,4</w:t>
            </w:r>
          </w:p>
        </w:tc>
        <w:tc>
          <w:tcPr>
            <w:tcW w:w="993" w:type="dxa"/>
            <w:shd w:val="clear" w:color="auto" w:fill="auto"/>
          </w:tcPr>
          <w:p w:rsidR="0062776C" w:rsidRDefault="0062776C">
            <w:r w:rsidRPr="00FC368E"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2776C" w:rsidRPr="004B038E" w:rsidRDefault="0062776C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Hyundai Accent</w:t>
            </w:r>
          </w:p>
        </w:tc>
        <w:tc>
          <w:tcPr>
            <w:tcW w:w="1276" w:type="dxa"/>
          </w:tcPr>
          <w:p w:rsidR="0062776C" w:rsidRPr="004B038E" w:rsidRDefault="0062776C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337</w:t>
            </w:r>
            <w:r w:rsidR="005B1B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234,8</w:t>
            </w:r>
          </w:p>
        </w:tc>
        <w:tc>
          <w:tcPr>
            <w:tcW w:w="2273" w:type="dxa"/>
            <w:shd w:val="clear" w:color="auto" w:fill="92D050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404"/>
        </w:trPr>
        <w:tc>
          <w:tcPr>
            <w:tcW w:w="425" w:type="dxa"/>
            <w:vMerge/>
            <w:shd w:val="clear" w:color="auto" w:fill="EEECE1" w:themeFill="background2"/>
          </w:tcPr>
          <w:p w:rsidR="0062776C" w:rsidRDefault="0062776C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62776C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62776C" w:rsidRPr="00A97C43" w:rsidRDefault="0062776C" w:rsidP="004B03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2776C" w:rsidRDefault="0062776C" w:rsidP="004B03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2776C" w:rsidRDefault="0062776C" w:rsidP="004B038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62776C" w:rsidRDefault="0062776C" w:rsidP="004B03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2776C" w:rsidRPr="00F650C8" w:rsidRDefault="0062776C" w:rsidP="004B038E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2776C" w:rsidRPr="002D3A21" w:rsidRDefault="0062776C" w:rsidP="002416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62776C" w:rsidRPr="00AB37CE" w:rsidRDefault="0062776C" w:rsidP="000623C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6,4</w:t>
            </w:r>
          </w:p>
        </w:tc>
        <w:tc>
          <w:tcPr>
            <w:tcW w:w="993" w:type="dxa"/>
            <w:shd w:val="clear" w:color="auto" w:fill="auto"/>
          </w:tcPr>
          <w:p w:rsidR="0062776C" w:rsidRDefault="0062776C" w:rsidP="00241600">
            <w:r w:rsidRPr="00FC368E"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2776C" w:rsidRPr="004B038E" w:rsidRDefault="0062776C" w:rsidP="004B03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776C" w:rsidRDefault="0062776C" w:rsidP="004B03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0</w:t>
            </w:r>
            <w:r w:rsidR="005B1B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377,02</w:t>
            </w:r>
          </w:p>
        </w:tc>
        <w:tc>
          <w:tcPr>
            <w:tcW w:w="2273" w:type="dxa"/>
            <w:shd w:val="clear" w:color="auto" w:fill="92D050"/>
          </w:tcPr>
          <w:p w:rsidR="0062776C" w:rsidRPr="002D3A21" w:rsidRDefault="0062776C" w:rsidP="004B03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404"/>
        </w:trPr>
        <w:tc>
          <w:tcPr>
            <w:tcW w:w="425" w:type="dxa"/>
            <w:shd w:val="clear" w:color="auto" w:fill="EEECE1" w:themeFill="background2"/>
          </w:tcPr>
          <w:p w:rsidR="0062776C" w:rsidRDefault="0062776C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62776C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62776C" w:rsidRDefault="0062776C" w:rsidP="004B03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2776C" w:rsidRDefault="0062776C" w:rsidP="004B03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2776C" w:rsidRDefault="0062776C" w:rsidP="004B038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62776C" w:rsidRDefault="0062776C" w:rsidP="004B03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2776C" w:rsidRPr="00F650C8" w:rsidRDefault="0062776C" w:rsidP="004B038E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2776C" w:rsidRDefault="0062776C" w:rsidP="002416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62776C" w:rsidRDefault="0062776C" w:rsidP="000623C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6,4</w:t>
            </w:r>
          </w:p>
        </w:tc>
        <w:tc>
          <w:tcPr>
            <w:tcW w:w="993" w:type="dxa"/>
            <w:shd w:val="clear" w:color="auto" w:fill="auto"/>
          </w:tcPr>
          <w:p w:rsidR="0062776C" w:rsidRPr="00FC368E" w:rsidRDefault="0062776C" w:rsidP="00241600">
            <w: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2776C" w:rsidRDefault="0062776C" w:rsidP="004B03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776C" w:rsidRDefault="0062776C" w:rsidP="004B03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62776C" w:rsidRPr="002D3A21" w:rsidRDefault="0062776C" w:rsidP="004B03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255"/>
        </w:trPr>
        <w:tc>
          <w:tcPr>
            <w:tcW w:w="15730" w:type="dxa"/>
            <w:gridSpan w:val="19"/>
            <w:shd w:val="clear" w:color="auto" w:fill="FFFF00"/>
          </w:tcPr>
          <w:p w:rsidR="0062776C" w:rsidRPr="009143BC" w:rsidRDefault="0062776C" w:rsidP="007B0D76">
            <w:pPr>
              <w:jc w:val="center"/>
              <w:rPr>
                <w:b/>
              </w:rPr>
            </w:pPr>
            <w:r w:rsidRPr="00EB1B10">
              <w:rPr>
                <w:b/>
                <w:color w:val="FF0000"/>
              </w:rPr>
              <w:t>Отдел организации воспроизводства и акклиматизации водных биоресурсов</w:t>
            </w:r>
          </w:p>
        </w:tc>
      </w:tr>
      <w:tr w:rsidR="0062776C" w:rsidRPr="002D3A21" w:rsidTr="00064355">
        <w:trPr>
          <w:gridAfter w:val="19"/>
          <w:wAfter w:w="14041" w:type="dxa"/>
          <w:trHeight w:val="373"/>
        </w:trPr>
        <w:tc>
          <w:tcPr>
            <w:tcW w:w="425" w:type="dxa"/>
            <w:vMerge w:val="restart"/>
            <w:shd w:val="clear" w:color="auto" w:fill="EEECE1" w:themeFill="background2"/>
          </w:tcPr>
          <w:p w:rsidR="0062776C" w:rsidRDefault="0062776C" w:rsidP="002B38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2B38C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62776C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учеров Н.Д.</w:t>
            </w:r>
          </w:p>
          <w:p w:rsidR="0062776C" w:rsidRPr="009808C3" w:rsidRDefault="0062776C" w:rsidP="009808C3">
            <w:pPr>
              <w:rPr>
                <w:rFonts w:ascii="Verdana" w:hAnsi="Verdana"/>
                <w:sz w:val="16"/>
                <w:szCs w:val="16"/>
              </w:rPr>
            </w:pPr>
          </w:p>
          <w:p w:rsidR="0062776C" w:rsidRPr="009808C3" w:rsidRDefault="0062776C" w:rsidP="009808C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62776C" w:rsidRPr="002D3A21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7554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2776C" w:rsidRPr="009808C3" w:rsidRDefault="0062776C" w:rsidP="00A23F6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5" w:type="dxa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56,0</w:t>
            </w:r>
          </w:p>
        </w:tc>
        <w:tc>
          <w:tcPr>
            <w:tcW w:w="992" w:type="dxa"/>
            <w:shd w:val="clear" w:color="auto" w:fill="auto"/>
          </w:tcPr>
          <w:p w:rsidR="0062776C" w:rsidRPr="00F650C8" w:rsidRDefault="0062776C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62776C" w:rsidRPr="00F650C8" w:rsidRDefault="0062776C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62776C" w:rsidRPr="00AB37CE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2776C" w:rsidRDefault="0062776C" w:rsidP="00D46C79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2776C" w:rsidRPr="00D46C79" w:rsidRDefault="0062776C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Honda CR-V</w:t>
            </w:r>
          </w:p>
        </w:tc>
        <w:tc>
          <w:tcPr>
            <w:tcW w:w="1276" w:type="dxa"/>
            <w:vMerge w:val="restart"/>
          </w:tcPr>
          <w:p w:rsidR="0062776C" w:rsidRPr="00814176" w:rsidRDefault="0062776C" w:rsidP="008141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1</w:t>
            </w:r>
            <w:r w:rsidR="005B1B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070,23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390"/>
        </w:trPr>
        <w:tc>
          <w:tcPr>
            <w:tcW w:w="425" w:type="dxa"/>
            <w:vMerge/>
            <w:shd w:val="clear" w:color="auto" w:fill="EEECE1" w:themeFill="background2"/>
          </w:tcPr>
          <w:p w:rsidR="0062776C" w:rsidRDefault="0062776C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62776C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62776C" w:rsidRPr="005D7554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  <w:p w:rsidR="0062776C" w:rsidRPr="00F16ECC" w:rsidRDefault="0062776C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62776C" w:rsidRPr="009808C3" w:rsidRDefault="0062776C" w:rsidP="00A23F6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5" w:type="dxa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7,6</w:t>
            </w:r>
          </w:p>
        </w:tc>
        <w:tc>
          <w:tcPr>
            <w:tcW w:w="992" w:type="dxa"/>
            <w:shd w:val="clear" w:color="auto" w:fill="auto"/>
          </w:tcPr>
          <w:p w:rsidR="0062776C" w:rsidRPr="00F650C8" w:rsidRDefault="0062776C" w:rsidP="00A23F63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62776C" w:rsidRPr="00F650C8" w:rsidRDefault="0062776C" w:rsidP="00A23F6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62776C" w:rsidRPr="00AB37CE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2776C" w:rsidRPr="00FC368E" w:rsidRDefault="0062776C"/>
        </w:tc>
        <w:tc>
          <w:tcPr>
            <w:tcW w:w="1560" w:type="dxa"/>
            <w:gridSpan w:val="2"/>
            <w:vMerge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390"/>
        </w:trPr>
        <w:tc>
          <w:tcPr>
            <w:tcW w:w="425" w:type="dxa"/>
            <w:vMerge/>
            <w:shd w:val="clear" w:color="auto" w:fill="EEECE1" w:themeFill="background2"/>
          </w:tcPr>
          <w:p w:rsidR="0062776C" w:rsidRDefault="0062776C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62776C" w:rsidRPr="00F16ECC" w:rsidRDefault="0062776C" w:rsidP="009808C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62776C" w:rsidRPr="005D7554" w:rsidRDefault="0062776C" w:rsidP="00F16E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2776C" w:rsidRPr="00F16EC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62776C" w:rsidRDefault="0062776C" w:rsidP="00A23F6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2776C" w:rsidRPr="00F650C8" w:rsidRDefault="0062776C" w:rsidP="00A23F63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855" w:type="dxa"/>
            <w:shd w:val="clear" w:color="auto" w:fill="auto"/>
          </w:tcPr>
          <w:p w:rsidR="0062776C" w:rsidRPr="00AB37CE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07,6</w:t>
            </w:r>
          </w:p>
        </w:tc>
        <w:tc>
          <w:tcPr>
            <w:tcW w:w="993" w:type="dxa"/>
            <w:shd w:val="clear" w:color="auto" w:fill="auto"/>
          </w:tcPr>
          <w:p w:rsidR="0062776C" w:rsidRPr="00FC368E" w:rsidRDefault="0062776C" w:rsidP="00D46C79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776C" w:rsidRPr="002D3A21" w:rsidRDefault="0062776C" w:rsidP="008141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6</w:t>
            </w:r>
            <w:r w:rsidR="005B1B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488,27</w:t>
            </w:r>
          </w:p>
        </w:tc>
        <w:tc>
          <w:tcPr>
            <w:tcW w:w="2273" w:type="dxa"/>
            <w:shd w:val="clear" w:color="auto" w:fill="92D050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375"/>
        </w:trPr>
        <w:tc>
          <w:tcPr>
            <w:tcW w:w="425" w:type="dxa"/>
            <w:vMerge w:val="restart"/>
            <w:shd w:val="clear" w:color="auto" w:fill="EEECE1" w:themeFill="background2"/>
          </w:tcPr>
          <w:p w:rsidR="0062776C" w:rsidRDefault="0062776C" w:rsidP="002B38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2B38C6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62776C" w:rsidRPr="002D3A21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Кель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А.Н.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62776C" w:rsidRPr="002D3A21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97C43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2776C" w:rsidRPr="009808C3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9808C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4/883  доли </w:t>
            </w:r>
          </w:p>
        </w:tc>
        <w:tc>
          <w:tcPr>
            <w:tcW w:w="855" w:type="dxa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55400</w:t>
            </w:r>
          </w:p>
        </w:tc>
        <w:tc>
          <w:tcPr>
            <w:tcW w:w="992" w:type="dxa"/>
            <w:shd w:val="clear" w:color="auto" w:fill="auto"/>
          </w:tcPr>
          <w:p w:rsidR="0062776C" w:rsidRPr="00F650C8" w:rsidRDefault="0062776C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62776C" w:rsidRPr="00F650C8" w:rsidRDefault="0062776C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62776C" w:rsidRPr="00AB37CE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2776C" w:rsidRDefault="0062776C">
            <w:r w:rsidRPr="00FC368E"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2776C" w:rsidRPr="001E0DB3" w:rsidRDefault="0062776C" w:rsidP="001E0DB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Daewoo </w:t>
            </w:r>
            <w:r w:rsidRPr="001E0DB3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N</w:t>
            </w:r>
            <w:proofErr w:type="spellStart"/>
            <w:r w:rsidRPr="001E0DB3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exia</w:t>
            </w:r>
            <w:proofErr w:type="spellEnd"/>
          </w:p>
        </w:tc>
        <w:tc>
          <w:tcPr>
            <w:tcW w:w="1276" w:type="dxa"/>
            <w:vMerge w:val="restart"/>
          </w:tcPr>
          <w:p w:rsidR="0062776C" w:rsidRPr="00A649A6" w:rsidRDefault="0062776C" w:rsidP="00A649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1</w:t>
            </w:r>
            <w:r w:rsidR="005B1B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065,37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</w:t>
            </w:r>
          </w:p>
        </w:tc>
      </w:tr>
      <w:tr w:rsidR="0062776C" w:rsidRPr="002D3A21" w:rsidTr="00064355">
        <w:trPr>
          <w:gridAfter w:val="19"/>
          <w:wAfter w:w="14041" w:type="dxa"/>
          <w:trHeight w:val="315"/>
        </w:trPr>
        <w:tc>
          <w:tcPr>
            <w:tcW w:w="425" w:type="dxa"/>
            <w:vMerge/>
            <w:shd w:val="clear" w:color="auto" w:fill="EEECE1" w:themeFill="background2"/>
          </w:tcPr>
          <w:p w:rsidR="0062776C" w:rsidRDefault="0062776C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62776C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62776C" w:rsidRPr="00A97C43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2776C" w:rsidRPr="009808C3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5" w:type="dxa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1,5</w:t>
            </w:r>
          </w:p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2776C" w:rsidRPr="00F650C8" w:rsidRDefault="0062776C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62776C" w:rsidRPr="00AB37CE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2776C" w:rsidRPr="00FC368E" w:rsidRDefault="0062776C"/>
        </w:tc>
        <w:tc>
          <w:tcPr>
            <w:tcW w:w="1560" w:type="dxa"/>
            <w:gridSpan w:val="2"/>
            <w:vMerge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375"/>
        </w:trPr>
        <w:tc>
          <w:tcPr>
            <w:tcW w:w="425" w:type="dxa"/>
            <w:vMerge/>
            <w:shd w:val="clear" w:color="auto" w:fill="EEECE1" w:themeFill="background2"/>
          </w:tcPr>
          <w:p w:rsidR="0062776C" w:rsidRDefault="0062776C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62776C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62776C" w:rsidRPr="00A97C43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араж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2776C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4,7 </w:t>
            </w:r>
          </w:p>
        </w:tc>
        <w:tc>
          <w:tcPr>
            <w:tcW w:w="992" w:type="dxa"/>
            <w:shd w:val="clear" w:color="auto" w:fill="auto"/>
          </w:tcPr>
          <w:p w:rsidR="0062776C" w:rsidRPr="00F650C8" w:rsidRDefault="0062776C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62776C" w:rsidRPr="00AB37CE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2776C" w:rsidRPr="00FC368E" w:rsidRDefault="0062776C"/>
        </w:tc>
        <w:tc>
          <w:tcPr>
            <w:tcW w:w="1560" w:type="dxa"/>
            <w:gridSpan w:val="2"/>
            <w:vMerge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210"/>
        </w:trPr>
        <w:tc>
          <w:tcPr>
            <w:tcW w:w="425" w:type="dxa"/>
            <w:vMerge/>
            <w:shd w:val="clear" w:color="auto" w:fill="EEECE1" w:themeFill="background2"/>
          </w:tcPr>
          <w:p w:rsidR="0062776C" w:rsidRDefault="0062776C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62776C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62776C" w:rsidRPr="00A97C43" w:rsidRDefault="0062776C" w:rsidP="006761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2776C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2776C" w:rsidRPr="00F650C8" w:rsidRDefault="0062776C" w:rsidP="0067614E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62776C" w:rsidRPr="00AB37CE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1,5</w:t>
            </w:r>
          </w:p>
        </w:tc>
        <w:tc>
          <w:tcPr>
            <w:tcW w:w="993" w:type="dxa"/>
            <w:shd w:val="clear" w:color="auto" w:fill="auto"/>
          </w:tcPr>
          <w:p w:rsidR="0062776C" w:rsidRPr="00FC368E" w:rsidRDefault="0062776C" w:rsidP="0067614E">
            <w: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776C" w:rsidRPr="002D3A21" w:rsidRDefault="0062776C" w:rsidP="00A649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8</w:t>
            </w:r>
            <w:r w:rsidR="005B1B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630,50</w:t>
            </w:r>
          </w:p>
        </w:tc>
        <w:tc>
          <w:tcPr>
            <w:tcW w:w="2273" w:type="dxa"/>
            <w:shd w:val="clear" w:color="auto" w:fill="92D050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300"/>
        </w:trPr>
        <w:tc>
          <w:tcPr>
            <w:tcW w:w="15730" w:type="dxa"/>
            <w:gridSpan w:val="19"/>
            <w:shd w:val="clear" w:color="auto" w:fill="FFFF00"/>
          </w:tcPr>
          <w:p w:rsidR="0062776C" w:rsidRPr="009143BC" w:rsidRDefault="0062776C" w:rsidP="007B0D76">
            <w:pPr>
              <w:jc w:val="center"/>
              <w:rPr>
                <w:b/>
              </w:rPr>
            </w:pPr>
            <w:r w:rsidRPr="00EB1B10">
              <w:rPr>
                <w:b/>
                <w:color w:val="FF0000"/>
              </w:rPr>
              <w:t xml:space="preserve">Отдел предупредительного надзора за водными объектами </w:t>
            </w:r>
            <w:proofErr w:type="spellStart"/>
            <w:r w:rsidRPr="00EB1B10">
              <w:rPr>
                <w:b/>
                <w:color w:val="FF0000"/>
              </w:rPr>
              <w:t>рыбохозяйственного</w:t>
            </w:r>
            <w:proofErr w:type="spellEnd"/>
            <w:r w:rsidRPr="00EB1B10">
              <w:rPr>
                <w:b/>
                <w:color w:val="FF0000"/>
              </w:rPr>
              <w:t xml:space="preserve"> назначения</w:t>
            </w:r>
          </w:p>
        </w:tc>
      </w:tr>
      <w:tr w:rsidR="0062776C" w:rsidRPr="002D3A21" w:rsidTr="00064355">
        <w:trPr>
          <w:gridAfter w:val="19"/>
          <w:wAfter w:w="14041" w:type="dxa"/>
          <w:trHeight w:val="1037"/>
        </w:trPr>
        <w:tc>
          <w:tcPr>
            <w:tcW w:w="425" w:type="dxa"/>
            <w:shd w:val="clear" w:color="auto" w:fill="EEECE1" w:themeFill="background2"/>
          </w:tcPr>
          <w:p w:rsidR="0062776C" w:rsidRDefault="0062776C" w:rsidP="002B38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2B38C6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62776C" w:rsidRPr="002D3A21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латонова М.Ш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62776C" w:rsidRPr="002D3A21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7554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2776C" w:rsidRPr="00A85F14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85F14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,2</w:t>
            </w:r>
          </w:p>
        </w:tc>
        <w:tc>
          <w:tcPr>
            <w:tcW w:w="992" w:type="dxa"/>
            <w:shd w:val="clear" w:color="auto" w:fill="auto"/>
          </w:tcPr>
          <w:p w:rsidR="0062776C" w:rsidRPr="00F650C8" w:rsidRDefault="0062776C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62776C" w:rsidRPr="00F650C8" w:rsidRDefault="0062776C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62776C" w:rsidRPr="00AB37CE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2776C" w:rsidRDefault="0062776C" w:rsidP="00A85F14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776C" w:rsidRPr="002D3A21" w:rsidRDefault="0069655B" w:rsidP="006965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4</w:t>
            </w:r>
            <w:r w:rsidR="005B1B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768</w:t>
            </w:r>
            <w:r w:rsidR="0062776C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2273" w:type="dxa"/>
            <w:shd w:val="clear" w:color="auto" w:fill="92D050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C4DFF" w:rsidRPr="002D3A21" w:rsidTr="00064355">
        <w:trPr>
          <w:gridAfter w:val="19"/>
          <w:wAfter w:w="14041" w:type="dxa"/>
          <w:trHeight w:val="570"/>
        </w:trPr>
        <w:tc>
          <w:tcPr>
            <w:tcW w:w="425" w:type="dxa"/>
            <w:vMerge w:val="restart"/>
            <w:shd w:val="clear" w:color="auto" w:fill="EEECE1" w:themeFill="background2"/>
          </w:tcPr>
          <w:p w:rsidR="00AC4DFF" w:rsidRDefault="002B38C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AC4DFF" w:rsidRDefault="00AC4DF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ижняков В. Н.</w:t>
            </w:r>
          </w:p>
          <w:p w:rsidR="00AC4DFF" w:rsidRDefault="00AC4DF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C4DFF" w:rsidRDefault="00AC4DF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C4DFF" w:rsidRDefault="00AC4DF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C4DFF" w:rsidRPr="002D3A21" w:rsidRDefault="00AC4DF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AC4DFF" w:rsidRPr="002D3A21" w:rsidRDefault="00AC4DF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97C43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auto"/>
          </w:tcPr>
          <w:p w:rsidR="00AC4DFF" w:rsidRDefault="00AC4DF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C4DFF" w:rsidRPr="002D3A21" w:rsidRDefault="00AC4DF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AC4DFF" w:rsidRPr="00CF0D25" w:rsidRDefault="00AC4DF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F0D25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AC4DFF" w:rsidRPr="00CF0D25" w:rsidRDefault="00AC4DF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C4DFF" w:rsidRPr="00CF0D25" w:rsidRDefault="00AC4DF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0D25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AC4DFF" w:rsidRPr="00F650C8" w:rsidRDefault="00AC4DFF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AC4DFF" w:rsidRPr="00F650C8" w:rsidRDefault="00AC4DFF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C4DFF" w:rsidRPr="002D3A21" w:rsidRDefault="00AC4DF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C4DFF" w:rsidRPr="00AB37CE" w:rsidRDefault="00AC4DF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C4DFF" w:rsidRDefault="00AC4DFF">
            <w:r w:rsidRPr="00FC368E"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AC4DFF" w:rsidRPr="002D3A21" w:rsidRDefault="00AC4DF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Шевроле нива</w:t>
            </w:r>
          </w:p>
        </w:tc>
        <w:tc>
          <w:tcPr>
            <w:tcW w:w="1276" w:type="dxa"/>
            <w:vMerge w:val="restart"/>
          </w:tcPr>
          <w:p w:rsidR="00AC4DFF" w:rsidRPr="002D3A21" w:rsidRDefault="00AC4DF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0</w:t>
            </w:r>
            <w:r w:rsidR="005B1B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895,79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C4DFF" w:rsidRPr="002D3A21" w:rsidRDefault="00AC4DF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C4DFF" w:rsidRPr="002D3A21" w:rsidTr="00064355">
        <w:trPr>
          <w:gridAfter w:val="19"/>
          <w:wAfter w:w="14041" w:type="dxa"/>
          <w:trHeight w:val="555"/>
        </w:trPr>
        <w:tc>
          <w:tcPr>
            <w:tcW w:w="425" w:type="dxa"/>
            <w:vMerge/>
            <w:shd w:val="clear" w:color="auto" w:fill="EEECE1" w:themeFill="background2"/>
          </w:tcPr>
          <w:p w:rsidR="00AC4DFF" w:rsidRDefault="00AC4DF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AC4DFF" w:rsidRDefault="00AC4DF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AC4DFF" w:rsidRPr="00A97C43" w:rsidRDefault="00AC4DF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C4DFF" w:rsidRDefault="00AC4DF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C4DFF" w:rsidRDefault="00AC4DF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4DFF" w:rsidRDefault="00AC4DF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AC4DFF" w:rsidRPr="00CF0D25" w:rsidRDefault="00AC4DF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F0D25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AC4DFF" w:rsidRPr="00CF0D25" w:rsidRDefault="00AC4DF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C4DFF" w:rsidRPr="00CF0D25" w:rsidRDefault="00AC4DF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0D25">
              <w:rPr>
                <w:rFonts w:ascii="Verdana" w:hAnsi="Verdana"/>
                <w:sz w:val="16"/>
                <w:szCs w:val="16"/>
              </w:rPr>
              <w:t>30,5</w:t>
            </w:r>
          </w:p>
        </w:tc>
        <w:tc>
          <w:tcPr>
            <w:tcW w:w="992" w:type="dxa"/>
            <w:shd w:val="clear" w:color="auto" w:fill="auto"/>
          </w:tcPr>
          <w:p w:rsidR="00AC4DFF" w:rsidRPr="00F650C8" w:rsidRDefault="00AC4DFF" w:rsidP="000D6231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C4DFF" w:rsidRPr="002D3A21" w:rsidRDefault="00AC4DF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C4DFF" w:rsidRPr="00AB37CE" w:rsidRDefault="00AC4DF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C4DFF" w:rsidRPr="00FC368E" w:rsidRDefault="00AC4DFF"/>
        </w:tc>
        <w:tc>
          <w:tcPr>
            <w:tcW w:w="1560" w:type="dxa"/>
            <w:gridSpan w:val="2"/>
            <w:vMerge/>
            <w:shd w:val="clear" w:color="auto" w:fill="auto"/>
          </w:tcPr>
          <w:p w:rsidR="00AC4DFF" w:rsidRPr="002D3A21" w:rsidRDefault="00AC4DF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C4DFF" w:rsidRDefault="00AC4DF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C4DFF" w:rsidRPr="002D3A21" w:rsidRDefault="00AC4DF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C4DFF" w:rsidRPr="002D3A21" w:rsidTr="00064355">
        <w:trPr>
          <w:gridAfter w:val="19"/>
          <w:wAfter w:w="14041" w:type="dxa"/>
          <w:trHeight w:val="690"/>
        </w:trPr>
        <w:tc>
          <w:tcPr>
            <w:tcW w:w="425" w:type="dxa"/>
            <w:vMerge/>
            <w:shd w:val="clear" w:color="auto" w:fill="EEECE1" w:themeFill="background2"/>
          </w:tcPr>
          <w:p w:rsidR="00AC4DFF" w:rsidRDefault="00AC4DF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AC4DFF" w:rsidRDefault="00AC4DFF" w:rsidP="00CF0D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4DFF" w:rsidRDefault="00AC4DFF" w:rsidP="00CF0D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и</w:t>
            </w:r>
          </w:p>
          <w:p w:rsidR="00AC4DFF" w:rsidRDefault="00AC4DFF" w:rsidP="00CF0D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4DFF" w:rsidRDefault="00AC4DFF" w:rsidP="00CF0D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AC4DFF" w:rsidRDefault="00AC4DFF" w:rsidP="00CF0D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4DFF" w:rsidRPr="00A97C43" w:rsidRDefault="00AC4DFF" w:rsidP="00CF0D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C4DFF" w:rsidRDefault="00AC4DFF" w:rsidP="00CF0D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4DFF" w:rsidRDefault="00AC4DFF" w:rsidP="00CF0D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C4DFF" w:rsidRDefault="00AC4DFF" w:rsidP="00CF0D2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C4DFF" w:rsidRPr="00CF0D25" w:rsidRDefault="00AC4DFF" w:rsidP="00CF0D2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C4DFF" w:rsidRDefault="00AC4DFF" w:rsidP="00CF0D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4DFF" w:rsidRPr="00CF0D25" w:rsidRDefault="00AC4DFF" w:rsidP="00CF0D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C4DFF" w:rsidRDefault="00AC4DFF" w:rsidP="00FB7B5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  <w:p w:rsidR="00AC4DFF" w:rsidRDefault="00AC4DFF" w:rsidP="00FB7B57">
            <w:pPr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C4DFF" w:rsidRPr="002D3A21" w:rsidRDefault="00AC4DFF" w:rsidP="00CF0D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AC4DFF" w:rsidRPr="00AB37CE" w:rsidRDefault="00AC4DFF" w:rsidP="00CF0D2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8</w:t>
            </w:r>
          </w:p>
        </w:tc>
        <w:tc>
          <w:tcPr>
            <w:tcW w:w="993" w:type="dxa"/>
            <w:shd w:val="clear" w:color="auto" w:fill="auto"/>
          </w:tcPr>
          <w:p w:rsidR="00AC4DFF" w:rsidRPr="00FC368E" w:rsidRDefault="00AC4DFF" w:rsidP="00CF0D25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C4DFF" w:rsidRPr="002D3A21" w:rsidRDefault="00AC4DFF" w:rsidP="00CF0D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C4DFF" w:rsidRDefault="00AC4DFF" w:rsidP="00CF0D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7</w:t>
            </w:r>
            <w:r w:rsidR="005B1B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080,57</w:t>
            </w:r>
          </w:p>
        </w:tc>
        <w:tc>
          <w:tcPr>
            <w:tcW w:w="2273" w:type="dxa"/>
            <w:shd w:val="clear" w:color="auto" w:fill="92D050"/>
          </w:tcPr>
          <w:p w:rsidR="00AC4DFF" w:rsidRPr="002D3A21" w:rsidRDefault="00AC4DF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C4DFF" w:rsidRPr="002D3A21" w:rsidTr="00064355">
        <w:trPr>
          <w:gridAfter w:val="19"/>
          <w:wAfter w:w="14041" w:type="dxa"/>
          <w:trHeight w:val="462"/>
        </w:trPr>
        <w:tc>
          <w:tcPr>
            <w:tcW w:w="425" w:type="dxa"/>
            <w:vMerge/>
            <w:shd w:val="clear" w:color="auto" w:fill="EEECE1" w:themeFill="background2"/>
          </w:tcPr>
          <w:p w:rsidR="00AC4DFF" w:rsidRDefault="00AC4DF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AC4DFF" w:rsidRDefault="00AC4DFF" w:rsidP="00CF0D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4DFF" w:rsidRDefault="00AC4DFF" w:rsidP="00CF0D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AC4DFF" w:rsidRDefault="00AC4DFF" w:rsidP="00CF0D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C4DFF" w:rsidRDefault="00AC4DFF" w:rsidP="00CF0D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C4DFF" w:rsidRDefault="00AC4DFF" w:rsidP="00CF0D2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C4DFF" w:rsidRDefault="00AC4DFF" w:rsidP="00CF0D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C4DFF" w:rsidRDefault="00AC4DFF" w:rsidP="00FB7B57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C4DFF" w:rsidRDefault="00AC4DFF" w:rsidP="00CF0D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AC4DFF" w:rsidRDefault="00AC4DFF" w:rsidP="00CF0D2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8</w:t>
            </w:r>
          </w:p>
        </w:tc>
        <w:tc>
          <w:tcPr>
            <w:tcW w:w="993" w:type="dxa"/>
            <w:shd w:val="clear" w:color="auto" w:fill="auto"/>
          </w:tcPr>
          <w:p w:rsidR="00AC4DFF" w:rsidRDefault="00AC4DFF" w:rsidP="00CF0D25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C4DFF" w:rsidRPr="002D3A21" w:rsidRDefault="00AC4DFF" w:rsidP="00CF0D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C4DFF" w:rsidRDefault="00AC4DFF" w:rsidP="00CF0D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AC4DFF" w:rsidRPr="002D3A21" w:rsidRDefault="00AC4DF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330"/>
        </w:trPr>
        <w:tc>
          <w:tcPr>
            <w:tcW w:w="15730" w:type="dxa"/>
            <w:gridSpan w:val="19"/>
            <w:shd w:val="clear" w:color="auto" w:fill="FFFF00"/>
          </w:tcPr>
          <w:p w:rsidR="0062776C" w:rsidRPr="009143BC" w:rsidRDefault="0062776C" w:rsidP="007B0D76">
            <w:pPr>
              <w:jc w:val="center"/>
              <w:rPr>
                <w:b/>
              </w:rPr>
            </w:pPr>
            <w:r w:rsidRPr="00EB1B10">
              <w:rPr>
                <w:b/>
                <w:color w:val="FF0000"/>
              </w:rPr>
              <w:t>Отдел организации и регулирования рыболовства</w:t>
            </w:r>
          </w:p>
        </w:tc>
      </w:tr>
      <w:tr w:rsidR="0062776C" w:rsidRPr="002D3A21" w:rsidTr="00064355">
        <w:trPr>
          <w:gridAfter w:val="19"/>
          <w:wAfter w:w="14041" w:type="dxa"/>
          <w:trHeight w:val="660"/>
        </w:trPr>
        <w:tc>
          <w:tcPr>
            <w:tcW w:w="425" w:type="dxa"/>
            <w:vMerge w:val="restart"/>
            <w:shd w:val="clear" w:color="auto" w:fill="EEECE1" w:themeFill="background2"/>
          </w:tcPr>
          <w:p w:rsidR="0062776C" w:rsidRDefault="0062776C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62776C" w:rsidRPr="002D3A21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ижнякова Н.Л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62776C" w:rsidRPr="002D3A21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7554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2776C" w:rsidRDefault="0062776C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2776C" w:rsidRPr="00F650C8" w:rsidRDefault="0062776C" w:rsidP="000D5F63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  <w:p w:rsidR="0062776C" w:rsidRPr="00F650C8" w:rsidRDefault="0062776C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62776C" w:rsidRPr="00AB37CE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8</w:t>
            </w:r>
          </w:p>
        </w:tc>
        <w:tc>
          <w:tcPr>
            <w:tcW w:w="993" w:type="dxa"/>
            <w:shd w:val="clear" w:color="auto" w:fill="auto"/>
          </w:tcPr>
          <w:p w:rsidR="0062776C" w:rsidRDefault="0062776C">
            <w:r w:rsidRPr="00FC368E"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776C" w:rsidRPr="002D3A21" w:rsidRDefault="0062776C" w:rsidP="00E35E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7</w:t>
            </w:r>
            <w:r w:rsidR="005B1B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080,57</w:t>
            </w:r>
          </w:p>
        </w:tc>
        <w:tc>
          <w:tcPr>
            <w:tcW w:w="2273" w:type="dxa"/>
            <w:shd w:val="clear" w:color="auto" w:fill="92D050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435"/>
        </w:trPr>
        <w:tc>
          <w:tcPr>
            <w:tcW w:w="425" w:type="dxa"/>
            <w:vMerge/>
            <w:shd w:val="clear" w:color="auto" w:fill="EEECE1" w:themeFill="background2"/>
          </w:tcPr>
          <w:p w:rsidR="0062776C" w:rsidRDefault="0062776C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62776C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62776C" w:rsidRPr="005D7554" w:rsidRDefault="0062776C" w:rsidP="000D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2776C" w:rsidRDefault="0062776C" w:rsidP="000D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2776C" w:rsidRDefault="0062776C" w:rsidP="000D5F6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D5F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62776C" w:rsidRPr="000D5F63" w:rsidRDefault="0062776C" w:rsidP="000D5F6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62776C" w:rsidRDefault="0062776C" w:rsidP="000D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62776C" w:rsidRPr="00F650C8" w:rsidRDefault="0062776C" w:rsidP="000D5F63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776C" w:rsidRDefault="0062776C" w:rsidP="000D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62776C" w:rsidRDefault="0062776C" w:rsidP="000D5F6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2776C" w:rsidRPr="00FC368E" w:rsidRDefault="0062776C" w:rsidP="000D5F63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2776C" w:rsidRDefault="0062776C" w:rsidP="000D5F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2776C" w:rsidRDefault="0062776C" w:rsidP="000D5F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2776C" w:rsidRDefault="0062776C" w:rsidP="000D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Шевроле Нива</w:t>
            </w:r>
          </w:p>
        </w:tc>
        <w:tc>
          <w:tcPr>
            <w:tcW w:w="1276" w:type="dxa"/>
            <w:vMerge w:val="restart"/>
          </w:tcPr>
          <w:p w:rsidR="0062776C" w:rsidRDefault="0062776C" w:rsidP="00E35E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0</w:t>
            </w:r>
            <w:r w:rsidR="005B1B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895,79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62776C" w:rsidRPr="002D3A21" w:rsidRDefault="0062776C" w:rsidP="000D5F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328"/>
        </w:trPr>
        <w:tc>
          <w:tcPr>
            <w:tcW w:w="425" w:type="dxa"/>
            <w:vMerge/>
            <w:shd w:val="clear" w:color="auto" w:fill="EEECE1" w:themeFill="background2"/>
          </w:tcPr>
          <w:p w:rsidR="0062776C" w:rsidRDefault="0062776C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62776C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62776C" w:rsidRDefault="0062776C" w:rsidP="000D5F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2776C" w:rsidRDefault="0062776C" w:rsidP="000D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2776C" w:rsidRPr="000D5F63" w:rsidRDefault="0062776C" w:rsidP="000D5F6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62776C" w:rsidRDefault="0062776C" w:rsidP="000D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5</w:t>
            </w:r>
          </w:p>
        </w:tc>
        <w:tc>
          <w:tcPr>
            <w:tcW w:w="992" w:type="dxa"/>
            <w:shd w:val="clear" w:color="auto" w:fill="auto"/>
          </w:tcPr>
          <w:p w:rsidR="0062776C" w:rsidRPr="00F650C8" w:rsidRDefault="0062776C" w:rsidP="000D5F6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776C" w:rsidRDefault="0062776C" w:rsidP="000D5F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62776C" w:rsidRDefault="0062776C" w:rsidP="000D5F6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2776C" w:rsidRDefault="0062776C" w:rsidP="000D5F63">
            <w:pPr>
              <w:jc w:val="center"/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2776C" w:rsidRDefault="0062776C" w:rsidP="000D5F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776C" w:rsidRDefault="0062776C" w:rsidP="00E35E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62776C" w:rsidRPr="002D3A21" w:rsidRDefault="0062776C" w:rsidP="000D5F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540"/>
        </w:trPr>
        <w:tc>
          <w:tcPr>
            <w:tcW w:w="425" w:type="dxa"/>
            <w:vMerge/>
            <w:shd w:val="clear" w:color="auto" w:fill="EEECE1" w:themeFill="background2"/>
          </w:tcPr>
          <w:p w:rsidR="0062776C" w:rsidRDefault="0062776C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62776C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62776C" w:rsidRDefault="0062776C" w:rsidP="000D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2776C" w:rsidRDefault="0062776C" w:rsidP="000D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2776C" w:rsidRPr="000D5F63" w:rsidRDefault="0062776C" w:rsidP="000D5F6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62776C" w:rsidRDefault="0062776C" w:rsidP="000D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2776C" w:rsidRPr="00F650C8" w:rsidRDefault="0062776C" w:rsidP="000D5F63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2776C" w:rsidRPr="002D3A21" w:rsidRDefault="0062776C" w:rsidP="000D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62776C" w:rsidRPr="00AB37CE" w:rsidRDefault="0062776C" w:rsidP="000D5F6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8</w:t>
            </w:r>
          </w:p>
        </w:tc>
        <w:tc>
          <w:tcPr>
            <w:tcW w:w="993" w:type="dxa"/>
            <w:shd w:val="clear" w:color="auto" w:fill="auto"/>
          </w:tcPr>
          <w:p w:rsidR="0062776C" w:rsidRDefault="0062776C" w:rsidP="000D5F63">
            <w:r w:rsidRPr="00FC368E"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2776C" w:rsidRDefault="0062776C" w:rsidP="000D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776C" w:rsidRDefault="0062776C" w:rsidP="000D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62776C" w:rsidRPr="002D3A21" w:rsidRDefault="0062776C" w:rsidP="000D5F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4"/>
          <w:wAfter w:w="5104" w:type="dxa"/>
          <w:trHeight w:val="270"/>
        </w:trPr>
        <w:tc>
          <w:tcPr>
            <w:tcW w:w="15730" w:type="dxa"/>
            <w:gridSpan w:val="19"/>
            <w:shd w:val="clear" w:color="auto" w:fill="FFFF00"/>
          </w:tcPr>
          <w:p w:rsidR="0062776C" w:rsidRPr="009143BC" w:rsidRDefault="0062776C" w:rsidP="007B0D76">
            <w:pPr>
              <w:jc w:val="center"/>
              <w:rPr>
                <w:b/>
                <w:color w:val="FF0000"/>
              </w:rPr>
            </w:pPr>
            <w:r w:rsidRPr="00EB1B10">
              <w:rPr>
                <w:b/>
                <w:color w:val="FF0000"/>
              </w:rPr>
              <w:t>Отдел организации госконтроля в области рыболовства и сохранения водных биоресурсов</w:t>
            </w:r>
          </w:p>
        </w:tc>
        <w:tc>
          <w:tcPr>
            <w:tcW w:w="993" w:type="dxa"/>
          </w:tcPr>
          <w:p w:rsidR="0062776C" w:rsidRPr="002D3A21" w:rsidRDefault="0062776C">
            <w:pPr>
              <w:spacing w:after="200" w:line="276" w:lineRule="auto"/>
            </w:pPr>
          </w:p>
        </w:tc>
        <w:tc>
          <w:tcPr>
            <w:tcW w:w="993" w:type="dxa"/>
            <w:gridSpan w:val="2"/>
          </w:tcPr>
          <w:p w:rsidR="0062776C" w:rsidRPr="002D3A21" w:rsidRDefault="0062776C">
            <w:pPr>
              <w:spacing w:after="200" w:line="276" w:lineRule="auto"/>
            </w:pPr>
          </w:p>
        </w:tc>
        <w:tc>
          <w:tcPr>
            <w:tcW w:w="993" w:type="dxa"/>
            <w:gridSpan w:val="2"/>
          </w:tcPr>
          <w:p w:rsidR="0062776C" w:rsidRPr="002D3A21" w:rsidRDefault="0062776C">
            <w:pPr>
              <w:spacing w:after="200" w:line="276" w:lineRule="auto"/>
            </w:pPr>
          </w:p>
        </w:tc>
        <w:tc>
          <w:tcPr>
            <w:tcW w:w="993" w:type="dxa"/>
            <w:gridSpan w:val="2"/>
          </w:tcPr>
          <w:p w:rsidR="0062776C" w:rsidRPr="002D3A21" w:rsidRDefault="0062776C">
            <w:pPr>
              <w:spacing w:after="200" w:line="276" w:lineRule="auto"/>
            </w:pPr>
          </w:p>
        </w:tc>
        <w:tc>
          <w:tcPr>
            <w:tcW w:w="993" w:type="dxa"/>
          </w:tcPr>
          <w:p w:rsidR="0062776C" w:rsidRPr="002D3A21" w:rsidRDefault="0062776C">
            <w:pPr>
              <w:spacing w:after="200" w:line="276" w:lineRule="auto"/>
            </w:pPr>
          </w:p>
        </w:tc>
        <w:tc>
          <w:tcPr>
            <w:tcW w:w="993" w:type="dxa"/>
            <w:gridSpan w:val="2"/>
          </w:tcPr>
          <w:p w:rsidR="0062776C" w:rsidRPr="002D3A21" w:rsidRDefault="0062776C">
            <w:pPr>
              <w:spacing w:after="200" w:line="276" w:lineRule="auto"/>
            </w:pPr>
          </w:p>
        </w:tc>
        <w:tc>
          <w:tcPr>
            <w:tcW w:w="993" w:type="dxa"/>
            <w:gridSpan w:val="2"/>
          </w:tcPr>
          <w:p w:rsidR="0062776C" w:rsidRPr="00873459" w:rsidRDefault="0062776C" w:rsidP="009808C3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62776C" w:rsidRPr="00AB37CE" w:rsidRDefault="0062776C" w:rsidP="009808C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62776C" w:rsidRPr="00FC368E" w:rsidRDefault="0062776C" w:rsidP="009808C3"/>
        </w:tc>
      </w:tr>
      <w:tr w:rsidR="0062776C" w:rsidRPr="002D3A21" w:rsidTr="00064355">
        <w:trPr>
          <w:gridAfter w:val="19"/>
          <w:wAfter w:w="14041" w:type="dxa"/>
          <w:trHeight w:val="780"/>
        </w:trPr>
        <w:tc>
          <w:tcPr>
            <w:tcW w:w="425" w:type="dxa"/>
            <w:vMerge w:val="restart"/>
            <w:shd w:val="clear" w:color="auto" w:fill="EEECE1" w:themeFill="background2"/>
          </w:tcPr>
          <w:p w:rsidR="0062776C" w:rsidRDefault="0062776C" w:rsidP="002B38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2B38C6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62776C" w:rsidRPr="002D3A21" w:rsidRDefault="00883262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Чернова Е. В.</w:t>
            </w:r>
          </w:p>
          <w:p w:rsidR="00883262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883262" w:rsidRPr="00883262" w:rsidRDefault="00883262" w:rsidP="00883262">
            <w:pPr>
              <w:rPr>
                <w:rFonts w:ascii="Verdana" w:hAnsi="Verdana"/>
                <w:sz w:val="16"/>
                <w:szCs w:val="16"/>
              </w:rPr>
            </w:pPr>
          </w:p>
          <w:p w:rsidR="00883262" w:rsidRDefault="00883262" w:rsidP="00883262">
            <w:pPr>
              <w:rPr>
                <w:rFonts w:ascii="Verdana" w:hAnsi="Verdana"/>
                <w:sz w:val="16"/>
                <w:szCs w:val="16"/>
              </w:rPr>
            </w:pPr>
          </w:p>
          <w:p w:rsidR="0062776C" w:rsidRDefault="0062776C" w:rsidP="0088326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83262" w:rsidRDefault="00883262" w:rsidP="0088326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83262" w:rsidRDefault="00883262" w:rsidP="0088326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2E84" w:rsidRDefault="00202E84" w:rsidP="0088326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83262" w:rsidRPr="00883262" w:rsidRDefault="00883262" w:rsidP="0088326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62776C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7554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  <w:p w:rsidR="00883262" w:rsidRDefault="00883262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83262" w:rsidRDefault="00883262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83262" w:rsidRDefault="00883262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83262" w:rsidRDefault="00883262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83262" w:rsidRDefault="00883262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83262" w:rsidRPr="002D3A21" w:rsidRDefault="00883262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2776C" w:rsidRPr="002D3A21" w:rsidRDefault="0062776C" w:rsidP="008832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</w:t>
            </w:r>
            <w:r w:rsidR="00883262">
              <w:rPr>
                <w:rFonts w:ascii="Verdana" w:hAnsi="Verdana"/>
                <w:sz w:val="16"/>
                <w:szCs w:val="16"/>
              </w:rPr>
              <w:t>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2776C" w:rsidRPr="00F10FA1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FA1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62776C" w:rsidRPr="002D3A21" w:rsidRDefault="0062776C" w:rsidP="008832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</w:t>
            </w:r>
            <w:r w:rsidR="0088326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2776C" w:rsidRPr="00F650C8" w:rsidRDefault="0062776C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62776C" w:rsidRPr="00F650C8" w:rsidRDefault="0062776C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83262" w:rsidRDefault="00A119B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883262" w:rsidRDefault="0088326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83262" w:rsidRDefault="0088326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83262" w:rsidRDefault="0088326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83262" w:rsidRDefault="0088326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83262" w:rsidRDefault="0088326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83262" w:rsidRDefault="0088326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83262" w:rsidRPr="00883262" w:rsidRDefault="00883262" w:rsidP="0088326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62776C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02E84" w:rsidRDefault="00A119BB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202E84" w:rsidRDefault="00202E84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02E84" w:rsidRDefault="00202E84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02E84" w:rsidRDefault="00202E84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02E84" w:rsidRDefault="00202E84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02E84" w:rsidRDefault="00202E84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02E84" w:rsidRDefault="00202E84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02E84" w:rsidRPr="00AB37CE" w:rsidRDefault="00202E84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62776C" w:rsidRDefault="0062776C"/>
          <w:p w:rsidR="00202E84" w:rsidRDefault="00A119BB">
            <w:r>
              <w:t>-</w:t>
            </w:r>
          </w:p>
          <w:p w:rsidR="00202E84" w:rsidRDefault="00202E84"/>
          <w:p w:rsidR="00202E84" w:rsidRDefault="00202E84"/>
          <w:p w:rsidR="00202E84" w:rsidRDefault="00202E84"/>
          <w:p w:rsidR="00202E84" w:rsidRDefault="00202E84"/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2776C" w:rsidRPr="00883262" w:rsidRDefault="00A119BB" w:rsidP="00A119B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A119BB">
              <w:rPr>
                <w:rFonts w:ascii="Verdana" w:hAnsi="Verdana"/>
                <w:sz w:val="16"/>
                <w:szCs w:val="16"/>
              </w:rPr>
              <w:t>Hyundai</w:t>
            </w:r>
            <w:proofErr w:type="spellEnd"/>
            <w:r w:rsidR="0088326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83262">
              <w:rPr>
                <w:rFonts w:ascii="Verdana" w:hAnsi="Verdana"/>
                <w:sz w:val="16"/>
                <w:szCs w:val="16"/>
                <w:lang w:val="en-US"/>
              </w:rPr>
              <w:t>ix35</w:t>
            </w:r>
          </w:p>
        </w:tc>
        <w:tc>
          <w:tcPr>
            <w:tcW w:w="1276" w:type="dxa"/>
            <w:vMerge w:val="restart"/>
          </w:tcPr>
          <w:p w:rsidR="0062776C" w:rsidRPr="002D3A21" w:rsidRDefault="00883262" w:rsidP="008832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6</w:t>
            </w:r>
            <w:r w:rsidR="005B1B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518</w:t>
            </w:r>
            <w:r w:rsidR="0062776C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285"/>
        </w:trPr>
        <w:tc>
          <w:tcPr>
            <w:tcW w:w="425" w:type="dxa"/>
            <w:vMerge/>
            <w:shd w:val="clear" w:color="auto" w:fill="EEECE1" w:themeFill="background2"/>
          </w:tcPr>
          <w:p w:rsidR="0062776C" w:rsidRDefault="0062776C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62776C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62776C" w:rsidRPr="005D7554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2776C" w:rsidRDefault="0088326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2776C" w:rsidRPr="00F10FA1" w:rsidRDefault="00883262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62776C" w:rsidRDefault="0088326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62776C" w:rsidRPr="00F650C8" w:rsidRDefault="0062776C" w:rsidP="00F10FA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62776C" w:rsidRPr="00F650C8" w:rsidRDefault="0062776C" w:rsidP="000D6231">
            <w:pPr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62776C" w:rsidRPr="00AB37CE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2776C" w:rsidRPr="00FC368E" w:rsidRDefault="0062776C"/>
        </w:tc>
        <w:tc>
          <w:tcPr>
            <w:tcW w:w="1560" w:type="dxa"/>
            <w:gridSpan w:val="2"/>
            <w:vMerge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285"/>
        </w:trPr>
        <w:tc>
          <w:tcPr>
            <w:tcW w:w="425" w:type="dxa"/>
            <w:vMerge/>
            <w:shd w:val="clear" w:color="auto" w:fill="EEECE1" w:themeFill="background2"/>
          </w:tcPr>
          <w:p w:rsidR="0062776C" w:rsidRDefault="0062776C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62776C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62776C" w:rsidRPr="005D7554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2776C" w:rsidRDefault="0088326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2776C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FA1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62776C" w:rsidRDefault="0088326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62776C" w:rsidRPr="00F650C8" w:rsidRDefault="0062776C" w:rsidP="00F10FA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62776C" w:rsidRPr="00AB37CE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2776C" w:rsidRPr="00FC368E" w:rsidRDefault="0062776C"/>
        </w:tc>
        <w:tc>
          <w:tcPr>
            <w:tcW w:w="1560" w:type="dxa"/>
            <w:gridSpan w:val="2"/>
            <w:vMerge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02E84" w:rsidRPr="002D3A21" w:rsidTr="00064355">
        <w:trPr>
          <w:gridAfter w:val="19"/>
          <w:wAfter w:w="14041" w:type="dxa"/>
          <w:trHeight w:val="705"/>
        </w:trPr>
        <w:tc>
          <w:tcPr>
            <w:tcW w:w="425" w:type="dxa"/>
            <w:vMerge/>
            <w:shd w:val="clear" w:color="auto" w:fill="EEECE1" w:themeFill="background2"/>
          </w:tcPr>
          <w:p w:rsidR="00202E84" w:rsidRDefault="00202E84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202E84" w:rsidRPr="00202E84" w:rsidRDefault="00202E84" w:rsidP="0088326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2E84" w:rsidRPr="00202E84" w:rsidRDefault="00202E84" w:rsidP="008832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  <w:p w:rsidR="00202E84" w:rsidRDefault="00202E84" w:rsidP="0088326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02E84" w:rsidRPr="005D7554" w:rsidRDefault="00202E84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02E84" w:rsidRDefault="00202E8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02E84" w:rsidRPr="00F10FA1" w:rsidRDefault="00202E84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202E84" w:rsidRDefault="00202E8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02E84" w:rsidRPr="00F650C8" w:rsidRDefault="00202E84" w:rsidP="00F10FA1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02E84" w:rsidRPr="002D3A21" w:rsidRDefault="00202E84" w:rsidP="0088326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202E84" w:rsidRPr="00AB37CE" w:rsidRDefault="00202E84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3</w:t>
            </w:r>
          </w:p>
        </w:tc>
        <w:tc>
          <w:tcPr>
            <w:tcW w:w="993" w:type="dxa"/>
            <w:shd w:val="clear" w:color="auto" w:fill="auto"/>
          </w:tcPr>
          <w:p w:rsidR="00202E84" w:rsidRPr="00FC368E" w:rsidRDefault="00202E84" w:rsidP="00202E84">
            <w: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02E84" w:rsidRPr="002D3A21" w:rsidRDefault="00202E8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з-66</w:t>
            </w:r>
          </w:p>
        </w:tc>
        <w:tc>
          <w:tcPr>
            <w:tcW w:w="1276" w:type="dxa"/>
          </w:tcPr>
          <w:p w:rsidR="00202E84" w:rsidRPr="002D3A21" w:rsidRDefault="00202E84" w:rsidP="008832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202E84" w:rsidRPr="002D3A21" w:rsidRDefault="00202E8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119BB" w:rsidRPr="002D3A21" w:rsidTr="001144AC">
        <w:trPr>
          <w:gridAfter w:val="19"/>
          <w:wAfter w:w="14041" w:type="dxa"/>
          <w:trHeight w:val="1258"/>
        </w:trPr>
        <w:tc>
          <w:tcPr>
            <w:tcW w:w="425" w:type="dxa"/>
            <w:vMerge/>
            <w:shd w:val="clear" w:color="auto" w:fill="EEECE1" w:themeFill="background2"/>
          </w:tcPr>
          <w:p w:rsidR="00A119BB" w:rsidRDefault="00A119B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A119BB" w:rsidRDefault="00A119BB" w:rsidP="008832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  <w:p w:rsidR="00A119BB" w:rsidRDefault="00A119BB" w:rsidP="0088326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A119BB" w:rsidRPr="005D7554" w:rsidRDefault="00A119B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-</w:t>
            </w:r>
          </w:p>
        </w:tc>
        <w:tc>
          <w:tcPr>
            <w:tcW w:w="1417" w:type="dxa"/>
            <w:shd w:val="clear" w:color="auto" w:fill="auto"/>
          </w:tcPr>
          <w:p w:rsidR="00A119BB" w:rsidRDefault="00A119B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119BB" w:rsidRPr="00F10FA1" w:rsidRDefault="00A119BB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119BB" w:rsidRDefault="00A119B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119BB" w:rsidRDefault="00A119BB" w:rsidP="00F10FA1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     -</w:t>
            </w:r>
          </w:p>
          <w:p w:rsidR="00A119BB" w:rsidRPr="00F650C8" w:rsidRDefault="00A119BB" w:rsidP="00883262">
            <w:pPr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119BB" w:rsidRDefault="00A119B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119BB" w:rsidRDefault="00A119B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A119BB" w:rsidRPr="002D3A21" w:rsidRDefault="00A119BB" w:rsidP="0088326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119BB" w:rsidRDefault="00A119BB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119BB" w:rsidRPr="00AB37CE" w:rsidRDefault="00A119BB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3</w:t>
            </w:r>
          </w:p>
        </w:tc>
        <w:tc>
          <w:tcPr>
            <w:tcW w:w="993" w:type="dxa"/>
            <w:shd w:val="clear" w:color="auto" w:fill="auto"/>
          </w:tcPr>
          <w:p w:rsidR="00A119BB" w:rsidRPr="00FC368E" w:rsidRDefault="00A119BB" w:rsidP="00202E84">
            <w: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119BB" w:rsidRPr="002D3A21" w:rsidRDefault="00A119B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119BB" w:rsidRPr="002D3A21" w:rsidRDefault="00A119BB" w:rsidP="008832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A119BB" w:rsidRPr="002D3A21" w:rsidRDefault="00A119B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915"/>
        </w:trPr>
        <w:tc>
          <w:tcPr>
            <w:tcW w:w="425" w:type="dxa"/>
            <w:vMerge w:val="restart"/>
            <w:shd w:val="clear" w:color="auto" w:fill="EEECE1" w:themeFill="background2"/>
          </w:tcPr>
          <w:p w:rsidR="0062776C" w:rsidRDefault="002B38C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62776C" w:rsidRPr="002D3A21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Дубовиченк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В.В.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62776C" w:rsidRPr="002D3A21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97C43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аражи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2776C" w:rsidRDefault="0062776C" w:rsidP="00AF70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B6CA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ндивидуальная </w:t>
            </w:r>
          </w:p>
          <w:p w:rsidR="0062776C" w:rsidRDefault="0062776C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2776C" w:rsidRPr="00F650C8" w:rsidRDefault="0062776C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62776C" w:rsidRPr="00F650C8" w:rsidRDefault="0062776C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62776C" w:rsidRPr="00AB37CE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4</w:t>
            </w:r>
          </w:p>
        </w:tc>
        <w:tc>
          <w:tcPr>
            <w:tcW w:w="993" w:type="dxa"/>
            <w:shd w:val="clear" w:color="auto" w:fill="auto"/>
          </w:tcPr>
          <w:p w:rsidR="0062776C" w:rsidRDefault="0062776C">
            <w:r w:rsidRPr="00FC368E"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61</w:t>
            </w:r>
          </w:p>
          <w:p w:rsidR="0062776C" w:rsidRPr="00AF7059" w:rsidRDefault="0062776C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276" w:type="dxa"/>
          </w:tcPr>
          <w:p w:rsidR="0062776C" w:rsidRPr="002C44B9" w:rsidRDefault="00882ADF" w:rsidP="00882A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59</w:t>
            </w:r>
            <w:r w:rsidR="005B1B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874</w:t>
            </w:r>
            <w:r w:rsidR="0062776C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62</w:t>
            </w:r>
          </w:p>
        </w:tc>
        <w:tc>
          <w:tcPr>
            <w:tcW w:w="2273" w:type="dxa"/>
            <w:shd w:val="clear" w:color="auto" w:fill="92D050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255"/>
        </w:trPr>
        <w:tc>
          <w:tcPr>
            <w:tcW w:w="425" w:type="dxa"/>
            <w:vMerge/>
            <w:shd w:val="clear" w:color="auto" w:fill="EEECE1" w:themeFill="background2"/>
          </w:tcPr>
          <w:p w:rsidR="0062776C" w:rsidRDefault="0062776C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62776C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  <w:p w:rsidR="0062776C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62776C" w:rsidRPr="00A97C43" w:rsidRDefault="0062776C" w:rsidP="00B63E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2776C" w:rsidRPr="004B6CA1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2776C" w:rsidRPr="00F650C8" w:rsidRDefault="0062776C" w:rsidP="00545A80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62776C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13,5 </w:t>
            </w:r>
          </w:p>
        </w:tc>
        <w:tc>
          <w:tcPr>
            <w:tcW w:w="993" w:type="dxa"/>
            <w:shd w:val="clear" w:color="auto" w:fill="auto"/>
          </w:tcPr>
          <w:p w:rsidR="0062776C" w:rsidRPr="00FC368E" w:rsidRDefault="0062776C" w:rsidP="00B63EE0">
            <w:r w:rsidRPr="00FC368E"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276" w:type="dxa"/>
          </w:tcPr>
          <w:p w:rsidR="0062776C" w:rsidRPr="00882ADF" w:rsidRDefault="00882ADF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bookmarkStart w:id="0" w:name="_GoBack"/>
            <w:bookmarkEnd w:id="0"/>
          </w:p>
        </w:tc>
        <w:tc>
          <w:tcPr>
            <w:tcW w:w="2273" w:type="dxa"/>
            <w:shd w:val="clear" w:color="auto" w:fill="92D050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315"/>
        </w:trPr>
        <w:tc>
          <w:tcPr>
            <w:tcW w:w="425" w:type="dxa"/>
            <w:vMerge/>
            <w:shd w:val="clear" w:color="auto" w:fill="EEECE1" w:themeFill="background2"/>
          </w:tcPr>
          <w:p w:rsidR="0062776C" w:rsidRDefault="0062776C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62776C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62776C" w:rsidRDefault="0062776C" w:rsidP="00B63E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2776C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2776C" w:rsidRPr="00F650C8" w:rsidRDefault="0062776C" w:rsidP="00545A80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  <w:p w:rsidR="0062776C" w:rsidRPr="00F650C8" w:rsidRDefault="0062776C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2776C" w:rsidRDefault="0062776C" w:rsidP="009808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62776C" w:rsidRDefault="0062776C" w:rsidP="009808C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13,5 </w:t>
            </w:r>
          </w:p>
        </w:tc>
        <w:tc>
          <w:tcPr>
            <w:tcW w:w="993" w:type="dxa"/>
            <w:shd w:val="clear" w:color="auto" w:fill="auto"/>
          </w:tcPr>
          <w:p w:rsidR="0062776C" w:rsidRPr="00FC368E" w:rsidRDefault="0062776C" w:rsidP="009808C3">
            <w:r w:rsidRPr="00FC368E"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240"/>
        </w:trPr>
        <w:tc>
          <w:tcPr>
            <w:tcW w:w="15730" w:type="dxa"/>
            <w:gridSpan w:val="19"/>
            <w:shd w:val="clear" w:color="auto" w:fill="FFFF00"/>
          </w:tcPr>
          <w:p w:rsidR="0062776C" w:rsidRPr="009143BC" w:rsidRDefault="00C34BA8" w:rsidP="007B0D76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О</w:t>
            </w:r>
            <w:r w:rsidR="0062776C" w:rsidRPr="00EB1B10">
              <w:rPr>
                <w:b/>
                <w:color w:val="FF0000"/>
              </w:rPr>
              <w:t>перат</w:t>
            </w:r>
            <w:r>
              <w:rPr>
                <w:b/>
                <w:color w:val="FF0000"/>
              </w:rPr>
              <w:t>ивный отдел государственного</w:t>
            </w:r>
            <w:r w:rsidR="0062776C" w:rsidRPr="00EB1B10">
              <w:rPr>
                <w:b/>
                <w:color w:val="FF0000"/>
              </w:rPr>
              <w:t xml:space="preserve"> контроля, надзора и охраны водных биоресурсов</w:t>
            </w:r>
          </w:p>
        </w:tc>
      </w:tr>
      <w:tr w:rsidR="00A22EF8" w:rsidRPr="002D3A21" w:rsidTr="00064355">
        <w:trPr>
          <w:gridAfter w:val="19"/>
          <w:wAfter w:w="14041" w:type="dxa"/>
          <w:trHeight w:val="605"/>
        </w:trPr>
        <w:tc>
          <w:tcPr>
            <w:tcW w:w="425" w:type="dxa"/>
            <w:vMerge w:val="restart"/>
            <w:shd w:val="clear" w:color="auto" w:fill="EEECE1" w:themeFill="background2"/>
          </w:tcPr>
          <w:p w:rsidR="00A22EF8" w:rsidRDefault="00A22EF8" w:rsidP="00AE04B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A22EF8" w:rsidRPr="002D3A21" w:rsidRDefault="00A22EF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идоренко А. В.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A22EF8" w:rsidRPr="002D3A21" w:rsidRDefault="00A22EF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22EF8" w:rsidRDefault="00A22EF8" w:rsidP="00030DE5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22EF8" w:rsidRPr="00F650C8" w:rsidRDefault="00A22EF8" w:rsidP="00030DE5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  <w:p w:rsidR="00A22EF8" w:rsidRPr="00F650C8" w:rsidRDefault="00A22EF8" w:rsidP="00030DE5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A22EF8" w:rsidRPr="00AB37CE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1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,3</w:t>
            </w:r>
          </w:p>
        </w:tc>
        <w:tc>
          <w:tcPr>
            <w:tcW w:w="993" w:type="dxa"/>
            <w:shd w:val="clear" w:color="auto" w:fill="auto"/>
          </w:tcPr>
          <w:p w:rsidR="00A22EF8" w:rsidRDefault="00A22EF8" w:rsidP="00030DE5">
            <w:r w:rsidRPr="00FC368E"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2EF8" w:rsidRPr="007B7397" w:rsidRDefault="00A22EF8" w:rsidP="00030DE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Shkoda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octavia</w:t>
            </w:r>
            <w:proofErr w:type="spellEnd"/>
          </w:p>
        </w:tc>
        <w:tc>
          <w:tcPr>
            <w:tcW w:w="1276" w:type="dxa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6</w:t>
            </w:r>
            <w:r w:rsidR="005B1B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228,76</w:t>
            </w:r>
          </w:p>
        </w:tc>
        <w:tc>
          <w:tcPr>
            <w:tcW w:w="2273" w:type="dxa"/>
            <w:shd w:val="clear" w:color="auto" w:fill="92D050"/>
          </w:tcPr>
          <w:p w:rsidR="00A22EF8" w:rsidRPr="002D3A21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2EF8" w:rsidRPr="002D3A21" w:rsidTr="00064355">
        <w:trPr>
          <w:gridAfter w:val="19"/>
          <w:wAfter w:w="14041" w:type="dxa"/>
          <w:trHeight w:val="416"/>
        </w:trPr>
        <w:tc>
          <w:tcPr>
            <w:tcW w:w="425" w:type="dxa"/>
            <w:vMerge/>
            <w:shd w:val="clear" w:color="auto" w:fill="EEECE1" w:themeFill="background2"/>
          </w:tcPr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A22EF8" w:rsidRDefault="00A22EF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22EF8" w:rsidRDefault="00A22EF8" w:rsidP="00030DE5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22EF8" w:rsidRPr="00F650C8" w:rsidRDefault="00A22EF8" w:rsidP="00030DE5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  <w:p w:rsidR="00A22EF8" w:rsidRPr="00F650C8" w:rsidRDefault="00A22EF8" w:rsidP="00030DE5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A22EF8" w:rsidRPr="00AB37CE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3</w:t>
            </w:r>
          </w:p>
        </w:tc>
        <w:tc>
          <w:tcPr>
            <w:tcW w:w="993" w:type="dxa"/>
            <w:shd w:val="clear" w:color="auto" w:fill="auto"/>
          </w:tcPr>
          <w:p w:rsidR="00A22EF8" w:rsidRDefault="00A22EF8" w:rsidP="00030DE5">
            <w:r w:rsidRPr="00FC368E"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A22EF8" w:rsidRPr="002D3A21" w:rsidRDefault="00A22EF8" w:rsidP="00535F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34BA8" w:rsidRPr="002D3A21" w:rsidTr="00064355">
        <w:trPr>
          <w:gridAfter w:val="19"/>
          <w:wAfter w:w="14041" w:type="dxa"/>
          <w:trHeight w:val="393"/>
        </w:trPr>
        <w:tc>
          <w:tcPr>
            <w:tcW w:w="425" w:type="dxa"/>
            <w:vMerge w:val="restart"/>
            <w:shd w:val="clear" w:color="auto" w:fill="EEECE1" w:themeFill="background2"/>
          </w:tcPr>
          <w:p w:rsidR="00C34BA8" w:rsidRDefault="00C34BA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C34BA8" w:rsidRPr="002D3A21" w:rsidRDefault="00C34BA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онин И. В.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C34BA8" w:rsidRPr="002D3A21" w:rsidRDefault="00C34BA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97C43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auto"/>
          </w:tcPr>
          <w:p w:rsidR="00C34BA8" w:rsidRDefault="00C34BA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од ИЖС</w:t>
            </w:r>
          </w:p>
          <w:p w:rsidR="00C34BA8" w:rsidRPr="007B7397" w:rsidRDefault="00C34BA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C34BA8" w:rsidRPr="007B7397" w:rsidRDefault="00C34BA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B7397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C34BA8" w:rsidRPr="002D3A21" w:rsidRDefault="00C34BA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7</w:t>
            </w:r>
          </w:p>
        </w:tc>
        <w:tc>
          <w:tcPr>
            <w:tcW w:w="992" w:type="dxa"/>
            <w:shd w:val="clear" w:color="auto" w:fill="auto"/>
          </w:tcPr>
          <w:p w:rsidR="00C34BA8" w:rsidRPr="00F650C8" w:rsidRDefault="00C34BA8" w:rsidP="00030DE5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C34BA8" w:rsidRPr="00F650C8" w:rsidRDefault="00C34BA8" w:rsidP="00030DE5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C34BA8" w:rsidRPr="002D3A21" w:rsidRDefault="00C34BA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C34BA8" w:rsidRPr="00AB37CE" w:rsidRDefault="00C34BA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34BA8" w:rsidRPr="0093680F" w:rsidRDefault="00C34BA8" w:rsidP="00030DE5">
            <w:pPr>
              <w:rPr>
                <w:lang w:val="en-US"/>
              </w:rPr>
            </w:pPr>
            <w:r>
              <w:rPr>
                <w:lang w:val="en-US"/>
              </w:rPr>
              <w:t xml:space="preserve">    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C34BA8" w:rsidRDefault="00C34BA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 3315148,</w:t>
            </w:r>
          </w:p>
          <w:p w:rsidR="00C34BA8" w:rsidRDefault="00C34BA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 3315148,</w:t>
            </w:r>
          </w:p>
          <w:p w:rsidR="00C34BA8" w:rsidRPr="006A5834" w:rsidRDefault="00C34BA8" w:rsidP="00030DE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Volkswagen Polo</w:t>
            </w:r>
          </w:p>
        </w:tc>
        <w:tc>
          <w:tcPr>
            <w:tcW w:w="1276" w:type="dxa"/>
            <w:vMerge w:val="restart"/>
          </w:tcPr>
          <w:p w:rsidR="00C34BA8" w:rsidRPr="002D3A21" w:rsidRDefault="00C34BA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3 654,39</w:t>
            </w:r>
          </w:p>
        </w:tc>
        <w:tc>
          <w:tcPr>
            <w:tcW w:w="2273" w:type="dxa"/>
            <w:shd w:val="clear" w:color="auto" w:fill="92D050"/>
          </w:tcPr>
          <w:p w:rsidR="00C34BA8" w:rsidRPr="002D3A21" w:rsidRDefault="00C34BA8" w:rsidP="00535F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34BA8" w:rsidRPr="002D3A21" w:rsidTr="00064355">
        <w:trPr>
          <w:gridAfter w:val="19"/>
          <w:wAfter w:w="14041" w:type="dxa"/>
          <w:trHeight w:val="357"/>
        </w:trPr>
        <w:tc>
          <w:tcPr>
            <w:tcW w:w="425" w:type="dxa"/>
            <w:vMerge/>
            <w:shd w:val="clear" w:color="auto" w:fill="EEECE1" w:themeFill="background2"/>
          </w:tcPr>
          <w:p w:rsidR="00C34BA8" w:rsidRDefault="00C34BA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C34BA8" w:rsidRDefault="00C34BA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C34BA8" w:rsidRPr="00A97C43" w:rsidRDefault="00C34BA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34BA8" w:rsidRDefault="00C34BA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C34BA8" w:rsidRPr="007B7397" w:rsidRDefault="00C34BA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C34BA8" w:rsidRDefault="00C34BA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,5</w:t>
            </w:r>
          </w:p>
        </w:tc>
        <w:tc>
          <w:tcPr>
            <w:tcW w:w="992" w:type="dxa"/>
            <w:shd w:val="clear" w:color="auto" w:fill="auto"/>
          </w:tcPr>
          <w:p w:rsidR="00C34BA8" w:rsidRPr="00F650C8" w:rsidRDefault="00C34BA8" w:rsidP="00030DE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34BA8" w:rsidRDefault="00C34BA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C34BA8" w:rsidRDefault="00C34BA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34BA8" w:rsidRPr="00FC368E" w:rsidRDefault="00C34BA8" w:rsidP="00030DE5"/>
        </w:tc>
        <w:tc>
          <w:tcPr>
            <w:tcW w:w="1560" w:type="dxa"/>
            <w:gridSpan w:val="2"/>
            <w:vMerge/>
            <w:shd w:val="clear" w:color="auto" w:fill="auto"/>
          </w:tcPr>
          <w:p w:rsidR="00C34BA8" w:rsidRDefault="00C34BA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34BA8" w:rsidRDefault="00C34BA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92D050"/>
          </w:tcPr>
          <w:p w:rsidR="00C34BA8" w:rsidRPr="002D3A21" w:rsidRDefault="00C34BA8" w:rsidP="00535F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405"/>
        </w:trPr>
        <w:tc>
          <w:tcPr>
            <w:tcW w:w="15730" w:type="dxa"/>
            <w:gridSpan w:val="19"/>
            <w:shd w:val="clear" w:color="auto" w:fill="FFFF00"/>
          </w:tcPr>
          <w:p w:rsidR="0062776C" w:rsidRPr="009143BC" w:rsidRDefault="0062776C" w:rsidP="007B0D76">
            <w:pPr>
              <w:jc w:val="center"/>
              <w:rPr>
                <w:b/>
              </w:rPr>
            </w:pPr>
            <w:r w:rsidRPr="00EB1B10">
              <w:rPr>
                <w:b/>
                <w:color w:val="FF0000"/>
              </w:rPr>
              <w:t>Нижнедонской отдел государственного контроля, надзора и охраны водных биоресурсов</w:t>
            </w:r>
          </w:p>
        </w:tc>
      </w:tr>
      <w:tr w:rsidR="005C5C4B" w:rsidRPr="002D3A21" w:rsidTr="00064355">
        <w:trPr>
          <w:gridAfter w:val="19"/>
          <w:wAfter w:w="14041" w:type="dxa"/>
          <w:trHeight w:val="630"/>
        </w:trPr>
        <w:tc>
          <w:tcPr>
            <w:tcW w:w="425" w:type="dxa"/>
            <w:vMerge w:val="restart"/>
            <w:shd w:val="clear" w:color="auto" w:fill="EEECE1" w:themeFill="background2"/>
          </w:tcPr>
          <w:p w:rsidR="005C5C4B" w:rsidRDefault="005C5C4B" w:rsidP="00794DC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5C5C4B" w:rsidRPr="002D3A21" w:rsidRDefault="005C5C4B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олотин И.А.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5C5C4B" w:rsidRPr="002D3A21" w:rsidRDefault="005C5C4B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:rsidR="005C5C4B" w:rsidRPr="002D3A21" w:rsidRDefault="005C5C4B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5C5C4B" w:rsidRPr="000D5F63" w:rsidRDefault="005C5C4B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5C5C4B" w:rsidRPr="002D3A21" w:rsidRDefault="005C5C4B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34</w:t>
            </w:r>
          </w:p>
        </w:tc>
        <w:tc>
          <w:tcPr>
            <w:tcW w:w="992" w:type="dxa"/>
            <w:shd w:val="clear" w:color="auto" w:fill="auto"/>
          </w:tcPr>
          <w:p w:rsidR="005C5C4B" w:rsidRPr="00F650C8" w:rsidRDefault="005C5C4B" w:rsidP="00030DE5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5C5C4B" w:rsidRPr="00F650C8" w:rsidRDefault="005C5C4B" w:rsidP="00030DE5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5C5C4B" w:rsidRPr="002D3A21" w:rsidRDefault="005C5C4B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C5C4B" w:rsidRPr="00AB37CE" w:rsidRDefault="005C5C4B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C5C4B" w:rsidRDefault="005C5C4B" w:rsidP="00030DE5">
            <w:r>
              <w:t xml:space="preserve">     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5C5C4B" w:rsidRPr="002D3A21" w:rsidRDefault="005C5C4B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 3153</w:t>
            </w:r>
          </w:p>
        </w:tc>
        <w:tc>
          <w:tcPr>
            <w:tcW w:w="1276" w:type="dxa"/>
            <w:vMerge w:val="restart"/>
          </w:tcPr>
          <w:p w:rsidR="005C5C4B" w:rsidRPr="002D3A21" w:rsidRDefault="005C5C4B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9</w:t>
            </w:r>
            <w:r w:rsidR="005B1B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918,16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5C5C4B" w:rsidRPr="002D3A21" w:rsidRDefault="005C5C4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C5C4B" w:rsidRPr="002D3A21" w:rsidTr="00064355">
        <w:trPr>
          <w:gridAfter w:val="19"/>
          <w:wAfter w:w="14041" w:type="dxa"/>
          <w:trHeight w:val="327"/>
        </w:trPr>
        <w:tc>
          <w:tcPr>
            <w:tcW w:w="425" w:type="dxa"/>
            <w:vMerge/>
            <w:shd w:val="clear" w:color="auto" w:fill="EEECE1" w:themeFill="background2"/>
          </w:tcPr>
          <w:p w:rsidR="005C5C4B" w:rsidRDefault="005C5C4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5C5C4B" w:rsidRDefault="005C5C4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5C5C4B" w:rsidRDefault="005C5C4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C5C4B" w:rsidRDefault="005C5C4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5C5C4B" w:rsidRPr="000D5F63" w:rsidRDefault="005C5C4B" w:rsidP="000D5F6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5C5C4B" w:rsidRDefault="005C5C4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6,1</w:t>
            </w:r>
          </w:p>
        </w:tc>
        <w:tc>
          <w:tcPr>
            <w:tcW w:w="992" w:type="dxa"/>
            <w:shd w:val="clear" w:color="auto" w:fill="auto"/>
          </w:tcPr>
          <w:p w:rsidR="005C5C4B" w:rsidRPr="00F650C8" w:rsidRDefault="005C5C4B" w:rsidP="00030DE5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5C5C4B" w:rsidRPr="00F650C8" w:rsidRDefault="005C5C4B" w:rsidP="00EC08F8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5C5C4B" w:rsidRPr="002D3A21" w:rsidRDefault="005C5C4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C5C4B" w:rsidRPr="00AB37CE" w:rsidRDefault="005C5C4B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C5C4B" w:rsidRPr="00FC368E" w:rsidRDefault="005C5C4B"/>
        </w:tc>
        <w:tc>
          <w:tcPr>
            <w:tcW w:w="1560" w:type="dxa"/>
            <w:gridSpan w:val="2"/>
            <w:vMerge/>
            <w:shd w:val="clear" w:color="auto" w:fill="auto"/>
          </w:tcPr>
          <w:p w:rsidR="005C5C4B" w:rsidRPr="002D3A21" w:rsidRDefault="005C5C4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C5C4B" w:rsidRPr="002D3A21" w:rsidRDefault="005C5C4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5C5C4B" w:rsidRPr="002D3A21" w:rsidRDefault="005C5C4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119BB" w:rsidRPr="002D3A21" w:rsidTr="00064355">
        <w:trPr>
          <w:gridAfter w:val="19"/>
          <w:wAfter w:w="14041" w:type="dxa"/>
          <w:trHeight w:val="327"/>
        </w:trPr>
        <w:tc>
          <w:tcPr>
            <w:tcW w:w="425" w:type="dxa"/>
            <w:vMerge/>
            <w:shd w:val="clear" w:color="auto" w:fill="EEECE1" w:themeFill="background2"/>
          </w:tcPr>
          <w:p w:rsidR="00A119BB" w:rsidRDefault="00A119B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A119BB" w:rsidRDefault="00A119BB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A119BB" w:rsidRDefault="00A119BB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19BB" w:rsidRDefault="00A119BB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119BB" w:rsidRPr="000D5F63" w:rsidRDefault="00A119BB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119BB" w:rsidRDefault="00A119BB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6</w:t>
            </w:r>
          </w:p>
        </w:tc>
        <w:tc>
          <w:tcPr>
            <w:tcW w:w="992" w:type="dxa"/>
            <w:shd w:val="clear" w:color="auto" w:fill="auto"/>
          </w:tcPr>
          <w:p w:rsidR="00A119BB" w:rsidRPr="00F650C8" w:rsidRDefault="00A119BB" w:rsidP="00030DE5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A119BB" w:rsidRPr="00F650C8" w:rsidRDefault="00A119BB" w:rsidP="00030DE5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119BB" w:rsidRPr="002D3A21" w:rsidRDefault="00A119BB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119BB" w:rsidRPr="00AB37CE" w:rsidRDefault="00A119BB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6,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119BB" w:rsidRDefault="00A119BB" w:rsidP="00030DE5">
            <w:r w:rsidRPr="00FC368E"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A119BB" w:rsidRPr="002D3A21" w:rsidRDefault="00A119BB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150</w:t>
            </w:r>
          </w:p>
        </w:tc>
        <w:tc>
          <w:tcPr>
            <w:tcW w:w="1276" w:type="dxa"/>
            <w:vMerge w:val="restart"/>
          </w:tcPr>
          <w:p w:rsidR="00A119BB" w:rsidRPr="002D3A21" w:rsidRDefault="00A119BB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4 889,20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119BB" w:rsidRPr="002D3A21" w:rsidRDefault="00A119BB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119BB" w:rsidRPr="002D3A21" w:rsidTr="00064355">
        <w:trPr>
          <w:gridAfter w:val="19"/>
          <w:wAfter w:w="14041" w:type="dxa"/>
          <w:trHeight w:val="375"/>
        </w:trPr>
        <w:tc>
          <w:tcPr>
            <w:tcW w:w="425" w:type="dxa"/>
            <w:vMerge/>
            <w:shd w:val="clear" w:color="auto" w:fill="EEECE1" w:themeFill="background2"/>
          </w:tcPr>
          <w:p w:rsidR="00A119BB" w:rsidRDefault="00A119B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A119BB" w:rsidRDefault="00A119B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A119BB" w:rsidRDefault="00A119BB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119BB" w:rsidRDefault="00A119BB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119BB" w:rsidRPr="000D5F63" w:rsidRDefault="00A119BB" w:rsidP="00EC08F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119BB" w:rsidRDefault="00A119BB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A119BB" w:rsidRPr="00F650C8" w:rsidRDefault="00A119BB" w:rsidP="00030DE5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A119BB" w:rsidRPr="00F650C8" w:rsidRDefault="00A119BB" w:rsidP="00EC08F8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119BB" w:rsidRPr="002D3A21" w:rsidRDefault="00A119BB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119BB" w:rsidRPr="00AB37CE" w:rsidRDefault="00A119BB" w:rsidP="00266B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119BB" w:rsidRPr="00FC368E" w:rsidRDefault="00A119BB" w:rsidP="00266B9E">
            <w:pPr>
              <w:jc w:val="center"/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A119BB" w:rsidRPr="002D3A21" w:rsidRDefault="00A119BB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119BB" w:rsidRPr="002D3A21" w:rsidRDefault="00A119BB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119BB" w:rsidRPr="002D3A21" w:rsidRDefault="00A119BB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119BB" w:rsidRPr="002D3A21" w:rsidTr="00064355">
        <w:trPr>
          <w:gridAfter w:val="19"/>
          <w:wAfter w:w="14041" w:type="dxa"/>
          <w:trHeight w:val="270"/>
        </w:trPr>
        <w:tc>
          <w:tcPr>
            <w:tcW w:w="425" w:type="dxa"/>
            <w:vMerge/>
            <w:shd w:val="clear" w:color="auto" w:fill="EEECE1" w:themeFill="background2"/>
          </w:tcPr>
          <w:p w:rsidR="00A119BB" w:rsidRDefault="00A119B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A119BB" w:rsidRDefault="00A119B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A119BB" w:rsidRDefault="00A119BB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119BB" w:rsidRDefault="00A119BB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119BB" w:rsidRDefault="00A119BB" w:rsidP="00EC08F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1/8 доли </w:t>
            </w:r>
          </w:p>
        </w:tc>
        <w:tc>
          <w:tcPr>
            <w:tcW w:w="855" w:type="dxa"/>
            <w:shd w:val="clear" w:color="auto" w:fill="auto"/>
          </w:tcPr>
          <w:p w:rsidR="00A119BB" w:rsidRDefault="00A119BB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,4</w:t>
            </w:r>
          </w:p>
        </w:tc>
        <w:tc>
          <w:tcPr>
            <w:tcW w:w="992" w:type="dxa"/>
            <w:shd w:val="clear" w:color="auto" w:fill="auto"/>
          </w:tcPr>
          <w:p w:rsidR="00A119BB" w:rsidRPr="00F650C8" w:rsidRDefault="00A119BB" w:rsidP="00030DE5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A119BB" w:rsidRPr="00F650C8" w:rsidRDefault="00A119BB" w:rsidP="00EC08F8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119BB" w:rsidRPr="002D3A21" w:rsidRDefault="00A119BB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119BB" w:rsidRPr="00AB37CE" w:rsidRDefault="00A119BB" w:rsidP="00266B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119BB" w:rsidRPr="00FC368E" w:rsidRDefault="00A119BB" w:rsidP="00266B9E">
            <w:pPr>
              <w:jc w:val="center"/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A119BB" w:rsidRPr="002D3A21" w:rsidRDefault="00A119BB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119BB" w:rsidRPr="002D3A21" w:rsidRDefault="00A119BB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119BB" w:rsidRPr="002D3A21" w:rsidRDefault="00A119BB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C5C4B" w:rsidRPr="002D3A21" w:rsidTr="00064355">
        <w:trPr>
          <w:gridAfter w:val="19"/>
          <w:wAfter w:w="14041" w:type="dxa"/>
          <w:trHeight w:val="270"/>
        </w:trPr>
        <w:tc>
          <w:tcPr>
            <w:tcW w:w="425" w:type="dxa"/>
            <w:tcBorders>
              <w:top w:val="nil"/>
            </w:tcBorders>
            <w:shd w:val="clear" w:color="auto" w:fill="EEECE1" w:themeFill="background2"/>
          </w:tcPr>
          <w:p w:rsidR="005C5C4B" w:rsidRDefault="005C5C4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5C5C4B" w:rsidRDefault="005C5C4B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5C5C4B" w:rsidRDefault="005C5C4B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C5C4B" w:rsidRDefault="005C5C4B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5C5C4B" w:rsidRDefault="005C5C4B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5C5C4B" w:rsidRDefault="005C5C4B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5C4B" w:rsidRPr="00F650C8" w:rsidRDefault="005C5C4B" w:rsidP="00030DE5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C5C4B" w:rsidRPr="005C5C4B" w:rsidRDefault="005C5C4B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5C4B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5C5C4B" w:rsidRPr="005C5C4B" w:rsidRDefault="005C5C4B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5C4B">
              <w:rPr>
                <w:rStyle w:val="a3"/>
                <w:rFonts w:ascii="Verdana" w:hAnsi="Verdana"/>
                <w:b w:val="0"/>
                <w:sz w:val="16"/>
                <w:szCs w:val="16"/>
              </w:rPr>
              <w:t>106,1</w:t>
            </w:r>
          </w:p>
        </w:tc>
        <w:tc>
          <w:tcPr>
            <w:tcW w:w="993" w:type="dxa"/>
            <w:shd w:val="clear" w:color="auto" w:fill="auto"/>
          </w:tcPr>
          <w:p w:rsidR="005C5C4B" w:rsidRPr="005C5C4B" w:rsidRDefault="005C5C4B" w:rsidP="00030DE5">
            <w:r w:rsidRPr="005C5C4B"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C5C4B" w:rsidRPr="002D3A21" w:rsidRDefault="005C5C4B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C5C4B" w:rsidRPr="002D3A21" w:rsidRDefault="005C5C4B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5C5C4B" w:rsidRPr="002D3A21" w:rsidRDefault="005C5C4B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40029" w:rsidRPr="002D3A21" w:rsidTr="00327F3F">
        <w:trPr>
          <w:gridAfter w:val="19"/>
          <w:wAfter w:w="14041" w:type="dxa"/>
          <w:trHeight w:val="1215"/>
        </w:trPr>
        <w:tc>
          <w:tcPr>
            <w:tcW w:w="425" w:type="dxa"/>
            <w:vMerge w:val="restart"/>
            <w:shd w:val="clear" w:color="auto" w:fill="EEECE1" w:themeFill="background2"/>
          </w:tcPr>
          <w:p w:rsidR="00F40029" w:rsidRDefault="00F40029" w:rsidP="00D943C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F40029" w:rsidRPr="00D83441" w:rsidRDefault="00F40029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83441">
              <w:rPr>
                <w:rFonts w:ascii="Verdana" w:hAnsi="Verdana"/>
                <w:sz w:val="16"/>
                <w:szCs w:val="16"/>
              </w:rPr>
              <w:t>Демиденко В.А.</w:t>
            </w:r>
          </w:p>
          <w:p w:rsidR="00F40029" w:rsidRPr="00D83441" w:rsidRDefault="00F40029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F40029" w:rsidRDefault="00F40029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83441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  <w:p w:rsidR="00F40029" w:rsidRDefault="00F40029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40029" w:rsidRPr="00D83441" w:rsidRDefault="00F40029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40029" w:rsidRDefault="00F40029" w:rsidP="002838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344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40029" w:rsidRDefault="00F40029" w:rsidP="0028387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83441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5" w:type="dxa"/>
            <w:shd w:val="clear" w:color="auto" w:fill="auto"/>
          </w:tcPr>
          <w:p w:rsidR="00F40029" w:rsidRDefault="00F40029" w:rsidP="002838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3441">
              <w:rPr>
                <w:rFonts w:ascii="Verdana" w:hAnsi="Verdana"/>
                <w:sz w:val="16"/>
                <w:szCs w:val="16"/>
              </w:rPr>
              <w:t>32,2</w:t>
            </w:r>
          </w:p>
        </w:tc>
        <w:tc>
          <w:tcPr>
            <w:tcW w:w="992" w:type="dxa"/>
            <w:shd w:val="clear" w:color="auto" w:fill="auto"/>
          </w:tcPr>
          <w:p w:rsidR="00F40029" w:rsidRPr="00F650C8" w:rsidRDefault="00F40029" w:rsidP="00283875">
            <w:pPr>
              <w:jc w:val="center"/>
              <w:rPr>
                <w:rStyle w:val="a3"/>
                <w:b w:val="0"/>
              </w:rPr>
            </w:pPr>
            <w:r w:rsidRPr="00D83441"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40029" w:rsidRPr="00D83441" w:rsidRDefault="00F40029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344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F40029" w:rsidRPr="00D83441" w:rsidRDefault="00F40029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83441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40029" w:rsidRPr="00D83441" w:rsidRDefault="00F40029" w:rsidP="00030DE5">
            <w:pPr>
              <w:jc w:val="center"/>
            </w:pPr>
            <w:r w:rsidRPr="00D83441"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40029" w:rsidRPr="00D83441" w:rsidRDefault="00F40029" w:rsidP="00030DE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D83441">
              <w:rPr>
                <w:rFonts w:ascii="Verdana" w:hAnsi="Verdana"/>
                <w:sz w:val="16"/>
                <w:szCs w:val="16"/>
                <w:lang w:val="en-US"/>
              </w:rPr>
              <w:t>Kia spectra</w:t>
            </w:r>
          </w:p>
          <w:p w:rsidR="00F40029" w:rsidRPr="00D83441" w:rsidRDefault="00F40029" w:rsidP="00030DE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40029" w:rsidRPr="00D83441" w:rsidRDefault="00F40029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3441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D83441">
              <w:rPr>
                <w:rFonts w:ascii="Verdana" w:hAnsi="Verdana"/>
                <w:sz w:val="16"/>
                <w:szCs w:val="16"/>
              </w:rPr>
              <w:t>88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83441">
              <w:rPr>
                <w:rFonts w:ascii="Verdana" w:hAnsi="Verdana"/>
                <w:sz w:val="16"/>
                <w:szCs w:val="16"/>
              </w:rPr>
              <w:t>008,82</w:t>
            </w:r>
          </w:p>
          <w:p w:rsidR="00F40029" w:rsidRPr="00D83441" w:rsidRDefault="00F40029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92D050"/>
          </w:tcPr>
          <w:p w:rsidR="00F40029" w:rsidRPr="002D3A21" w:rsidRDefault="00F40029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40029" w:rsidRPr="002D3A21" w:rsidTr="00064355">
        <w:trPr>
          <w:gridAfter w:val="19"/>
          <w:wAfter w:w="14041" w:type="dxa"/>
          <w:trHeight w:val="525"/>
        </w:trPr>
        <w:tc>
          <w:tcPr>
            <w:tcW w:w="425" w:type="dxa"/>
            <w:vMerge/>
            <w:shd w:val="clear" w:color="auto" w:fill="EEECE1" w:themeFill="background2"/>
          </w:tcPr>
          <w:p w:rsidR="00F40029" w:rsidRDefault="00F40029" w:rsidP="00D943C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F40029" w:rsidRPr="00D83441" w:rsidRDefault="00F40029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F40029" w:rsidRDefault="00F40029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40029" w:rsidRPr="00D83441" w:rsidRDefault="00F40029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40029" w:rsidRPr="00D83441" w:rsidRDefault="00F40029" w:rsidP="002838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40029" w:rsidRPr="00D83441" w:rsidRDefault="00F40029" w:rsidP="0028387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F40029" w:rsidRPr="00D83441" w:rsidRDefault="00F40029" w:rsidP="002838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,3</w:t>
            </w:r>
          </w:p>
        </w:tc>
        <w:tc>
          <w:tcPr>
            <w:tcW w:w="992" w:type="dxa"/>
            <w:shd w:val="clear" w:color="auto" w:fill="auto"/>
          </w:tcPr>
          <w:p w:rsidR="00F40029" w:rsidRPr="00D83441" w:rsidRDefault="00F40029" w:rsidP="0028387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40029" w:rsidRPr="00D83441" w:rsidRDefault="00F40029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F40029" w:rsidRPr="00D83441" w:rsidRDefault="00F40029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40029" w:rsidRPr="00D83441" w:rsidRDefault="00F40029" w:rsidP="00030DE5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40029" w:rsidRPr="00327F3F" w:rsidRDefault="00F40029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40029" w:rsidRPr="00D83441" w:rsidRDefault="00F40029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 000</w:t>
            </w:r>
          </w:p>
        </w:tc>
        <w:tc>
          <w:tcPr>
            <w:tcW w:w="2273" w:type="dxa"/>
            <w:shd w:val="clear" w:color="auto" w:fill="92D050"/>
          </w:tcPr>
          <w:p w:rsidR="00F40029" w:rsidRPr="002D3A21" w:rsidRDefault="00F40029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40029" w:rsidRPr="002D3A21" w:rsidTr="00F40029">
        <w:trPr>
          <w:gridAfter w:val="19"/>
          <w:wAfter w:w="14041" w:type="dxa"/>
          <w:trHeight w:val="555"/>
        </w:trPr>
        <w:tc>
          <w:tcPr>
            <w:tcW w:w="425" w:type="dxa"/>
            <w:vMerge/>
            <w:shd w:val="clear" w:color="auto" w:fill="EEECE1" w:themeFill="background2"/>
          </w:tcPr>
          <w:p w:rsidR="00F40029" w:rsidRDefault="00F40029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F40029" w:rsidRDefault="00F40029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F40029" w:rsidRDefault="00F40029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40029" w:rsidRDefault="00F40029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40029" w:rsidRDefault="00F40029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  <w:p w:rsidR="00F40029" w:rsidRDefault="00F40029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40029" w:rsidRDefault="00F40029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F40029" w:rsidRDefault="00F40029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,8</w:t>
            </w:r>
          </w:p>
        </w:tc>
        <w:tc>
          <w:tcPr>
            <w:tcW w:w="992" w:type="dxa"/>
            <w:shd w:val="clear" w:color="auto" w:fill="auto"/>
          </w:tcPr>
          <w:p w:rsidR="00F40029" w:rsidRDefault="00F40029" w:rsidP="00030DE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F40029" w:rsidRDefault="00F40029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F40029" w:rsidRDefault="00F40029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F40029" w:rsidRDefault="00F40029" w:rsidP="00030DE5">
            <w:pPr>
              <w:jc w:val="center"/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F40029" w:rsidRDefault="00F40029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40029" w:rsidRDefault="00F40029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601 720,92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F40029" w:rsidRPr="002D3A21" w:rsidRDefault="00F40029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40029" w:rsidRPr="002D3A21" w:rsidTr="00064355">
        <w:trPr>
          <w:gridAfter w:val="19"/>
          <w:wAfter w:w="14041" w:type="dxa"/>
          <w:trHeight w:val="600"/>
        </w:trPr>
        <w:tc>
          <w:tcPr>
            <w:tcW w:w="425" w:type="dxa"/>
            <w:vMerge/>
            <w:shd w:val="clear" w:color="auto" w:fill="EEECE1" w:themeFill="background2"/>
          </w:tcPr>
          <w:p w:rsidR="00F40029" w:rsidRDefault="00F40029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F40029" w:rsidRDefault="00F40029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F40029" w:rsidRDefault="00F40029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40029" w:rsidRDefault="00F40029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F40029" w:rsidRDefault="00F40029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F40029" w:rsidRDefault="00F40029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40029" w:rsidRDefault="00F40029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  <w:p w:rsidR="00F40029" w:rsidRDefault="00F40029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F40029" w:rsidRDefault="00F40029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,2</w:t>
            </w:r>
          </w:p>
        </w:tc>
        <w:tc>
          <w:tcPr>
            <w:tcW w:w="992" w:type="dxa"/>
            <w:shd w:val="clear" w:color="auto" w:fill="auto"/>
          </w:tcPr>
          <w:p w:rsidR="00F40029" w:rsidRDefault="00F40029" w:rsidP="00030DE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F40029" w:rsidRDefault="00F40029" w:rsidP="00030DE5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40029" w:rsidRDefault="00F40029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F40029" w:rsidRDefault="00F40029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40029" w:rsidRDefault="00F40029" w:rsidP="00030DE5">
            <w:pPr>
              <w:jc w:val="center"/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F40029" w:rsidRDefault="00F40029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0029" w:rsidRDefault="00F40029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F40029" w:rsidRPr="002D3A21" w:rsidRDefault="00F40029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375"/>
        </w:trPr>
        <w:tc>
          <w:tcPr>
            <w:tcW w:w="15730" w:type="dxa"/>
            <w:gridSpan w:val="19"/>
            <w:shd w:val="clear" w:color="auto" w:fill="FFFF00"/>
          </w:tcPr>
          <w:p w:rsidR="00327F3F" w:rsidRPr="00C34BA8" w:rsidRDefault="00327F3F" w:rsidP="007B0D76">
            <w:pPr>
              <w:jc w:val="center"/>
              <w:rPr>
                <w:b/>
              </w:rPr>
            </w:pPr>
            <w:proofErr w:type="spellStart"/>
            <w:r w:rsidRPr="00C34BA8">
              <w:rPr>
                <w:b/>
                <w:color w:val="FF0000"/>
              </w:rPr>
              <w:t>Цимлянский</w:t>
            </w:r>
            <w:proofErr w:type="spellEnd"/>
            <w:r w:rsidRPr="00C34BA8">
              <w:rPr>
                <w:b/>
                <w:color w:val="FF0000"/>
              </w:rPr>
              <w:t xml:space="preserve"> отдел государственного контроля, надзора и охраны водных биологических ресурсов</w:t>
            </w:r>
          </w:p>
        </w:tc>
      </w:tr>
      <w:tr w:rsidR="00C34BA8" w:rsidRPr="002D3A21" w:rsidTr="00064355">
        <w:trPr>
          <w:gridAfter w:val="19"/>
          <w:wAfter w:w="14041" w:type="dxa"/>
          <w:trHeight w:val="465"/>
        </w:trPr>
        <w:tc>
          <w:tcPr>
            <w:tcW w:w="565" w:type="dxa"/>
            <w:gridSpan w:val="2"/>
            <w:vMerge w:val="restart"/>
            <w:shd w:val="clear" w:color="auto" w:fill="EEECE1" w:themeFill="background2"/>
          </w:tcPr>
          <w:p w:rsidR="00C34BA8" w:rsidRDefault="00C34BA8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C34BA8" w:rsidRPr="00064355" w:rsidRDefault="00C34BA8" w:rsidP="007B0D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Ожин</w:t>
            </w:r>
            <w:proofErr w:type="spellEnd"/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В.А.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C34BA8" w:rsidRPr="00064355" w:rsidRDefault="00C34BA8" w:rsidP="007B0D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:rsidR="00C34BA8" w:rsidRPr="00064355" w:rsidRDefault="00C34BA8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C34BA8" w:rsidRPr="00064355" w:rsidRDefault="00C34BA8" w:rsidP="007B0D7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06435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C34BA8" w:rsidRPr="00064355" w:rsidRDefault="00C34BA8" w:rsidP="0082502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1320</w:t>
            </w:r>
          </w:p>
        </w:tc>
        <w:tc>
          <w:tcPr>
            <w:tcW w:w="992" w:type="dxa"/>
            <w:shd w:val="clear" w:color="auto" w:fill="auto"/>
          </w:tcPr>
          <w:p w:rsidR="00C34BA8" w:rsidRPr="00064355" w:rsidRDefault="00C34BA8">
            <w:pPr>
              <w:rPr>
                <w:color w:val="000000" w:themeColor="text1"/>
              </w:rPr>
            </w:pPr>
            <w:r w:rsidRPr="00064355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C34BA8" w:rsidRPr="00064355" w:rsidRDefault="00C34BA8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C34BA8" w:rsidRPr="00064355" w:rsidRDefault="00C34BA8" w:rsidP="007B0D7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06435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34BA8" w:rsidRPr="00064355" w:rsidRDefault="00C34BA8">
            <w:pPr>
              <w:rPr>
                <w:color w:val="000000" w:themeColor="text1"/>
              </w:rPr>
            </w:pPr>
            <w:r w:rsidRPr="00064355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C34BA8" w:rsidRPr="00064355" w:rsidRDefault="00C34BA8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Тойота </w:t>
            </w:r>
            <w:proofErr w:type="spellStart"/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Ленд</w:t>
            </w:r>
            <w:proofErr w:type="spellEnd"/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крузер</w:t>
            </w:r>
            <w:proofErr w:type="spellEnd"/>
          </w:p>
        </w:tc>
        <w:tc>
          <w:tcPr>
            <w:tcW w:w="1276" w:type="dxa"/>
            <w:vMerge w:val="restart"/>
          </w:tcPr>
          <w:p w:rsidR="00C34BA8" w:rsidRPr="00064355" w:rsidRDefault="00C34BA8" w:rsidP="0082502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694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926,95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C34BA8" w:rsidRPr="002D3A21" w:rsidRDefault="00C34BA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34BA8" w:rsidRPr="002D3A21" w:rsidTr="00064355">
        <w:trPr>
          <w:gridAfter w:val="19"/>
          <w:wAfter w:w="14041" w:type="dxa"/>
          <w:trHeight w:val="390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C34BA8" w:rsidRDefault="00C34BA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C34BA8" w:rsidRPr="00064355" w:rsidRDefault="00C34BA8" w:rsidP="007B0D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C34BA8" w:rsidRPr="00064355" w:rsidRDefault="00C34BA8" w:rsidP="007B0D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34BA8" w:rsidRPr="00064355" w:rsidRDefault="00C34BA8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Дом жилой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C34BA8" w:rsidRPr="00064355" w:rsidRDefault="00C34BA8" w:rsidP="008109C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06435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C34BA8" w:rsidRPr="00064355" w:rsidRDefault="00C34BA8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96,4</w:t>
            </w:r>
          </w:p>
        </w:tc>
        <w:tc>
          <w:tcPr>
            <w:tcW w:w="992" w:type="dxa"/>
            <w:shd w:val="clear" w:color="auto" w:fill="auto"/>
          </w:tcPr>
          <w:p w:rsidR="00C34BA8" w:rsidRPr="00064355" w:rsidRDefault="00C34BA8" w:rsidP="008109CB">
            <w:pPr>
              <w:rPr>
                <w:color w:val="000000" w:themeColor="text1"/>
              </w:rPr>
            </w:pPr>
            <w:r w:rsidRPr="00064355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34BA8" w:rsidRPr="00064355" w:rsidRDefault="00C34BA8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C34BA8" w:rsidRPr="00064355" w:rsidRDefault="00C34BA8" w:rsidP="007B0D7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34BA8" w:rsidRPr="00064355" w:rsidRDefault="00C34BA8">
            <w:pPr>
              <w:rPr>
                <w:color w:val="000000" w:themeColor="text1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C34BA8" w:rsidRPr="00064355" w:rsidRDefault="00C34BA8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34BA8" w:rsidRPr="00064355" w:rsidRDefault="00C34BA8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C34BA8" w:rsidRPr="002D3A21" w:rsidRDefault="00C34BA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34BA8" w:rsidRPr="002D3A21" w:rsidTr="00064355">
        <w:trPr>
          <w:gridAfter w:val="19"/>
          <w:wAfter w:w="14041" w:type="dxa"/>
          <w:trHeight w:val="465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C34BA8" w:rsidRDefault="00C34BA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C34BA8" w:rsidRPr="00064355" w:rsidRDefault="00C34BA8" w:rsidP="007B0D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C34BA8" w:rsidRPr="00064355" w:rsidRDefault="00C34BA8" w:rsidP="007B0D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34BA8" w:rsidRPr="00064355" w:rsidRDefault="00C34BA8" w:rsidP="002B68C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Магазин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C34BA8" w:rsidRPr="00064355" w:rsidRDefault="00C34BA8" w:rsidP="008109C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06435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C34BA8" w:rsidRPr="00064355" w:rsidRDefault="00C34BA8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124,7</w:t>
            </w:r>
          </w:p>
        </w:tc>
        <w:tc>
          <w:tcPr>
            <w:tcW w:w="992" w:type="dxa"/>
            <w:shd w:val="clear" w:color="auto" w:fill="auto"/>
          </w:tcPr>
          <w:p w:rsidR="00C34BA8" w:rsidRPr="00064355" w:rsidRDefault="00C34BA8" w:rsidP="008109CB">
            <w:pPr>
              <w:rPr>
                <w:color w:val="000000" w:themeColor="text1"/>
              </w:rPr>
            </w:pPr>
            <w:r w:rsidRPr="00064355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34BA8" w:rsidRPr="00064355" w:rsidRDefault="00C34BA8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C34BA8" w:rsidRPr="00064355" w:rsidRDefault="00C34BA8" w:rsidP="007B0D7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34BA8" w:rsidRPr="00064355" w:rsidRDefault="00C34BA8">
            <w:pPr>
              <w:rPr>
                <w:color w:val="000000" w:themeColor="text1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C34BA8" w:rsidRPr="00064355" w:rsidRDefault="00C34BA8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34BA8" w:rsidRPr="00064355" w:rsidRDefault="00C34BA8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C34BA8" w:rsidRPr="002D3A21" w:rsidRDefault="00C34BA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34BA8" w:rsidRPr="002D3A21" w:rsidTr="00064355">
        <w:trPr>
          <w:gridAfter w:val="19"/>
          <w:wAfter w:w="14041" w:type="dxa"/>
          <w:trHeight w:val="285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C34BA8" w:rsidRDefault="00C34BA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C34BA8" w:rsidRPr="00064355" w:rsidRDefault="00C34BA8" w:rsidP="007B0D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C34BA8" w:rsidRPr="00064355" w:rsidRDefault="00C34BA8" w:rsidP="007B0D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34BA8" w:rsidRPr="00064355" w:rsidRDefault="00C34BA8" w:rsidP="002B68C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толовая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C34BA8" w:rsidRPr="00064355" w:rsidRDefault="00C34BA8" w:rsidP="008109C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06435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C34BA8" w:rsidRPr="00064355" w:rsidRDefault="00C34BA8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207,1</w:t>
            </w:r>
          </w:p>
        </w:tc>
        <w:tc>
          <w:tcPr>
            <w:tcW w:w="992" w:type="dxa"/>
            <w:shd w:val="clear" w:color="auto" w:fill="auto"/>
          </w:tcPr>
          <w:p w:rsidR="00C34BA8" w:rsidRPr="00064355" w:rsidRDefault="00C34BA8" w:rsidP="008109CB">
            <w:pPr>
              <w:rPr>
                <w:color w:val="000000" w:themeColor="text1"/>
              </w:rPr>
            </w:pPr>
            <w:r w:rsidRPr="00064355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34BA8" w:rsidRPr="00064355" w:rsidRDefault="00C34BA8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C34BA8" w:rsidRPr="00064355" w:rsidRDefault="00C34BA8" w:rsidP="007B0D7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34BA8" w:rsidRPr="00064355" w:rsidRDefault="00C34BA8">
            <w:pPr>
              <w:rPr>
                <w:color w:val="000000" w:themeColor="text1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C34BA8" w:rsidRPr="00064355" w:rsidRDefault="00C34BA8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34BA8" w:rsidRPr="00064355" w:rsidRDefault="00C34BA8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C34BA8" w:rsidRPr="002D3A21" w:rsidRDefault="00C34BA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34BA8" w:rsidRPr="002D3A21" w:rsidTr="00311D90">
        <w:trPr>
          <w:gridAfter w:val="19"/>
          <w:wAfter w:w="14041" w:type="dxa"/>
          <w:trHeight w:val="285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C34BA8" w:rsidRDefault="00C34BA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</w:tcPr>
          <w:p w:rsidR="00C34BA8" w:rsidRPr="00064355" w:rsidRDefault="00C34BA8" w:rsidP="007B0D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C34BA8" w:rsidRPr="00064355" w:rsidRDefault="00C34BA8" w:rsidP="008109C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4BA8" w:rsidRPr="00064355" w:rsidRDefault="00C34BA8" w:rsidP="008109C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C34BA8" w:rsidRPr="00064355" w:rsidRDefault="00C34BA8" w:rsidP="008109C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06435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C34BA8" w:rsidRPr="00064355" w:rsidRDefault="00C34BA8" w:rsidP="008109C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4BA8" w:rsidRPr="00064355" w:rsidRDefault="00C34BA8" w:rsidP="008109CB">
            <w:pPr>
              <w:jc w:val="center"/>
              <w:rPr>
                <w:color w:val="000000" w:themeColor="text1"/>
              </w:rPr>
            </w:pPr>
            <w:r w:rsidRPr="0006435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34BA8" w:rsidRPr="00064355" w:rsidRDefault="00C34BA8" w:rsidP="008109C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C34BA8" w:rsidRPr="00064355" w:rsidRDefault="00C34BA8" w:rsidP="008109C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06435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96,4</w:t>
            </w:r>
          </w:p>
        </w:tc>
        <w:tc>
          <w:tcPr>
            <w:tcW w:w="993" w:type="dxa"/>
            <w:shd w:val="clear" w:color="auto" w:fill="auto"/>
          </w:tcPr>
          <w:p w:rsidR="00C34BA8" w:rsidRPr="00064355" w:rsidRDefault="00C34BA8" w:rsidP="008109CB">
            <w:pPr>
              <w:rPr>
                <w:color w:val="000000" w:themeColor="text1"/>
              </w:rPr>
            </w:pPr>
            <w:r w:rsidRPr="00064355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34BA8" w:rsidRPr="00064355" w:rsidRDefault="00C34BA8" w:rsidP="008109C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34BA8" w:rsidRPr="00064355" w:rsidRDefault="00C34BA8" w:rsidP="008109C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C34BA8" w:rsidRPr="002D3A21" w:rsidRDefault="00C34BA8" w:rsidP="008109C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34BA8" w:rsidRPr="002D3A21" w:rsidTr="00311D90">
        <w:trPr>
          <w:gridAfter w:val="19"/>
          <w:wAfter w:w="14041" w:type="dxa"/>
          <w:trHeight w:val="285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C34BA8" w:rsidRDefault="00C34BA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</w:tcPr>
          <w:p w:rsidR="00C34BA8" w:rsidRPr="00064355" w:rsidRDefault="00C34BA8" w:rsidP="007B0D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н/с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C34BA8" w:rsidRPr="00064355" w:rsidRDefault="00C34BA8" w:rsidP="001C62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4BA8" w:rsidRPr="00064355" w:rsidRDefault="00C34BA8" w:rsidP="001C62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C34BA8" w:rsidRPr="00064355" w:rsidRDefault="00C34BA8" w:rsidP="001C62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06435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C34BA8" w:rsidRPr="00064355" w:rsidRDefault="00C34BA8" w:rsidP="001C62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4BA8" w:rsidRPr="00064355" w:rsidRDefault="00C34BA8" w:rsidP="001C62EB">
            <w:pPr>
              <w:jc w:val="center"/>
              <w:rPr>
                <w:color w:val="000000" w:themeColor="text1"/>
              </w:rPr>
            </w:pPr>
            <w:r w:rsidRPr="0006435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34BA8" w:rsidRPr="00064355" w:rsidRDefault="00C34BA8" w:rsidP="001C62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C34BA8" w:rsidRPr="00064355" w:rsidRDefault="00C34BA8" w:rsidP="001C62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06435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96,4</w:t>
            </w:r>
          </w:p>
        </w:tc>
        <w:tc>
          <w:tcPr>
            <w:tcW w:w="993" w:type="dxa"/>
            <w:shd w:val="clear" w:color="auto" w:fill="auto"/>
          </w:tcPr>
          <w:p w:rsidR="00C34BA8" w:rsidRPr="00064355" w:rsidRDefault="00C34BA8" w:rsidP="001C62EB">
            <w:pPr>
              <w:rPr>
                <w:color w:val="000000" w:themeColor="text1"/>
              </w:rPr>
            </w:pPr>
            <w:r w:rsidRPr="00064355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34BA8" w:rsidRPr="00064355" w:rsidRDefault="00C34BA8" w:rsidP="001C62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34BA8" w:rsidRPr="00064355" w:rsidRDefault="00C34BA8" w:rsidP="001C62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C34BA8" w:rsidRPr="002D3A21" w:rsidRDefault="00C34BA8" w:rsidP="008109C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510"/>
        </w:trPr>
        <w:tc>
          <w:tcPr>
            <w:tcW w:w="565" w:type="dxa"/>
            <w:gridSpan w:val="2"/>
            <w:vMerge w:val="restart"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327F3F" w:rsidRPr="00064355" w:rsidRDefault="00327F3F" w:rsidP="007B0D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Дёмина Т.А.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327F3F" w:rsidRPr="00064355" w:rsidRDefault="00327F3F" w:rsidP="007B0D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auto"/>
          </w:tcPr>
          <w:p w:rsidR="00327F3F" w:rsidRPr="00064355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064355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06435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5" w:type="dxa"/>
            <w:shd w:val="clear" w:color="auto" w:fill="auto"/>
          </w:tcPr>
          <w:p w:rsidR="00327F3F" w:rsidRPr="00064355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905</w:t>
            </w:r>
          </w:p>
        </w:tc>
        <w:tc>
          <w:tcPr>
            <w:tcW w:w="992" w:type="dxa"/>
            <w:shd w:val="clear" w:color="auto" w:fill="auto"/>
          </w:tcPr>
          <w:p w:rsidR="00327F3F" w:rsidRPr="00064355" w:rsidRDefault="00327F3F">
            <w:pPr>
              <w:rPr>
                <w:color w:val="000000" w:themeColor="text1"/>
              </w:rPr>
            </w:pPr>
            <w:r w:rsidRPr="00064355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27F3F" w:rsidRPr="00064355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27F3F" w:rsidRPr="00064355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06435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27F3F" w:rsidRPr="00064355" w:rsidRDefault="00327F3F" w:rsidP="00E87C1F">
            <w:pPr>
              <w:jc w:val="center"/>
              <w:rPr>
                <w:color w:val="000000" w:themeColor="text1"/>
              </w:rPr>
            </w:pPr>
            <w:r w:rsidRPr="00064355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27F3F" w:rsidRPr="00064355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Lada 217010</w:t>
            </w:r>
          </w:p>
        </w:tc>
        <w:tc>
          <w:tcPr>
            <w:tcW w:w="1276" w:type="dxa"/>
            <w:vMerge w:val="restart"/>
          </w:tcPr>
          <w:p w:rsidR="00327F3F" w:rsidRPr="00064355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395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557,24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555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327F3F" w:rsidRPr="00064355" w:rsidRDefault="00327F3F" w:rsidP="007B0D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327F3F" w:rsidRPr="00064355" w:rsidRDefault="00327F3F" w:rsidP="007B0D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7F3F" w:rsidRPr="00064355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064355" w:rsidRDefault="00327F3F" w:rsidP="0001504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06435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5" w:type="dxa"/>
            <w:shd w:val="clear" w:color="auto" w:fill="auto"/>
          </w:tcPr>
          <w:p w:rsidR="00327F3F" w:rsidRPr="00064355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58,4</w:t>
            </w:r>
          </w:p>
        </w:tc>
        <w:tc>
          <w:tcPr>
            <w:tcW w:w="992" w:type="dxa"/>
            <w:shd w:val="clear" w:color="auto" w:fill="auto"/>
          </w:tcPr>
          <w:p w:rsidR="00327F3F" w:rsidRPr="00064355" w:rsidRDefault="00327F3F" w:rsidP="00015043">
            <w:pPr>
              <w:rPr>
                <w:color w:val="000000" w:themeColor="text1"/>
              </w:rPr>
            </w:pPr>
            <w:r w:rsidRPr="00064355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27F3F" w:rsidRPr="00064355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Pr="00064355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27F3F" w:rsidRPr="00064355" w:rsidRDefault="00327F3F">
            <w:pPr>
              <w:rPr>
                <w:color w:val="000000" w:themeColor="text1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27F3F" w:rsidRPr="00064355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F3F" w:rsidRPr="00064355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119BB" w:rsidRPr="002D3A21" w:rsidTr="00064355">
        <w:trPr>
          <w:gridAfter w:val="19"/>
          <w:wAfter w:w="14041" w:type="dxa"/>
          <w:trHeight w:val="339"/>
        </w:trPr>
        <w:tc>
          <w:tcPr>
            <w:tcW w:w="565" w:type="dxa"/>
            <w:gridSpan w:val="2"/>
            <w:vMerge w:val="restart"/>
            <w:shd w:val="clear" w:color="auto" w:fill="EEECE1" w:themeFill="background2"/>
          </w:tcPr>
          <w:p w:rsidR="00A119BB" w:rsidRPr="00064355" w:rsidRDefault="00A119BB" w:rsidP="007B0D76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4</w:t>
            </w:r>
          </w:p>
        </w:tc>
        <w:tc>
          <w:tcPr>
            <w:tcW w:w="1261" w:type="dxa"/>
            <w:shd w:val="clear" w:color="auto" w:fill="auto"/>
          </w:tcPr>
          <w:p w:rsidR="00A119BB" w:rsidRDefault="00A119BB" w:rsidP="005B1B3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Шлычков Е. Е.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A119BB" w:rsidRDefault="00A119BB" w:rsidP="005B1B3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auto"/>
          </w:tcPr>
          <w:p w:rsidR="00A119BB" w:rsidRDefault="00A119BB" w:rsidP="005B1B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усадеб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119BB" w:rsidRPr="00E87C1F" w:rsidRDefault="00A119BB" w:rsidP="005B1B3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</w:t>
            </w:r>
          </w:p>
        </w:tc>
        <w:tc>
          <w:tcPr>
            <w:tcW w:w="855" w:type="dxa"/>
            <w:shd w:val="clear" w:color="auto" w:fill="auto"/>
          </w:tcPr>
          <w:p w:rsidR="00A119BB" w:rsidRDefault="00A119BB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4</w:t>
            </w:r>
          </w:p>
        </w:tc>
        <w:tc>
          <w:tcPr>
            <w:tcW w:w="992" w:type="dxa"/>
            <w:shd w:val="clear" w:color="auto" w:fill="auto"/>
          </w:tcPr>
          <w:p w:rsidR="00A119BB" w:rsidRPr="00792C00" w:rsidRDefault="00A119BB" w:rsidP="005B1B38">
            <w:r w:rsidRPr="005E46B5"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119BB" w:rsidRPr="002D3A21" w:rsidRDefault="00A119BB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A119BB" w:rsidRPr="00AB37CE" w:rsidRDefault="00A119BB" w:rsidP="005B1B3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2,5</w:t>
            </w:r>
          </w:p>
        </w:tc>
        <w:tc>
          <w:tcPr>
            <w:tcW w:w="993" w:type="dxa"/>
            <w:shd w:val="clear" w:color="auto" w:fill="auto"/>
          </w:tcPr>
          <w:p w:rsidR="00A119BB" w:rsidRPr="00FC368E" w:rsidRDefault="00A119BB" w:rsidP="005B1B38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119BB" w:rsidRPr="002D3A21" w:rsidRDefault="00A119BB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119BB" w:rsidRPr="002D3A21" w:rsidRDefault="00A119BB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6 472,52</w:t>
            </w:r>
          </w:p>
        </w:tc>
        <w:tc>
          <w:tcPr>
            <w:tcW w:w="2273" w:type="dxa"/>
            <w:shd w:val="clear" w:color="auto" w:fill="92D050"/>
          </w:tcPr>
          <w:p w:rsidR="00A119BB" w:rsidRPr="002D3A21" w:rsidRDefault="00A119B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119BB" w:rsidRPr="002D3A21" w:rsidTr="00064355">
        <w:trPr>
          <w:gridAfter w:val="19"/>
          <w:wAfter w:w="14041" w:type="dxa"/>
          <w:trHeight w:val="550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A119BB" w:rsidRDefault="00A119B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 w:val="restart"/>
            <w:shd w:val="clear" w:color="auto" w:fill="auto"/>
          </w:tcPr>
          <w:p w:rsidR="00A119BB" w:rsidRDefault="00A119BB" w:rsidP="005B1B3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A119BB" w:rsidRDefault="00A119BB" w:rsidP="005B1B3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19BB" w:rsidRDefault="00A119BB" w:rsidP="005B1B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119BB" w:rsidRDefault="00A119BB" w:rsidP="005B1B3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</w:t>
            </w:r>
          </w:p>
          <w:p w:rsidR="00A119BB" w:rsidRDefault="00A119BB" w:rsidP="005B1B3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119BB" w:rsidRDefault="00A119BB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:rsidR="00A119BB" w:rsidRPr="005E46B5" w:rsidRDefault="00A119BB" w:rsidP="005B1B38">
            <w: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119BB" w:rsidRDefault="00A119BB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119BB" w:rsidRDefault="00A119BB" w:rsidP="005B1B3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119BB" w:rsidRDefault="00A119BB" w:rsidP="005B1B38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119BB" w:rsidRDefault="00A119BB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119BB" w:rsidRDefault="00A119BB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 w:val="restart"/>
            <w:shd w:val="clear" w:color="auto" w:fill="92D050"/>
          </w:tcPr>
          <w:p w:rsidR="00A119BB" w:rsidRPr="002D3A21" w:rsidRDefault="00A119B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119BB" w:rsidRPr="002D3A21" w:rsidTr="00B90E72">
        <w:trPr>
          <w:gridAfter w:val="13"/>
          <w:wAfter w:w="10213" w:type="dxa"/>
          <w:trHeight w:val="585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A119BB" w:rsidRDefault="00A119B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119BB" w:rsidRDefault="00A119BB" w:rsidP="005B1B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A119BB" w:rsidRDefault="00A119BB" w:rsidP="005B1B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119BB" w:rsidRDefault="00A119BB" w:rsidP="005B1B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усадеб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119BB" w:rsidRDefault="00A119BB" w:rsidP="005B1B3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</w:t>
            </w:r>
          </w:p>
        </w:tc>
        <w:tc>
          <w:tcPr>
            <w:tcW w:w="855" w:type="dxa"/>
            <w:shd w:val="clear" w:color="auto" w:fill="auto"/>
          </w:tcPr>
          <w:p w:rsidR="00A119BB" w:rsidRDefault="00A119BB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4</w:t>
            </w:r>
          </w:p>
        </w:tc>
        <w:tc>
          <w:tcPr>
            <w:tcW w:w="992" w:type="dxa"/>
            <w:shd w:val="clear" w:color="auto" w:fill="auto"/>
          </w:tcPr>
          <w:p w:rsidR="00A119BB" w:rsidRDefault="00A119BB" w:rsidP="005B1B38">
            <w: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119BB" w:rsidRDefault="00A119BB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119BB" w:rsidRPr="002D3A21" w:rsidRDefault="00A119BB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119BB" w:rsidRPr="00AB37CE" w:rsidRDefault="00A119BB" w:rsidP="005B1B3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2,5</w:t>
            </w:r>
          </w:p>
        </w:tc>
        <w:tc>
          <w:tcPr>
            <w:tcW w:w="993" w:type="dxa"/>
            <w:shd w:val="clear" w:color="auto" w:fill="auto"/>
          </w:tcPr>
          <w:p w:rsidR="00A119BB" w:rsidRPr="00FC368E" w:rsidRDefault="00A119BB" w:rsidP="005B1B38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119BB" w:rsidRPr="002D3A21" w:rsidRDefault="00A119BB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119BB" w:rsidRDefault="00A119BB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 539,68</w:t>
            </w:r>
          </w:p>
        </w:tc>
        <w:tc>
          <w:tcPr>
            <w:tcW w:w="2273" w:type="dxa"/>
            <w:vMerge/>
            <w:shd w:val="clear" w:color="auto" w:fill="92D050"/>
          </w:tcPr>
          <w:p w:rsidR="00A119BB" w:rsidRPr="002D3A21" w:rsidRDefault="00A119B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A119BB" w:rsidRPr="002D3A21" w:rsidRDefault="00A119BB">
            <w:pPr>
              <w:spacing w:after="200" w:line="276" w:lineRule="auto"/>
            </w:pPr>
          </w:p>
        </w:tc>
        <w:tc>
          <w:tcPr>
            <w:tcW w:w="1276" w:type="dxa"/>
            <w:gridSpan w:val="2"/>
          </w:tcPr>
          <w:p w:rsidR="00A119BB" w:rsidRPr="002D3A21" w:rsidRDefault="00A119BB">
            <w:pPr>
              <w:spacing w:after="200" w:line="276" w:lineRule="auto"/>
            </w:pPr>
          </w:p>
        </w:tc>
        <w:tc>
          <w:tcPr>
            <w:tcW w:w="1276" w:type="dxa"/>
            <w:gridSpan w:val="2"/>
          </w:tcPr>
          <w:p w:rsidR="00A119BB" w:rsidRPr="002D3A21" w:rsidRDefault="00A119BB">
            <w:pPr>
              <w:spacing w:after="200" w:line="276" w:lineRule="auto"/>
            </w:pPr>
          </w:p>
        </w:tc>
      </w:tr>
      <w:tr w:rsidR="00A119BB" w:rsidRPr="002D3A21" w:rsidTr="00B90E72">
        <w:trPr>
          <w:gridAfter w:val="19"/>
          <w:wAfter w:w="14041" w:type="dxa"/>
          <w:trHeight w:val="420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A119BB" w:rsidRDefault="00A119B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119BB" w:rsidRDefault="00A119BB" w:rsidP="005B1B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A119BB" w:rsidRDefault="00A119BB" w:rsidP="005B1B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119BB" w:rsidRDefault="00A119BB" w:rsidP="005B1B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119BB" w:rsidRDefault="00A119BB" w:rsidP="005B1B3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</w:t>
            </w:r>
          </w:p>
          <w:p w:rsidR="00A119BB" w:rsidRDefault="00A119BB" w:rsidP="005B1B3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119BB" w:rsidRDefault="00A119BB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:rsidR="00A119BB" w:rsidRDefault="00A119BB" w:rsidP="005B1B38">
            <w: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119BB" w:rsidRDefault="00A119BB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119BB" w:rsidRDefault="00A119BB" w:rsidP="005B1B3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119BB" w:rsidRDefault="00A119BB" w:rsidP="005B1B38">
            <w:pPr>
              <w:jc w:val="center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119BB" w:rsidRDefault="00A119BB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A119BB" w:rsidRDefault="00A119BB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119BB" w:rsidRPr="002D3A21" w:rsidRDefault="00A119B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119BB" w:rsidRPr="002D3A21" w:rsidTr="00B90E72">
        <w:trPr>
          <w:gridAfter w:val="19"/>
          <w:wAfter w:w="14041" w:type="dxa"/>
          <w:trHeight w:val="405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A119BB" w:rsidRDefault="00A119B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</w:tcPr>
          <w:p w:rsidR="00A119BB" w:rsidRDefault="00A119BB" w:rsidP="005B1B3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A119BB" w:rsidRDefault="00A119BB" w:rsidP="005B1B3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19BB" w:rsidRDefault="00A119BB" w:rsidP="005B1B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119BB" w:rsidRDefault="00A119BB" w:rsidP="005B1B3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119BB" w:rsidRDefault="00A119BB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119BB" w:rsidRDefault="00A119BB" w:rsidP="005B1B38">
            <w: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119BB" w:rsidRDefault="00A119BB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119BB" w:rsidRDefault="00A119BB" w:rsidP="005B1B3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119BB" w:rsidRDefault="00A119BB" w:rsidP="005B1B38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119BB" w:rsidRDefault="00A119BB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119BB" w:rsidRDefault="00A119BB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A119BB" w:rsidRDefault="00A119BB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92D050"/>
          </w:tcPr>
          <w:p w:rsidR="00A119BB" w:rsidRPr="002D3A21" w:rsidRDefault="00A119B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119BB" w:rsidRPr="002D3A21" w:rsidTr="00064355">
        <w:trPr>
          <w:gridAfter w:val="19"/>
          <w:wAfter w:w="14041" w:type="dxa"/>
          <w:trHeight w:val="358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A119BB" w:rsidRDefault="00A119B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</w:tcPr>
          <w:p w:rsidR="00A119BB" w:rsidRDefault="00A119BB" w:rsidP="005B1B3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A119BB" w:rsidRDefault="00A119BB" w:rsidP="005B1B3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19BB" w:rsidRDefault="00A119BB" w:rsidP="005B1B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119BB" w:rsidRDefault="00A119BB" w:rsidP="005B1B3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119BB" w:rsidRDefault="00A119BB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119BB" w:rsidRDefault="00A119BB" w:rsidP="005B1B38">
            <w: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119BB" w:rsidRDefault="00A119BB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A119BB" w:rsidRDefault="00A119BB" w:rsidP="005B1B3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2,5</w:t>
            </w:r>
          </w:p>
        </w:tc>
        <w:tc>
          <w:tcPr>
            <w:tcW w:w="993" w:type="dxa"/>
            <w:shd w:val="clear" w:color="auto" w:fill="auto"/>
          </w:tcPr>
          <w:p w:rsidR="00A119BB" w:rsidRDefault="00A119BB" w:rsidP="005B1B38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119BB" w:rsidRDefault="00A119BB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119BB" w:rsidRDefault="00A119BB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A119BB" w:rsidRDefault="00A119BB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92D050"/>
          </w:tcPr>
          <w:p w:rsidR="00A119BB" w:rsidRPr="002D3A21" w:rsidRDefault="00A119B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trHeight w:val="375"/>
        </w:trPr>
        <w:tc>
          <w:tcPr>
            <w:tcW w:w="15730" w:type="dxa"/>
            <w:gridSpan w:val="19"/>
            <w:shd w:val="clear" w:color="auto" w:fill="FFFF00"/>
          </w:tcPr>
          <w:p w:rsidR="00327F3F" w:rsidRPr="00C34BA8" w:rsidRDefault="00327F3F" w:rsidP="007B0D76">
            <w:pPr>
              <w:jc w:val="center"/>
              <w:rPr>
                <w:b/>
              </w:rPr>
            </w:pPr>
            <w:proofErr w:type="spellStart"/>
            <w:r w:rsidRPr="00C34BA8">
              <w:rPr>
                <w:b/>
                <w:color w:val="FF0000"/>
              </w:rPr>
              <w:t>Прикавказский</w:t>
            </w:r>
            <w:proofErr w:type="spellEnd"/>
            <w:r w:rsidRPr="00C34BA8">
              <w:rPr>
                <w:b/>
                <w:color w:val="FF0000"/>
              </w:rPr>
              <w:t xml:space="preserve"> отдел государственного контроля, надзора и охраны водных биоресурсов</w:t>
            </w:r>
          </w:p>
        </w:tc>
        <w:tc>
          <w:tcPr>
            <w:tcW w:w="1276" w:type="dxa"/>
            <w:gridSpan w:val="2"/>
          </w:tcPr>
          <w:p w:rsidR="00327F3F" w:rsidRDefault="00327F3F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  <w:p w:rsidR="00327F3F" w:rsidRDefault="00327F3F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327F3F" w:rsidRDefault="00327F3F" w:rsidP="005B1B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5B1B3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-</w:t>
            </w:r>
          </w:p>
          <w:p w:rsidR="00327F3F" w:rsidRDefault="00327F3F" w:rsidP="005B1B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327F3F" w:rsidRDefault="00327F3F" w:rsidP="005B1B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усадебный участок</w:t>
            </w:r>
          </w:p>
        </w:tc>
        <w:tc>
          <w:tcPr>
            <w:tcW w:w="1276" w:type="dxa"/>
            <w:gridSpan w:val="3"/>
          </w:tcPr>
          <w:p w:rsidR="00327F3F" w:rsidRDefault="00327F3F" w:rsidP="005B1B3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</w:t>
            </w:r>
          </w:p>
          <w:p w:rsidR="00327F3F" w:rsidRDefault="00327F3F" w:rsidP="005B1B3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327F3F" w:rsidRDefault="00327F3F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4</w:t>
            </w:r>
          </w:p>
        </w:tc>
        <w:tc>
          <w:tcPr>
            <w:tcW w:w="1276" w:type="dxa"/>
            <w:gridSpan w:val="2"/>
          </w:tcPr>
          <w:p w:rsidR="00327F3F" w:rsidRDefault="00327F3F" w:rsidP="005B1B38">
            <w:r>
              <w:t>Россия</w:t>
            </w:r>
          </w:p>
          <w:p w:rsidR="00327F3F" w:rsidRPr="005E46B5" w:rsidRDefault="00327F3F" w:rsidP="005B1B38"/>
        </w:tc>
        <w:tc>
          <w:tcPr>
            <w:tcW w:w="1281" w:type="dxa"/>
            <w:gridSpan w:val="2"/>
          </w:tcPr>
          <w:p w:rsidR="00327F3F" w:rsidRDefault="00327F3F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27F3F" w:rsidRPr="002D3A21" w:rsidRDefault="00327F3F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7F3F" w:rsidRPr="00AB37CE" w:rsidRDefault="00327F3F" w:rsidP="005B1B3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2,5</w:t>
            </w:r>
          </w:p>
        </w:tc>
        <w:tc>
          <w:tcPr>
            <w:tcW w:w="1276" w:type="dxa"/>
          </w:tcPr>
          <w:p w:rsidR="00327F3F" w:rsidRPr="00FC368E" w:rsidRDefault="00327F3F" w:rsidP="005B1B38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27F3F" w:rsidRPr="002D3A21" w:rsidRDefault="00327F3F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27F3F" w:rsidRDefault="00327F3F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539,68</w:t>
            </w:r>
          </w:p>
        </w:tc>
      </w:tr>
      <w:tr w:rsidR="00094BED" w:rsidRPr="002D3A21" w:rsidTr="00064355">
        <w:trPr>
          <w:gridAfter w:val="19"/>
          <w:wAfter w:w="14041" w:type="dxa"/>
          <w:trHeight w:val="525"/>
        </w:trPr>
        <w:tc>
          <w:tcPr>
            <w:tcW w:w="565" w:type="dxa"/>
            <w:gridSpan w:val="2"/>
            <w:vMerge w:val="restart"/>
            <w:shd w:val="clear" w:color="auto" w:fill="EEECE1" w:themeFill="background2"/>
          </w:tcPr>
          <w:p w:rsidR="00094BED" w:rsidRDefault="00094BED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1261" w:type="dxa"/>
            <w:shd w:val="clear" w:color="auto" w:fill="auto"/>
          </w:tcPr>
          <w:p w:rsidR="00094BED" w:rsidRDefault="00094BED" w:rsidP="005B1B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94BED" w:rsidRDefault="00094BED" w:rsidP="005B1B38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Абозин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А.В.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094BED" w:rsidRDefault="00094BED" w:rsidP="005B1B3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:rsidR="00094BED" w:rsidRDefault="00094BED" w:rsidP="005B1B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094BED" w:rsidRDefault="00094BED" w:rsidP="005B1B3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94BED" w:rsidRDefault="00094BED" w:rsidP="005B1B3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094BED" w:rsidRDefault="00094BED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94BED" w:rsidRDefault="00094BED" w:rsidP="005B1B38">
            <w: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94BED" w:rsidRPr="002D3A21" w:rsidRDefault="00094BED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094BED" w:rsidRPr="00AB37CE" w:rsidRDefault="00094BED" w:rsidP="005B1B3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6,8</w:t>
            </w:r>
          </w:p>
        </w:tc>
        <w:tc>
          <w:tcPr>
            <w:tcW w:w="993" w:type="dxa"/>
            <w:shd w:val="clear" w:color="auto" w:fill="auto"/>
          </w:tcPr>
          <w:p w:rsidR="00094BED" w:rsidRPr="00FC368E" w:rsidRDefault="00094BED" w:rsidP="005B1B3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94BED" w:rsidRPr="002D3A21" w:rsidRDefault="00094BED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цеп 821303</w:t>
            </w:r>
          </w:p>
        </w:tc>
        <w:tc>
          <w:tcPr>
            <w:tcW w:w="1276" w:type="dxa"/>
          </w:tcPr>
          <w:p w:rsidR="00094BED" w:rsidRDefault="00094BED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1 438</w:t>
            </w:r>
          </w:p>
        </w:tc>
        <w:tc>
          <w:tcPr>
            <w:tcW w:w="2273" w:type="dxa"/>
            <w:shd w:val="clear" w:color="auto" w:fill="92D050"/>
          </w:tcPr>
          <w:p w:rsidR="00094BED" w:rsidRPr="002D3A21" w:rsidRDefault="00094BED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94BED" w:rsidRPr="002D3A21" w:rsidTr="00094BED">
        <w:trPr>
          <w:gridAfter w:val="19"/>
          <w:wAfter w:w="14041" w:type="dxa"/>
          <w:trHeight w:val="300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094BED" w:rsidRDefault="00094BED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</w:tcPr>
          <w:p w:rsidR="00094BED" w:rsidRDefault="00094BED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094BED" w:rsidRDefault="00094BED" w:rsidP="005B1B3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-</w:t>
            </w:r>
          </w:p>
        </w:tc>
        <w:tc>
          <w:tcPr>
            <w:tcW w:w="1417" w:type="dxa"/>
            <w:shd w:val="clear" w:color="auto" w:fill="auto"/>
          </w:tcPr>
          <w:p w:rsidR="00094BED" w:rsidRDefault="00094BED" w:rsidP="005B1B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094BED" w:rsidRDefault="00094BED" w:rsidP="005B1B3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2/9</w:t>
            </w:r>
          </w:p>
        </w:tc>
        <w:tc>
          <w:tcPr>
            <w:tcW w:w="855" w:type="dxa"/>
            <w:shd w:val="clear" w:color="auto" w:fill="auto"/>
          </w:tcPr>
          <w:p w:rsidR="00094BED" w:rsidRDefault="00094BED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76,8 </w:t>
            </w:r>
          </w:p>
        </w:tc>
        <w:tc>
          <w:tcPr>
            <w:tcW w:w="992" w:type="dxa"/>
            <w:shd w:val="clear" w:color="auto" w:fill="auto"/>
          </w:tcPr>
          <w:p w:rsidR="00094BED" w:rsidRDefault="00094BED" w:rsidP="005B1B38">
            <w: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94BED" w:rsidRDefault="00094BED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094BED" w:rsidRDefault="00094BED" w:rsidP="005B1B3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94BED" w:rsidRDefault="00094BED" w:rsidP="005B1B38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94BED" w:rsidRDefault="00094BED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94BED" w:rsidRDefault="00094BED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094BED" w:rsidRPr="002D3A21" w:rsidRDefault="00094BED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94BED" w:rsidRPr="002D3A21" w:rsidTr="00064355">
        <w:trPr>
          <w:gridAfter w:val="19"/>
          <w:wAfter w:w="14041" w:type="dxa"/>
          <w:trHeight w:val="390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094BED" w:rsidRDefault="00094BED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</w:tcPr>
          <w:p w:rsidR="00094BED" w:rsidRDefault="00094BED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094BED" w:rsidRDefault="00094BED" w:rsidP="005B1B3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94BED" w:rsidRDefault="00094BED" w:rsidP="005B1B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094BED" w:rsidRDefault="00094BED" w:rsidP="005B1B3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6/9</w:t>
            </w:r>
          </w:p>
        </w:tc>
        <w:tc>
          <w:tcPr>
            <w:tcW w:w="855" w:type="dxa"/>
            <w:shd w:val="clear" w:color="auto" w:fill="auto"/>
          </w:tcPr>
          <w:p w:rsidR="00094BED" w:rsidRDefault="00094BED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,8</w:t>
            </w:r>
          </w:p>
        </w:tc>
        <w:tc>
          <w:tcPr>
            <w:tcW w:w="992" w:type="dxa"/>
            <w:shd w:val="clear" w:color="auto" w:fill="auto"/>
          </w:tcPr>
          <w:p w:rsidR="00094BED" w:rsidRDefault="00094BED" w:rsidP="005B1B38">
            <w: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94BED" w:rsidRDefault="00094BED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094BED" w:rsidRDefault="00094BED" w:rsidP="005B1B3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94BED" w:rsidRDefault="00094BED" w:rsidP="005B1B38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94BED" w:rsidRDefault="00094BED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94BED" w:rsidRDefault="00094BED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5 020,41</w:t>
            </w:r>
          </w:p>
        </w:tc>
        <w:tc>
          <w:tcPr>
            <w:tcW w:w="2273" w:type="dxa"/>
            <w:vMerge/>
            <w:shd w:val="clear" w:color="auto" w:fill="92D050"/>
          </w:tcPr>
          <w:p w:rsidR="00094BED" w:rsidRPr="002D3A21" w:rsidRDefault="00094BED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915"/>
        </w:trPr>
        <w:tc>
          <w:tcPr>
            <w:tcW w:w="565" w:type="dxa"/>
            <w:gridSpan w:val="2"/>
            <w:vMerge w:val="restart"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327F3F" w:rsidRPr="002D3A21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олмачев Г. М.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  <w:p w:rsidR="00327F3F" w:rsidRPr="002D3A21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од жилым дом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E61F33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61F3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0</w:t>
            </w:r>
          </w:p>
        </w:tc>
        <w:tc>
          <w:tcPr>
            <w:tcW w:w="992" w:type="dxa"/>
            <w:shd w:val="clear" w:color="auto" w:fill="auto"/>
          </w:tcPr>
          <w:p w:rsidR="00327F3F" w:rsidRDefault="00327F3F">
            <w:r w:rsidRPr="000F5EBB"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27F3F" w:rsidRPr="00747FAD" w:rsidRDefault="00327F3F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27F3F" w:rsidRPr="00747FAD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27F3F" w:rsidRPr="00747FAD" w:rsidRDefault="00327F3F">
            <w:pPr>
              <w:rPr>
                <w:lang w:val="en-US"/>
              </w:rPr>
            </w:pPr>
            <w:r>
              <w:rPr>
                <w:lang w:val="en-US"/>
              </w:rPr>
              <w:t xml:space="preserve">      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27F3F" w:rsidRPr="00747FAD" w:rsidRDefault="00327F3F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Volkswage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1276" w:type="dxa"/>
            <w:vMerge w:val="restart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612 456,38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360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E61F33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6,9</w:t>
            </w:r>
          </w:p>
        </w:tc>
        <w:tc>
          <w:tcPr>
            <w:tcW w:w="992" w:type="dxa"/>
            <w:shd w:val="clear" w:color="auto" w:fill="auto"/>
          </w:tcPr>
          <w:p w:rsidR="00327F3F" w:rsidRPr="000F5EBB" w:rsidRDefault="00327F3F" w:rsidP="00E61F33">
            <w: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Pr="00AB37CE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27F3F" w:rsidRPr="00B53206" w:rsidRDefault="00327F3F"/>
        </w:tc>
        <w:tc>
          <w:tcPr>
            <w:tcW w:w="1560" w:type="dxa"/>
            <w:gridSpan w:val="2"/>
            <w:vMerge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270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27F3F" w:rsidRPr="00404891" w:rsidRDefault="00327F3F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4</w:t>
            </w:r>
          </w:p>
        </w:tc>
        <w:tc>
          <w:tcPr>
            <w:tcW w:w="992" w:type="dxa"/>
            <w:shd w:val="clear" w:color="auto" w:fill="auto"/>
          </w:tcPr>
          <w:p w:rsidR="00327F3F" w:rsidRDefault="00327F3F" w:rsidP="00E61F33">
            <w: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Pr="00AB37CE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27F3F" w:rsidRPr="00B53206" w:rsidRDefault="00327F3F"/>
        </w:tc>
        <w:tc>
          <w:tcPr>
            <w:tcW w:w="1560" w:type="dxa"/>
            <w:gridSpan w:val="2"/>
            <w:vMerge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1095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 w:val="restart"/>
            <w:shd w:val="clear" w:color="auto" w:fill="auto"/>
          </w:tcPr>
          <w:p w:rsidR="00327F3F" w:rsidRPr="00404891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327F3F" w:rsidRPr="0040489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27F3F" w:rsidRDefault="00327F3F" w:rsidP="00E61F33">
            <w:r>
              <w:t xml:space="preserve">      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од индивидуальным жилым домом</w:t>
            </w:r>
          </w:p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27F3F" w:rsidRPr="00AB37CE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70</w:t>
            </w:r>
          </w:p>
        </w:tc>
        <w:tc>
          <w:tcPr>
            <w:tcW w:w="993" w:type="dxa"/>
            <w:shd w:val="clear" w:color="auto" w:fill="auto"/>
          </w:tcPr>
          <w:p w:rsidR="00327F3F" w:rsidRPr="00B53206" w:rsidRDefault="00327F3F" w:rsidP="00404891">
            <w: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334 089,52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465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27F3F" w:rsidRDefault="00327F3F" w:rsidP="00E61F33"/>
        </w:tc>
        <w:tc>
          <w:tcPr>
            <w:tcW w:w="1276" w:type="dxa"/>
            <w:gridSpan w:val="2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06,9</w:t>
            </w:r>
          </w:p>
        </w:tc>
        <w:tc>
          <w:tcPr>
            <w:tcW w:w="993" w:type="dxa"/>
            <w:shd w:val="clear" w:color="auto" w:fill="auto"/>
          </w:tcPr>
          <w:p w:rsidR="00327F3F" w:rsidRDefault="00327F3F" w:rsidP="00404891">
            <w:r>
              <w:t>Россия</w:t>
            </w:r>
          </w:p>
          <w:p w:rsidR="00327F3F" w:rsidRDefault="00327F3F" w:rsidP="00404891"/>
        </w:tc>
        <w:tc>
          <w:tcPr>
            <w:tcW w:w="1560" w:type="dxa"/>
            <w:gridSpan w:val="2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975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 w:val="restart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27F3F" w:rsidRPr="009A7DD5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27F3F" w:rsidRDefault="00327F3F" w:rsidP="00E61F33">
            <w:r>
              <w:t xml:space="preserve">      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од индивидуальным жилым домом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70</w:t>
            </w:r>
          </w:p>
        </w:tc>
        <w:tc>
          <w:tcPr>
            <w:tcW w:w="993" w:type="dxa"/>
            <w:shd w:val="clear" w:color="auto" w:fill="auto"/>
          </w:tcPr>
          <w:p w:rsidR="00327F3F" w:rsidRDefault="00327F3F" w:rsidP="00404891"/>
          <w:p w:rsidR="00327F3F" w:rsidRDefault="00327F3F" w:rsidP="00404891">
            <w:r>
              <w:t>Россия</w:t>
            </w:r>
          </w:p>
          <w:p w:rsidR="00327F3F" w:rsidRDefault="00327F3F" w:rsidP="00404891"/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566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27F3F" w:rsidRDefault="00327F3F" w:rsidP="00E61F33"/>
        </w:tc>
        <w:tc>
          <w:tcPr>
            <w:tcW w:w="1276" w:type="dxa"/>
            <w:gridSpan w:val="2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06,9</w:t>
            </w:r>
          </w:p>
        </w:tc>
        <w:tc>
          <w:tcPr>
            <w:tcW w:w="993" w:type="dxa"/>
            <w:shd w:val="clear" w:color="auto" w:fill="auto"/>
          </w:tcPr>
          <w:p w:rsidR="00327F3F" w:rsidRDefault="00327F3F" w:rsidP="00404891">
            <w: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1305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 w:val="restart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27F3F" w:rsidRDefault="00327F3F" w:rsidP="00E61F33">
            <w: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од индивидуальным жилым домом</w:t>
            </w:r>
          </w:p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327F3F" w:rsidRDefault="00327F3F" w:rsidP="00B24740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27F3F" w:rsidRDefault="00327F3F" w:rsidP="00B24740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27F3F" w:rsidRDefault="00327F3F" w:rsidP="00B24740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27F3F" w:rsidRDefault="00327F3F" w:rsidP="00B24740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770</w:t>
            </w:r>
          </w:p>
        </w:tc>
        <w:tc>
          <w:tcPr>
            <w:tcW w:w="993" w:type="dxa"/>
            <w:shd w:val="clear" w:color="auto" w:fill="auto"/>
          </w:tcPr>
          <w:p w:rsidR="00327F3F" w:rsidRDefault="00327F3F" w:rsidP="00404891">
            <w: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236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27F3F" w:rsidRDefault="00327F3F" w:rsidP="00E61F33"/>
        </w:tc>
        <w:tc>
          <w:tcPr>
            <w:tcW w:w="1276" w:type="dxa"/>
            <w:gridSpan w:val="2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B24740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06,9</w:t>
            </w:r>
          </w:p>
        </w:tc>
        <w:tc>
          <w:tcPr>
            <w:tcW w:w="993" w:type="dxa"/>
            <w:shd w:val="clear" w:color="auto" w:fill="auto"/>
          </w:tcPr>
          <w:p w:rsidR="00327F3F" w:rsidRDefault="00327F3F" w:rsidP="00404891">
            <w: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375"/>
        </w:trPr>
        <w:tc>
          <w:tcPr>
            <w:tcW w:w="15730" w:type="dxa"/>
            <w:gridSpan w:val="19"/>
            <w:shd w:val="clear" w:color="auto" w:fill="FFFF00"/>
          </w:tcPr>
          <w:p w:rsidR="00327F3F" w:rsidRPr="00C34BA8" w:rsidRDefault="00327F3F" w:rsidP="007B0D76">
            <w:pPr>
              <w:jc w:val="center"/>
              <w:rPr>
                <w:b/>
              </w:rPr>
            </w:pPr>
            <w:r w:rsidRPr="00C34BA8">
              <w:rPr>
                <w:b/>
                <w:color w:val="FF0000"/>
              </w:rPr>
              <w:t>Кавказский отдел государственного контроля, надзора и охраны водных биологических ресурсов</w:t>
            </w:r>
          </w:p>
        </w:tc>
      </w:tr>
      <w:tr w:rsidR="00327F3F" w:rsidRPr="002D3A21" w:rsidTr="00064355">
        <w:trPr>
          <w:gridAfter w:val="19"/>
          <w:wAfter w:w="14041" w:type="dxa"/>
          <w:trHeight w:val="525"/>
        </w:trPr>
        <w:tc>
          <w:tcPr>
            <w:tcW w:w="565" w:type="dxa"/>
            <w:gridSpan w:val="2"/>
            <w:vMerge w:val="restart"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1261" w:type="dxa"/>
            <w:shd w:val="clear" w:color="auto" w:fill="auto"/>
          </w:tcPr>
          <w:p w:rsidR="00327F3F" w:rsidRPr="002D3A21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Батчае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А. Х.-М.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27F3F" w:rsidRPr="002D3A21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E5684B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7F3F" w:rsidRDefault="00327F3F">
            <w:r>
              <w:t xml:space="preserve">     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27F3F" w:rsidRPr="00AB37CE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27F3F" w:rsidRDefault="00327F3F" w:rsidP="00E5684B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27F3F" w:rsidRPr="002D3A21" w:rsidRDefault="00327F3F" w:rsidP="00FE2D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6 924,69</w:t>
            </w:r>
          </w:p>
        </w:tc>
        <w:tc>
          <w:tcPr>
            <w:tcW w:w="2273" w:type="dxa"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445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</w:tcPr>
          <w:p w:rsidR="00327F3F" w:rsidRPr="00564CE6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27F3F" w:rsidRDefault="00327F3F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7F3F" w:rsidRPr="009329E8" w:rsidRDefault="00327F3F" w:rsidP="004263F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9329E8" w:rsidRDefault="00327F3F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27F3F" w:rsidRPr="009329E8" w:rsidRDefault="00327F3F" w:rsidP="00E5684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7F3F" w:rsidRPr="009329E8" w:rsidRDefault="00327F3F" w:rsidP="004263F2">
            <w:pPr>
              <w:rPr>
                <w:lang w:val="en-US"/>
              </w:rPr>
            </w:pPr>
            <w:r>
              <w:rPr>
                <w:lang w:val="en-US"/>
              </w:rPr>
              <w:t xml:space="preserve">     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27F3F" w:rsidRPr="002D3A21" w:rsidRDefault="00327F3F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27F3F" w:rsidRPr="00AB37CE" w:rsidRDefault="00327F3F" w:rsidP="00E568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27F3F" w:rsidRPr="00B53206" w:rsidRDefault="00327F3F" w:rsidP="00E5684B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27F3F" w:rsidRDefault="00327F3F" w:rsidP="00E5684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Reno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Megan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,</w:t>
            </w:r>
          </w:p>
          <w:p w:rsidR="00327F3F" w:rsidRPr="00FE2DB6" w:rsidRDefault="00327F3F" w:rsidP="00E5684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oyota Camry</w:t>
            </w:r>
          </w:p>
        </w:tc>
        <w:tc>
          <w:tcPr>
            <w:tcW w:w="1276" w:type="dxa"/>
          </w:tcPr>
          <w:p w:rsidR="00327F3F" w:rsidRPr="002D3A21" w:rsidRDefault="00327F3F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3 307,47</w:t>
            </w:r>
          </w:p>
        </w:tc>
        <w:tc>
          <w:tcPr>
            <w:tcW w:w="2273" w:type="dxa"/>
            <w:shd w:val="clear" w:color="auto" w:fill="92D050"/>
          </w:tcPr>
          <w:p w:rsidR="00327F3F" w:rsidRPr="002D3A21" w:rsidRDefault="00327F3F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283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</w:tcPr>
          <w:p w:rsidR="00327F3F" w:rsidRPr="005B52FD" w:rsidRDefault="00327F3F" w:rsidP="005B52F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27F3F" w:rsidRDefault="00327F3F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7F3F" w:rsidRPr="00EE2A48" w:rsidRDefault="00327F3F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EE2A48" w:rsidRDefault="00327F3F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27F3F" w:rsidRPr="00EE2A48" w:rsidRDefault="00327F3F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7F3F" w:rsidRPr="00EE2A48" w:rsidRDefault="00327F3F" w:rsidP="004263F2">
            <w:r>
              <w:t xml:space="preserve">      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27F3F" w:rsidRDefault="00327F3F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E568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27F3F" w:rsidRDefault="00327F3F" w:rsidP="00E5684B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27F3F" w:rsidRPr="00EE2A48" w:rsidRDefault="00327F3F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27F3F" w:rsidRDefault="00327F3F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327F3F" w:rsidRPr="002D3A21" w:rsidRDefault="00327F3F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420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  <w:p w:rsidR="00327F3F" w:rsidRPr="00BB63BE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327F3F" w:rsidRDefault="00327F3F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7F3F" w:rsidRDefault="00327F3F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Default="00327F3F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7F3F" w:rsidRDefault="00327F3F" w:rsidP="004263F2">
            <w:r>
              <w:t xml:space="preserve">     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27F3F" w:rsidRDefault="00327F3F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E568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27F3F" w:rsidRDefault="00327F3F" w:rsidP="00E5684B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27F3F" w:rsidRDefault="00327F3F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27F3F" w:rsidRDefault="00327F3F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327F3F" w:rsidRPr="002D3A21" w:rsidRDefault="00327F3F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329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</w:tcPr>
          <w:p w:rsidR="00327F3F" w:rsidRPr="005B52FD" w:rsidRDefault="00327F3F" w:rsidP="005B52F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27F3F" w:rsidRDefault="00327F3F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7F3F" w:rsidRDefault="00327F3F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Default="00327F3F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7F3F" w:rsidRDefault="00327F3F" w:rsidP="004263F2">
            <w:r>
              <w:t xml:space="preserve">     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27F3F" w:rsidRDefault="00327F3F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E568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27F3F" w:rsidRDefault="00327F3F" w:rsidP="00E5684B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27F3F" w:rsidRDefault="00327F3F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27F3F" w:rsidRDefault="00327F3F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327F3F" w:rsidRPr="002D3A21" w:rsidRDefault="00327F3F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278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27F3F" w:rsidRDefault="00327F3F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7F3F" w:rsidRDefault="00327F3F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Default="00327F3F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7F3F" w:rsidRDefault="00327F3F" w:rsidP="004263F2">
            <w:r>
              <w:t xml:space="preserve">     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27F3F" w:rsidRDefault="00327F3F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E568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27F3F" w:rsidRDefault="00327F3F" w:rsidP="00E5684B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27F3F" w:rsidRDefault="00327F3F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27F3F" w:rsidRDefault="00327F3F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327F3F" w:rsidRPr="002D3A21" w:rsidRDefault="00327F3F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420"/>
        </w:trPr>
        <w:tc>
          <w:tcPr>
            <w:tcW w:w="15730" w:type="dxa"/>
            <w:gridSpan w:val="19"/>
            <w:shd w:val="clear" w:color="auto" w:fill="FFFF00"/>
          </w:tcPr>
          <w:p w:rsidR="00327F3F" w:rsidRPr="00C34BA8" w:rsidRDefault="00327F3F" w:rsidP="007B0D76">
            <w:pPr>
              <w:jc w:val="center"/>
            </w:pPr>
            <w:proofErr w:type="spellStart"/>
            <w:r w:rsidRPr="00C34BA8">
              <w:rPr>
                <w:b/>
                <w:color w:val="FF0000"/>
              </w:rPr>
              <w:t>Верхнедонской</w:t>
            </w:r>
            <w:proofErr w:type="spellEnd"/>
            <w:r w:rsidRPr="00C34BA8">
              <w:rPr>
                <w:b/>
                <w:color w:val="FF0000"/>
              </w:rPr>
              <w:t xml:space="preserve"> отдел государственного контроля, надзора и охраны водных </w:t>
            </w:r>
            <w:r w:rsidR="00EB1B10" w:rsidRPr="00C34BA8">
              <w:rPr>
                <w:b/>
                <w:color w:val="FF0000"/>
              </w:rPr>
              <w:t>биологических ресурсов</w:t>
            </w:r>
          </w:p>
        </w:tc>
      </w:tr>
      <w:tr w:rsidR="00327F3F" w:rsidRPr="002D3A21" w:rsidTr="00064355">
        <w:trPr>
          <w:gridAfter w:val="19"/>
          <w:wAfter w:w="14041" w:type="dxa"/>
          <w:trHeight w:val="720"/>
        </w:trPr>
        <w:tc>
          <w:tcPr>
            <w:tcW w:w="565" w:type="dxa"/>
            <w:gridSpan w:val="2"/>
            <w:vMerge w:val="restart"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327F3F" w:rsidRPr="002D3A21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олотых А.В.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327F3F" w:rsidRPr="002D3A21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ое жилое строительств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4B038E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B038E">
              <w:rPr>
                <w:rStyle w:val="a3"/>
                <w:rFonts w:ascii="Verdana" w:hAnsi="Verdana"/>
                <w:b w:val="0"/>
                <w:sz w:val="16"/>
                <w:szCs w:val="16"/>
              </w:rPr>
              <w:t>½ доли</w:t>
            </w:r>
          </w:p>
        </w:tc>
        <w:tc>
          <w:tcPr>
            <w:tcW w:w="855" w:type="dxa"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327F3F" w:rsidRDefault="00327F3F">
            <w:r w:rsidRPr="000F5EBB"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27F3F" w:rsidRPr="00AB37CE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27F3F" w:rsidRDefault="00327F3F" w:rsidP="004B038E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прицеп легковой «Скиф»</w:t>
            </w:r>
          </w:p>
        </w:tc>
        <w:tc>
          <w:tcPr>
            <w:tcW w:w="1276" w:type="dxa"/>
            <w:vMerge w:val="restart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1 776,56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397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араж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4B038E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,6</w:t>
            </w:r>
          </w:p>
        </w:tc>
        <w:tc>
          <w:tcPr>
            <w:tcW w:w="992" w:type="dxa"/>
            <w:shd w:val="clear" w:color="auto" w:fill="auto"/>
          </w:tcPr>
          <w:p w:rsidR="00327F3F" w:rsidRDefault="00327F3F" w:rsidP="00241600">
            <w:r w:rsidRPr="000F5EBB"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Pr="00AB37CE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27F3F" w:rsidRPr="00B53206" w:rsidRDefault="00327F3F"/>
        </w:tc>
        <w:tc>
          <w:tcPr>
            <w:tcW w:w="1560" w:type="dxa"/>
            <w:gridSpan w:val="2"/>
            <w:vMerge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390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 w:val="restart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327F3F" w:rsidRDefault="00327F3F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7F3F" w:rsidRDefault="00327F3F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4B038E" w:rsidRDefault="00327F3F" w:rsidP="002416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,2</w:t>
            </w:r>
          </w:p>
        </w:tc>
        <w:tc>
          <w:tcPr>
            <w:tcW w:w="992" w:type="dxa"/>
            <w:shd w:val="clear" w:color="auto" w:fill="auto"/>
          </w:tcPr>
          <w:p w:rsidR="00327F3F" w:rsidRDefault="00327F3F" w:rsidP="00241600">
            <w:r w:rsidRPr="000F5EBB">
              <w:t>Россия</w:t>
            </w:r>
          </w:p>
          <w:p w:rsidR="00327F3F" w:rsidRDefault="00327F3F" w:rsidP="00241600"/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27F3F" w:rsidRPr="002D3A21" w:rsidRDefault="00327F3F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27F3F" w:rsidRPr="00AB37CE" w:rsidRDefault="00327F3F" w:rsidP="00F846B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27F3F" w:rsidRPr="00B53206" w:rsidRDefault="00327F3F" w:rsidP="00F846B9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27F3F" w:rsidRPr="002D3A21" w:rsidRDefault="00327F3F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пель Астра</w:t>
            </w:r>
          </w:p>
        </w:tc>
        <w:tc>
          <w:tcPr>
            <w:tcW w:w="1276" w:type="dxa"/>
            <w:vMerge w:val="restart"/>
          </w:tcPr>
          <w:p w:rsidR="00327F3F" w:rsidRPr="002D3A21" w:rsidRDefault="00327F3F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1 165,57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327F3F" w:rsidRPr="002D3A21" w:rsidRDefault="00327F3F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393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327F3F" w:rsidRDefault="00327F3F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7F3F" w:rsidRDefault="00327F3F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4B038E" w:rsidRDefault="00327F3F" w:rsidP="002416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,6</w:t>
            </w:r>
          </w:p>
        </w:tc>
        <w:tc>
          <w:tcPr>
            <w:tcW w:w="992" w:type="dxa"/>
            <w:shd w:val="clear" w:color="auto" w:fill="auto"/>
          </w:tcPr>
          <w:p w:rsidR="00327F3F" w:rsidRDefault="00327F3F" w:rsidP="00241600">
            <w:r w:rsidRPr="000F5EBB">
              <w:t>Россия</w:t>
            </w:r>
          </w:p>
          <w:p w:rsidR="00327F3F" w:rsidRDefault="00327F3F" w:rsidP="00241600"/>
        </w:tc>
        <w:tc>
          <w:tcPr>
            <w:tcW w:w="1276" w:type="dxa"/>
            <w:gridSpan w:val="2"/>
            <w:vMerge/>
            <w:shd w:val="clear" w:color="auto" w:fill="auto"/>
          </w:tcPr>
          <w:p w:rsidR="00327F3F" w:rsidRPr="002D3A21" w:rsidRDefault="00327F3F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Pr="00AB37CE" w:rsidRDefault="00327F3F" w:rsidP="00F846B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27F3F" w:rsidRPr="00B53206" w:rsidRDefault="00327F3F" w:rsidP="00F846B9">
            <w:pPr>
              <w:jc w:val="center"/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27F3F" w:rsidRPr="002D3A21" w:rsidRDefault="00327F3F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F3F" w:rsidRPr="002D3A21" w:rsidRDefault="00327F3F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420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327F3F" w:rsidRDefault="00327F3F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7F3F" w:rsidRDefault="00327F3F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араж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4B038E" w:rsidRDefault="00327F3F" w:rsidP="002416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,3</w:t>
            </w:r>
          </w:p>
        </w:tc>
        <w:tc>
          <w:tcPr>
            <w:tcW w:w="992" w:type="dxa"/>
            <w:shd w:val="clear" w:color="auto" w:fill="auto"/>
          </w:tcPr>
          <w:p w:rsidR="00327F3F" w:rsidRDefault="00327F3F" w:rsidP="00241600">
            <w:r w:rsidRPr="000F5EBB">
              <w:t>Россия</w:t>
            </w:r>
          </w:p>
          <w:p w:rsidR="00327F3F" w:rsidRDefault="00327F3F" w:rsidP="00241600"/>
        </w:tc>
        <w:tc>
          <w:tcPr>
            <w:tcW w:w="1276" w:type="dxa"/>
            <w:gridSpan w:val="2"/>
            <w:vMerge/>
            <w:shd w:val="clear" w:color="auto" w:fill="auto"/>
          </w:tcPr>
          <w:p w:rsidR="00327F3F" w:rsidRPr="002D3A21" w:rsidRDefault="00327F3F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Pr="00AB37CE" w:rsidRDefault="00327F3F" w:rsidP="00F846B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27F3F" w:rsidRPr="00B53206" w:rsidRDefault="00327F3F" w:rsidP="00F846B9">
            <w:pPr>
              <w:jc w:val="center"/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27F3F" w:rsidRPr="002D3A21" w:rsidRDefault="00327F3F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F3F" w:rsidRPr="002D3A21" w:rsidRDefault="00327F3F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390"/>
        </w:trPr>
        <w:tc>
          <w:tcPr>
            <w:tcW w:w="15730" w:type="dxa"/>
            <w:gridSpan w:val="19"/>
            <w:shd w:val="clear" w:color="auto" w:fill="FFFF00"/>
          </w:tcPr>
          <w:p w:rsidR="00327F3F" w:rsidRPr="00C34BA8" w:rsidRDefault="00327F3F" w:rsidP="007B0D76">
            <w:pPr>
              <w:jc w:val="center"/>
              <w:rPr>
                <w:b/>
              </w:rPr>
            </w:pPr>
            <w:proofErr w:type="spellStart"/>
            <w:r w:rsidRPr="00C34BA8">
              <w:rPr>
                <w:b/>
                <w:color w:val="FF0000"/>
              </w:rPr>
              <w:t>Балашовский</w:t>
            </w:r>
            <w:proofErr w:type="spellEnd"/>
            <w:r w:rsidRPr="00C34BA8">
              <w:rPr>
                <w:b/>
                <w:color w:val="FF0000"/>
              </w:rPr>
              <w:t xml:space="preserve"> отдел государственного контроля, надзора и охраны водных биологических ресурсов</w:t>
            </w:r>
          </w:p>
        </w:tc>
      </w:tr>
      <w:tr w:rsidR="00327F3F" w:rsidRPr="002D3A21" w:rsidTr="00064355">
        <w:trPr>
          <w:gridAfter w:val="19"/>
          <w:wAfter w:w="14041" w:type="dxa"/>
          <w:trHeight w:val="525"/>
        </w:trPr>
        <w:tc>
          <w:tcPr>
            <w:tcW w:w="565" w:type="dxa"/>
            <w:gridSpan w:val="2"/>
            <w:vMerge w:val="restart"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327F3F" w:rsidRPr="002D3A21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итин С.Д.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327F3F" w:rsidRPr="002D3A21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317E06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7E06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9</w:t>
            </w:r>
          </w:p>
        </w:tc>
        <w:tc>
          <w:tcPr>
            <w:tcW w:w="992" w:type="dxa"/>
            <w:shd w:val="clear" w:color="auto" w:fill="auto"/>
          </w:tcPr>
          <w:p w:rsidR="00327F3F" w:rsidRDefault="00327F3F">
            <w:r w:rsidRPr="000F5EBB"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27F3F" w:rsidRPr="00AB37CE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27F3F" w:rsidRDefault="00327F3F" w:rsidP="0004070F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Мотолодка «Крым», Брандвахта </w:t>
            </w:r>
          </w:p>
        </w:tc>
        <w:tc>
          <w:tcPr>
            <w:tcW w:w="1276" w:type="dxa"/>
            <w:vMerge w:val="restart"/>
          </w:tcPr>
          <w:p w:rsidR="00327F3F" w:rsidRPr="002D3A21" w:rsidRDefault="00327F3F" w:rsidP="008B37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6 582,66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540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7F3F" w:rsidRPr="002D3A21" w:rsidRDefault="00327F3F" w:rsidP="00161A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317E06" w:rsidRDefault="00327F3F" w:rsidP="00161A3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7E06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0</w:t>
            </w:r>
          </w:p>
        </w:tc>
        <w:tc>
          <w:tcPr>
            <w:tcW w:w="992" w:type="dxa"/>
            <w:shd w:val="clear" w:color="auto" w:fill="auto"/>
          </w:tcPr>
          <w:p w:rsidR="00327F3F" w:rsidRDefault="00327F3F" w:rsidP="00161A3A">
            <w:r w:rsidRPr="000F5EBB"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Pr="00AB37CE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27F3F" w:rsidRPr="00B53206" w:rsidRDefault="00327F3F"/>
        </w:tc>
        <w:tc>
          <w:tcPr>
            <w:tcW w:w="1560" w:type="dxa"/>
            <w:gridSpan w:val="2"/>
            <w:vMerge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435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7F3F" w:rsidRDefault="00327F3F" w:rsidP="00161A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317E06" w:rsidRDefault="00327F3F" w:rsidP="00161A3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¼ доли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0000</w:t>
            </w:r>
          </w:p>
        </w:tc>
        <w:tc>
          <w:tcPr>
            <w:tcW w:w="992" w:type="dxa"/>
            <w:shd w:val="clear" w:color="auto" w:fill="auto"/>
          </w:tcPr>
          <w:p w:rsidR="00327F3F" w:rsidRDefault="00327F3F" w:rsidP="00161A3A">
            <w:r w:rsidRPr="000F5EBB"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Pr="00AB37CE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27F3F" w:rsidRPr="00B53206" w:rsidRDefault="00327F3F"/>
        </w:tc>
        <w:tc>
          <w:tcPr>
            <w:tcW w:w="1560" w:type="dxa"/>
            <w:gridSpan w:val="2"/>
            <w:vMerge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330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7F3F" w:rsidRDefault="00327F3F" w:rsidP="00161A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Default="00327F3F" w:rsidP="00161A3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/3 доли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327F3F" w:rsidRDefault="00327F3F" w:rsidP="00161A3A">
            <w:r w:rsidRPr="000F5EBB"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Pr="00AB37CE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27F3F" w:rsidRPr="00B53206" w:rsidRDefault="00327F3F"/>
        </w:tc>
        <w:tc>
          <w:tcPr>
            <w:tcW w:w="1560" w:type="dxa"/>
            <w:gridSpan w:val="2"/>
            <w:vMerge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345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7F3F" w:rsidRDefault="00327F3F" w:rsidP="00161A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317E06" w:rsidRDefault="00327F3F" w:rsidP="00161A3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7E06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,1</w:t>
            </w:r>
          </w:p>
        </w:tc>
        <w:tc>
          <w:tcPr>
            <w:tcW w:w="992" w:type="dxa"/>
            <w:shd w:val="clear" w:color="auto" w:fill="auto"/>
          </w:tcPr>
          <w:p w:rsidR="00327F3F" w:rsidRDefault="00327F3F" w:rsidP="00161A3A">
            <w:r w:rsidRPr="000F5EBB"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Pr="00AB37CE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27F3F" w:rsidRPr="00B53206" w:rsidRDefault="00327F3F"/>
        </w:tc>
        <w:tc>
          <w:tcPr>
            <w:tcW w:w="1560" w:type="dxa"/>
            <w:gridSpan w:val="2"/>
            <w:vMerge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195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7F3F" w:rsidRDefault="00327F3F" w:rsidP="00161A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317E06" w:rsidRDefault="00327F3F" w:rsidP="00161A3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7E06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,2</w:t>
            </w:r>
          </w:p>
        </w:tc>
        <w:tc>
          <w:tcPr>
            <w:tcW w:w="992" w:type="dxa"/>
            <w:shd w:val="clear" w:color="auto" w:fill="auto"/>
          </w:tcPr>
          <w:p w:rsidR="00327F3F" w:rsidRDefault="00327F3F" w:rsidP="00161A3A">
            <w:r w:rsidRPr="000F5EBB"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Pr="00AB37CE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27F3F" w:rsidRPr="00B53206" w:rsidRDefault="00327F3F"/>
        </w:tc>
        <w:tc>
          <w:tcPr>
            <w:tcW w:w="1560" w:type="dxa"/>
            <w:gridSpan w:val="2"/>
            <w:vMerge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300"/>
        </w:trPr>
        <w:tc>
          <w:tcPr>
            <w:tcW w:w="565" w:type="dxa"/>
            <w:gridSpan w:val="2"/>
            <w:vMerge w:val="restart"/>
            <w:tcBorders>
              <w:top w:val="nil"/>
            </w:tcBorders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 w:val="restart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327F3F" w:rsidRDefault="00327F3F" w:rsidP="000407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7F3F" w:rsidRDefault="00327F3F" w:rsidP="000407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317E06" w:rsidRDefault="00327F3F" w:rsidP="00161A3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7E06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0407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,8</w:t>
            </w:r>
          </w:p>
        </w:tc>
        <w:tc>
          <w:tcPr>
            <w:tcW w:w="992" w:type="dxa"/>
            <w:shd w:val="clear" w:color="auto" w:fill="auto"/>
          </w:tcPr>
          <w:p w:rsidR="00327F3F" w:rsidRDefault="00327F3F" w:rsidP="00161A3A">
            <w:r w:rsidRPr="000F5EBB"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27F3F" w:rsidRPr="002D3A21" w:rsidRDefault="00327F3F" w:rsidP="000407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27F3F" w:rsidRPr="00AB37CE" w:rsidRDefault="00327F3F" w:rsidP="0004070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27F3F" w:rsidRPr="00B53206" w:rsidRDefault="00327F3F" w:rsidP="0004070F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27F3F" w:rsidRPr="002D3A21" w:rsidRDefault="00327F3F" w:rsidP="000407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327F3F" w:rsidRPr="00283875" w:rsidRDefault="00327F3F" w:rsidP="00DD19F8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A119BB">
              <w:rPr>
                <w:rFonts w:ascii="Verdana" w:hAnsi="Verdana"/>
                <w:sz w:val="16"/>
                <w:szCs w:val="16"/>
              </w:rPr>
              <w:t>1 127 415,75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327F3F" w:rsidRPr="002D3A21" w:rsidRDefault="00327F3F" w:rsidP="000407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345"/>
        </w:trPr>
        <w:tc>
          <w:tcPr>
            <w:tcW w:w="565" w:type="dxa"/>
            <w:gridSpan w:val="2"/>
            <w:vMerge/>
            <w:tcBorders>
              <w:top w:val="nil"/>
            </w:tcBorders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327F3F" w:rsidRDefault="00327F3F" w:rsidP="000407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7F3F" w:rsidRDefault="00327F3F" w:rsidP="000407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317E06" w:rsidRDefault="00327F3F" w:rsidP="00161A3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/3 доли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0407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327F3F" w:rsidRDefault="00327F3F" w:rsidP="00161A3A">
            <w:r w:rsidRPr="000F5EBB"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27F3F" w:rsidRPr="002D3A21" w:rsidRDefault="00327F3F" w:rsidP="000407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Pr="00AB37CE" w:rsidRDefault="00327F3F" w:rsidP="0004070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27F3F" w:rsidRPr="00B53206" w:rsidRDefault="00327F3F" w:rsidP="0004070F">
            <w:pPr>
              <w:jc w:val="center"/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27F3F" w:rsidRPr="002D3A21" w:rsidRDefault="00327F3F" w:rsidP="000407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F3F" w:rsidRPr="00283875" w:rsidRDefault="00327F3F" w:rsidP="0004070F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0407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195"/>
        </w:trPr>
        <w:tc>
          <w:tcPr>
            <w:tcW w:w="565" w:type="dxa"/>
            <w:gridSpan w:val="2"/>
            <w:vMerge/>
            <w:tcBorders>
              <w:top w:val="nil"/>
            </w:tcBorders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327F3F" w:rsidRDefault="00327F3F" w:rsidP="000407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7F3F" w:rsidRDefault="00327F3F" w:rsidP="000407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араж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317E06" w:rsidRDefault="00327F3F" w:rsidP="00161A3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7E06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0407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327F3F" w:rsidRDefault="00327F3F" w:rsidP="00161A3A">
            <w:r w:rsidRPr="000F5EBB"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27F3F" w:rsidRPr="002D3A21" w:rsidRDefault="00327F3F" w:rsidP="000407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Pr="00AB37CE" w:rsidRDefault="00327F3F" w:rsidP="0004070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27F3F" w:rsidRPr="00B53206" w:rsidRDefault="00327F3F" w:rsidP="0004070F">
            <w:pPr>
              <w:jc w:val="center"/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27F3F" w:rsidRPr="002D3A21" w:rsidRDefault="00327F3F" w:rsidP="000407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F3F" w:rsidRPr="00283875" w:rsidRDefault="00327F3F" w:rsidP="0004070F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0407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339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огреб</w:t>
            </w:r>
          </w:p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27F3F" w:rsidRPr="000F5EBB" w:rsidRDefault="00327F3F" w:rsidP="00B21621">
            <w:r w:rsidRPr="000F5EBB"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27F3F" w:rsidRDefault="00327F3F" w:rsidP="00B21621"/>
        </w:tc>
        <w:tc>
          <w:tcPr>
            <w:tcW w:w="1560" w:type="dxa"/>
            <w:gridSpan w:val="2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F3F" w:rsidRPr="00283875" w:rsidRDefault="00327F3F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387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рай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Default="00327F3F" w:rsidP="0077312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327F3F" w:rsidRPr="000F5EBB" w:rsidRDefault="00327F3F" w:rsidP="00B21621">
            <w:r w:rsidRPr="000F5EBB"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27F3F" w:rsidRDefault="00327F3F" w:rsidP="00B21621"/>
        </w:tc>
        <w:tc>
          <w:tcPr>
            <w:tcW w:w="1560" w:type="dxa"/>
            <w:gridSpan w:val="2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F3F" w:rsidRPr="00283875" w:rsidRDefault="00327F3F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435"/>
        </w:trPr>
        <w:tc>
          <w:tcPr>
            <w:tcW w:w="15730" w:type="dxa"/>
            <w:gridSpan w:val="19"/>
            <w:shd w:val="clear" w:color="auto" w:fill="FFFF00"/>
          </w:tcPr>
          <w:p w:rsidR="00327F3F" w:rsidRPr="00C34BA8" w:rsidRDefault="00327F3F" w:rsidP="007B0D76">
            <w:pPr>
              <w:jc w:val="center"/>
              <w:rPr>
                <w:b/>
                <w:color w:val="FF0000"/>
              </w:rPr>
            </w:pPr>
            <w:r w:rsidRPr="00C34BA8">
              <w:rPr>
                <w:b/>
                <w:color w:val="FF0000"/>
              </w:rPr>
              <w:t>Липецкий отдел государственного контроля, надзора и охраны водных биологических ресурсов</w:t>
            </w:r>
          </w:p>
        </w:tc>
      </w:tr>
      <w:tr w:rsidR="00327F3F" w:rsidRPr="002D3A21" w:rsidTr="00064355">
        <w:trPr>
          <w:gridAfter w:val="19"/>
          <w:wAfter w:w="14041" w:type="dxa"/>
          <w:trHeight w:val="330"/>
        </w:trPr>
        <w:tc>
          <w:tcPr>
            <w:tcW w:w="565" w:type="dxa"/>
            <w:gridSpan w:val="2"/>
            <w:vMerge w:val="restart"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327F3F" w:rsidRPr="002D3A21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ебов А.В.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327F3F" w:rsidRPr="000D1040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27F3F" w:rsidRDefault="00327F3F">
            <w:r w:rsidRPr="008614DF"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27F3F" w:rsidRPr="00AB37CE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0 м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27F3F" w:rsidRDefault="00327F3F">
            <w:r w:rsidRPr="009542EB"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</w:t>
            </w:r>
          </w:p>
        </w:tc>
        <w:tc>
          <w:tcPr>
            <w:tcW w:w="1276" w:type="dxa"/>
            <w:vMerge w:val="restart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0 873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315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27F3F" w:rsidRPr="008614DF" w:rsidRDefault="00327F3F"/>
        </w:tc>
        <w:tc>
          <w:tcPr>
            <w:tcW w:w="1276" w:type="dxa"/>
            <w:gridSpan w:val="2"/>
            <w:vMerge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Pr="00AB37CE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27F3F" w:rsidRPr="009542EB" w:rsidRDefault="00327F3F"/>
        </w:tc>
        <w:tc>
          <w:tcPr>
            <w:tcW w:w="1560" w:type="dxa"/>
            <w:gridSpan w:val="2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ж-Планета-4</w:t>
            </w:r>
          </w:p>
        </w:tc>
        <w:tc>
          <w:tcPr>
            <w:tcW w:w="1276" w:type="dxa"/>
            <w:vMerge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405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27F3F" w:rsidRPr="008614DF" w:rsidRDefault="00327F3F"/>
        </w:tc>
        <w:tc>
          <w:tcPr>
            <w:tcW w:w="1276" w:type="dxa"/>
            <w:gridSpan w:val="2"/>
            <w:vMerge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Pr="00AB37CE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27F3F" w:rsidRPr="009542EB" w:rsidRDefault="00327F3F"/>
        </w:tc>
        <w:tc>
          <w:tcPr>
            <w:tcW w:w="1560" w:type="dxa"/>
            <w:gridSpan w:val="2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одка «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Казанка- 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»</w:t>
            </w:r>
          </w:p>
        </w:tc>
        <w:tc>
          <w:tcPr>
            <w:tcW w:w="1276" w:type="dxa"/>
            <w:vMerge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525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27F3F" w:rsidRDefault="00327F3F" w:rsidP="007C58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7F3F" w:rsidRDefault="00327F3F" w:rsidP="007C58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½ доли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7C5895" w:rsidRDefault="00327F3F" w:rsidP="007C589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C5895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7C58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1</w:t>
            </w:r>
          </w:p>
        </w:tc>
        <w:tc>
          <w:tcPr>
            <w:tcW w:w="992" w:type="dxa"/>
            <w:shd w:val="clear" w:color="auto" w:fill="auto"/>
          </w:tcPr>
          <w:p w:rsidR="00327F3F" w:rsidRPr="008614DF" w:rsidRDefault="00327F3F" w:rsidP="007C589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27F3F" w:rsidRPr="002D3A21" w:rsidRDefault="00327F3F" w:rsidP="007C58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327F3F" w:rsidRPr="00AB37CE" w:rsidRDefault="00327F3F" w:rsidP="007C589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0 м2</w:t>
            </w:r>
          </w:p>
        </w:tc>
        <w:tc>
          <w:tcPr>
            <w:tcW w:w="993" w:type="dxa"/>
            <w:shd w:val="clear" w:color="auto" w:fill="auto"/>
          </w:tcPr>
          <w:p w:rsidR="00327F3F" w:rsidRDefault="00327F3F" w:rsidP="007C5895">
            <w:pPr>
              <w:jc w:val="center"/>
            </w:pPr>
            <w:r>
              <w:t>Россия</w:t>
            </w:r>
          </w:p>
          <w:p w:rsidR="00327F3F" w:rsidRPr="009542EB" w:rsidRDefault="00327F3F" w:rsidP="007C5895">
            <w:pPr>
              <w:jc w:val="center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27F3F" w:rsidRDefault="00327F3F" w:rsidP="007C58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 Форд</w:t>
            </w:r>
          </w:p>
        </w:tc>
        <w:tc>
          <w:tcPr>
            <w:tcW w:w="1276" w:type="dxa"/>
          </w:tcPr>
          <w:p w:rsidR="00327F3F" w:rsidRDefault="00327F3F" w:rsidP="007C58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7 123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327F3F" w:rsidRPr="002D3A21" w:rsidRDefault="00327F3F" w:rsidP="007C58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570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27F3F" w:rsidRDefault="00327F3F" w:rsidP="007C58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7F3F" w:rsidRDefault="00327F3F" w:rsidP="007C58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7C5895" w:rsidRDefault="00327F3F" w:rsidP="007C589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ый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7C58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 м2</w:t>
            </w:r>
          </w:p>
        </w:tc>
        <w:tc>
          <w:tcPr>
            <w:tcW w:w="992" w:type="dxa"/>
            <w:shd w:val="clear" w:color="auto" w:fill="auto"/>
          </w:tcPr>
          <w:p w:rsidR="00327F3F" w:rsidRDefault="00327F3F" w:rsidP="007C589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27F3F" w:rsidRDefault="00327F3F" w:rsidP="007C58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7C589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0 м2</w:t>
            </w:r>
          </w:p>
        </w:tc>
        <w:tc>
          <w:tcPr>
            <w:tcW w:w="993" w:type="dxa"/>
            <w:shd w:val="clear" w:color="auto" w:fill="auto"/>
          </w:tcPr>
          <w:p w:rsidR="00327F3F" w:rsidRDefault="00327F3F" w:rsidP="007C5895">
            <w:pPr>
              <w:jc w:val="center"/>
            </w:pPr>
            <w:r>
              <w:t>Россия</w:t>
            </w:r>
          </w:p>
          <w:p w:rsidR="00327F3F" w:rsidRDefault="00327F3F" w:rsidP="007C5895">
            <w:pPr>
              <w:jc w:val="center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27F3F" w:rsidRDefault="00327F3F" w:rsidP="007C58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27F3F" w:rsidRDefault="00327F3F" w:rsidP="007C58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7C58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420"/>
        </w:trPr>
        <w:tc>
          <w:tcPr>
            <w:tcW w:w="565" w:type="dxa"/>
            <w:gridSpan w:val="2"/>
            <w:vMerge w:val="restart"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327F3F" w:rsidRPr="002D3A21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нтонова Л.В.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327F3F" w:rsidRPr="000D1040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E74057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74057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1/3 доли </w:t>
            </w:r>
          </w:p>
        </w:tc>
        <w:tc>
          <w:tcPr>
            <w:tcW w:w="855" w:type="dxa"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,1</w:t>
            </w:r>
          </w:p>
        </w:tc>
        <w:tc>
          <w:tcPr>
            <w:tcW w:w="992" w:type="dxa"/>
            <w:shd w:val="clear" w:color="auto" w:fill="auto"/>
          </w:tcPr>
          <w:p w:rsidR="00327F3F" w:rsidRDefault="00327F3F">
            <w:r w:rsidRPr="008614DF"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27F3F" w:rsidRPr="002D3A21" w:rsidRDefault="00327F3F" w:rsidP="00E740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27F3F" w:rsidRPr="00AB37CE" w:rsidRDefault="00327F3F" w:rsidP="00E7405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27F3F" w:rsidRDefault="00327F3F" w:rsidP="00E74057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27F3F" w:rsidRPr="002D3A21" w:rsidRDefault="00327F3F" w:rsidP="00E740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327F3F" w:rsidRPr="002D3A21" w:rsidRDefault="00327F3F" w:rsidP="00E740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6 880,67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327F3F" w:rsidRPr="002D3A21" w:rsidRDefault="00327F3F" w:rsidP="00E740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495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69346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E74057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,7</w:t>
            </w:r>
          </w:p>
        </w:tc>
        <w:tc>
          <w:tcPr>
            <w:tcW w:w="992" w:type="dxa"/>
            <w:shd w:val="clear" w:color="auto" w:fill="auto"/>
          </w:tcPr>
          <w:p w:rsidR="00327F3F" w:rsidRDefault="00327F3F" w:rsidP="00241600">
            <w:r w:rsidRPr="008614DF"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Pr="00AB37CE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27F3F" w:rsidRPr="009542EB" w:rsidRDefault="00327F3F"/>
        </w:tc>
        <w:tc>
          <w:tcPr>
            <w:tcW w:w="1560" w:type="dxa"/>
            <w:gridSpan w:val="2"/>
            <w:vMerge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701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327F3F" w:rsidRDefault="00327F3F" w:rsidP="006934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усадебный, огородный участок</w:t>
            </w:r>
          </w:p>
          <w:p w:rsidR="00327F3F" w:rsidRDefault="00327F3F" w:rsidP="0069346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¼ доли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75</w:t>
            </w:r>
          </w:p>
        </w:tc>
        <w:tc>
          <w:tcPr>
            <w:tcW w:w="992" w:type="dxa"/>
            <w:shd w:val="clear" w:color="auto" w:fill="auto"/>
          </w:tcPr>
          <w:p w:rsidR="00327F3F" w:rsidRPr="008614DF" w:rsidRDefault="00327F3F" w:rsidP="00241600">
            <w:r w:rsidRPr="008614DF"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27F3F" w:rsidRPr="002D3A21" w:rsidRDefault="00327F3F" w:rsidP="00E740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27F3F" w:rsidRPr="00AB37CE" w:rsidRDefault="00327F3F" w:rsidP="00E7405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27F3F" w:rsidRPr="009542EB" w:rsidRDefault="00327F3F" w:rsidP="00E74057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27F3F" w:rsidRDefault="00327F3F" w:rsidP="00E740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50</w:t>
            </w:r>
          </w:p>
          <w:p w:rsidR="00327F3F" w:rsidRPr="002D3A21" w:rsidRDefault="00327F3F" w:rsidP="00E740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7F3F" w:rsidRPr="002D3A21" w:rsidRDefault="00327F3F" w:rsidP="00E740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1 546,00</w:t>
            </w:r>
          </w:p>
        </w:tc>
        <w:tc>
          <w:tcPr>
            <w:tcW w:w="2273" w:type="dxa"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690"/>
        </w:trPr>
        <w:tc>
          <w:tcPr>
            <w:tcW w:w="15730" w:type="dxa"/>
            <w:gridSpan w:val="19"/>
            <w:shd w:val="clear" w:color="auto" w:fill="FFFF00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7F3F" w:rsidRPr="00C34BA8" w:rsidRDefault="00327F3F" w:rsidP="00E037D0">
            <w:pPr>
              <w:jc w:val="center"/>
              <w:rPr>
                <w:color w:val="FF0000"/>
              </w:rPr>
            </w:pPr>
            <w:r w:rsidRPr="00C34BA8">
              <w:rPr>
                <w:b/>
                <w:color w:val="FF0000"/>
              </w:rPr>
              <w:t>Крымский отдел государственного контроля, надзора и охраны водных биологических ресурсов</w:t>
            </w:r>
          </w:p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705"/>
        </w:trPr>
        <w:tc>
          <w:tcPr>
            <w:tcW w:w="565" w:type="dxa"/>
            <w:gridSpan w:val="2"/>
            <w:vMerge w:val="restart"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1415" w:type="dxa"/>
            <w:gridSpan w:val="3"/>
            <w:vMerge w:val="restart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евостьянова О. А.</w:t>
            </w:r>
          </w:p>
        </w:tc>
        <w:tc>
          <w:tcPr>
            <w:tcW w:w="831" w:type="dxa"/>
            <w:vMerge w:val="restart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:rsidR="00327F3F" w:rsidRPr="00F2399B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A119BB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A119BB">
              <w:rPr>
                <w:rStyle w:val="a3"/>
                <w:rFonts w:ascii="Verdana" w:hAnsi="Verdana"/>
                <w:b w:val="0"/>
                <w:sz w:val="18"/>
                <w:szCs w:val="18"/>
              </w:rPr>
              <w:t>½ доли</w:t>
            </w:r>
          </w:p>
        </w:tc>
        <w:tc>
          <w:tcPr>
            <w:tcW w:w="855" w:type="dxa"/>
            <w:shd w:val="clear" w:color="auto" w:fill="auto"/>
          </w:tcPr>
          <w:p w:rsidR="00327F3F" w:rsidRPr="00F2399B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327F3F" w:rsidRPr="00F2399B" w:rsidRDefault="00327F3F" w:rsidP="005D2AD7">
            <w:r>
              <w:t>Россия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327F3F" w:rsidRPr="00962F07" w:rsidRDefault="00327F3F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27F3F" w:rsidRPr="00962F07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999" w:type="dxa"/>
            <w:gridSpan w:val="2"/>
            <w:vMerge w:val="restart"/>
            <w:shd w:val="clear" w:color="auto" w:fill="auto"/>
          </w:tcPr>
          <w:p w:rsidR="00327F3F" w:rsidRPr="00962F07" w:rsidRDefault="00327F3F" w:rsidP="005C2B7E">
            <w:pPr>
              <w:rPr>
                <w:lang w:val="en-US"/>
              </w:rPr>
            </w:pPr>
            <w:r>
              <w:rPr>
                <w:lang w:val="en-US"/>
              </w:rPr>
              <w:t xml:space="preserve">     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327F3F" w:rsidRPr="00962F07" w:rsidRDefault="00327F3F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Hyndai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I 10</w:t>
            </w:r>
          </w:p>
        </w:tc>
        <w:tc>
          <w:tcPr>
            <w:tcW w:w="1276" w:type="dxa"/>
            <w:vMerge w:val="restart"/>
          </w:tcPr>
          <w:p w:rsidR="00327F3F" w:rsidRDefault="00327F3F" w:rsidP="00886C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2 320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525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1" w:type="dxa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327F3F" w:rsidRPr="00E0517E" w:rsidRDefault="00327F3F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A119BB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A119BB">
              <w:rPr>
                <w:rStyle w:val="a3"/>
                <w:rFonts w:ascii="Verdana" w:hAnsi="Verdana"/>
                <w:b w:val="0"/>
                <w:sz w:val="18"/>
                <w:szCs w:val="18"/>
              </w:rPr>
              <w:t>½ доли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7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327F3F" w:rsidRDefault="00327F3F" w:rsidP="005D2AD7">
            <w:r>
              <w:t>Россия</w:t>
            </w:r>
          </w:p>
        </w:tc>
        <w:tc>
          <w:tcPr>
            <w:tcW w:w="1123" w:type="dxa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vMerge/>
            <w:shd w:val="clear" w:color="auto" w:fill="auto"/>
          </w:tcPr>
          <w:p w:rsidR="00327F3F" w:rsidRDefault="00327F3F" w:rsidP="005C2B7E"/>
        </w:tc>
        <w:tc>
          <w:tcPr>
            <w:tcW w:w="1554" w:type="dxa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F3F" w:rsidRDefault="00327F3F" w:rsidP="00886C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630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7F3F" w:rsidRPr="00E0517E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-</w:t>
            </w:r>
          </w:p>
        </w:tc>
        <w:tc>
          <w:tcPr>
            <w:tcW w:w="1417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327F3F" w:rsidRPr="00E0517E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b w:val="0"/>
              </w:rPr>
            </w:pPr>
            <w:r>
              <w:rPr>
                <w:rStyle w:val="a3"/>
                <w:rFonts w:ascii="Verdana" w:hAnsi="Verdana"/>
                <w:b w:val="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327F3F" w:rsidRDefault="00327F3F" w:rsidP="005D2AD7">
            <w:r>
              <w:t xml:space="preserve">     -</w:t>
            </w:r>
          </w:p>
        </w:tc>
        <w:tc>
          <w:tcPr>
            <w:tcW w:w="1123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0,7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27F3F" w:rsidRDefault="00327F3F" w:rsidP="005C2B7E">
            <w:r>
              <w:t>Россия</w:t>
            </w:r>
          </w:p>
          <w:p w:rsidR="00327F3F" w:rsidRDefault="00327F3F" w:rsidP="005C2B7E"/>
        </w:tc>
        <w:tc>
          <w:tcPr>
            <w:tcW w:w="1554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27F3F" w:rsidRDefault="00327F3F" w:rsidP="00886C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915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</w:tc>
        <w:tc>
          <w:tcPr>
            <w:tcW w:w="831" w:type="dxa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-</w:t>
            </w:r>
          </w:p>
        </w:tc>
        <w:tc>
          <w:tcPr>
            <w:tcW w:w="1417" w:type="dxa"/>
            <w:shd w:val="clear" w:color="auto" w:fill="auto"/>
          </w:tcPr>
          <w:p w:rsidR="00327F3F" w:rsidRPr="00D565B3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b w:val="0"/>
              </w:rPr>
            </w:pPr>
            <w:r>
              <w:rPr>
                <w:rStyle w:val="a3"/>
                <w:rFonts w:ascii="Verdana" w:hAnsi="Verdana"/>
                <w:b w:val="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327F3F" w:rsidRDefault="00327F3F" w:rsidP="005D2AD7">
            <w:r>
              <w:t xml:space="preserve">      -</w:t>
            </w:r>
          </w:p>
        </w:tc>
        <w:tc>
          <w:tcPr>
            <w:tcW w:w="1123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0,7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27F3F" w:rsidRDefault="00327F3F" w:rsidP="005C2B7E">
            <w:r>
              <w:t>Россия</w:t>
            </w:r>
          </w:p>
          <w:p w:rsidR="00327F3F" w:rsidRDefault="00327F3F" w:rsidP="005C2B7E"/>
        </w:tc>
        <w:tc>
          <w:tcPr>
            <w:tcW w:w="1554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27F3F" w:rsidRDefault="00327F3F" w:rsidP="00886C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 292 4</w:t>
            </w:r>
          </w:p>
        </w:tc>
        <w:tc>
          <w:tcPr>
            <w:tcW w:w="2273" w:type="dxa"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1275"/>
        </w:trPr>
        <w:tc>
          <w:tcPr>
            <w:tcW w:w="565" w:type="dxa"/>
            <w:gridSpan w:val="2"/>
            <w:vMerge w:val="restart"/>
            <w:shd w:val="clear" w:color="auto" w:fill="EEECE1" w:themeFill="background2"/>
          </w:tcPr>
          <w:p w:rsidR="00327F3F" w:rsidRDefault="00327F3F" w:rsidP="00962F0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1415" w:type="dxa"/>
            <w:gridSpan w:val="3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Нестерук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Л. В.</w:t>
            </w: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auto"/>
          </w:tcPr>
          <w:p w:rsidR="00327F3F" w:rsidRPr="00F2399B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399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F2399B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2399B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27F3F" w:rsidRPr="00F2399B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399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327F3F" w:rsidRPr="00F2399B" w:rsidRDefault="00327F3F" w:rsidP="005D2AD7">
            <w:r w:rsidRPr="00F2399B">
              <w:t xml:space="preserve">     -</w:t>
            </w:r>
          </w:p>
        </w:tc>
        <w:tc>
          <w:tcPr>
            <w:tcW w:w="1123" w:type="dxa"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довый дом</w:t>
            </w:r>
          </w:p>
        </w:tc>
        <w:tc>
          <w:tcPr>
            <w:tcW w:w="855" w:type="dxa"/>
            <w:shd w:val="clear" w:color="auto" w:fill="auto"/>
          </w:tcPr>
          <w:p w:rsidR="00327F3F" w:rsidRPr="00AB37CE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27,8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27F3F" w:rsidRDefault="00327F3F" w:rsidP="005C2B7E">
            <w:r>
              <w:t>Россия</w:t>
            </w:r>
          </w:p>
          <w:p w:rsidR="00327F3F" w:rsidRPr="009542EB" w:rsidRDefault="00327F3F" w:rsidP="005C2B7E"/>
        </w:tc>
        <w:tc>
          <w:tcPr>
            <w:tcW w:w="1554" w:type="dxa"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93</w:t>
            </w:r>
          </w:p>
        </w:tc>
        <w:tc>
          <w:tcPr>
            <w:tcW w:w="1276" w:type="dxa"/>
          </w:tcPr>
          <w:p w:rsidR="00327F3F" w:rsidRPr="00886C9F" w:rsidRDefault="00327F3F" w:rsidP="00886C9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405 42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7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79</w:t>
            </w:r>
          </w:p>
        </w:tc>
        <w:tc>
          <w:tcPr>
            <w:tcW w:w="2273" w:type="dxa"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682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vMerge w:val="restart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1" w:type="dxa"/>
            <w:vMerge w:val="restart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-</w:t>
            </w:r>
          </w:p>
        </w:tc>
        <w:tc>
          <w:tcPr>
            <w:tcW w:w="1417" w:type="dxa"/>
            <w:shd w:val="clear" w:color="auto" w:fill="auto"/>
          </w:tcPr>
          <w:p w:rsidR="00327F3F" w:rsidRPr="00194F54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94F54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194F54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94F54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327F3F" w:rsidRPr="00194F54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327F3F" w:rsidRPr="00194F54" w:rsidRDefault="00327F3F" w:rsidP="00886C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94F54">
              <w:rPr>
                <w:rFonts w:ascii="Verdana" w:hAnsi="Verdana"/>
                <w:sz w:val="16"/>
                <w:szCs w:val="16"/>
              </w:rPr>
              <w:t xml:space="preserve">15275 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327F3F" w:rsidRPr="00194F54" w:rsidRDefault="00327F3F" w:rsidP="005D2AD7">
            <w:r w:rsidRPr="00194F54">
              <w:t>Украина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2"/>
            <w:vMerge w:val="restart"/>
            <w:shd w:val="clear" w:color="auto" w:fill="auto"/>
          </w:tcPr>
          <w:p w:rsidR="00327F3F" w:rsidRDefault="00327F3F" w:rsidP="005C2B7E">
            <w: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327F3F" w:rsidRPr="00194F54" w:rsidRDefault="00327F3F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194F54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URVAN</w:t>
            </w:r>
          </w:p>
        </w:tc>
        <w:tc>
          <w:tcPr>
            <w:tcW w:w="1276" w:type="dxa"/>
            <w:vMerge w:val="restart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6 340,36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495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1" w:type="dxa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7F3F" w:rsidRPr="00194F54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94F54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327F3F" w:rsidRPr="00194F54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194F54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94F54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327F3F" w:rsidRPr="00194F54" w:rsidRDefault="00327F3F" w:rsidP="00886C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94F54">
              <w:rPr>
                <w:rFonts w:ascii="Verdana" w:hAnsi="Verdana"/>
                <w:sz w:val="16"/>
                <w:szCs w:val="16"/>
              </w:rPr>
              <w:t xml:space="preserve">5562 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327F3F" w:rsidRPr="00194F54" w:rsidRDefault="00327F3F" w:rsidP="005D2AD7">
            <w:r w:rsidRPr="00194F54">
              <w:t>Украина</w:t>
            </w:r>
          </w:p>
        </w:tc>
        <w:tc>
          <w:tcPr>
            <w:tcW w:w="1123" w:type="dxa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vMerge/>
            <w:shd w:val="clear" w:color="auto" w:fill="auto"/>
          </w:tcPr>
          <w:p w:rsidR="00327F3F" w:rsidRDefault="00327F3F" w:rsidP="005C2B7E"/>
        </w:tc>
        <w:tc>
          <w:tcPr>
            <w:tcW w:w="1554" w:type="dxa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429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1" w:type="dxa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7F3F" w:rsidRPr="00194F54" w:rsidRDefault="00327F3F" w:rsidP="00E100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94F54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194F54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94F54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327F3F" w:rsidRPr="00194F54" w:rsidRDefault="00327F3F" w:rsidP="00886C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94F54">
              <w:rPr>
                <w:rFonts w:ascii="Verdana" w:hAnsi="Verdana"/>
                <w:sz w:val="16"/>
                <w:szCs w:val="16"/>
              </w:rPr>
              <w:t xml:space="preserve">807 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327F3F" w:rsidRPr="00194F54" w:rsidRDefault="00327F3F" w:rsidP="005D2AD7">
            <w:r w:rsidRPr="00194F54">
              <w:t>Россия</w:t>
            </w:r>
          </w:p>
          <w:p w:rsidR="00327F3F" w:rsidRPr="00194F54" w:rsidRDefault="00327F3F" w:rsidP="005D2AD7"/>
        </w:tc>
        <w:tc>
          <w:tcPr>
            <w:tcW w:w="1123" w:type="dxa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vMerge/>
            <w:shd w:val="clear" w:color="auto" w:fill="auto"/>
          </w:tcPr>
          <w:p w:rsidR="00327F3F" w:rsidRDefault="00327F3F" w:rsidP="005C2B7E"/>
        </w:tc>
        <w:tc>
          <w:tcPr>
            <w:tcW w:w="1554" w:type="dxa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519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1" w:type="dxa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7F3F" w:rsidRPr="00194F54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194F54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27F3F" w:rsidRPr="002C7526" w:rsidRDefault="00327F3F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194F54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94F54"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, бессрочное пользование</w:t>
            </w:r>
          </w:p>
        </w:tc>
        <w:tc>
          <w:tcPr>
            <w:tcW w:w="855" w:type="dxa"/>
            <w:shd w:val="clear" w:color="auto" w:fill="auto"/>
          </w:tcPr>
          <w:p w:rsidR="00327F3F" w:rsidRPr="00194F54" w:rsidRDefault="00327F3F" w:rsidP="00886C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94F54">
              <w:rPr>
                <w:rFonts w:ascii="Verdana" w:hAnsi="Verdana"/>
                <w:sz w:val="16"/>
                <w:szCs w:val="16"/>
              </w:rPr>
              <w:t xml:space="preserve">127,8 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327F3F" w:rsidRPr="00194F54" w:rsidRDefault="00327F3F" w:rsidP="005D2AD7">
            <w:r w:rsidRPr="00194F54">
              <w:t>Россия</w:t>
            </w:r>
          </w:p>
        </w:tc>
        <w:tc>
          <w:tcPr>
            <w:tcW w:w="1123" w:type="dxa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vMerge/>
            <w:shd w:val="clear" w:color="auto" w:fill="auto"/>
          </w:tcPr>
          <w:p w:rsidR="00327F3F" w:rsidRDefault="00327F3F" w:rsidP="005C2B7E"/>
        </w:tc>
        <w:tc>
          <w:tcPr>
            <w:tcW w:w="1554" w:type="dxa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1268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shd w:val="clear" w:color="auto" w:fill="auto"/>
          </w:tcPr>
          <w:p w:rsidR="00327F3F" w:rsidRPr="002C7526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831" w:type="dxa"/>
            <w:shd w:val="clear" w:color="auto" w:fill="auto"/>
          </w:tcPr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7F3F" w:rsidRPr="002C7526" w:rsidRDefault="00327F3F" w:rsidP="002C75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-</w:t>
            </w:r>
          </w:p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7F3F" w:rsidRPr="00194F54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194F54" w:rsidRDefault="00327F3F" w:rsidP="002C752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-</w:t>
            </w:r>
          </w:p>
        </w:tc>
        <w:tc>
          <w:tcPr>
            <w:tcW w:w="855" w:type="dxa"/>
            <w:shd w:val="clear" w:color="auto" w:fill="auto"/>
          </w:tcPr>
          <w:p w:rsidR="00327F3F" w:rsidRPr="00194F54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327F3F" w:rsidRPr="00194F54" w:rsidRDefault="00327F3F" w:rsidP="002C7526">
            <w:pPr>
              <w:jc w:val="center"/>
            </w:pPr>
            <w:r>
              <w:t>-</w:t>
            </w:r>
          </w:p>
        </w:tc>
        <w:tc>
          <w:tcPr>
            <w:tcW w:w="1123" w:type="dxa"/>
            <w:shd w:val="clear" w:color="auto" w:fill="auto"/>
          </w:tcPr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довый дом</w:t>
            </w:r>
          </w:p>
          <w:p w:rsidR="00327F3F" w:rsidRPr="004C190C" w:rsidRDefault="00327F3F" w:rsidP="004C190C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855" w:type="dxa"/>
            <w:shd w:val="clear" w:color="auto" w:fill="auto"/>
          </w:tcPr>
          <w:p w:rsidR="00327F3F" w:rsidRDefault="00327F3F" w:rsidP="002C752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t>127,8 м</w:t>
            </w:r>
            <w:r w:rsidRPr="00EB1340">
              <w:rPr>
                <w:vertAlign w:val="superscript"/>
              </w:rPr>
              <w:t>2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27F3F" w:rsidRDefault="00327F3F" w:rsidP="002C7526">
            <w:pPr>
              <w:jc w:val="center"/>
            </w:pPr>
            <w:r>
              <w:t>Россия</w:t>
            </w:r>
          </w:p>
        </w:tc>
        <w:tc>
          <w:tcPr>
            <w:tcW w:w="1554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1124"/>
        </w:trPr>
        <w:tc>
          <w:tcPr>
            <w:tcW w:w="565" w:type="dxa"/>
            <w:gridSpan w:val="2"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35</w:t>
            </w:r>
          </w:p>
        </w:tc>
        <w:tc>
          <w:tcPr>
            <w:tcW w:w="1415" w:type="dxa"/>
            <w:gridSpan w:val="3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Бубн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. Н.</w:t>
            </w:r>
          </w:p>
        </w:tc>
        <w:tc>
          <w:tcPr>
            <w:tcW w:w="831" w:type="dxa"/>
            <w:shd w:val="clear" w:color="auto" w:fill="auto"/>
          </w:tcPr>
          <w:p w:rsidR="00327F3F" w:rsidRDefault="00327F3F" w:rsidP="004B72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auto"/>
          </w:tcPr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327F3F" w:rsidRDefault="00327F3F" w:rsidP="00F2399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327F3F" w:rsidRDefault="00327F3F" w:rsidP="002C752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327F3F" w:rsidRDefault="00327F3F" w:rsidP="002C7526">
            <w:pPr>
              <w:jc w:val="center"/>
            </w:pPr>
            <w:r>
              <w:t>-</w:t>
            </w:r>
          </w:p>
        </w:tc>
        <w:tc>
          <w:tcPr>
            <w:tcW w:w="1123" w:type="dxa"/>
            <w:shd w:val="clear" w:color="auto" w:fill="auto"/>
          </w:tcPr>
          <w:p w:rsidR="00327F3F" w:rsidRPr="00861313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2C752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t>64 м</w:t>
            </w:r>
            <w:r w:rsidRPr="00861313">
              <w:rPr>
                <w:vertAlign w:val="superscript"/>
              </w:rPr>
              <w:t>2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27F3F" w:rsidRPr="00B242A6" w:rsidRDefault="00327F3F" w:rsidP="002C7526">
            <w:pPr>
              <w:jc w:val="center"/>
            </w:pPr>
            <w:r w:rsidRPr="00B242A6">
              <w:t>Россия</w:t>
            </w:r>
          </w:p>
        </w:tc>
        <w:tc>
          <w:tcPr>
            <w:tcW w:w="1554" w:type="dxa"/>
            <w:shd w:val="clear" w:color="auto" w:fill="auto"/>
          </w:tcPr>
          <w:p w:rsidR="00327F3F" w:rsidRPr="00F2399B" w:rsidRDefault="00327F3F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Mersedes-benz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SLK 230</w:t>
            </w:r>
          </w:p>
        </w:tc>
        <w:tc>
          <w:tcPr>
            <w:tcW w:w="1276" w:type="dxa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5 393,16</w:t>
            </w:r>
          </w:p>
        </w:tc>
        <w:tc>
          <w:tcPr>
            <w:tcW w:w="2273" w:type="dxa"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1080"/>
        </w:trPr>
        <w:tc>
          <w:tcPr>
            <w:tcW w:w="565" w:type="dxa"/>
            <w:gridSpan w:val="2"/>
            <w:vMerge w:val="restart"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1415" w:type="dxa"/>
            <w:gridSpan w:val="3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ойсеенко Е. А.</w:t>
            </w:r>
          </w:p>
        </w:tc>
        <w:tc>
          <w:tcPr>
            <w:tcW w:w="831" w:type="dxa"/>
            <w:shd w:val="clear" w:color="auto" w:fill="auto"/>
          </w:tcPr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Default="00327F3F" w:rsidP="002C752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327F3F" w:rsidRDefault="00327F3F" w:rsidP="002C7526">
            <w:pPr>
              <w:jc w:val="center"/>
            </w:pPr>
            <w:r>
              <w:t>-</w:t>
            </w:r>
          </w:p>
        </w:tc>
        <w:tc>
          <w:tcPr>
            <w:tcW w:w="1123" w:type="dxa"/>
            <w:shd w:val="clear" w:color="auto" w:fill="auto"/>
          </w:tcPr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327F3F" w:rsidRPr="00B242A6" w:rsidRDefault="00327F3F" w:rsidP="00B242A6">
            <w:pPr>
              <w:rPr>
                <w:rStyle w:val="a3"/>
                <w:b w:val="0"/>
                <w:sz w:val="22"/>
                <w:szCs w:val="22"/>
              </w:rPr>
            </w:pPr>
            <w:r w:rsidRPr="00B242A6">
              <w:rPr>
                <w:rStyle w:val="a3"/>
                <w:b w:val="0"/>
                <w:sz w:val="22"/>
                <w:szCs w:val="22"/>
              </w:rPr>
              <w:t>60м</w:t>
            </w:r>
            <w:r w:rsidRPr="00B242A6">
              <w:rPr>
                <w:rStyle w:val="a3"/>
                <w:b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27F3F" w:rsidRDefault="00327F3F" w:rsidP="002C7526">
            <w:pPr>
              <w:jc w:val="center"/>
            </w:pPr>
            <w:r>
              <w:t>Россия</w:t>
            </w:r>
          </w:p>
        </w:tc>
        <w:tc>
          <w:tcPr>
            <w:tcW w:w="1554" w:type="dxa"/>
            <w:shd w:val="clear" w:color="auto" w:fill="auto"/>
          </w:tcPr>
          <w:p w:rsidR="00327F3F" w:rsidRPr="004B7263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0 014,24</w:t>
            </w:r>
          </w:p>
        </w:tc>
        <w:tc>
          <w:tcPr>
            <w:tcW w:w="2273" w:type="dxa"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660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</w:tcPr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Default="00327F3F" w:rsidP="002C752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327F3F" w:rsidRDefault="00327F3F" w:rsidP="002C7526">
            <w:pPr>
              <w:jc w:val="center"/>
            </w:pPr>
            <w:r>
              <w:t>-</w:t>
            </w:r>
          </w:p>
        </w:tc>
        <w:tc>
          <w:tcPr>
            <w:tcW w:w="1123" w:type="dxa"/>
            <w:shd w:val="clear" w:color="auto" w:fill="auto"/>
          </w:tcPr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327F3F" w:rsidRPr="00B242A6" w:rsidRDefault="00327F3F" w:rsidP="00B242A6">
            <w:pPr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60м</w:t>
            </w:r>
            <w:r w:rsidRPr="00CF4E4B">
              <w:rPr>
                <w:rStyle w:val="a3"/>
                <w:b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27F3F" w:rsidRDefault="00327F3F" w:rsidP="002C7526">
            <w:pPr>
              <w:jc w:val="center"/>
            </w:pPr>
            <w:r>
              <w:t>Россия</w:t>
            </w:r>
          </w:p>
        </w:tc>
        <w:tc>
          <w:tcPr>
            <w:tcW w:w="1554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130</w:t>
            </w:r>
          </w:p>
        </w:tc>
        <w:tc>
          <w:tcPr>
            <w:tcW w:w="1276" w:type="dxa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8 220,22</w:t>
            </w:r>
          </w:p>
        </w:tc>
        <w:tc>
          <w:tcPr>
            <w:tcW w:w="2273" w:type="dxa"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795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</w:tcPr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Default="00327F3F" w:rsidP="002C752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327F3F" w:rsidRDefault="00327F3F" w:rsidP="002C7526">
            <w:pPr>
              <w:jc w:val="center"/>
            </w:pPr>
            <w:r>
              <w:t>-</w:t>
            </w:r>
          </w:p>
        </w:tc>
        <w:tc>
          <w:tcPr>
            <w:tcW w:w="1123" w:type="dxa"/>
            <w:shd w:val="clear" w:color="auto" w:fill="auto"/>
          </w:tcPr>
          <w:p w:rsidR="00327F3F" w:rsidRDefault="00327F3F" w:rsidP="00DE3B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27F3F" w:rsidRDefault="00327F3F" w:rsidP="00DE3B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327F3F" w:rsidRDefault="00327F3F" w:rsidP="00B242A6">
            <w:pPr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60м</w:t>
            </w:r>
            <w:r w:rsidRPr="00DE3BC4">
              <w:rPr>
                <w:rStyle w:val="a3"/>
                <w:b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27F3F" w:rsidRDefault="00327F3F" w:rsidP="002C7526">
            <w:pPr>
              <w:jc w:val="center"/>
            </w:pPr>
            <w:r>
              <w:t>Россия</w:t>
            </w:r>
          </w:p>
        </w:tc>
        <w:tc>
          <w:tcPr>
            <w:tcW w:w="1554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975"/>
        </w:trPr>
        <w:tc>
          <w:tcPr>
            <w:tcW w:w="565" w:type="dxa"/>
            <w:gridSpan w:val="2"/>
            <w:vMerge w:val="restart"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1415" w:type="dxa"/>
            <w:gridSpan w:val="3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Кожедуб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Е. А.</w:t>
            </w: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</w:tcPr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ачальника</w:t>
            </w:r>
          </w:p>
        </w:tc>
        <w:tc>
          <w:tcPr>
            <w:tcW w:w="1417" w:type="dxa"/>
            <w:shd w:val="clear" w:color="auto" w:fill="auto"/>
          </w:tcPr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Default="00327F3F" w:rsidP="002C752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/3 доли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,91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327F3F" w:rsidRDefault="00327F3F" w:rsidP="002C7526">
            <w:pPr>
              <w:jc w:val="center"/>
            </w:pPr>
            <w:r>
              <w:t>Россия</w:t>
            </w:r>
          </w:p>
          <w:p w:rsidR="00327F3F" w:rsidRDefault="00327F3F" w:rsidP="002C7526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:rsidR="00327F3F" w:rsidRDefault="00327F3F" w:rsidP="00DE3B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-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B242A6">
            <w:pPr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     -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27F3F" w:rsidRDefault="00327F3F" w:rsidP="002C7526">
            <w:pPr>
              <w:jc w:val="center"/>
            </w:pPr>
            <w:r>
              <w:t>-</w:t>
            </w:r>
          </w:p>
        </w:tc>
        <w:tc>
          <w:tcPr>
            <w:tcW w:w="1554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4 430,47</w:t>
            </w:r>
          </w:p>
        </w:tc>
        <w:tc>
          <w:tcPr>
            <w:tcW w:w="2273" w:type="dxa"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795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</w:tcPr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Default="00327F3F" w:rsidP="002C752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327F3F" w:rsidRDefault="00327F3F" w:rsidP="002C7526">
            <w:pPr>
              <w:jc w:val="center"/>
            </w:pPr>
            <w:r>
              <w:t>-</w:t>
            </w:r>
          </w:p>
        </w:tc>
        <w:tc>
          <w:tcPr>
            <w:tcW w:w="1123" w:type="dxa"/>
            <w:shd w:val="clear" w:color="auto" w:fill="auto"/>
          </w:tcPr>
          <w:p w:rsidR="00327F3F" w:rsidRDefault="00327F3F" w:rsidP="00DE3B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B242A6">
            <w:pPr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62,91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27F3F" w:rsidRDefault="00327F3F" w:rsidP="002C7526">
            <w:pPr>
              <w:jc w:val="center"/>
            </w:pPr>
            <w:r>
              <w:t>Россия</w:t>
            </w:r>
          </w:p>
          <w:p w:rsidR="00327F3F" w:rsidRDefault="00327F3F" w:rsidP="002C7526">
            <w:pPr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925"/>
        </w:trPr>
        <w:tc>
          <w:tcPr>
            <w:tcW w:w="565" w:type="dxa"/>
            <w:gridSpan w:val="2"/>
            <w:vMerge w:val="restart"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1415" w:type="dxa"/>
            <w:gridSpan w:val="3"/>
            <w:vMerge w:val="restart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рпов М. Г.</w:t>
            </w: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1" w:type="dxa"/>
            <w:vMerge w:val="restart"/>
            <w:shd w:val="clear" w:color="auto" w:fill="auto"/>
          </w:tcPr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  <w:p w:rsidR="00327F3F" w:rsidRPr="00F54A95" w:rsidRDefault="00327F3F" w:rsidP="00F54A95">
            <w:pPr>
              <w:rPr>
                <w:rFonts w:ascii="Verdana" w:hAnsi="Verdana"/>
                <w:sz w:val="16"/>
                <w:szCs w:val="16"/>
              </w:rPr>
            </w:pPr>
          </w:p>
          <w:p w:rsidR="00327F3F" w:rsidRPr="00F54A95" w:rsidRDefault="00327F3F" w:rsidP="00F54A95">
            <w:pPr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F54A95">
            <w:pPr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F54A95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327F3F" w:rsidRPr="00F54A95" w:rsidRDefault="00327F3F" w:rsidP="00F54A95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327F3F" w:rsidRDefault="00327F3F" w:rsidP="00B95F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садовый</w:t>
            </w:r>
          </w:p>
          <w:p w:rsidR="00327F3F" w:rsidRDefault="00327F3F" w:rsidP="00B95F7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B95F7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327F3F" w:rsidRDefault="00327F3F" w:rsidP="002C752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327F3F" w:rsidRDefault="00327F3F" w:rsidP="002C752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7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327F3F" w:rsidRDefault="00327F3F" w:rsidP="002C7526">
            <w:pPr>
              <w:jc w:val="center"/>
            </w:pPr>
            <w:r>
              <w:t>Россия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327F3F" w:rsidRPr="00111A77" w:rsidRDefault="00327F3F" w:rsidP="00DE3BC4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    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27F3F" w:rsidRPr="00111A77" w:rsidRDefault="00327F3F" w:rsidP="00B242A6">
            <w:pPr>
              <w:rPr>
                <w:rStyle w:val="a3"/>
                <w:b w:val="0"/>
                <w:sz w:val="22"/>
                <w:szCs w:val="22"/>
                <w:lang w:val="en-US"/>
              </w:rPr>
            </w:pPr>
            <w:r>
              <w:rPr>
                <w:rStyle w:val="a3"/>
                <w:b w:val="0"/>
                <w:sz w:val="22"/>
                <w:szCs w:val="22"/>
                <w:lang w:val="en-US"/>
              </w:rPr>
              <w:t xml:space="preserve">     -</w:t>
            </w:r>
          </w:p>
        </w:tc>
        <w:tc>
          <w:tcPr>
            <w:tcW w:w="999" w:type="dxa"/>
            <w:gridSpan w:val="2"/>
            <w:vMerge w:val="restart"/>
            <w:shd w:val="clear" w:color="auto" w:fill="auto"/>
          </w:tcPr>
          <w:p w:rsidR="00327F3F" w:rsidRPr="00111A77" w:rsidRDefault="00327F3F" w:rsidP="002C75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327F3F" w:rsidRPr="00111A77" w:rsidRDefault="00327F3F" w:rsidP="00111A7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Dacia</w:t>
            </w:r>
            <w:r w:rsidRPr="00111A77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logan</w:t>
            </w:r>
            <w:proofErr w:type="spellEnd"/>
          </w:p>
        </w:tc>
        <w:tc>
          <w:tcPr>
            <w:tcW w:w="1276" w:type="dxa"/>
            <w:vMerge w:val="restart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6 365,40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840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1" w:type="dxa"/>
            <w:vMerge/>
            <w:shd w:val="clear" w:color="auto" w:fill="auto"/>
          </w:tcPr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7F3F" w:rsidRDefault="00327F3F" w:rsidP="00B95F7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B95F7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7F3F" w:rsidRPr="00111A77" w:rsidRDefault="00327F3F" w:rsidP="00111A7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27F3F" w:rsidRDefault="00327F3F" w:rsidP="00B95F7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327F3F" w:rsidRDefault="00327F3F" w:rsidP="002C752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,3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327F3F" w:rsidRDefault="00327F3F" w:rsidP="002C7526">
            <w:pPr>
              <w:jc w:val="center"/>
            </w:pPr>
            <w:r>
              <w:t>Россия</w:t>
            </w:r>
          </w:p>
          <w:p w:rsidR="00327F3F" w:rsidRDefault="00327F3F" w:rsidP="002C7526">
            <w:pPr>
              <w:jc w:val="center"/>
            </w:pPr>
          </w:p>
        </w:tc>
        <w:tc>
          <w:tcPr>
            <w:tcW w:w="1123" w:type="dxa"/>
            <w:vMerge/>
            <w:shd w:val="clear" w:color="auto" w:fill="auto"/>
          </w:tcPr>
          <w:p w:rsidR="00327F3F" w:rsidRDefault="00327F3F" w:rsidP="00DE3B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Default="00327F3F" w:rsidP="00B242A6">
            <w:pPr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vMerge/>
            <w:shd w:val="clear" w:color="auto" w:fill="auto"/>
          </w:tcPr>
          <w:p w:rsidR="00327F3F" w:rsidRDefault="00327F3F" w:rsidP="002C7526">
            <w:pPr>
              <w:jc w:val="center"/>
            </w:pPr>
          </w:p>
        </w:tc>
        <w:tc>
          <w:tcPr>
            <w:tcW w:w="1554" w:type="dxa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1170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shd w:val="clear" w:color="auto" w:fill="auto"/>
          </w:tcPr>
          <w:p w:rsidR="00327F3F" w:rsidRPr="00F54A95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елевин Е. А.</w:t>
            </w:r>
          </w:p>
        </w:tc>
        <w:tc>
          <w:tcPr>
            <w:tcW w:w="831" w:type="dxa"/>
            <w:shd w:val="clear" w:color="auto" w:fill="auto"/>
          </w:tcPr>
          <w:p w:rsidR="00327F3F" w:rsidRPr="00F54A95" w:rsidRDefault="00327F3F" w:rsidP="00F54A9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  <w:p w:rsidR="00327F3F" w:rsidRDefault="00327F3F" w:rsidP="00F54A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7F3F" w:rsidRDefault="00327F3F" w:rsidP="00B95F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Default="00327F3F" w:rsidP="002C752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327F3F" w:rsidRDefault="00327F3F" w:rsidP="002C7526">
            <w:pPr>
              <w:jc w:val="center"/>
            </w:pPr>
            <w:r>
              <w:t>-</w:t>
            </w:r>
          </w:p>
        </w:tc>
        <w:tc>
          <w:tcPr>
            <w:tcW w:w="1123" w:type="dxa"/>
            <w:shd w:val="clear" w:color="auto" w:fill="auto"/>
          </w:tcPr>
          <w:p w:rsidR="00327F3F" w:rsidRDefault="00327F3F" w:rsidP="00DE3B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B242A6">
            <w:pPr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46,2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27F3F" w:rsidRDefault="00327F3F" w:rsidP="002C7526">
            <w:pPr>
              <w:jc w:val="center"/>
            </w:pPr>
            <w:r>
              <w:t>Россия</w:t>
            </w:r>
          </w:p>
        </w:tc>
        <w:tc>
          <w:tcPr>
            <w:tcW w:w="1554" w:type="dxa"/>
            <w:shd w:val="clear" w:color="auto" w:fill="auto"/>
          </w:tcPr>
          <w:p w:rsidR="00327F3F" w:rsidRDefault="00327F3F" w:rsidP="00111A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9 398,7</w:t>
            </w:r>
          </w:p>
        </w:tc>
        <w:tc>
          <w:tcPr>
            <w:tcW w:w="2273" w:type="dxa"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565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831" w:type="dxa"/>
            <w:shd w:val="clear" w:color="auto" w:fill="auto"/>
          </w:tcPr>
          <w:p w:rsidR="00327F3F" w:rsidRPr="00F54A95" w:rsidRDefault="00327F3F" w:rsidP="00F54A9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- </w:t>
            </w:r>
          </w:p>
          <w:p w:rsidR="00327F3F" w:rsidRDefault="00327F3F" w:rsidP="00F54A95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327F3F" w:rsidRDefault="00327F3F" w:rsidP="00F54A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7F3F" w:rsidRDefault="00327F3F" w:rsidP="00B95F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Default="00327F3F" w:rsidP="002C752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327F3F" w:rsidRDefault="00327F3F" w:rsidP="002C7526">
            <w:pPr>
              <w:jc w:val="center"/>
            </w:pPr>
            <w:r>
              <w:t>-</w:t>
            </w:r>
          </w:p>
        </w:tc>
        <w:tc>
          <w:tcPr>
            <w:tcW w:w="1123" w:type="dxa"/>
            <w:shd w:val="clear" w:color="auto" w:fill="auto"/>
          </w:tcPr>
          <w:p w:rsidR="00327F3F" w:rsidRDefault="00327F3F" w:rsidP="00DE3B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B242A6">
            <w:pPr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  5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27F3F" w:rsidRDefault="00327F3F" w:rsidP="002C7526">
            <w:pPr>
              <w:jc w:val="center"/>
            </w:pPr>
            <w:r>
              <w:t>Россия</w:t>
            </w:r>
          </w:p>
        </w:tc>
        <w:tc>
          <w:tcPr>
            <w:tcW w:w="1554" w:type="dxa"/>
            <w:shd w:val="clear" w:color="auto" w:fill="auto"/>
          </w:tcPr>
          <w:p w:rsidR="00327F3F" w:rsidRDefault="00327F3F" w:rsidP="00111A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425"/>
        </w:trPr>
        <w:tc>
          <w:tcPr>
            <w:tcW w:w="15730" w:type="dxa"/>
            <w:gridSpan w:val="19"/>
            <w:shd w:val="clear" w:color="auto" w:fill="EEECE1" w:themeFill="background2"/>
          </w:tcPr>
          <w:p w:rsidR="00327F3F" w:rsidRDefault="00327F3F" w:rsidP="003E2A4A">
            <w:pPr>
              <w:rPr>
                <w:rFonts w:ascii="Verdana" w:hAnsi="Verdana"/>
                <w:sz w:val="16"/>
                <w:szCs w:val="16"/>
              </w:rPr>
            </w:pPr>
          </w:p>
          <w:p w:rsidR="00327F3F" w:rsidRPr="002D3A21" w:rsidRDefault="00327F3F" w:rsidP="00E42F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405"/>
        </w:trPr>
        <w:tc>
          <w:tcPr>
            <w:tcW w:w="15730" w:type="dxa"/>
            <w:gridSpan w:val="19"/>
            <w:shd w:val="clear" w:color="auto" w:fill="FFFF00"/>
          </w:tcPr>
          <w:p w:rsidR="00327F3F" w:rsidRPr="00C34BA8" w:rsidRDefault="00327F3F" w:rsidP="007B0D76">
            <w:pPr>
              <w:jc w:val="center"/>
              <w:rPr>
                <w:b/>
                <w:color w:val="FF0000"/>
              </w:rPr>
            </w:pPr>
            <w:r w:rsidRPr="00C34BA8">
              <w:rPr>
                <w:b/>
                <w:color w:val="FF0000"/>
              </w:rPr>
              <w:t>Азово-Кубанский отдел государственного контроля, надзора и охраны водных биологических ресурсов</w:t>
            </w:r>
          </w:p>
        </w:tc>
      </w:tr>
      <w:tr w:rsidR="00327F3F" w:rsidRPr="002D3A21" w:rsidTr="00064355">
        <w:trPr>
          <w:gridAfter w:val="19"/>
          <w:wAfter w:w="14041" w:type="dxa"/>
          <w:trHeight w:val="885"/>
        </w:trPr>
        <w:tc>
          <w:tcPr>
            <w:tcW w:w="565" w:type="dxa"/>
            <w:gridSpan w:val="2"/>
            <w:vMerge w:val="restart"/>
            <w:shd w:val="clear" w:color="auto" w:fill="EEECE1" w:themeFill="background2"/>
          </w:tcPr>
          <w:p w:rsidR="00327F3F" w:rsidRDefault="00327F3F" w:rsidP="006013B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1274" w:type="dxa"/>
            <w:gridSpan w:val="2"/>
            <w:vMerge w:val="restart"/>
            <w:shd w:val="clear" w:color="auto" w:fill="auto"/>
          </w:tcPr>
          <w:p w:rsidR="00327F3F" w:rsidRPr="008218FD" w:rsidRDefault="00327F3F" w:rsidP="007B0D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8218FD">
              <w:rPr>
                <w:rFonts w:ascii="Verdana" w:hAnsi="Verdana"/>
                <w:color w:val="000000" w:themeColor="text1"/>
                <w:sz w:val="16"/>
                <w:szCs w:val="16"/>
              </w:rPr>
              <w:t>Смалюга</w:t>
            </w:r>
            <w:proofErr w:type="spellEnd"/>
            <w:r w:rsidRPr="008218F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С.Н.</w:t>
            </w:r>
          </w:p>
        </w:tc>
        <w:tc>
          <w:tcPr>
            <w:tcW w:w="972" w:type="dxa"/>
            <w:gridSpan w:val="2"/>
            <w:vMerge w:val="restart"/>
            <w:shd w:val="clear" w:color="auto" w:fill="auto"/>
          </w:tcPr>
          <w:p w:rsidR="00327F3F" w:rsidRPr="008218FD" w:rsidRDefault="00327F3F" w:rsidP="007B0D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18FD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:rsidR="00327F3F" w:rsidRPr="008218FD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18FD">
              <w:rPr>
                <w:rFonts w:ascii="Verdana" w:hAnsi="Verdana"/>
                <w:color w:val="000000" w:themeColor="text1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8218FD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8218F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327F3F" w:rsidRPr="008218FD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18FD">
              <w:rPr>
                <w:rFonts w:ascii="Verdana" w:hAnsi="Verdana"/>
                <w:color w:val="000000" w:themeColor="text1"/>
                <w:sz w:val="16"/>
                <w:szCs w:val="16"/>
              </w:rPr>
              <w:t>350</w:t>
            </w:r>
          </w:p>
        </w:tc>
        <w:tc>
          <w:tcPr>
            <w:tcW w:w="992" w:type="dxa"/>
            <w:shd w:val="clear" w:color="auto" w:fill="auto"/>
          </w:tcPr>
          <w:p w:rsidR="00327F3F" w:rsidRPr="008218FD" w:rsidRDefault="00327F3F">
            <w:pPr>
              <w:rPr>
                <w:color w:val="000000" w:themeColor="text1"/>
              </w:rPr>
            </w:pPr>
            <w:r w:rsidRPr="008218FD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27F3F" w:rsidRPr="008218FD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18FD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27F3F" w:rsidRPr="008218FD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8218F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27F3F" w:rsidRPr="008218FD" w:rsidRDefault="00327F3F" w:rsidP="00EC08F8">
            <w:pPr>
              <w:jc w:val="center"/>
              <w:rPr>
                <w:color w:val="000000" w:themeColor="text1"/>
              </w:rPr>
            </w:pPr>
            <w:r w:rsidRPr="008218FD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27F3F" w:rsidRPr="008218FD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18FD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Toyota</w:t>
            </w:r>
            <w:r w:rsidRPr="008218F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218FD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Avensis</w:t>
            </w:r>
            <w:proofErr w:type="spellEnd"/>
          </w:p>
          <w:p w:rsidR="00327F3F" w:rsidRPr="008218FD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18FD">
              <w:rPr>
                <w:rFonts w:ascii="Verdana" w:hAnsi="Verdana"/>
                <w:color w:val="000000" w:themeColor="text1"/>
                <w:sz w:val="16"/>
                <w:szCs w:val="16"/>
              </w:rPr>
              <w:t>Трактор  Т-70</w:t>
            </w:r>
          </w:p>
          <w:p w:rsidR="00327F3F" w:rsidRPr="008218FD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18FD">
              <w:rPr>
                <w:rFonts w:ascii="Verdana" w:hAnsi="Verdana"/>
                <w:color w:val="000000" w:themeColor="text1"/>
                <w:sz w:val="16"/>
                <w:szCs w:val="16"/>
              </w:rPr>
              <w:t>Прогресс – 4</w:t>
            </w:r>
          </w:p>
          <w:p w:rsidR="00327F3F" w:rsidRPr="008218FD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18FD">
              <w:rPr>
                <w:rFonts w:ascii="Verdana" w:hAnsi="Verdana"/>
                <w:color w:val="000000" w:themeColor="text1"/>
                <w:sz w:val="16"/>
                <w:szCs w:val="16"/>
              </w:rPr>
              <w:t>Казанка -М</w:t>
            </w:r>
          </w:p>
        </w:tc>
        <w:tc>
          <w:tcPr>
            <w:tcW w:w="1276" w:type="dxa"/>
            <w:vMerge w:val="restart"/>
          </w:tcPr>
          <w:p w:rsidR="00327F3F" w:rsidRPr="008218FD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18FD">
              <w:rPr>
                <w:rFonts w:ascii="Verdana" w:hAnsi="Verdana"/>
                <w:color w:val="000000" w:themeColor="text1"/>
                <w:sz w:val="16"/>
                <w:szCs w:val="16"/>
              </w:rPr>
              <w:t>474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8218FD">
              <w:rPr>
                <w:rFonts w:ascii="Verdana" w:hAnsi="Verdana"/>
                <w:color w:val="000000" w:themeColor="text1"/>
                <w:sz w:val="16"/>
                <w:szCs w:val="16"/>
              </w:rPr>
              <w:t>413,59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405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  <w:shd w:val="clear" w:color="auto" w:fill="auto"/>
          </w:tcPr>
          <w:p w:rsidR="00327F3F" w:rsidRPr="008218FD" w:rsidRDefault="00327F3F" w:rsidP="007B0D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72" w:type="dxa"/>
            <w:gridSpan w:val="2"/>
            <w:vMerge/>
            <w:shd w:val="clear" w:color="auto" w:fill="auto"/>
          </w:tcPr>
          <w:p w:rsidR="00327F3F" w:rsidRPr="008218FD" w:rsidRDefault="00327F3F" w:rsidP="007B0D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7F3F" w:rsidRPr="008218FD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18F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8218FD" w:rsidRDefault="00327F3F" w:rsidP="00EC08F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8218F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327F3F" w:rsidRPr="008218FD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18FD">
              <w:rPr>
                <w:rFonts w:ascii="Verdana" w:hAnsi="Verdana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327F3F" w:rsidRPr="008218FD" w:rsidRDefault="00327F3F" w:rsidP="00EC08F8">
            <w:pPr>
              <w:rPr>
                <w:color w:val="000000" w:themeColor="text1"/>
              </w:rPr>
            </w:pPr>
            <w:r w:rsidRPr="008218FD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27F3F" w:rsidRPr="008218FD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Pr="008218FD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27F3F" w:rsidRPr="008218FD" w:rsidRDefault="00327F3F">
            <w:pPr>
              <w:rPr>
                <w:color w:val="000000" w:themeColor="text1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27F3F" w:rsidRPr="008218FD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F3F" w:rsidRPr="008218FD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315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  <w:shd w:val="clear" w:color="auto" w:fill="auto"/>
          </w:tcPr>
          <w:p w:rsidR="00327F3F" w:rsidRPr="008218FD" w:rsidRDefault="00327F3F" w:rsidP="007B0D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72" w:type="dxa"/>
            <w:gridSpan w:val="2"/>
            <w:vMerge/>
            <w:shd w:val="clear" w:color="auto" w:fill="auto"/>
          </w:tcPr>
          <w:p w:rsidR="00327F3F" w:rsidRPr="008218FD" w:rsidRDefault="00327F3F" w:rsidP="007B0D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7F3F" w:rsidRPr="008218FD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18F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араж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8218FD" w:rsidRDefault="00327F3F" w:rsidP="00EC08F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8218F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327F3F" w:rsidRPr="008218FD" w:rsidRDefault="00327F3F" w:rsidP="00EC08F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18FD">
              <w:rPr>
                <w:rFonts w:ascii="Verdana" w:hAnsi="Verdana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327F3F" w:rsidRPr="008218FD" w:rsidRDefault="00327F3F" w:rsidP="00EC08F8">
            <w:pPr>
              <w:rPr>
                <w:color w:val="000000" w:themeColor="text1"/>
              </w:rPr>
            </w:pPr>
            <w:r w:rsidRPr="008218FD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27F3F" w:rsidRPr="008218FD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Pr="008218FD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27F3F" w:rsidRPr="008218FD" w:rsidRDefault="00327F3F">
            <w:pPr>
              <w:rPr>
                <w:color w:val="000000" w:themeColor="text1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27F3F" w:rsidRPr="008218FD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F3F" w:rsidRPr="008218FD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1208"/>
        </w:trPr>
        <w:tc>
          <w:tcPr>
            <w:tcW w:w="565" w:type="dxa"/>
            <w:gridSpan w:val="2"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327F3F" w:rsidRPr="008218FD" w:rsidRDefault="00327F3F" w:rsidP="007B0D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18FD">
              <w:rPr>
                <w:rFonts w:ascii="Verdana" w:hAnsi="Verdana"/>
                <w:color w:val="000000" w:themeColor="text1"/>
                <w:sz w:val="16"/>
                <w:szCs w:val="16"/>
              </w:rPr>
              <w:t>Солодовников С.Б.</w:t>
            </w:r>
          </w:p>
          <w:p w:rsidR="00327F3F" w:rsidRPr="008218FD" w:rsidRDefault="00327F3F" w:rsidP="007B0D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18F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327F3F" w:rsidRPr="008218FD" w:rsidRDefault="00327F3F" w:rsidP="007914A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18FD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auto"/>
          </w:tcPr>
          <w:p w:rsidR="00327F3F" w:rsidRPr="008218FD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18F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8218FD" w:rsidRDefault="00327F3F" w:rsidP="00EC08F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8218F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327F3F" w:rsidRPr="008218FD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18FD">
              <w:rPr>
                <w:rFonts w:ascii="Verdana" w:hAnsi="Verdana"/>
                <w:color w:val="000000" w:themeColor="text1"/>
                <w:sz w:val="16"/>
                <w:szCs w:val="16"/>
              </w:rPr>
              <w:t>46,5</w:t>
            </w:r>
          </w:p>
        </w:tc>
        <w:tc>
          <w:tcPr>
            <w:tcW w:w="992" w:type="dxa"/>
            <w:shd w:val="clear" w:color="auto" w:fill="auto"/>
          </w:tcPr>
          <w:p w:rsidR="00327F3F" w:rsidRPr="008218FD" w:rsidRDefault="00327F3F">
            <w:pPr>
              <w:rPr>
                <w:color w:val="000000" w:themeColor="text1"/>
              </w:rPr>
            </w:pPr>
            <w:r w:rsidRPr="008218FD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27F3F" w:rsidRPr="008218FD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18FD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27F3F" w:rsidRPr="008218FD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8218F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27F3F" w:rsidRPr="008218FD" w:rsidRDefault="00327F3F">
            <w:pPr>
              <w:rPr>
                <w:color w:val="000000" w:themeColor="text1"/>
              </w:rPr>
            </w:pPr>
            <w:r w:rsidRPr="008218FD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27F3F" w:rsidRPr="008218FD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18FD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27F3F" w:rsidRPr="008218FD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523 839,72</w:t>
            </w:r>
          </w:p>
        </w:tc>
        <w:tc>
          <w:tcPr>
            <w:tcW w:w="2273" w:type="dxa"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360"/>
        </w:trPr>
        <w:tc>
          <w:tcPr>
            <w:tcW w:w="15730" w:type="dxa"/>
            <w:gridSpan w:val="19"/>
            <w:shd w:val="clear" w:color="auto" w:fill="FFFF00"/>
          </w:tcPr>
          <w:p w:rsidR="00327F3F" w:rsidRPr="00C34BA8" w:rsidRDefault="00327F3F" w:rsidP="007B0D76">
            <w:pPr>
              <w:jc w:val="center"/>
              <w:rPr>
                <w:b/>
                <w:color w:val="FF0000"/>
              </w:rPr>
            </w:pPr>
            <w:r w:rsidRPr="00C34BA8">
              <w:rPr>
                <w:b/>
                <w:color w:val="FF0000"/>
              </w:rPr>
              <w:t>Кубано-Адыгейский отдел государственного контроля, надзора и охраны водных биологических ресурсов</w:t>
            </w:r>
          </w:p>
        </w:tc>
      </w:tr>
      <w:tr w:rsidR="00327F3F" w:rsidRPr="002D3A21" w:rsidTr="007433E2">
        <w:trPr>
          <w:gridAfter w:val="19"/>
          <w:wAfter w:w="14041" w:type="dxa"/>
          <w:trHeight w:val="570"/>
        </w:trPr>
        <w:tc>
          <w:tcPr>
            <w:tcW w:w="565" w:type="dxa"/>
            <w:gridSpan w:val="2"/>
            <w:vMerge w:val="restart"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327F3F" w:rsidRPr="008A17E0" w:rsidRDefault="00327F3F" w:rsidP="007B0D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A17E0">
              <w:rPr>
                <w:rFonts w:ascii="Verdana" w:hAnsi="Verdana"/>
                <w:color w:val="000000" w:themeColor="text1"/>
                <w:sz w:val="16"/>
                <w:szCs w:val="16"/>
              </w:rPr>
              <w:t>Янок А.И.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327F3F" w:rsidRPr="008A17E0" w:rsidRDefault="00327F3F" w:rsidP="007B0D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A17E0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:rsidR="00327F3F" w:rsidRPr="008A17E0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A17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327F3F" w:rsidRPr="008A17E0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8A17E0" w:rsidRDefault="00327F3F" w:rsidP="001C62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8A17E0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аренда</w:t>
            </w:r>
          </w:p>
        </w:tc>
        <w:tc>
          <w:tcPr>
            <w:tcW w:w="855" w:type="dxa"/>
            <w:shd w:val="clear" w:color="auto" w:fill="auto"/>
          </w:tcPr>
          <w:p w:rsidR="00327F3F" w:rsidRPr="008A17E0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A17E0">
              <w:rPr>
                <w:rFonts w:ascii="Verdana" w:hAnsi="Verdana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327F3F" w:rsidRPr="008A17E0" w:rsidRDefault="00327F3F">
            <w:pPr>
              <w:rPr>
                <w:color w:val="000000" w:themeColor="text1"/>
              </w:rPr>
            </w:pPr>
            <w:r w:rsidRPr="008A17E0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27F3F" w:rsidRPr="008A17E0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A17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327F3F" w:rsidRPr="008A17E0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A17E0">
              <w:rPr>
                <w:rFonts w:ascii="Verdana" w:hAnsi="Verdana"/>
                <w:color w:val="000000" w:themeColor="text1"/>
                <w:sz w:val="16"/>
                <w:szCs w:val="16"/>
              </w:rPr>
              <w:t>(аренд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27F3F" w:rsidRPr="008A17E0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8A17E0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27F3F" w:rsidRPr="008A17E0" w:rsidRDefault="00327F3F">
            <w:pPr>
              <w:rPr>
                <w:color w:val="000000" w:themeColor="text1"/>
              </w:rPr>
            </w:pPr>
            <w:r w:rsidRPr="008A17E0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27F3F" w:rsidRPr="008A17E0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A17E0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327F3F" w:rsidRPr="008A17E0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A17E0">
              <w:rPr>
                <w:rFonts w:ascii="Verdana" w:hAnsi="Verdana"/>
                <w:color w:val="000000" w:themeColor="text1"/>
                <w:sz w:val="16"/>
                <w:szCs w:val="16"/>
              </w:rPr>
              <w:t>454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8A17E0">
              <w:rPr>
                <w:rFonts w:ascii="Verdana" w:hAnsi="Verdana"/>
                <w:color w:val="000000" w:themeColor="text1"/>
                <w:sz w:val="16"/>
                <w:szCs w:val="16"/>
              </w:rPr>
              <w:t>482,10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387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327F3F" w:rsidRPr="008A17E0" w:rsidRDefault="00327F3F" w:rsidP="007B0D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327F3F" w:rsidRPr="008A17E0" w:rsidRDefault="00327F3F" w:rsidP="007B0D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7F3F" w:rsidRPr="008A17E0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A17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327F3F" w:rsidRPr="008A17E0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8A17E0" w:rsidRDefault="00327F3F" w:rsidP="001C62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8A17E0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327F3F" w:rsidRPr="008A17E0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A17E0">
              <w:rPr>
                <w:rFonts w:ascii="Verdana" w:hAnsi="Verdana"/>
                <w:color w:val="000000" w:themeColor="text1"/>
                <w:sz w:val="16"/>
                <w:szCs w:val="16"/>
              </w:rPr>
              <w:t>97,5</w:t>
            </w:r>
          </w:p>
        </w:tc>
        <w:tc>
          <w:tcPr>
            <w:tcW w:w="992" w:type="dxa"/>
            <w:shd w:val="clear" w:color="auto" w:fill="auto"/>
          </w:tcPr>
          <w:p w:rsidR="00327F3F" w:rsidRPr="008A17E0" w:rsidRDefault="00327F3F" w:rsidP="007433E2">
            <w:pPr>
              <w:rPr>
                <w:color w:val="000000" w:themeColor="text1"/>
              </w:rPr>
            </w:pPr>
            <w:r w:rsidRPr="008A17E0">
              <w:rPr>
                <w:color w:val="000000" w:themeColor="text1"/>
              </w:rPr>
              <w:t>Россия</w:t>
            </w:r>
          </w:p>
          <w:p w:rsidR="00327F3F" w:rsidRPr="008A17E0" w:rsidRDefault="00327F3F" w:rsidP="007433E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27F3F" w:rsidRPr="008A17E0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Pr="008A17E0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27F3F" w:rsidRPr="008A17E0" w:rsidRDefault="00327F3F">
            <w:pPr>
              <w:rPr>
                <w:color w:val="000000" w:themeColor="text1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27F3F" w:rsidRPr="008A17E0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F3F" w:rsidRPr="008A17E0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411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</w:tcPr>
          <w:p w:rsidR="00327F3F" w:rsidRPr="008A17E0" w:rsidRDefault="00327F3F" w:rsidP="007B0D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A17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27F3F" w:rsidRPr="008A17E0" w:rsidRDefault="00327F3F" w:rsidP="00535F6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A17E0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7F3F" w:rsidRPr="008A17E0" w:rsidRDefault="00327F3F" w:rsidP="00535F6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A17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8A17E0" w:rsidRDefault="00327F3F" w:rsidP="00535F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8A17E0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аренда</w:t>
            </w:r>
          </w:p>
        </w:tc>
        <w:tc>
          <w:tcPr>
            <w:tcW w:w="855" w:type="dxa"/>
            <w:shd w:val="clear" w:color="auto" w:fill="auto"/>
          </w:tcPr>
          <w:p w:rsidR="00327F3F" w:rsidRPr="008A17E0" w:rsidRDefault="00327F3F" w:rsidP="00535F6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A17E0">
              <w:rPr>
                <w:rFonts w:ascii="Verdana" w:hAnsi="Verdana"/>
                <w:color w:val="000000" w:themeColor="text1"/>
                <w:sz w:val="16"/>
                <w:szCs w:val="16"/>
              </w:rPr>
              <w:t>135</w:t>
            </w:r>
          </w:p>
        </w:tc>
        <w:tc>
          <w:tcPr>
            <w:tcW w:w="992" w:type="dxa"/>
            <w:shd w:val="clear" w:color="auto" w:fill="auto"/>
          </w:tcPr>
          <w:p w:rsidR="00327F3F" w:rsidRPr="008A17E0" w:rsidRDefault="00327F3F" w:rsidP="00535F64">
            <w:pPr>
              <w:jc w:val="center"/>
              <w:rPr>
                <w:color w:val="000000" w:themeColor="text1"/>
              </w:rPr>
            </w:pPr>
            <w:r w:rsidRPr="008A17E0">
              <w:rPr>
                <w:color w:val="000000" w:themeColor="text1"/>
              </w:rPr>
              <w:t>Россия</w:t>
            </w:r>
          </w:p>
          <w:p w:rsidR="00327F3F" w:rsidRPr="008A17E0" w:rsidRDefault="00327F3F" w:rsidP="00535F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27F3F" w:rsidRPr="008A17E0" w:rsidRDefault="00327F3F" w:rsidP="00535F6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A17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Жилой дом </w:t>
            </w:r>
          </w:p>
        </w:tc>
        <w:tc>
          <w:tcPr>
            <w:tcW w:w="855" w:type="dxa"/>
            <w:shd w:val="clear" w:color="auto" w:fill="auto"/>
          </w:tcPr>
          <w:p w:rsidR="00327F3F" w:rsidRPr="008A17E0" w:rsidRDefault="00327F3F" w:rsidP="00535F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8A17E0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97,5</w:t>
            </w:r>
          </w:p>
        </w:tc>
        <w:tc>
          <w:tcPr>
            <w:tcW w:w="993" w:type="dxa"/>
            <w:shd w:val="clear" w:color="auto" w:fill="auto"/>
          </w:tcPr>
          <w:p w:rsidR="00327F3F" w:rsidRPr="008A17E0" w:rsidRDefault="00327F3F" w:rsidP="001C62EB">
            <w:pPr>
              <w:rPr>
                <w:color w:val="000000" w:themeColor="text1"/>
              </w:rPr>
            </w:pPr>
            <w:r w:rsidRPr="008A17E0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27F3F" w:rsidRPr="008A17E0" w:rsidRDefault="00327F3F" w:rsidP="00535F6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A17E0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27F3F" w:rsidRPr="008A17E0" w:rsidRDefault="00327F3F" w:rsidP="00535F6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A17E0">
              <w:rPr>
                <w:rFonts w:ascii="Verdana" w:hAnsi="Verdana"/>
                <w:color w:val="000000" w:themeColor="text1"/>
                <w:sz w:val="16"/>
                <w:szCs w:val="16"/>
              </w:rPr>
              <w:t>334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8A17E0">
              <w:rPr>
                <w:rFonts w:ascii="Verdana" w:hAnsi="Verdana"/>
                <w:color w:val="000000" w:themeColor="text1"/>
                <w:sz w:val="16"/>
                <w:szCs w:val="16"/>
              </w:rPr>
              <w:t>300,00</w:t>
            </w:r>
          </w:p>
        </w:tc>
        <w:tc>
          <w:tcPr>
            <w:tcW w:w="2273" w:type="dxa"/>
            <w:shd w:val="clear" w:color="auto" w:fill="92D050"/>
          </w:tcPr>
          <w:p w:rsidR="00327F3F" w:rsidRPr="002D3A21" w:rsidRDefault="00327F3F" w:rsidP="00535F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14656" w:rsidRDefault="00F14656" w:rsidP="0083783A">
      <w:pPr>
        <w:pStyle w:val="a4"/>
        <w:jc w:val="both"/>
      </w:pPr>
    </w:p>
    <w:p w:rsidR="00CA6F52" w:rsidRDefault="00CA6F52" w:rsidP="0083783A">
      <w:pPr>
        <w:pStyle w:val="a4"/>
        <w:jc w:val="both"/>
      </w:pPr>
    </w:p>
    <w:p w:rsidR="00CA6F52" w:rsidRDefault="00CA6F52" w:rsidP="0083783A">
      <w:pPr>
        <w:pStyle w:val="a4"/>
        <w:jc w:val="both"/>
      </w:pPr>
    </w:p>
    <w:p w:rsidR="00923991" w:rsidRDefault="00923991" w:rsidP="0083783A">
      <w:pPr>
        <w:pStyle w:val="a4"/>
        <w:jc w:val="both"/>
      </w:pPr>
    </w:p>
    <w:p w:rsidR="00923991" w:rsidRDefault="00923991" w:rsidP="0083783A">
      <w:pPr>
        <w:pStyle w:val="a4"/>
        <w:jc w:val="both"/>
      </w:pPr>
    </w:p>
    <w:p w:rsidR="00A212ED" w:rsidRDefault="00A212ED" w:rsidP="0083783A">
      <w:pPr>
        <w:pStyle w:val="a4"/>
        <w:jc w:val="both"/>
      </w:pPr>
    </w:p>
    <w:p w:rsidR="00A212ED" w:rsidRDefault="00A212ED" w:rsidP="0083783A">
      <w:pPr>
        <w:pStyle w:val="a4"/>
        <w:jc w:val="both"/>
      </w:pPr>
    </w:p>
    <w:p w:rsidR="00DD716F" w:rsidRDefault="00DD716F" w:rsidP="0083783A">
      <w:pPr>
        <w:pStyle w:val="a4"/>
        <w:jc w:val="both"/>
      </w:pPr>
    </w:p>
    <w:p w:rsidR="00DD716F" w:rsidRDefault="00DD716F" w:rsidP="0083783A">
      <w:pPr>
        <w:pStyle w:val="a4"/>
        <w:jc w:val="both"/>
      </w:pPr>
    </w:p>
    <w:p w:rsidR="00DD716F" w:rsidRDefault="00DD716F" w:rsidP="0083783A">
      <w:pPr>
        <w:pStyle w:val="a4"/>
        <w:jc w:val="both"/>
      </w:pPr>
    </w:p>
    <w:p w:rsidR="00DD716F" w:rsidRDefault="00DD716F" w:rsidP="0083783A">
      <w:pPr>
        <w:pStyle w:val="a4"/>
        <w:jc w:val="both"/>
      </w:pPr>
    </w:p>
    <w:p w:rsidR="00DD716F" w:rsidRDefault="00DD716F" w:rsidP="0083783A">
      <w:pPr>
        <w:pStyle w:val="a4"/>
        <w:jc w:val="both"/>
      </w:pPr>
    </w:p>
    <w:p w:rsidR="00DD716F" w:rsidRDefault="00DD716F" w:rsidP="0083783A">
      <w:pPr>
        <w:pStyle w:val="a4"/>
        <w:jc w:val="both"/>
      </w:pPr>
    </w:p>
    <w:p w:rsidR="00DD716F" w:rsidRDefault="00DD716F" w:rsidP="0083783A">
      <w:pPr>
        <w:pStyle w:val="a4"/>
        <w:jc w:val="both"/>
      </w:pPr>
    </w:p>
    <w:p w:rsidR="00DD716F" w:rsidRDefault="00DD716F" w:rsidP="0083783A">
      <w:pPr>
        <w:pStyle w:val="a4"/>
        <w:jc w:val="both"/>
      </w:pPr>
    </w:p>
    <w:p w:rsidR="00DD716F" w:rsidRDefault="00DD716F" w:rsidP="0083783A">
      <w:pPr>
        <w:pStyle w:val="a4"/>
        <w:jc w:val="both"/>
      </w:pPr>
    </w:p>
    <w:p w:rsidR="00DD716F" w:rsidRDefault="00DD716F" w:rsidP="0083783A">
      <w:pPr>
        <w:pStyle w:val="a4"/>
        <w:jc w:val="both"/>
      </w:pPr>
    </w:p>
    <w:p w:rsidR="00DD716F" w:rsidRDefault="00DD716F" w:rsidP="0083783A">
      <w:pPr>
        <w:pStyle w:val="a4"/>
        <w:jc w:val="both"/>
      </w:pPr>
    </w:p>
    <w:p w:rsidR="00DD716F" w:rsidRDefault="00DD716F" w:rsidP="0083783A">
      <w:pPr>
        <w:pStyle w:val="a4"/>
        <w:jc w:val="both"/>
      </w:pPr>
    </w:p>
    <w:p w:rsidR="00DD716F" w:rsidRDefault="00DD716F" w:rsidP="0083783A">
      <w:pPr>
        <w:pStyle w:val="a4"/>
        <w:jc w:val="both"/>
      </w:pPr>
    </w:p>
    <w:p w:rsidR="0067614E" w:rsidRPr="00A92B64" w:rsidRDefault="0067614E" w:rsidP="0083783A">
      <w:pPr>
        <w:pStyle w:val="a4"/>
        <w:jc w:val="both"/>
        <w:rPr>
          <w:sz w:val="28"/>
          <w:szCs w:val="28"/>
        </w:rPr>
      </w:pPr>
    </w:p>
    <w:p w:rsidR="00C0462E" w:rsidRDefault="00C0462E" w:rsidP="00C0462E">
      <w:pPr>
        <w:pStyle w:val="a4"/>
        <w:jc w:val="both"/>
        <w:rPr>
          <w:sz w:val="18"/>
          <w:szCs w:val="18"/>
        </w:rPr>
      </w:pPr>
    </w:p>
    <w:p w:rsidR="00F812F0" w:rsidRDefault="00F812F0" w:rsidP="00C0462E">
      <w:pPr>
        <w:pStyle w:val="a4"/>
        <w:jc w:val="both"/>
        <w:rPr>
          <w:sz w:val="18"/>
          <w:szCs w:val="18"/>
        </w:rPr>
      </w:pPr>
    </w:p>
    <w:p w:rsidR="00F812F0" w:rsidRDefault="00F812F0" w:rsidP="00C0462E">
      <w:pPr>
        <w:pStyle w:val="a4"/>
        <w:jc w:val="both"/>
        <w:rPr>
          <w:sz w:val="18"/>
          <w:szCs w:val="18"/>
        </w:rPr>
      </w:pPr>
    </w:p>
    <w:p w:rsidR="00F812F0" w:rsidRDefault="00F812F0" w:rsidP="00C0462E">
      <w:pPr>
        <w:pStyle w:val="a4"/>
        <w:jc w:val="both"/>
        <w:rPr>
          <w:sz w:val="18"/>
          <w:szCs w:val="18"/>
        </w:rPr>
      </w:pPr>
    </w:p>
    <w:p w:rsidR="00F812F0" w:rsidRDefault="00F812F0" w:rsidP="00C0462E">
      <w:pPr>
        <w:pStyle w:val="a4"/>
        <w:jc w:val="both"/>
        <w:rPr>
          <w:sz w:val="18"/>
          <w:szCs w:val="18"/>
        </w:rPr>
      </w:pPr>
    </w:p>
    <w:p w:rsidR="00F812F0" w:rsidRPr="00CC15F6" w:rsidRDefault="00F812F0" w:rsidP="00F812F0">
      <w:pPr>
        <w:pStyle w:val="a4"/>
        <w:jc w:val="center"/>
        <w:rPr>
          <w:b/>
          <w:i/>
          <w:sz w:val="36"/>
          <w:szCs w:val="36"/>
        </w:rPr>
      </w:pPr>
      <w:r w:rsidRPr="00CC15F6">
        <w:rPr>
          <w:b/>
          <w:i/>
          <w:sz w:val="36"/>
          <w:szCs w:val="36"/>
        </w:rPr>
        <w:t xml:space="preserve">Сведения </w:t>
      </w:r>
      <w:r>
        <w:rPr>
          <w:b/>
          <w:i/>
          <w:sz w:val="36"/>
          <w:szCs w:val="36"/>
        </w:rPr>
        <w:t xml:space="preserve">о доходах, расходах, об имуществе и обязательствах имущественного характера </w:t>
      </w:r>
      <w:r w:rsidRPr="00CC15F6">
        <w:rPr>
          <w:b/>
          <w:i/>
          <w:sz w:val="36"/>
          <w:szCs w:val="36"/>
        </w:rPr>
        <w:t>из подведомственных Азово-Черноморскому территориальному управлению Росрыболовства предприятий, за</w:t>
      </w:r>
      <w:r>
        <w:rPr>
          <w:b/>
          <w:i/>
          <w:sz w:val="36"/>
          <w:szCs w:val="36"/>
        </w:rPr>
        <w:t xml:space="preserve"> отчётный период с 1 января 2014 года по 31 декабря 2014</w:t>
      </w:r>
      <w:r w:rsidRPr="00CC15F6">
        <w:rPr>
          <w:b/>
          <w:i/>
          <w:sz w:val="36"/>
          <w:szCs w:val="36"/>
        </w:rPr>
        <w:t xml:space="preserve"> года.</w:t>
      </w:r>
    </w:p>
    <w:p w:rsidR="00F812F0" w:rsidRPr="00A41FB4" w:rsidRDefault="00F812F0" w:rsidP="00F812F0">
      <w:pPr>
        <w:pStyle w:val="a4"/>
        <w:jc w:val="both"/>
        <w:rPr>
          <w:color w:val="FF0000"/>
          <w:sz w:val="28"/>
          <w:szCs w:val="28"/>
        </w:rPr>
      </w:pPr>
    </w:p>
    <w:tbl>
      <w:tblPr>
        <w:tblStyle w:val="ab"/>
        <w:tblW w:w="15245" w:type="dxa"/>
        <w:jc w:val="center"/>
        <w:tblLayout w:type="fixed"/>
        <w:tblLook w:val="04A0" w:firstRow="1" w:lastRow="0" w:firstColumn="1" w:lastColumn="0" w:noHBand="0" w:noVBand="1"/>
      </w:tblPr>
      <w:tblGrid>
        <w:gridCol w:w="480"/>
        <w:gridCol w:w="1400"/>
        <w:gridCol w:w="1070"/>
        <w:gridCol w:w="1161"/>
        <w:gridCol w:w="1418"/>
        <w:gridCol w:w="621"/>
        <w:gridCol w:w="1221"/>
        <w:gridCol w:w="905"/>
        <w:gridCol w:w="938"/>
        <w:gridCol w:w="1134"/>
        <w:gridCol w:w="1559"/>
        <w:gridCol w:w="1560"/>
        <w:gridCol w:w="1778"/>
      </w:tblGrid>
      <w:tr w:rsidR="00F812F0" w:rsidTr="005B1B38">
        <w:trPr>
          <w:trHeight w:val="465"/>
          <w:jc w:val="center"/>
        </w:trPr>
        <w:tc>
          <w:tcPr>
            <w:tcW w:w="480" w:type="dxa"/>
            <w:vMerge w:val="restart"/>
            <w:shd w:val="clear" w:color="auto" w:fill="EAF1DD" w:themeFill="accent3" w:themeFillTint="33"/>
          </w:tcPr>
          <w:p w:rsidR="00F812F0" w:rsidRPr="00B147EC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B147EC">
              <w:rPr>
                <w:sz w:val="18"/>
                <w:szCs w:val="18"/>
              </w:rPr>
              <w:t>№</w:t>
            </w:r>
          </w:p>
          <w:p w:rsidR="00F812F0" w:rsidRPr="005418FA" w:rsidRDefault="00F812F0" w:rsidP="005B1B3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п</w:t>
            </w:r>
          </w:p>
        </w:tc>
        <w:tc>
          <w:tcPr>
            <w:tcW w:w="1400" w:type="dxa"/>
            <w:vMerge w:val="restart"/>
            <w:shd w:val="clear" w:color="auto" w:fill="EAF1DD" w:themeFill="accent3" w:themeFillTint="33"/>
          </w:tcPr>
          <w:p w:rsidR="00F812F0" w:rsidRPr="00B147EC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B147EC">
              <w:rPr>
                <w:sz w:val="18"/>
                <w:szCs w:val="18"/>
              </w:rPr>
              <w:t xml:space="preserve">Фамилия и инициалы </w:t>
            </w:r>
            <w:proofErr w:type="spellStart"/>
            <w:proofErr w:type="gramStart"/>
            <w:r w:rsidRPr="00B147EC">
              <w:rPr>
                <w:sz w:val="18"/>
                <w:szCs w:val="18"/>
              </w:rPr>
              <w:t>лица,чьи</w:t>
            </w:r>
            <w:proofErr w:type="spellEnd"/>
            <w:proofErr w:type="gramEnd"/>
            <w:r w:rsidRPr="00B147EC">
              <w:rPr>
                <w:sz w:val="18"/>
                <w:szCs w:val="18"/>
              </w:rPr>
              <w:t xml:space="preserve"> сведения размещаются</w:t>
            </w:r>
          </w:p>
        </w:tc>
        <w:tc>
          <w:tcPr>
            <w:tcW w:w="1070" w:type="dxa"/>
            <w:vMerge w:val="restart"/>
            <w:shd w:val="clear" w:color="auto" w:fill="EAF1DD" w:themeFill="accent3" w:themeFillTint="33"/>
          </w:tcPr>
          <w:p w:rsidR="00F812F0" w:rsidRPr="00B147EC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B147EC">
              <w:rPr>
                <w:sz w:val="18"/>
                <w:szCs w:val="18"/>
              </w:rPr>
              <w:t>Должность</w:t>
            </w:r>
          </w:p>
        </w:tc>
        <w:tc>
          <w:tcPr>
            <w:tcW w:w="4421" w:type="dxa"/>
            <w:gridSpan w:val="4"/>
            <w:shd w:val="clear" w:color="auto" w:fill="EAF1DD" w:themeFill="accent3" w:themeFillTint="33"/>
          </w:tcPr>
          <w:p w:rsidR="00F812F0" w:rsidRPr="00B147EC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B147EC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EAF1DD" w:themeFill="accent3" w:themeFillTint="33"/>
          </w:tcPr>
          <w:p w:rsidR="00F812F0" w:rsidRPr="00B147EC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B147EC">
              <w:rPr>
                <w:sz w:val="18"/>
                <w:szCs w:val="18"/>
              </w:rPr>
              <w:t>Объекты недвижимости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EAF1DD" w:themeFill="accent3" w:themeFillTint="33"/>
          </w:tcPr>
          <w:p w:rsidR="00F812F0" w:rsidRPr="00B147EC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B147EC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shd w:val="clear" w:color="auto" w:fill="EAF1DD" w:themeFill="accent3" w:themeFillTint="33"/>
          </w:tcPr>
          <w:p w:rsidR="00F812F0" w:rsidRPr="00B147EC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B147EC">
              <w:rPr>
                <w:sz w:val="18"/>
                <w:szCs w:val="18"/>
              </w:rPr>
              <w:t>Декларированный годовой доход (</w:t>
            </w:r>
            <w:proofErr w:type="spellStart"/>
            <w:r w:rsidRPr="00B147EC">
              <w:rPr>
                <w:sz w:val="18"/>
                <w:szCs w:val="18"/>
              </w:rPr>
              <w:t>руб</w:t>
            </w:r>
            <w:proofErr w:type="spellEnd"/>
            <w:r w:rsidRPr="00B147EC">
              <w:rPr>
                <w:sz w:val="18"/>
                <w:szCs w:val="18"/>
              </w:rPr>
              <w:t>)</w:t>
            </w:r>
          </w:p>
        </w:tc>
        <w:tc>
          <w:tcPr>
            <w:tcW w:w="1778" w:type="dxa"/>
            <w:vMerge w:val="restart"/>
            <w:shd w:val="clear" w:color="auto" w:fill="EAF1DD" w:themeFill="accent3" w:themeFillTint="33"/>
          </w:tcPr>
          <w:p w:rsidR="00F812F0" w:rsidRPr="00B147EC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B147EC">
              <w:rPr>
                <w:sz w:val="18"/>
                <w:szCs w:val="18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F812F0" w:rsidTr="005B1B38">
        <w:trPr>
          <w:trHeight w:val="570"/>
          <w:jc w:val="center"/>
        </w:trPr>
        <w:tc>
          <w:tcPr>
            <w:tcW w:w="480" w:type="dxa"/>
            <w:vMerge/>
            <w:shd w:val="clear" w:color="auto" w:fill="EAF1DD" w:themeFill="accent3" w:themeFillTint="33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shd w:val="clear" w:color="auto" w:fill="EAF1DD" w:themeFill="accent3" w:themeFillTint="33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  <w:shd w:val="clear" w:color="auto" w:fill="EAF1DD" w:themeFill="accent3" w:themeFillTint="33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EAF1DD" w:themeFill="accent3" w:themeFillTint="33"/>
          </w:tcPr>
          <w:p w:rsidR="00F812F0" w:rsidRPr="00B147EC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B147EC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F812F0" w:rsidRPr="00B147EC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B147EC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621" w:type="dxa"/>
            <w:shd w:val="clear" w:color="auto" w:fill="EAF1DD" w:themeFill="accent3" w:themeFillTint="33"/>
          </w:tcPr>
          <w:p w:rsidR="00F812F0" w:rsidRPr="00B147EC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B147EC">
              <w:rPr>
                <w:sz w:val="18"/>
                <w:szCs w:val="18"/>
              </w:rPr>
              <w:t>Площадь (</w:t>
            </w:r>
            <w:proofErr w:type="spellStart"/>
            <w:r w:rsidRPr="00B147EC">
              <w:rPr>
                <w:sz w:val="18"/>
                <w:szCs w:val="18"/>
              </w:rPr>
              <w:t>кв.м</w:t>
            </w:r>
            <w:proofErr w:type="spellEnd"/>
            <w:r w:rsidRPr="00B147EC">
              <w:rPr>
                <w:sz w:val="18"/>
                <w:szCs w:val="18"/>
              </w:rPr>
              <w:t>)</w:t>
            </w:r>
          </w:p>
        </w:tc>
        <w:tc>
          <w:tcPr>
            <w:tcW w:w="1221" w:type="dxa"/>
            <w:shd w:val="clear" w:color="auto" w:fill="EAF1DD" w:themeFill="accent3" w:themeFillTint="33"/>
          </w:tcPr>
          <w:p w:rsidR="00F812F0" w:rsidRPr="00B147EC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B147E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905" w:type="dxa"/>
            <w:shd w:val="clear" w:color="auto" w:fill="EAF1DD" w:themeFill="accent3" w:themeFillTint="33"/>
          </w:tcPr>
          <w:p w:rsidR="00F812F0" w:rsidRPr="00B147EC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B147EC">
              <w:rPr>
                <w:sz w:val="18"/>
                <w:szCs w:val="18"/>
              </w:rPr>
              <w:t>Вид объекта</w:t>
            </w:r>
          </w:p>
        </w:tc>
        <w:tc>
          <w:tcPr>
            <w:tcW w:w="938" w:type="dxa"/>
            <w:shd w:val="clear" w:color="auto" w:fill="EAF1DD" w:themeFill="accent3" w:themeFillTint="33"/>
          </w:tcPr>
          <w:p w:rsidR="00F812F0" w:rsidRPr="00B147EC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B147EC">
              <w:rPr>
                <w:sz w:val="18"/>
                <w:szCs w:val="18"/>
              </w:rPr>
              <w:t>Площадь (</w:t>
            </w:r>
            <w:proofErr w:type="spellStart"/>
            <w:r w:rsidRPr="00B147EC">
              <w:rPr>
                <w:sz w:val="18"/>
                <w:szCs w:val="18"/>
              </w:rPr>
              <w:t>кв.м</w:t>
            </w:r>
            <w:proofErr w:type="spellEnd"/>
            <w:r w:rsidRPr="00B147EC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F812F0" w:rsidRPr="00B147EC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B147E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EAF1DD" w:themeFill="accent3" w:themeFillTint="33"/>
          </w:tcPr>
          <w:p w:rsidR="00F812F0" w:rsidRPr="00A41FB4" w:rsidRDefault="00F812F0" w:rsidP="005B1B38">
            <w:pPr>
              <w:pStyle w:val="a4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EAF1DD" w:themeFill="accent3" w:themeFillTint="33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  <w:shd w:val="clear" w:color="auto" w:fill="EAF1DD" w:themeFill="accent3" w:themeFillTint="33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Tr="005B1B38">
        <w:trPr>
          <w:jc w:val="center"/>
        </w:trPr>
        <w:tc>
          <w:tcPr>
            <w:tcW w:w="15245" w:type="dxa"/>
            <w:gridSpan w:val="13"/>
            <w:shd w:val="clear" w:color="auto" w:fill="FFFF00"/>
          </w:tcPr>
          <w:p w:rsidR="00F812F0" w:rsidRPr="00A41FB4" w:rsidRDefault="00F812F0" w:rsidP="005B1B38">
            <w:pPr>
              <w:pStyle w:val="a4"/>
              <w:jc w:val="center"/>
              <w:rPr>
                <w:b/>
                <w:sz w:val="32"/>
                <w:szCs w:val="32"/>
              </w:rPr>
            </w:pPr>
            <w:r w:rsidRPr="00A41FB4">
              <w:rPr>
                <w:b/>
                <w:color w:val="FF0000"/>
                <w:sz w:val="32"/>
                <w:szCs w:val="32"/>
              </w:rPr>
              <w:t>ФГ</w:t>
            </w:r>
            <w:r>
              <w:rPr>
                <w:b/>
                <w:color w:val="FF0000"/>
                <w:sz w:val="32"/>
                <w:szCs w:val="32"/>
              </w:rPr>
              <w:t>БУ</w:t>
            </w:r>
            <w:r w:rsidRPr="00A41FB4">
              <w:rPr>
                <w:b/>
                <w:color w:val="FF0000"/>
                <w:sz w:val="32"/>
                <w:szCs w:val="32"/>
              </w:rPr>
              <w:t xml:space="preserve"> «</w:t>
            </w:r>
            <w:proofErr w:type="spellStart"/>
            <w:r w:rsidRPr="00A41FB4">
              <w:rPr>
                <w:b/>
                <w:color w:val="FF0000"/>
                <w:sz w:val="32"/>
                <w:szCs w:val="32"/>
              </w:rPr>
              <w:t>Черноерковское</w:t>
            </w:r>
            <w:proofErr w:type="spellEnd"/>
            <w:r w:rsidRPr="00A41FB4">
              <w:rPr>
                <w:b/>
                <w:color w:val="FF0000"/>
                <w:sz w:val="32"/>
                <w:szCs w:val="32"/>
              </w:rPr>
              <w:t xml:space="preserve"> нерестово-выростное хозяйство»</w:t>
            </w:r>
          </w:p>
        </w:tc>
      </w:tr>
      <w:tr w:rsidR="00F812F0" w:rsidTr="005B1B38">
        <w:trPr>
          <w:jc w:val="center"/>
        </w:trPr>
        <w:tc>
          <w:tcPr>
            <w:tcW w:w="480" w:type="dxa"/>
            <w:vMerge w:val="restart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400" w:type="dxa"/>
          </w:tcPr>
          <w:p w:rsidR="00F812F0" w:rsidRPr="00F41E3F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ько Н.В.</w:t>
            </w:r>
          </w:p>
        </w:tc>
        <w:tc>
          <w:tcPr>
            <w:tcW w:w="1070" w:type="dxa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161" w:type="dxa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 186, 31</w:t>
            </w:r>
          </w:p>
        </w:tc>
        <w:tc>
          <w:tcPr>
            <w:tcW w:w="1778" w:type="dxa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Tr="005B1B38">
        <w:trPr>
          <w:trHeight w:val="621"/>
          <w:jc w:val="center"/>
        </w:trPr>
        <w:tc>
          <w:tcPr>
            <w:tcW w:w="480" w:type="dxa"/>
            <w:vMerge/>
            <w:tcBorders>
              <w:bottom w:val="single" w:sz="4" w:space="0" w:color="auto"/>
            </w:tcBorders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bottom w:val="single" w:sz="4" w:space="0" w:color="auto"/>
            </w:tcBorders>
          </w:tcPr>
          <w:p w:rsidR="00F812F0" w:rsidRPr="00F41E3F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F41E3F">
              <w:rPr>
                <w:sz w:val="18"/>
                <w:szCs w:val="18"/>
              </w:rPr>
              <w:t>супруг</w:t>
            </w:r>
          </w:p>
        </w:tc>
        <w:tc>
          <w:tcPr>
            <w:tcW w:w="1070" w:type="dxa"/>
            <w:vMerge w:val="restart"/>
            <w:tcBorders>
              <w:bottom w:val="single" w:sz="4" w:space="0" w:color="auto"/>
            </w:tcBorders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1/2</w:t>
            </w: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Merge w:val="restart"/>
            <w:tcBorders>
              <w:bottom w:val="single" w:sz="4" w:space="0" w:color="auto"/>
            </w:tcBorders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  <w:vMerge w:val="restart"/>
            <w:tcBorders>
              <w:bottom w:val="single" w:sz="4" w:space="0" w:color="auto"/>
            </w:tcBorders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F812F0" w:rsidRDefault="00F812F0" w:rsidP="005B1B38">
            <w:pPr>
              <w:pStyle w:val="a4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rPr>
                <w:sz w:val="18"/>
                <w:szCs w:val="18"/>
              </w:rPr>
            </w:pPr>
          </w:p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 -</w:t>
            </w:r>
            <w:proofErr w:type="spellStart"/>
            <w:r>
              <w:rPr>
                <w:sz w:val="18"/>
                <w:szCs w:val="18"/>
              </w:rPr>
              <w:t>Примьера</w:t>
            </w:r>
            <w:proofErr w:type="spellEnd"/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 000,00</w:t>
            </w:r>
          </w:p>
        </w:tc>
        <w:tc>
          <w:tcPr>
            <w:tcW w:w="1778" w:type="dxa"/>
            <w:vMerge w:val="restart"/>
            <w:tcBorders>
              <w:bottom w:val="single" w:sz="4" w:space="0" w:color="auto"/>
            </w:tcBorders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Tr="005B1B38">
        <w:trPr>
          <w:trHeight w:val="360"/>
          <w:jc w:val="center"/>
        </w:trPr>
        <w:tc>
          <w:tcPr>
            <w:tcW w:w="480" w:type="dxa"/>
            <w:vMerge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Pr="00F41E3F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ивидуальнаа</w:t>
            </w:r>
            <w:proofErr w:type="spellEnd"/>
            <w:r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Tr="005B1B38">
        <w:trPr>
          <w:trHeight w:val="70"/>
          <w:jc w:val="center"/>
        </w:trPr>
        <w:tc>
          <w:tcPr>
            <w:tcW w:w="15245" w:type="dxa"/>
            <w:gridSpan w:val="13"/>
          </w:tcPr>
          <w:p w:rsidR="00F812F0" w:rsidRPr="007B4DB1" w:rsidRDefault="00F812F0" w:rsidP="005B1B38">
            <w:pPr>
              <w:pStyle w:val="a4"/>
              <w:rPr>
                <w:sz w:val="18"/>
                <w:szCs w:val="18"/>
              </w:rPr>
            </w:pPr>
          </w:p>
        </w:tc>
      </w:tr>
      <w:tr w:rsidR="00F812F0" w:rsidTr="005B1B38">
        <w:trPr>
          <w:jc w:val="center"/>
        </w:trPr>
        <w:tc>
          <w:tcPr>
            <w:tcW w:w="15245" w:type="dxa"/>
            <w:gridSpan w:val="13"/>
            <w:shd w:val="clear" w:color="auto" w:fill="FFFF00"/>
          </w:tcPr>
          <w:p w:rsidR="00F812F0" w:rsidRPr="00CC15F6" w:rsidRDefault="00F812F0" w:rsidP="005B1B38">
            <w:pPr>
              <w:pStyle w:val="a4"/>
              <w:jc w:val="center"/>
              <w:rPr>
                <w:sz w:val="32"/>
                <w:szCs w:val="32"/>
              </w:rPr>
            </w:pPr>
            <w:r w:rsidRPr="00CC15F6">
              <w:rPr>
                <w:color w:val="FF0000"/>
                <w:sz w:val="32"/>
                <w:szCs w:val="32"/>
              </w:rPr>
              <w:t>ФГ</w:t>
            </w:r>
            <w:r>
              <w:rPr>
                <w:color w:val="FF0000"/>
                <w:sz w:val="32"/>
                <w:szCs w:val="32"/>
              </w:rPr>
              <w:t>Б</w:t>
            </w:r>
            <w:r w:rsidRPr="00CC15F6">
              <w:rPr>
                <w:color w:val="FF0000"/>
                <w:sz w:val="32"/>
                <w:szCs w:val="32"/>
              </w:rPr>
              <w:t>У «</w:t>
            </w:r>
            <w:proofErr w:type="spellStart"/>
            <w:r w:rsidRPr="00CC15F6">
              <w:rPr>
                <w:color w:val="FF0000"/>
                <w:sz w:val="32"/>
                <w:szCs w:val="32"/>
              </w:rPr>
              <w:t>Ейское</w:t>
            </w:r>
            <w:proofErr w:type="spellEnd"/>
            <w:r w:rsidRPr="00CC15F6">
              <w:rPr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CC15F6">
              <w:rPr>
                <w:color w:val="FF0000"/>
                <w:sz w:val="32"/>
                <w:szCs w:val="32"/>
              </w:rPr>
              <w:t>эксперементальное</w:t>
            </w:r>
            <w:proofErr w:type="spellEnd"/>
            <w:r w:rsidRPr="00CC15F6">
              <w:rPr>
                <w:color w:val="FF0000"/>
                <w:sz w:val="32"/>
                <w:szCs w:val="32"/>
              </w:rPr>
              <w:t xml:space="preserve"> хозяйство по разведению и воспроизводству рыбы»</w:t>
            </w:r>
          </w:p>
        </w:tc>
      </w:tr>
      <w:tr w:rsidR="00F812F0" w:rsidTr="005B1B38">
        <w:trPr>
          <w:trHeight w:val="285"/>
          <w:jc w:val="center"/>
        </w:trPr>
        <w:tc>
          <w:tcPr>
            <w:tcW w:w="480" w:type="dxa"/>
            <w:vMerge w:val="restart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400" w:type="dxa"/>
            <w:vMerge w:val="restart"/>
          </w:tcPr>
          <w:p w:rsidR="00F812F0" w:rsidRPr="00F41E3F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F41E3F">
              <w:rPr>
                <w:sz w:val="18"/>
                <w:szCs w:val="18"/>
              </w:rPr>
              <w:t>Мамонтов В.С.</w:t>
            </w:r>
          </w:p>
        </w:tc>
        <w:tc>
          <w:tcPr>
            <w:tcW w:w="1070" w:type="dxa"/>
            <w:vMerge w:val="restart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1161" w:type="dxa"/>
            <w:vMerge w:val="restart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vMerge w:val="restart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  <w:vMerge w:val="restart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221" w:type="dxa"/>
            <w:vMerge w:val="restart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 w:val="restart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  <w:vMerge w:val="restart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053</w:t>
            </w:r>
          </w:p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 752,00</w:t>
            </w:r>
          </w:p>
        </w:tc>
        <w:tc>
          <w:tcPr>
            <w:tcW w:w="1778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Tr="005B1B38">
        <w:trPr>
          <w:trHeight w:val="345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Pr="00F41E3F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7030</w:t>
            </w:r>
          </w:p>
        </w:tc>
        <w:tc>
          <w:tcPr>
            <w:tcW w:w="156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Tr="005B1B38">
        <w:trPr>
          <w:trHeight w:val="495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</w:tcPr>
          <w:p w:rsidR="00F812F0" w:rsidRPr="00F41E3F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F41E3F">
              <w:rPr>
                <w:sz w:val="18"/>
                <w:szCs w:val="18"/>
              </w:rPr>
              <w:t>супруга</w:t>
            </w:r>
          </w:p>
        </w:tc>
        <w:tc>
          <w:tcPr>
            <w:tcW w:w="1070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745E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Merge w:val="restart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  <w:vMerge w:val="restart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182,00</w:t>
            </w:r>
          </w:p>
        </w:tc>
        <w:tc>
          <w:tcPr>
            <w:tcW w:w="1778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Tr="005B1B38">
        <w:trPr>
          <w:trHeight w:val="540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Pr="00F41E3F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F812F0" w:rsidRPr="00745EC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3503C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Tr="005B1B38">
        <w:trPr>
          <w:trHeight w:val="555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Pr="00F41E3F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:rsidR="00F812F0" w:rsidRPr="003503CB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3503C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Tr="005B1B38">
        <w:trPr>
          <w:trHeight w:val="405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F812F0" w:rsidRPr="003A64FC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3A64FC">
              <w:rPr>
                <w:sz w:val="18"/>
                <w:szCs w:val="18"/>
              </w:rPr>
              <w:t>н/д (Ксенья)</w:t>
            </w:r>
          </w:p>
          <w:p w:rsidR="00F812F0" w:rsidRPr="003A64FC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812F0" w:rsidRPr="003503CB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Tr="005B1B38">
        <w:trPr>
          <w:trHeight w:val="408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F812F0" w:rsidRPr="003A64FC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3A64FC">
              <w:rPr>
                <w:sz w:val="18"/>
                <w:szCs w:val="18"/>
              </w:rPr>
              <w:t>н/д (Маргарита)</w:t>
            </w:r>
          </w:p>
          <w:p w:rsidR="00F812F0" w:rsidRPr="003A64FC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Tr="005B1B38">
        <w:trPr>
          <w:trHeight w:val="408"/>
          <w:jc w:val="center"/>
        </w:trPr>
        <w:tc>
          <w:tcPr>
            <w:tcW w:w="480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400" w:type="dxa"/>
            <w:vMerge w:val="restart"/>
          </w:tcPr>
          <w:p w:rsidR="00F812F0" w:rsidRPr="00F41E3F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F41E3F">
              <w:rPr>
                <w:sz w:val="18"/>
                <w:szCs w:val="18"/>
              </w:rPr>
              <w:t>Савин С.А.</w:t>
            </w:r>
          </w:p>
        </w:tc>
        <w:tc>
          <w:tcPr>
            <w:tcW w:w="1070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5E13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20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э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ган</w:t>
            </w:r>
            <w:proofErr w:type="spellEnd"/>
          </w:p>
        </w:tc>
        <w:tc>
          <w:tcPr>
            <w:tcW w:w="156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 397,47</w:t>
            </w:r>
          </w:p>
        </w:tc>
        <w:tc>
          <w:tcPr>
            <w:tcW w:w="177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Tr="005B1B38">
        <w:trPr>
          <w:trHeight w:val="420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Pr="00F41E3F" w:rsidRDefault="00F812F0" w:rsidP="005B1B38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5E13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Tr="005B1B38">
        <w:trPr>
          <w:trHeight w:val="450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</w:tcPr>
          <w:p w:rsidR="00F812F0" w:rsidRPr="00F41E3F" w:rsidRDefault="00F812F0" w:rsidP="005B1B38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752B16">
              <w:rPr>
                <w:sz w:val="18"/>
                <w:szCs w:val="18"/>
              </w:rPr>
              <w:t>н/д (Анна)</w:t>
            </w:r>
          </w:p>
        </w:tc>
        <w:tc>
          <w:tcPr>
            <w:tcW w:w="1070" w:type="dxa"/>
            <w:vMerge w:val="restart"/>
          </w:tcPr>
          <w:p w:rsidR="00F812F0" w:rsidRPr="00221E37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F812F0" w:rsidRPr="005E13AE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80,08</w:t>
            </w:r>
          </w:p>
        </w:tc>
        <w:tc>
          <w:tcPr>
            <w:tcW w:w="1778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Tr="005B1B38">
        <w:trPr>
          <w:trHeight w:val="405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Pr="00F41E3F" w:rsidRDefault="00F812F0" w:rsidP="005B1B38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812F0" w:rsidRPr="005E13AE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Tr="005B1B38">
        <w:trPr>
          <w:trHeight w:val="480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</w:tcPr>
          <w:p w:rsidR="00F812F0" w:rsidRPr="00752B16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752B16">
              <w:rPr>
                <w:sz w:val="18"/>
                <w:szCs w:val="18"/>
              </w:rPr>
              <w:t>н/д (Наталья)</w:t>
            </w:r>
          </w:p>
          <w:p w:rsidR="00F812F0" w:rsidRPr="00F41E3F" w:rsidRDefault="00F812F0" w:rsidP="005B1B38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F812F0" w:rsidRPr="005E13AE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Tr="005B1B38">
        <w:trPr>
          <w:trHeight w:val="333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Pr="00F41E3F" w:rsidRDefault="00F812F0" w:rsidP="005B1B38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Tr="005B1B38">
        <w:trPr>
          <w:trHeight w:val="363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</w:tcPr>
          <w:p w:rsidR="00F812F0" w:rsidRPr="00F41E3F" w:rsidRDefault="00F812F0" w:rsidP="005B1B38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  <w:p w:rsidR="00F812F0" w:rsidRPr="00F41E3F" w:rsidRDefault="00F812F0" w:rsidP="005B1B38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F41E3F">
              <w:rPr>
                <w:sz w:val="18"/>
                <w:szCs w:val="18"/>
              </w:rPr>
              <w:t>н/д (Мария)</w:t>
            </w:r>
          </w:p>
        </w:tc>
        <w:tc>
          <w:tcPr>
            <w:tcW w:w="1070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Tr="005B1B38">
        <w:trPr>
          <w:trHeight w:val="360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Pr="00F41E3F" w:rsidRDefault="00F812F0" w:rsidP="005B1B38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Tr="005B1B38">
        <w:trPr>
          <w:trHeight w:val="420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</w:tcPr>
          <w:p w:rsidR="00F812F0" w:rsidRPr="00F41E3F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F41E3F">
              <w:rPr>
                <w:sz w:val="18"/>
                <w:szCs w:val="18"/>
              </w:rPr>
              <w:t>н/с</w:t>
            </w:r>
            <w:r>
              <w:rPr>
                <w:sz w:val="18"/>
                <w:szCs w:val="18"/>
              </w:rPr>
              <w:t xml:space="preserve"> (Александр)</w:t>
            </w:r>
          </w:p>
        </w:tc>
        <w:tc>
          <w:tcPr>
            <w:tcW w:w="1070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Tr="005B1B38">
        <w:trPr>
          <w:trHeight w:val="480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Pr="00F41E3F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Tr="005B1B38">
        <w:trPr>
          <w:trHeight w:val="555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</w:tcPr>
          <w:p w:rsidR="00F812F0" w:rsidRPr="00F41E3F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F41E3F">
              <w:rPr>
                <w:sz w:val="18"/>
                <w:szCs w:val="18"/>
              </w:rPr>
              <w:t>супруга</w:t>
            </w:r>
          </w:p>
        </w:tc>
        <w:tc>
          <w:tcPr>
            <w:tcW w:w="1070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 000,00</w:t>
            </w:r>
          </w:p>
        </w:tc>
        <w:tc>
          <w:tcPr>
            <w:tcW w:w="1778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Tr="005B1B38">
        <w:trPr>
          <w:trHeight w:val="465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Pr="00F41E3F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Tr="005B1B38">
        <w:trPr>
          <w:trHeight w:val="845"/>
          <w:jc w:val="center"/>
        </w:trPr>
        <w:tc>
          <w:tcPr>
            <w:tcW w:w="1524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rPr>
                <w:sz w:val="18"/>
                <w:szCs w:val="18"/>
              </w:rPr>
            </w:pPr>
          </w:p>
          <w:p w:rsidR="00F812F0" w:rsidRPr="00F41E3F" w:rsidRDefault="00F812F0" w:rsidP="005B1B38">
            <w:pPr>
              <w:pStyle w:val="a4"/>
              <w:rPr>
                <w:color w:val="FF0000"/>
                <w:sz w:val="32"/>
                <w:szCs w:val="32"/>
              </w:rPr>
            </w:pPr>
          </w:p>
        </w:tc>
      </w:tr>
      <w:tr w:rsidR="00F812F0" w:rsidRPr="009E255A" w:rsidTr="005B1B38">
        <w:trPr>
          <w:trHeight w:val="585"/>
          <w:jc w:val="center"/>
        </w:trPr>
        <w:tc>
          <w:tcPr>
            <w:tcW w:w="15245" w:type="dxa"/>
            <w:gridSpan w:val="13"/>
            <w:shd w:val="clear" w:color="auto" w:fill="FFFF00"/>
          </w:tcPr>
          <w:p w:rsidR="00F812F0" w:rsidRPr="002E2029" w:rsidRDefault="00F812F0" w:rsidP="005B1B38">
            <w:pPr>
              <w:pStyle w:val="a4"/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lastRenderedPageBreak/>
              <w:t>ФГБУ «</w:t>
            </w:r>
            <w:proofErr w:type="spellStart"/>
            <w:r>
              <w:rPr>
                <w:color w:val="FF0000"/>
                <w:sz w:val="32"/>
                <w:szCs w:val="32"/>
              </w:rPr>
              <w:t>Ачуевский</w:t>
            </w:r>
            <w:proofErr w:type="spellEnd"/>
            <w:r>
              <w:rPr>
                <w:color w:val="FF0000"/>
                <w:sz w:val="32"/>
                <w:szCs w:val="32"/>
              </w:rPr>
              <w:t xml:space="preserve"> осетровый рыбоводный завод»</w:t>
            </w:r>
          </w:p>
        </w:tc>
      </w:tr>
      <w:tr w:rsidR="00F812F0" w:rsidRPr="009E255A" w:rsidTr="005B1B38">
        <w:trPr>
          <w:trHeight w:val="585"/>
          <w:jc w:val="center"/>
        </w:trPr>
        <w:tc>
          <w:tcPr>
            <w:tcW w:w="480" w:type="dxa"/>
            <w:vMerge w:val="restart"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400" w:type="dxa"/>
          </w:tcPr>
          <w:p w:rsidR="00F812F0" w:rsidRPr="00DF6B25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F6B25">
              <w:rPr>
                <w:sz w:val="18"/>
                <w:szCs w:val="18"/>
              </w:rPr>
              <w:t>Терещенко Н.Д.</w:t>
            </w:r>
          </w:p>
          <w:p w:rsidR="00F812F0" w:rsidRPr="00DF6B25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F812F0" w:rsidRPr="00DF6B25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F6B25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161" w:type="dxa"/>
          </w:tcPr>
          <w:p w:rsidR="00F812F0" w:rsidRPr="00DF6B25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F6B25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F812F0" w:rsidRPr="00DF6B25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F6B25">
              <w:rPr>
                <w:sz w:val="18"/>
                <w:szCs w:val="18"/>
              </w:rPr>
              <w:t xml:space="preserve">Квартира </w:t>
            </w:r>
            <w:proofErr w:type="gramStart"/>
            <w:r w:rsidRPr="00DF6B25">
              <w:rPr>
                <w:sz w:val="18"/>
                <w:szCs w:val="18"/>
              </w:rPr>
              <w:t>- ?</w:t>
            </w:r>
            <w:proofErr w:type="gramEnd"/>
          </w:p>
        </w:tc>
        <w:tc>
          <w:tcPr>
            <w:tcW w:w="621" w:type="dxa"/>
          </w:tcPr>
          <w:p w:rsidR="00F812F0" w:rsidRPr="00DF6B25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F6B25">
              <w:rPr>
                <w:sz w:val="18"/>
                <w:szCs w:val="18"/>
              </w:rPr>
              <w:t>42,1</w:t>
            </w:r>
          </w:p>
        </w:tc>
        <w:tc>
          <w:tcPr>
            <w:tcW w:w="1221" w:type="dxa"/>
          </w:tcPr>
          <w:p w:rsidR="00F812F0" w:rsidRPr="00DF6B25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F6B25"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</w:tcPr>
          <w:p w:rsidR="00F812F0" w:rsidRPr="00DF6B25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F6B25"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</w:tcPr>
          <w:p w:rsidR="00F812F0" w:rsidRPr="00DF6B25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F6B2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2F0" w:rsidRPr="00DF6B25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F6B2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12F0" w:rsidRPr="00DF6B25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F6B25">
              <w:rPr>
                <w:sz w:val="18"/>
                <w:szCs w:val="18"/>
              </w:rPr>
              <w:t>Автомобиль -?</w:t>
            </w:r>
          </w:p>
        </w:tc>
        <w:tc>
          <w:tcPr>
            <w:tcW w:w="1560" w:type="dxa"/>
          </w:tcPr>
          <w:p w:rsidR="00F812F0" w:rsidRPr="00DF6B25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F6B25">
              <w:rPr>
                <w:sz w:val="18"/>
                <w:szCs w:val="18"/>
              </w:rPr>
              <w:t>876</w:t>
            </w:r>
            <w:r>
              <w:rPr>
                <w:sz w:val="18"/>
                <w:szCs w:val="18"/>
              </w:rPr>
              <w:t> </w:t>
            </w:r>
            <w:r w:rsidRPr="00DF6B25">
              <w:rPr>
                <w:sz w:val="18"/>
                <w:szCs w:val="18"/>
              </w:rPr>
              <w:t>144</w:t>
            </w:r>
            <w:r>
              <w:rPr>
                <w:sz w:val="18"/>
                <w:szCs w:val="18"/>
              </w:rPr>
              <w:t>,</w:t>
            </w:r>
            <w:r w:rsidRPr="00DF6B25">
              <w:rPr>
                <w:sz w:val="18"/>
                <w:szCs w:val="18"/>
              </w:rPr>
              <w:t>76</w:t>
            </w:r>
          </w:p>
        </w:tc>
        <w:tc>
          <w:tcPr>
            <w:tcW w:w="1778" w:type="dxa"/>
          </w:tcPr>
          <w:p w:rsidR="00F812F0" w:rsidRPr="00B32629" w:rsidRDefault="00F812F0" w:rsidP="005B1B38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B32629">
              <w:rPr>
                <w:color w:val="FF0000"/>
                <w:sz w:val="18"/>
                <w:szCs w:val="18"/>
              </w:rPr>
              <w:t>-</w:t>
            </w:r>
          </w:p>
        </w:tc>
      </w:tr>
      <w:tr w:rsidR="00F812F0" w:rsidRPr="009E255A" w:rsidTr="005B1B38">
        <w:trPr>
          <w:trHeight w:val="435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F812F0" w:rsidRPr="00F41E3F" w:rsidRDefault="00F812F0" w:rsidP="005B1B38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  <w:p w:rsidR="00F812F0" w:rsidRPr="00F41E3F" w:rsidRDefault="00F812F0" w:rsidP="005B1B38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070" w:type="dxa"/>
          </w:tcPr>
          <w:p w:rsidR="00F812F0" w:rsidRPr="00B70532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F812F0" w:rsidRPr="00B70532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F812F0" w:rsidRPr="00B70532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B705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Pr="00B70532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1221" w:type="dxa"/>
          </w:tcPr>
          <w:p w:rsidR="00F812F0" w:rsidRPr="00B70532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</w:tcPr>
          <w:p w:rsidR="00F812F0" w:rsidRPr="00B70532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</w:tcPr>
          <w:p w:rsidR="00F812F0" w:rsidRPr="00B70532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2F0" w:rsidRPr="00B70532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12F0" w:rsidRPr="00B70532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812F0" w:rsidRPr="00B70532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 354,59</w:t>
            </w:r>
          </w:p>
        </w:tc>
        <w:tc>
          <w:tcPr>
            <w:tcW w:w="1778" w:type="dxa"/>
          </w:tcPr>
          <w:p w:rsidR="00F812F0" w:rsidRPr="00B70532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RPr="009E255A" w:rsidTr="005B1B38">
        <w:trPr>
          <w:trHeight w:val="408"/>
          <w:jc w:val="center"/>
        </w:trPr>
        <w:tc>
          <w:tcPr>
            <w:tcW w:w="15245" w:type="dxa"/>
            <w:gridSpan w:val="13"/>
            <w:shd w:val="clear" w:color="auto" w:fill="FFFF00"/>
          </w:tcPr>
          <w:p w:rsidR="00F812F0" w:rsidRPr="00334A7B" w:rsidRDefault="00F812F0" w:rsidP="005B1B38">
            <w:pPr>
              <w:pStyle w:val="a4"/>
              <w:jc w:val="center"/>
              <w:rPr>
                <w:color w:val="FF0000"/>
                <w:sz w:val="32"/>
                <w:szCs w:val="32"/>
              </w:rPr>
            </w:pPr>
            <w:r w:rsidRPr="00334A7B">
              <w:rPr>
                <w:color w:val="FF0000"/>
                <w:sz w:val="32"/>
                <w:szCs w:val="32"/>
              </w:rPr>
              <w:t>ФГУП «Медведицкий экспериментально рыборазводный завод »</w:t>
            </w:r>
          </w:p>
        </w:tc>
      </w:tr>
      <w:tr w:rsidR="00F812F0" w:rsidRPr="009E255A" w:rsidTr="005B1B38">
        <w:trPr>
          <w:trHeight w:val="450"/>
          <w:jc w:val="center"/>
        </w:trPr>
        <w:tc>
          <w:tcPr>
            <w:tcW w:w="480" w:type="dxa"/>
            <w:vMerge w:val="restart"/>
          </w:tcPr>
          <w:p w:rsidR="00F812F0" w:rsidRPr="009E255A" w:rsidRDefault="00F812F0" w:rsidP="005B1B38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400" w:type="dxa"/>
            <w:vMerge w:val="restart"/>
          </w:tcPr>
          <w:p w:rsidR="00F812F0" w:rsidRPr="00913982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котянская</w:t>
            </w:r>
            <w:proofErr w:type="spellEnd"/>
            <w:r>
              <w:rPr>
                <w:sz w:val="18"/>
                <w:szCs w:val="18"/>
              </w:rPr>
              <w:t xml:space="preserve"> Т.П.</w:t>
            </w:r>
          </w:p>
        </w:tc>
        <w:tc>
          <w:tcPr>
            <w:tcW w:w="1070" w:type="dxa"/>
            <w:vMerge w:val="restart"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161" w:type="dxa"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F6B2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 w:val="restart"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  <w:vMerge w:val="restart"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 104,16</w:t>
            </w:r>
          </w:p>
        </w:tc>
        <w:tc>
          <w:tcPr>
            <w:tcW w:w="1778" w:type="dxa"/>
            <w:vMerge w:val="restart"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RPr="009E255A" w:rsidTr="005B1B38">
        <w:trPr>
          <w:trHeight w:val="534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812F0" w:rsidRPr="00DF6B25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F6B2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7</w:t>
            </w:r>
          </w:p>
        </w:tc>
        <w:tc>
          <w:tcPr>
            <w:tcW w:w="1221" w:type="dxa"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RPr="009E255A" w:rsidTr="005B1B38">
        <w:trPr>
          <w:trHeight w:val="465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812F0" w:rsidRPr="00DF6B25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F6B2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2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RPr="009E255A" w:rsidTr="005B1B38">
        <w:trPr>
          <w:trHeight w:val="600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812F0" w:rsidRPr="00DF6B25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F6B2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8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RPr="009E255A" w:rsidTr="005B1B38">
        <w:trPr>
          <w:trHeight w:val="630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812F0" w:rsidRPr="00DF6B25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F6B2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RPr="009E255A" w:rsidTr="005B1B38">
        <w:trPr>
          <w:trHeight w:val="525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070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F812F0" w:rsidRPr="00DF6B25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354A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Merge w:val="restart"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  <w:vMerge w:val="restart"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sz w:val="18"/>
                <w:szCs w:val="18"/>
              </w:rPr>
              <w:t>Киа</w:t>
            </w:r>
            <w:proofErr w:type="spellEnd"/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0</w:t>
            </w:r>
          </w:p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4 539,68</w:t>
            </w:r>
          </w:p>
        </w:tc>
        <w:tc>
          <w:tcPr>
            <w:tcW w:w="1778" w:type="dxa"/>
            <w:vMerge w:val="restart"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RPr="009E255A" w:rsidTr="005B1B38">
        <w:trPr>
          <w:trHeight w:val="435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F812F0" w:rsidRPr="00354AF5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354A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RPr="009E255A" w:rsidTr="005B1B38">
        <w:trPr>
          <w:trHeight w:val="585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354AF5">
              <w:rPr>
                <w:sz w:val="18"/>
                <w:szCs w:val="18"/>
              </w:rPr>
              <w:t>Индивидуальная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Pr="00354AF5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RPr="00287079" w:rsidTr="005B1B38">
        <w:trPr>
          <w:trHeight w:val="318"/>
          <w:jc w:val="center"/>
        </w:trPr>
        <w:tc>
          <w:tcPr>
            <w:tcW w:w="15245" w:type="dxa"/>
            <w:gridSpan w:val="13"/>
            <w:shd w:val="clear" w:color="auto" w:fill="FFFF00"/>
          </w:tcPr>
          <w:p w:rsidR="00F812F0" w:rsidRPr="004A010F" w:rsidRDefault="00F812F0" w:rsidP="005B1B38">
            <w:pPr>
              <w:pStyle w:val="a4"/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ФГБУ «Донской осетровый завод»</w:t>
            </w:r>
          </w:p>
        </w:tc>
      </w:tr>
      <w:tr w:rsidR="00F812F0" w:rsidRPr="00287079" w:rsidTr="005B1B38">
        <w:trPr>
          <w:trHeight w:val="657"/>
          <w:jc w:val="center"/>
        </w:trPr>
        <w:tc>
          <w:tcPr>
            <w:tcW w:w="480" w:type="dxa"/>
            <w:tcBorders>
              <w:bottom w:val="single" w:sz="4" w:space="0" w:color="auto"/>
            </w:tcBorders>
          </w:tcPr>
          <w:p w:rsidR="00F812F0" w:rsidRPr="002870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F812F0" w:rsidRPr="002870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егунцов</w:t>
            </w:r>
            <w:proofErr w:type="spellEnd"/>
            <w:r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F812F0" w:rsidRPr="002870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 директора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F812F0" w:rsidRPr="002870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12F0" w:rsidRPr="002870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F812F0" w:rsidRPr="002870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F812F0" w:rsidRPr="002870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F812F0" w:rsidRPr="002870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</w:tcPr>
          <w:p w:rsidR="00F812F0" w:rsidRPr="002870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2F0" w:rsidRPr="002870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12F0" w:rsidRPr="002870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812F0" w:rsidRPr="002870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 270,02</w:t>
            </w:r>
          </w:p>
        </w:tc>
        <w:tc>
          <w:tcPr>
            <w:tcW w:w="1778" w:type="dxa"/>
          </w:tcPr>
          <w:p w:rsidR="00F812F0" w:rsidRPr="002870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RPr="00287079" w:rsidTr="005B1B38">
        <w:trPr>
          <w:trHeight w:val="978"/>
          <w:jc w:val="center"/>
        </w:trPr>
        <w:tc>
          <w:tcPr>
            <w:tcW w:w="480" w:type="dxa"/>
          </w:tcPr>
          <w:p w:rsidR="00F812F0" w:rsidRPr="002870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400" w:type="dxa"/>
          </w:tcPr>
          <w:p w:rsidR="00F812F0" w:rsidRPr="006F7436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 w:rsidRPr="006F7436">
              <w:rPr>
                <w:sz w:val="18"/>
                <w:szCs w:val="18"/>
              </w:rPr>
              <w:t>Королькова</w:t>
            </w:r>
            <w:proofErr w:type="spellEnd"/>
            <w:r w:rsidRPr="006F7436">
              <w:rPr>
                <w:sz w:val="18"/>
                <w:szCs w:val="18"/>
              </w:rPr>
              <w:t xml:space="preserve"> И.С.</w:t>
            </w:r>
          </w:p>
        </w:tc>
        <w:tc>
          <w:tcPr>
            <w:tcW w:w="1070" w:type="dxa"/>
          </w:tcPr>
          <w:p w:rsidR="00F812F0" w:rsidRPr="006F7436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161" w:type="dxa"/>
          </w:tcPr>
          <w:p w:rsidR="00F812F0" w:rsidRPr="006F7436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F812F0" w:rsidRPr="006F7436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6F743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Pr="006F7436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Pr="006F7436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4</w:t>
            </w:r>
          </w:p>
          <w:p w:rsidR="00F812F0" w:rsidRPr="006F7436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Pr="006F7436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Pr="006F7436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Pr="006F7436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Pr="006F7436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F812F0" w:rsidRPr="006F7436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</w:tcPr>
          <w:p w:rsidR="00F812F0" w:rsidRPr="006F7436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38" w:type="dxa"/>
          </w:tcPr>
          <w:p w:rsidR="00F812F0" w:rsidRPr="006F7436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</w:t>
            </w:r>
          </w:p>
        </w:tc>
        <w:tc>
          <w:tcPr>
            <w:tcW w:w="1134" w:type="dxa"/>
          </w:tcPr>
          <w:p w:rsidR="00F812F0" w:rsidRPr="006F7436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812F0" w:rsidRPr="006F7436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812F0" w:rsidRPr="006F7436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 069,00</w:t>
            </w:r>
          </w:p>
        </w:tc>
        <w:tc>
          <w:tcPr>
            <w:tcW w:w="1778" w:type="dxa"/>
          </w:tcPr>
          <w:p w:rsidR="00F812F0" w:rsidRPr="006F7436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RPr="00287079" w:rsidTr="005B1B38">
        <w:trPr>
          <w:trHeight w:val="318"/>
          <w:jc w:val="center"/>
        </w:trPr>
        <w:tc>
          <w:tcPr>
            <w:tcW w:w="15245" w:type="dxa"/>
            <w:gridSpan w:val="13"/>
            <w:shd w:val="clear" w:color="auto" w:fill="FFFF00"/>
          </w:tcPr>
          <w:p w:rsidR="00F812F0" w:rsidRPr="00F337F7" w:rsidRDefault="00F812F0" w:rsidP="005B1B38">
            <w:pPr>
              <w:pStyle w:val="a4"/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ФГБУ «</w:t>
            </w:r>
            <w:proofErr w:type="spellStart"/>
            <w:r>
              <w:rPr>
                <w:color w:val="FF0000"/>
                <w:sz w:val="32"/>
                <w:szCs w:val="32"/>
              </w:rPr>
              <w:t>Аздонрыбвод</w:t>
            </w:r>
            <w:proofErr w:type="spellEnd"/>
            <w:r>
              <w:rPr>
                <w:color w:val="FF0000"/>
                <w:sz w:val="32"/>
                <w:szCs w:val="32"/>
              </w:rPr>
              <w:t>»</w:t>
            </w:r>
          </w:p>
        </w:tc>
      </w:tr>
      <w:tr w:rsidR="00F812F0" w:rsidRPr="00287079" w:rsidTr="005B1B38">
        <w:trPr>
          <w:trHeight w:val="1808"/>
          <w:jc w:val="center"/>
        </w:trPr>
        <w:tc>
          <w:tcPr>
            <w:tcW w:w="480" w:type="dxa"/>
            <w:vMerge w:val="restart"/>
          </w:tcPr>
          <w:p w:rsidR="00F812F0" w:rsidRPr="002870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E3B79">
              <w:rPr>
                <w:sz w:val="18"/>
                <w:szCs w:val="18"/>
              </w:rPr>
              <w:t>.</w:t>
            </w:r>
          </w:p>
        </w:tc>
        <w:tc>
          <w:tcPr>
            <w:tcW w:w="1400" w:type="dxa"/>
          </w:tcPr>
          <w:p w:rsidR="00F812F0" w:rsidRPr="002E67D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ряскина</w:t>
            </w:r>
            <w:proofErr w:type="spellEnd"/>
            <w:r>
              <w:rPr>
                <w:sz w:val="18"/>
                <w:szCs w:val="18"/>
              </w:rPr>
              <w:t xml:space="preserve"> И.Г.</w:t>
            </w:r>
          </w:p>
        </w:tc>
        <w:tc>
          <w:tcPr>
            <w:tcW w:w="1070" w:type="dxa"/>
          </w:tcPr>
          <w:p w:rsidR="00F812F0" w:rsidRPr="002E67D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«</w:t>
            </w:r>
            <w:proofErr w:type="spellStart"/>
            <w:r>
              <w:rPr>
                <w:sz w:val="18"/>
                <w:szCs w:val="18"/>
              </w:rPr>
              <w:t>Аздонрыбвод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161" w:type="dxa"/>
          </w:tcPr>
          <w:p w:rsidR="00F812F0" w:rsidRPr="002E67D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812F0" w:rsidRPr="002E67D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</w:tcPr>
          <w:p w:rsidR="00F812F0" w:rsidRPr="002E67D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F812F0" w:rsidRPr="002E67D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F812F0" w:rsidRPr="002E67D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</w:tcPr>
          <w:p w:rsidR="00F812F0" w:rsidRPr="002E67D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2F0" w:rsidRPr="002E67D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12F0" w:rsidRPr="002E67D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812F0" w:rsidRPr="002E67D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 714,33</w:t>
            </w:r>
          </w:p>
        </w:tc>
        <w:tc>
          <w:tcPr>
            <w:tcW w:w="1778" w:type="dxa"/>
          </w:tcPr>
          <w:p w:rsidR="00F812F0" w:rsidRPr="002E67D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9F25FA">
              <w:rPr>
                <w:sz w:val="18"/>
                <w:szCs w:val="18"/>
              </w:rPr>
              <w:t>-</w:t>
            </w:r>
          </w:p>
        </w:tc>
      </w:tr>
      <w:tr w:rsidR="00F812F0" w:rsidRPr="00287079" w:rsidTr="005B1B38">
        <w:trPr>
          <w:trHeight w:val="393"/>
          <w:jc w:val="center"/>
        </w:trPr>
        <w:tc>
          <w:tcPr>
            <w:tcW w:w="48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200,00</w:t>
            </w:r>
          </w:p>
        </w:tc>
        <w:tc>
          <w:tcPr>
            <w:tcW w:w="1778" w:type="dxa"/>
          </w:tcPr>
          <w:p w:rsidR="00F812F0" w:rsidRPr="002870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RPr="00287079" w:rsidTr="005B1B38">
        <w:trPr>
          <w:trHeight w:val="420"/>
          <w:jc w:val="center"/>
        </w:trPr>
        <w:tc>
          <w:tcPr>
            <w:tcW w:w="48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д</w:t>
            </w:r>
          </w:p>
        </w:tc>
        <w:tc>
          <w:tcPr>
            <w:tcW w:w="107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RPr="00287079" w:rsidTr="005B1B38">
        <w:trPr>
          <w:trHeight w:val="432"/>
          <w:jc w:val="center"/>
        </w:trPr>
        <w:tc>
          <w:tcPr>
            <w:tcW w:w="480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DE3B79">
              <w:rPr>
                <w:sz w:val="18"/>
                <w:szCs w:val="18"/>
              </w:rPr>
              <w:t>.</w:t>
            </w:r>
          </w:p>
        </w:tc>
        <w:tc>
          <w:tcPr>
            <w:tcW w:w="1400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нацков</w:t>
            </w:r>
            <w:proofErr w:type="spellEnd"/>
            <w:r>
              <w:rPr>
                <w:sz w:val="18"/>
                <w:szCs w:val="18"/>
              </w:rPr>
              <w:t xml:space="preserve"> А.П.</w:t>
            </w:r>
          </w:p>
        </w:tc>
        <w:tc>
          <w:tcPr>
            <w:tcW w:w="1070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</w:t>
            </w:r>
          </w:p>
        </w:tc>
        <w:tc>
          <w:tcPr>
            <w:tcW w:w="116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AA27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1</w:t>
            </w:r>
          </w:p>
        </w:tc>
        <w:tc>
          <w:tcPr>
            <w:tcW w:w="12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Ауди </w:t>
            </w:r>
          </w:p>
        </w:tc>
        <w:tc>
          <w:tcPr>
            <w:tcW w:w="1560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 597,21</w:t>
            </w:r>
          </w:p>
        </w:tc>
        <w:tc>
          <w:tcPr>
            <w:tcW w:w="1778" w:type="dxa"/>
            <w:vMerge w:val="restart"/>
          </w:tcPr>
          <w:p w:rsidR="00F812F0" w:rsidRPr="00CE7767" w:rsidRDefault="00F812F0" w:rsidP="005B1B38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</w:tr>
      <w:tr w:rsidR="00F812F0" w:rsidRPr="00287079" w:rsidTr="005B1B38">
        <w:trPr>
          <w:trHeight w:val="207"/>
          <w:jc w:val="center"/>
        </w:trPr>
        <w:tc>
          <w:tcPr>
            <w:tcW w:w="48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AA27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</w:t>
            </w:r>
          </w:p>
        </w:tc>
        <w:tc>
          <w:tcPr>
            <w:tcW w:w="1221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Pr="00CE7767" w:rsidRDefault="00F812F0" w:rsidP="005B1B38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812F0" w:rsidRPr="00287079" w:rsidTr="005B1B38">
        <w:trPr>
          <w:trHeight w:val="420"/>
          <w:jc w:val="center"/>
        </w:trPr>
        <w:tc>
          <w:tcPr>
            <w:tcW w:w="48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812F0" w:rsidRPr="00AA273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</w:t>
            </w:r>
          </w:p>
        </w:tc>
        <w:tc>
          <w:tcPr>
            <w:tcW w:w="156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Pr="00CE7767" w:rsidRDefault="00F812F0" w:rsidP="005B1B38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812F0" w:rsidRPr="00287079" w:rsidTr="005B1B38">
        <w:trPr>
          <w:trHeight w:val="495"/>
          <w:jc w:val="center"/>
        </w:trPr>
        <w:tc>
          <w:tcPr>
            <w:tcW w:w="48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AA27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  <w:tc>
          <w:tcPr>
            <w:tcW w:w="1221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 «Урал»</w:t>
            </w:r>
          </w:p>
        </w:tc>
        <w:tc>
          <w:tcPr>
            <w:tcW w:w="156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Pr="00CE7767" w:rsidRDefault="00F812F0" w:rsidP="005B1B38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812F0" w:rsidRPr="00287079" w:rsidTr="005B1B38">
        <w:trPr>
          <w:trHeight w:val="207"/>
          <w:jc w:val="center"/>
        </w:trPr>
        <w:tc>
          <w:tcPr>
            <w:tcW w:w="48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812F0" w:rsidRPr="00AA273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ка Мастер-410</w:t>
            </w:r>
          </w:p>
        </w:tc>
        <w:tc>
          <w:tcPr>
            <w:tcW w:w="156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Pr="00CE7767" w:rsidRDefault="00F812F0" w:rsidP="005B1B38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812F0" w:rsidRPr="00287079" w:rsidTr="005B1B38">
        <w:trPr>
          <w:trHeight w:val="207"/>
          <w:jc w:val="center"/>
        </w:trPr>
        <w:tc>
          <w:tcPr>
            <w:tcW w:w="48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AA27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221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Pr="00CE7767" w:rsidRDefault="00F812F0" w:rsidP="005B1B38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812F0" w:rsidRPr="00287079" w:rsidTr="005B1B38">
        <w:trPr>
          <w:trHeight w:val="675"/>
          <w:jc w:val="center"/>
        </w:trPr>
        <w:tc>
          <w:tcPr>
            <w:tcW w:w="48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812F0" w:rsidRPr="00AA273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ка Амур «Д»</w:t>
            </w:r>
          </w:p>
        </w:tc>
        <w:tc>
          <w:tcPr>
            <w:tcW w:w="156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Pr="00CE7767" w:rsidRDefault="00F812F0" w:rsidP="005B1B38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812F0" w:rsidRPr="00287079" w:rsidTr="005B1B38">
        <w:trPr>
          <w:trHeight w:val="495"/>
          <w:jc w:val="center"/>
        </w:trPr>
        <w:tc>
          <w:tcPr>
            <w:tcW w:w="48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AA27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2</w:t>
            </w:r>
          </w:p>
        </w:tc>
        <w:tc>
          <w:tcPr>
            <w:tcW w:w="12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Pr="00CE7767" w:rsidRDefault="00F812F0" w:rsidP="005B1B38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812F0" w:rsidRPr="00287079" w:rsidTr="005B1B38">
        <w:trPr>
          <w:trHeight w:val="456"/>
          <w:jc w:val="center"/>
        </w:trPr>
        <w:tc>
          <w:tcPr>
            <w:tcW w:w="48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070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1F2B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8</w:t>
            </w:r>
          </w:p>
        </w:tc>
        <w:tc>
          <w:tcPr>
            <w:tcW w:w="12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«Мерседес»</w:t>
            </w:r>
          </w:p>
        </w:tc>
        <w:tc>
          <w:tcPr>
            <w:tcW w:w="1560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 000,00</w:t>
            </w:r>
          </w:p>
        </w:tc>
        <w:tc>
          <w:tcPr>
            <w:tcW w:w="1778" w:type="dxa"/>
            <w:vMerge w:val="restart"/>
          </w:tcPr>
          <w:p w:rsidR="00F812F0" w:rsidRPr="00CE7767" w:rsidRDefault="00F812F0" w:rsidP="005B1B38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</w:tr>
      <w:tr w:rsidR="00F812F0" w:rsidRPr="00287079" w:rsidTr="005B1B38">
        <w:trPr>
          <w:trHeight w:val="375"/>
          <w:jc w:val="center"/>
        </w:trPr>
        <w:tc>
          <w:tcPr>
            <w:tcW w:w="48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1F2B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2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Pr="00CE7767" w:rsidRDefault="00F812F0" w:rsidP="005B1B38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812F0" w:rsidRPr="00287079" w:rsidTr="005B1B38">
        <w:trPr>
          <w:trHeight w:val="375"/>
          <w:jc w:val="center"/>
        </w:trPr>
        <w:tc>
          <w:tcPr>
            <w:tcW w:w="48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1F2B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Pr="00CE7767" w:rsidRDefault="00F812F0" w:rsidP="005B1B38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812F0" w:rsidRPr="00287079" w:rsidTr="005B1B38">
        <w:trPr>
          <w:trHeight w:val="270"/>
          <w:jc w:val="center"/>
        </w:trPr>
        <w:tc>
          <w:tcPr>
            <w:tcW w:w="48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1F2B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2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Pr="00CE7767" w:rsidRDefault="00F812F0" w:rsidP="005B1B38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812F0" w:rsidRPr="00287079" w:rsidTr="005B1B38">
        <w:trPr>
          <w:trHeight w:val="585"/>
          <w:jc w:val="center"/>
        </w:trPr>
        <w:tc>
          <w:tcPr>
            <w:tcW w:w="480" w:type="dxa"/>
            <w:vMerge/>
            <w:tcBorders>
              <w:bottom w:val="single" w:sz="4" w:space="0" w:color="auto"/>
            </w:tcBorders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bottom w:val="single" w:sz="4" w:space="0" w:color="auto"/>
            </w:tcBorders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ази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1F2B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  <w:tcBorders>
              <w:bottom w:val="single" w:sz="4" w:space="0" w:color="auto"/>
            </w:tcBorders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bottom w:val="single" w:sz="4" w:space="0" w:color="auto"/>
            </w:tcBorders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F812F0" w:rsidRPr="00CE7767" w:rsidRDefault="00F812F0" w:rsidP="005B1B38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812F0" w:rsidRPr="00287079" w:rsidTr="005B1B38">
        <w:trPr>
          <w:trHeight w:val="848"/>
          <w:jc w:val="center"/>
        </w:trPr>
        <w:tc>
          <w:tcPr>
            <w:tcW w:w="480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400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гапова Т.К.</w:t>
            </w:r>
          </w:p>
        </w:tc>
        <w:tc>
          <w:tcPr>
            <w:tcW w:w="1070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 начальника</w:t>
            </w:r>
          </w:p>
        </w:tc>
        <w:tc>
          <w:tcPr>
            <w:tcW w:w="116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/3</w:t>
            </w:r>
          </w:p>
        </w:tc>
        <w:tc>
          <w:tcPr>
            <w:tcW w:w="1418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EF6DC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12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 572,00</w:t>
            </w:r>
          </w:p>
        </w:tc>
        <w:tc>
          <w:tcPr>
            <w:tcW w:w="1778" w:type="dxa"/>
          </w:tcPr>
          <w:p w:rsidR="00F812F0" w:rsidRPr="00811B4F" w:rsidRDefault="00F812F0" w:rsidP="005B1B38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812F0" w:rsidRPr="00287079" w:rsidTr="005B1B38">
        <w:trPr>
          <w:trHeight w:val="318"/>
          <w:jc w:val="center"/>
        </w:trPr>
        <w:tc>
          <w:tcPr>
            <w:tcW w:w="15245" w:type="dxa"/>
            <w:gridSpan w:val="13"/>
            <w:tcBorders>
              <w:bottom w:val="nil"/>
            </w:tcBorders>
            <w:shd w:val="clear" w:color="auto" w:fill="FFFF00"/>
          </w:tcPr>
          <w:p w:rsidR="00F812F0" w:rsidRPr="00DE3B79" w:rsidRDefault="00F812F0" w:rsidP="005B1B38">
            <w:pPr>
              <w:pStyle w:val="a4"/>
              <w:jc w:val="center"/>
              <w:rPr>
                <w:sz w:val="32"/>
                <w:szCs w:val="32"/>
              </w:rPr>
            </w:pPr>
            <w:r w:rsidRPr="00EF6DCD">
              <w:rPr>
                <w:color w:val="FF0000"/>
                <w:sz w:val="32"/>
                <w:szCs w:val="32"/>
              </w:rPr>
              <w:t>ФГБУ «</w:t>
            </w:r>
            <w:proofErr w:type="spellStart"/>
            <w:r w:rsidRPr="00EF6DCD">
              <w:rPr>
                <w:color w:val="FF0000"/>
                <w:sz w:val="32"/>
                <w:szCs w:val="32"/>
              </w:rPr>
              <w:t>Азчеррыбвод</w:t>
            </w:r>
            <w:proofErr w:type="spellEnd"/>
            <w:r w:rsidRPr="00EF6DCD">
              <w:rPr>
                <w:color w:val="FF0000"/>
                <w:sz w:val="32"/>
                <w:szCs w:val="32"/>
              </w:rPr>
              <w:t>»</w:t>
            </w:r>
          </w:p>
        </w:tc>
      </w:tr>
      <w:tr w:rsidR="00F812F0" w:rsidRPr="00287079" w:rsidTr="005B1B38">
        <w:trPr>
          <w:trHeight w:val="435"/>
          <w:jc w:val="center"/>
        </w:trPr>
        <w:tc>
          <w:tcPr>
            <w:tcW w:w="480" w:type="dxa"/>
            <w:vMerge w:val="restart"/>
            <w:tcBorders>
              <w:top w:val="nil"/>
            </w:tcBorders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1.</w:t>
            </w:r>
          </w:p>
        </w:tc>
        <w:tc>
          <w:tcPr>
            <w:tcW w:w="1400" w:type="dxa"/>
            <w:vMerge w:val="restart"/>
            <w:tcBorders>
              <w:top w:val="nil"/>
            </w:tcBorders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 w:rsidRPr="00DE3B79">
              <w:rPr>
                <w:sz w:val="18"/>
                <w:szCs w:val="18"/>
              </w:rPr>
              <w:t>Диленян</w:t>
            </w:r>
            <w:proofErr w:type="spellEnd"/>
            <w:r w:rsidRPr="00DE3B79">
              <w:rPr>
                <w:sz w:val="18"/>
                <w:szCs w:val="18"/>
              </w:rPr>
              <w:t xml:space="preserve"> О.Р.</w:t>
            </w:r>
          </w:p>
        </w:tc>
        <w:tc>
          <w:tcPr>
            <w:tcW w:w="1070" w:type="dxa"/>
            <w:vMerge w:val="restart"/>
            <w:tcBorders>
              <w:top w:val="nil"/>
            </w:tcBorders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 w:rsidRPr="00DE3B79">
              <w:rPr>
                <w:sz w:val="18"/>
                <w:szCs w:val="18"/>
              </w:rPr>
              <w:t>Зам.директора</w:t>
            </w:r>
            <w:proofErr w:type="spellEnd"/>
            <w:r w:rsidRPr="00DE3B79">
              <w:rPr>
                <w:sz w:val="18"/>
                <w:szCs w:val="18"/>
              </w:rPr>
              <w:t xml:space="preserve"> </w:t>
            </w:r>
            <w:proofErr w:type="spellStart"/>
            <w:r w:rsidRPr="00DE3B79">
              <w:rPr>
                <w:sz w:val="18"/>
                <w:szCs w:val="18"/>
              </w:rPr>
              <w:t>Адлеровского</w:t>
            </w:r>
            <w:proofErr w:type="spellEnd"/>
            <w:r w:rsidRPr="00DE3B79">
              <w:rPr>
                <w:sz w:val="18"/>
                <w:szCs w:val="18"/>
              </w:rPr>
              <w:t xml:space="preserve"> производственно-экспериментального рыбоводного Лососевого завода</w:t>
            </w:r>
          </w:p>
        </w:tc>
        <w:tc>
          <w:tcPr>
            <w:tcW w:w="1161" w:type="dxa"/>
            <w:tcBorders>
              <w:top w:val="nil"/>
            </w:tcBorders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</w:tcBorders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nil"/>
            </w:tcBorders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6</w:t>
            </w:r>
          </w:p>
        </w:tc>
        <w:tc>
          <w:tcPr>
            <w:tcW w:w="1221" w:type="dxa"/>
            <w:tcBorders>
              <w:top w:val="nil"/>
            </w:tcBorders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Россия</w:t>
            </w:r>
          </w:p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Merge w:val="restart"/>
            <w:tcBorders>
              <w:top w:val="nil"/>
            </w:tcBorders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  <w:vMerge w:val="restart"/>
            <w:tcBorders>
              <w:top w:val="nil"/>
            </w:tcBorders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ВАЗ 2121</w:t>
            </w:r>
          </w:p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УАЗ Фермер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347</w:t>
            </w:r>
            <w:r>
              <w:rPr>
                <w:sz w:val="18"/>
                <w:szCs w:val="18"/>
              </w:rPr>
              <w:t> </w:t>
            </w:r>
            <w:r w:rsidRPr="00DE3B79">
              <w:rPr>
                <w:sz w:val="18"/>
                <w:szCs w:val="18"/>
              </w:rPr>
              <w:t>537</w:t>
            </w:r>
            <w:r>
              <w:rPr>
                <w:sz w:val="18"/>
                <w:szCs w:val="18"/>
              </w:rPr>
              <w:t>,</w:t>
            </w:r>
            <w:r w:rsidRPr="00DE3B79">
              <w:rPr>
                <w:sz w:val="18"/>
                <w:szCs w:val="18"/>
              </w:rPr>
              <w:t>15</w:t>
            </w:r>
          </w:p>
        </w:tc>
        <w:tc>
          <w:tcPr>
            <w:tcW w:w="1778" w:type="dxa"/>
            <w:vMerge w:val="restart"/>
            <w:tcBorders>
              <w:top w:val="nil"/>
            </w:tcBorders>
          </w:tcPr>
          <w:p w:rsidR="00F812F0" w:rsidRPr="00BF6D57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RPr="00287079" w:rsidTr="005B1B38">
        <w:trPr>
          <w:trHeight w:val="570"/>
          <w:jc w:val="center"/>
        </w:trPr>
        <w:tc>
          <w:tcPr>
            <w:tcW w:w="48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7,4</w:t>
            </w:r>
          </w:p>
        </w:tc>
        <w:tc>
          <w:tcPr>
            <w:tcW w:w="12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Россия</w:t>
            </w:r>
          </w:p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Pr="00BF6D57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RPr="00287079" w:rsidTr="005B1B38">
        <w:trPr>
          <w:trHeight w:val="450"/>
          <w:jc w:val="center"/>
        </w:trPr>
        <w:tc>
          <w:tcPr>
            <w:tcW w:w="48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Pr="00DE3B79" w:rsidRDefault="00F812F0" w:rsidP="005B1B38">
            <w:pPr>
              <w:pStyle w:val="a4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дом</w:t>
            </w:r>
          </w:p>
        </w:tc>
        <w:tc>
          <w:tcPr>
            <w:tcW w:w="1418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Pr="00BF6D57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RPr="00287079" w:rsidTr="005B1B38">
        <w:trPr>
          <w:trHeight w:val="420"/>
          <w:jc w:val="center"/>
        </w:trPr>
        <w:tc>
          <w:tcPr>
            <w:tcW w:w="48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супруга</w:t>
            </w:r>
          </w:p>
        </w:tc>
        <w:tc>
          <w:tcPr>
            <w:tcW w:w="1070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домохозяйка</w:t>
            </w:r>
          </w:p>
        </w:tc>
        <w:tc>
          <w:tcPr>
            <w:tcW w:w="116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3</w:t>
            </w:r>
          </w:p>
        </w:tc>
        <w:tc>
          <w:tcPr>
            <w:tcW w:w="12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  <w:vMerge w:val="restart"/>
          </w:tcPr>
          <w:p w:rsidR="00F812F0" w:rsidRPr="00BF6D57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RPr="00287079" w:rsidTr="005B1B38">
        <w:trPr>
          <w:trHeight w:val="393"/>
          <w:jc w:val="center"/>
        </w:trPr>
        <w:tc>
          <w:tcPr>
            <w:tcW w:w="48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RPr="00287079" w:rsidTr="005B1B38">
        <w:trPr>
          <w:trHeight w:val="393"/>
          <w:jc w:val="center"/>
        </w:trPr>
        <w:tc>
          <w:tcPr>
            <w:tcW w:w="48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н/д</w:t>
            </w:r>
          </w:p>
        </w:tc>
        <w:tc>
          <w:tcPr>
            <w:tcW w:w="1070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3</w:t>
            </w:r>
          </w:p>
        </w:tc>
        <w:tc>
          <w:tcPr>
            <w:tcW w:w="12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RPr="00287079" w:rsidTr="005B1B38">
        <w:trPr>
          <w:trHeight w:val="393"/>
          <w:jc w:val="center"/>
        </w:trPr>
        <w:tc>
          <w:tcPr>
            <w:tcW w:w="48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 w:rsidRPr="00DE3B79">
              <w:rPr>
                <w:sz w:val="18"/>
                <w:szCs w:val="18"/>
              </w:rPr>
              <w:t>Жилрй</w:t>
            </w:r>
            <w:proofErr w:type="spellEnd"/>
            <w:r w:rsidRPr="00DE3B79">
              <w:rPr>
                <w:sz w:val="18"/>
                <w:szCs w:val="18"/>
              </w:rPr>
              <w:t xml:space="preserve"> дом</w:t>
            </w:r>
          </w:p>
        </w:tc>
        <w:tc>
          <w:tcPr>
            <w:tcW w:w="1418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RPr="00287079" w:rsidTr="005B1B38">
        <w:trPr>
          <w:trHeight w:val="450"/>
          <w:jc w:val="center"/>
        </w:trPr>
        <w:tc>
          <w:tcPr>
            <w:tcW w:w="48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н/д</w:t>
            </w:r>
          </w:p>
        </w:tc>
        <w:tc>
          <w:tcPr>
            <w:tcW w:w="1070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3</w:t>
            </w:r>
          </w:p>
        </w:tc>
        <w:tc>
          <w:tcPr>
            <w:tcW w:w="12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RPr="00287079" w:rsidTr="005B1B38">
        <w:trPr>
          <w:trHeight w:val="363"/>
          <w:jc w:val="center"/>
        </w:trPr>
        <w:tc>
          <w:tcPr>
            <w:tcW w:w="48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RPr="00287079" w:rsidTr="005B1B38">
        <w:trPr>
          <w:trHeight w:val="510"/>
          <w:jc w:val="center"/>
        </w:trPr>
        <w:tc>
          <w:tcPr>
            <w:tcW w:w="480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2.</w:t>
            </w:r>
          </w:p>
        </w:tc>
        <w:tc>
          <w:tcPr>
            <w:tcW w:w="1400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 w:rsidRPr="00DE3B79">
              <w:rPr>
                <w:sz w:val="18"/>
                <w:szCs w:val="18"/>
              </w:rPr>
              <w:t>Гвашев</w:t>
            </w:r>
            <w:proofErr w:type="spellEnd"/>
            <w:r w:rsidRPr="00DE3B79">
              <w:rPr>
                <w:sz w:val="18"/>
                <w:szCs w:val="18"/>
              </w:rPr>
              <w:t xml:space="preserve"> А.Ю.</w:t>
            </w:r>
          </w:p>
        </w:tc>
        <w:tc>
          <w:tcPr>
            <w:tcW w:w="1070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Заместитель директора ПЭРЛЗ «</w:t>
            </w:r>
            <w:proofErr w:type="spellStart"/>
            <w:r w:rsidRPr="00DE3B79">
              <w:rPr>
                <w:sz w:val="18"/>
                <w:szCs w:val="18"/>
              </w:rPr>
              <w:t>Джегош</w:t>
            </w:r>
            <w:proofErr w:type="spellEnd"/>
            <w:r w:rsidRPr="00DE3B79">
              <w:rPr>
                <w:sz w:val="18"/>
                <w:szCs w:val="18"/>
              </w:rPr>
              <w:t>»</w:t>
            </w:r>
          </w:p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ВАЗ 21074</w:t>
            </w:r>
          </w:p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 xml:space="preserve">Лада </w:t>
            </w:r>
            <w:proofErr w:type="spellStart"/>
            <w:r w:rsidRPr="00DE3B79">
              <w:rPr>
                <w:sz w:val="18"/>
                <w:szCs w:val="18"/>
              </w:rPr>
              <w:t>Ларгус</w:t>
            </w:r>
            <w:proofErr w:type="spellEnd"/>
          </w:p>
        </w:tc>
        <w:tc>
          <w:tcPr>
            <w:tcW w:w="1560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133</w:t>
            </w:r>
            <w:r>
              <w:rPr>
                <w:sz w:val="18"/>
                <w:szCs w:val="18"/>
              </w:rPr>
              <w:t> </w:t>
            </w:r>
            <w:r w:rsidRPr="00DE3B79">
              <w:rPr>
                <w:sz w:val="18"/>
                <w:szCs w:val="18"/>
              </w:rPr>
              <w:t>187</w:t>
            </w:r>
            <w:r>
              <w:rPr>
                <w:sz w:val="18"/>
                <w:szCs w:val="18"/>
              </w:rPr>
              <w:t>,</w:t>
            </w:r>
            <w:r w:rsidRPr="00DE3B79">
              <w:rPr>
                <w:sz w:val="18"/>
                <w:szCs w:val="18"/>
              </w:rPr>
              <w:t>78</w:t>
            </w:r>
          </w:p>
        </w:tc>
        <w:tc>
          <w:tcPr>
            <w:tcW w:w="1778" w:type="dxa"/>
          </w:tcPr>
          <w:p w:rsidR="00F812F0" w:rsidRPr="00BF6D57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RPr="00287079" w:rsidTr="005B1B38">
        <w:trPr>
          <w:trHeight w:val="495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07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 136,54</w:t>
            </w:r>
          </w:p>
        </w:tc>
        <w:tc>
          <w:tcPr>
            <w:tcW w:w="177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RPr="00287079" w:rsidTr="005B1B38">
        <w:trPr>
          <w:trHeight w:val="465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д</w:t>
            </w:r>
          </w:p>
        </w:tc>
        <w:tc>
          <w:tcPr>
            <w:tcW w:w="107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RPr="00287079" w:rsidTr="005B1B38">
        <w:trPr>
          <w:trHeight w:val="348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с</w:t>
            </w:r>
          </w:p>
        </w:tc>
        <w:tc>
          <w:tcPr>
            <w:tcW w:w="107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RPr="00287079" w:rsidTr="005B1B38">
        <w:trPr>
          <w:trHeight w:val="348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с</w:t>
            </w:r>
          </w:p>
        </w:tc>
        <w:tc>
          <w:tcPr>
            <w:tcW w:w="107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RPr="00287079" w:rsidTr="005B1B38">
        <w:trPr>
          <w:trHeight w:val="1035"/>
          <w:jc w:val="center"/>
        </w:trPr>
        <w:tc>
          <w:tcPr>
            <w:tcW w:w="480" w:type="dxa"/>
            <w:vMerge w:val="restart"/>
          </w:tcPr>
          <w:p w:rsidR="00F812F0" w:rsidRPr="002870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400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ымочка</w:t>
            </w:r>
            <w:proofErr w:type="spellEnd"/>
            <w:r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1070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бухгалтер </w:t>
            </w:r>
          </w:p>
        </w:tc>
        <w:tc>
          <w:tcPr>
            <w:tcW w:w="1161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Pr="001C6EC4" w:rsidRDefault="00F812F0" w:rsidP="005B1B38">
            <w:pPr>
              <w:pStyle w:val="a4"/>
              <w:rPr>
                <w:sz w:val="18"/>
                <w:szCs w:val="18"/>
              </w:rPr>
            </w:pPr>
          </w:p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  <w:p w:rsidR="00F812F0" w:rsidRPr="001C6EC4" w:rsidRDefault="00F812F0" w:rsidP="005B1B38">
            <w:pPr>
              <w:pStyle w:val="a4"/>
              <w:rPr>
                <w:sz w:val="18"/>
                <w:szCs w:val="18"/>
              </w:rPr>
            </w:pPr>
          </w:p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ль Астра</w:t>
            </w:r>
          </w:p>
        </w:tc>
        <w:tc>
          <w:tcPr>
            <w:tcW w:w="1560" w:type="dxa"/>
          </w:tcPr>
          <w:p w:rsidR="00F812F0" w:rsidRPr="001C6EC4" w:rsidRDefault="00F812F0" w:rsidP="005B1B38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23 390,92</w:t>
            </w:r>
          </w:p>
        </w:tc>
        <w:tc>
          <w:tcPr>
            <w:tcW w:w="1778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-</w:t>
            </w:r>
          </w:p>
        </w:tc>
      </w:tr>
      <w:tr w:rsidR="00F812F0" w:rsidRPr="00D45B24" w:rsidTr="005B1B38">
        <w:trPr>
          <w:trHeight w:val="847"/>
          <w:jc w:val="center"/>
        </w:trPr>
        <w:tc>
          <w:tcPr>
            <w:tcW w:w="480" w:type="dxa"/>
            <w:vMerge/>
          </w:tcPr>
          <w:p w:rsidR="00F812F0" w:rsidRPr="00D45B2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070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-</w:t>
            </w:r>
            <w:proofErr w:type="spellStart"/>
            <w:r>
              <w:rPr>
                <w:sz w:val="18"/>
                <w:szCs w:val="18"/>
              </w:rPr>
              <w:t>Ланос</w:t>
            </w:r>
            <w:proofErr w:type="spellEnd"/>
          </w:p>
        </w:tc>
        <w:tc>
          <w:tcPr>
            <w:tcW w:w="1560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 258,60</w:t>
            </w:r>
          </w:p>
        </w:tc>
        <w:tc>
          <w:tcPr>
            <w:tcW w:w="1778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RPr="00D45B24" w:rsidTr="005B1B38">
        <w:trPr>
          <w:trHeight w:val="477"/>
          <w:jc w:val="center"/>
        </w:trPr>
        <w:tc>
          <w:tcPr>
            <w:tcW w:w="480" w:type="dxa"/>
            <w:vMerge w:val="restart"/>
          </w:tcPr>
          <w:p w:rsidR="00F812F0" w:rsidRPr="001F2EF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400" w:type="dxa"/>
            <w:vMerge w:val="restart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нченко</w:t>
            </w:r>
            <w:proofErr w:type="spellEnd"/>
            <w:r>
              <w:rPr>
                <w:sz w:val="18"/>
                <w:szCs w:val="18"/>
              </w:rPr>
              <w:t xml:space="preserve"> М.В.</w:t>
            </w:r>
          </w:p>
        </w:tc>
        <w:tc>
          <w:tcPr>
            <w:tcW w:w="1070" w:type="dxa"/>
            <w:vMerge w:val="restart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«</w:t>
            </w:r>
            <w:proofErr w:type="spellStart"/>
            <w:r>
              <w:rPr>
                <w:sz w:val="18"/>
                <w:szCs w:val="18"/>
              </w:rPr>
              <w:t>Азчеррыбвод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161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1418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Индивидуальна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21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1221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 w:val="restart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  <w:vMerge w:val="restart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812F0" w:rsidRPr="001C6EC4" w:rsidRDefault="00F812F0" w:rsidP="005B1B38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812F0" w:rsidRDefault="00F812F0" w:rsidP="005B1B38">
            <w:pPr>
              <w:pStyle w:val="a4"/>
              <w:rPr>
                <w:sz w:val="18"/>
                <w:szCs w:val="18"/>
              </w:rPr>
            </w:pPr>
          </w:p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F812F0" w:rsidRPr="001C6EC4" w:rsidRDefault="00F812F0" w:rsidP="005B1B38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40 396,44</w:t>
            </w:r>
          </w:p>
        </w:tc>
        <w:tc>
          <w:tcPr>
            <w:tcW w:w="1778" w:type="dxa"/>
            <w:vMerge w:val="restart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-</w:t>
            </w:r>
          </w:p>
        </w:tc>
      </w:tr>
      <w:tr w:rsidR="00F812F0" w:rsidRPr="00D45B24" w:rsidTr="005B1B38">
        <w:trPr>
          <w:trHeight w:val="420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 1/2</w:t>
            </w:r>
          </w:p>
        </w:tc>
        <w:tc>
          <w:tcPr>
            <w:tcW w:w="1418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FE3AD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2</w:t>
            </w:r>
          </w:p>
        </w:tc>
        <w:tc>
          <w:tcPr>
            <w:tcW w:w="1221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RPr="00D45B24" w:rsidTr="005B1B38">
        <w:trPr>
          <w:trHeight w:val="330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жом ½</w:t>
            </w:r>
          </w:p>
        </w:tc>
        <w:tc>
          <w:tcPr>
            <w:tcW w:w="1418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FE3AD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4</w:t>
            </w:r>
          </w:p>
        </w:tc>
        <w:tc>
          <w:tcPr>
            <w:tcW w:w="1221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RPr="00D45B24" w:rsidTr="005B1B38">
        <w:trPr>
          <w:trHeight w:val="787"/>
          <w:jc w:val="center"/>
        </w:trPr>
        <w:tc>
          <w:tcPr>
            <w:tcW w:w="480" w:type="dxa"/>
            <w:vMerge/>
          </w:tcPr>
          <w:p w:rsidR="00F812F0" w:rsidRPr="001F2EF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F812F0" w:rsidRPr="001F2EF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070" w:type="dxa"/>
          </w:tcPr>
          <w:p w:rsidR="00F812F0" w:rsidRPr="001F2EF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812F0" w:rsidRPr="001F2EF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Pr="001F2EF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F812F0" w:rsidRPr="001F2EF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A40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Pr="001F2EF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</w:t>
            </w:r>
          </w:p>
        </w:tc>
        <w:tc>
          <w:tcPr>
            <w:tcW w:w="1221" w:type="dxa"/>
          </w:tcPr>
          <w:p w:rsidR="00F812F0" w:rsidRPr="001F2EF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</w:tcPr>
          <w:p w:rsidR="00F812F0" w:rsidRPr="001F2EF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</w:tcPr>
          <w:p w:rsidR="00F812F0" w:rsidRPr="001F2EF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2F0" w:rsidRPr="001F2EF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812F0" w:rsidRDefault="00F812F0" w:rsidP="005B1B38">
            <w:pPr>
              <w:pStyle w:val="a4"/>
              <w:rPr>
                <w:sz w:val="18"/>
                <w:szCs w:val="18"/>
              </w:rPr>
            </w:pPr>
          </w:p>
          <w:p w:rsidR="00F812F0" w:rsidRPr="001F2EF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812F0" w:rsidRPr="001F2EF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812F0" w:rsidRPr="001F2EF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 198,56</w:t>
            </w:r>
          </w:p>
        </w:tc>
        <w:tc>
          <w:tcPr>
            <w:tcW w:w="177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Pr="001F2EF4" w:rsidRDefault="00F812F0" w:rsidP="005B1B38">
            <w:pPr>
              <w:pStyle w:val="a4"/>
              <w:rPr>
                <w:sz w:val="18"/>
                <w:szCs w:val="18"/>
              </w:rPr>
            </w:pPr>
          </w:p>
        </w:tc>
      </w:tr>
      <w:tr w:rsidR="00F812F0" w:rsidRPr="00D45B24" w:rsidTr="005B1B38">
        <w:trPr>
          <w:trHeight w:val="461"/>
          <w:jc w:val="center"/>
        </w:trPr>
        <w:tc>
          <w:tcPr>
            <w:tcW w:w="15245" w:type="dxa"/>
            <w:gridSpan w:val="13"/>
            <w:shd w:val="clear" w:color="auto" w:fill="FFFF00"/>
          </w:tcPr>
          <w:p w:rsidR="00F812F0" w:rsidRPr="00BA4EBA" w:rsidRDefault="00F812F0" w:rsidP="005B1B38">
            <w:pPr>
              <w:pStyle w:val="a4"/>
              <w:jc w:val="center"/>
              <w:rPr>
                <w:sz w:val="32"/>
                <w:szCs w:val="32"/>
              </w:rPr>
            </w:pPr>
            <w:r w:rsidRPr="00E876D7">
              <w:rPr>
                <w:color w:val="FF0000"/>
                <w:sz w:val="32"/>
                <w:szCs w:val="32"/>
              </w:rPr>
              <w:t>« АзНИИРХ»</w:t>
            </w:r>
          </w:p>
        </w:tc>
      </w:tr>
      <w:tr w:rsidR="00F812F0" w:rsidRPr="00D45B24" w:rsidTr="005B1B38">
        <w:trPr>
          <w:trHeight w:val="787"/>
          <w:jc w:val="center"/>
        </w:trPr>
        <w:tc>
          <w:tcPr>
            <w:tcW w:w="480" w:type="dxa"/>
          </w:tcPr>
          <w:p w:rsidR="00F812F0" w:rsidRPr="001F2EF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40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четова Е.Л.</w:t>
            </w:r>
          </w:p>
        </w:tc>
        <w:tc>
          <w:tcPr>
            <w:tcW w:w="107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812F0" w:rsidRPr="00A40A5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 503,48</w:t>
            </w:r>
          </w:p>
        </w:tc>
        <w:tc>
          <w:tcPr>
            <w:tcW w:w="177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RPr="00D45B24" w:rsidTr="005B1B38">
        <w:trPr>
          <w:trHeight w:val="782"/>
          <w:jc w:val="center"/>
        </w:trPr>
        <w:tc>
          <w:tcPr>
            <w:tcW w:w="480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40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вченко Л.Е.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07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6F094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26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 896,00</w:t>
            </w:r>
          </w:p>
        </w:tc>
        <w:tc>
          <w:tcPr>
            <w:tcW w:w="177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RPr="00D45B24" w:rsidTr="005B1B38">
        <w:trPr>
          <w:trHeight w:val="987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812F0" w:rsidRPr="006F094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6F094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RPr="00D45B24" w:rsidTr="005B1B38">
        <w:trPr>
          <w:trHeight w:val="521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812F0" w:rsidRPr="006F094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99621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9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RPr="00D45B24" w:rsidTr="005B1B38">
        <w:trPr>
          <w:trHeight w:val="568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Pr="00996218" w:rsidRDefault="00F812F0" w:rsidP="005B1B38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  <w:r w:rsidRPr="00996218">
              <w:rPr>
                <w:sz w:val="18"/>
                <w:szCs w:val="18"/>
                <w:highlight w:val="yellow"/>
              </w:rPr>
              <w:t>Квартира</w:t>
            </w:r>
          </w:p>
        </w:tc>
        <w:tc>
          <w:tcPr>
            <w:tcW w:w="141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996218">
              <w:rPr>
                <w:sz w:val="18"/>
                <w:szCs w:val="18"/>
              </w:rPr>
              <w:t>Индивидуальная</w:t>
            </w:r>
          </w:p>
          <w:p w:rsidR="00F812F0" w:rsidRPr="006F094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RPr="00D45B24" w:rsidTr="005B1B38">
        <w:trPr>
          <w:trHeight w:val="766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Pr="00996218" w:rsidRDefault="00F812F0" w:rsidP="005B1B38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Квартира 1/4</w:t>
            </w:r>
          </w:p>
        </w:tc>
        <w:tc>
          <w:tcPr>
            <w:tcW w:w="141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5F3484">
              <w:rPr>
                <w:sz w:val="18"/>
                <w:szCs w:val="18"/>
              </w:rPr>
              <w:t>Индивидуальная</w:t>
            </w:r>
          </w:p>
          <w:p w:rsidR="00F812F0" w:rsidRPr="00996218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-А-4</w:t>
            </w:r>
          </w:p>
        </w:tc>
        <w:tc>
          <w:tcPr>
            <w:tcW w:w="156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 000</w:t>
            </w:r>
          </w:p>
        </w:tc>
        <w:tc>
          <w:tcPr>
            <w:tcW w:w="177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RPr="00D45B24" w:rsidTr="005B1B38">
        <w:trPr>
          <w:trHeight w:val="689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д</w:t>
            </w:r>
          </w:p>
        </w:tc>
        <w:tc>
          <w:tcPr>
            <w:tcW w:w="107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Квартира 1/4</w:t>
            </w:r>
          </w:p>
        </w:tc>
        <w:tc>
          <w:tcPr>
            <w:tcW w:w="141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5F3484">
              <w:rPr>
                <w:sz w:val="18"/>
                <w:szCs w:val="18"/>
              </w:rPr>
              <w:t>Индивидуальная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RPr="00D45B24" w:rsidTr="005B1B38">
        <w:trPr>
          <w:trHeight w:val="689"/>
          <w:jc w:val="center"/>
        </w:trPr>
        <w:tc>
          <w:tcPr>
            <w:tcW w:w="48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д</w:t>
            </w:r>
          </w:p>
        </w:tc>
        <w:tc>
          <w:tcPr>
            <w:tcW w:w="107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Квартира</w:t>
            </w:r>
          </w:p>
        </w:tc>
        <w:tc>
          <w:tcPr>
            <w:tcW w:w="141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5F348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RPr="00D45B24" w:rsidTr="005B1B38">
        <w:trPr>
          <w:trHeight w:val="699"/>
          <w:jc w:val="center"/>
        </w:trPr>
        <w:tc>
          <w:tcPr>
            <w:tcW w:w="480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0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рзоян</w:t>
            </w:r>
            <w:proofErr w:type="spellEnd"/>
            <w:r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07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квартира</w:t>
            </w:r>
          </w:p>
        </w:tc>
        <w:tc>
          <w:tcPr>
            <w:tcW w:w="1418" w:type="dxa"/>
          </w:tcPr>
          <w:p w:rsidR="00F812F0" w:rsidRPr="005F348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557AC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7 070,43</w:t>
            </w:r>
          </w:p>
        </w:tc>
        <w:tc>
          <w:tcPr>
            <w:tcW w:w="177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RPr="00D45B24" w:rsidTr="005B1B38">
        <w:trPr>
          <w:trHeight w:val="368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07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квартира</w:t>
            </w:r>
          </w:p>
        </w:tc>
        <w:tc>
          <w:tcPr>
            <w:tcW w:w="1418" w:type="dxa"/>
          </w:tcPr>
          <w:p w:rsidR="00F812F0" w:rsidRPr="00557AC7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557AC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RPr="00D45B24" w:rsidTr="005B1B38">
        <w:trPr>
          <w:trHeight w:val="384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с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418" w:type="dxa"/>
          </w:tcPr>
          <w:p w:rsidR="00F812F0" w:rsidRPr="00557AC7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RPr="00D45B24" w:rsidTr="005B1B38">
        <w:trPr>
          <w:trHeight w:val="552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д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41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RPr="00D45B24" w:rsidTr="005B1B38">
        <w:trPr>
          <w:trHeight w:val="444"/>
          <w:jc w:val="center"/>
        </w:trPr>
        <w:tc>
          <w:tcPr>
            <w:tcW w:w="15245" w:type="dxa"/>
            <w:gridSpan w:val="13"/>
            <w:shd w:val="clear" w:color="auto" w:fill="FFFF00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Pr="00E876D7" w:rsidRDefault="00F812F0" w:rsidP="005B1B38">
            <w:pPr>
              <w:pStyle w:val="a4"/>
              <w:jc w:val="center"/>
              <w:rPr>
                <w:sz w:val="32"/>
                <w:szCs w:val="32"/>
              </w:rPr>
            </w:pPr>
            <w:proofErr w:type="spellStart"/>
            <w:r w:rsidRPr="00E876D7">
              <w:rPr>
                <w:color w:val="FF0000"/>
                <w:sz w:val="32"/>
                <w:szCs w:val="32"/>
                <w:shd w:val="clear" w:color="auto" w:fill="FFFF00"/>
              </w:rPr>
              <w:t>Гривенский</w:t>
            </w:r>
            <w:proofErr w:type="spellEnd"/>
            <w:r w:rsidRPr="00E876D7">
              <w:rPr>
                <w:color w:val="FF0000"/>
                <w:sz w:val="32"/>
                <w:szCs w:val="32"/>
                <w:shd w:val="clear" w:color="auto" w:fill="FFFF00"/>
              </w:rPr>
              <w:t xml:space="preserve"> осетровый завод</w:t>
            </w:r>
          </w:p>
        </w:tc>
      </w:tr>
      <w:tr w:rsidR="00F812F0" w:rsidRPr="00D45B24" w:rsidTr="005B1B38">
        <w:trPr>
          <w:trHeight w:val="615"/>
          <w:jc w:val="center"/>
        </w:trPr>
        <w:tc>
          <w:tcPr>
            <w:tcW w:w="48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0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рик Л.П.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Земельный участок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5E594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 051,23</w:t>
            </w:r>
          </w:p>
        </w:tc>
        <w:tc>
          <w:tcPr>
            <w:tcW w:w="177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RPr="00D45B24" w:rsidTr="005B1B38">
        <w:trPr>
          <w:trHeight w:val="454"/>
          <w:jc w:val="center"/>
        </w:trPr>
        <w:tc>
          <w:tcPr>
            <w:tcW w:w="15245" w:type="dxa"/>
            <w:gridSpan w:val="13"/>
            <w:shd w:val="clear" w:color="auto" w:fill="FFFF00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</w:p>
          <w:p w:rsidR="00F812F0" w:rsidRPr="005E5944" w:rsidRDefault="00F812F0" w:rsidP="005B1B38">
            <w:pPr>
              <w:pStyle w:val="a4"/>
              <w:jc w:val="center"/>
              <w:rPr>
                <w:sz w:val="32"/>
                <w:szCs w:val="32"/>
              </w:rPr>
            </w:pPr>
            <w:proofErr w:type="spellStart"/>
            <w:r w:rsidRPr="005E5944">
              <w:rPr>
                <w:color w:val="FF0000"/>
                <w:sz w:val="32"/>
                <w:szCs w:val="32"/>
              </w:rPr>
              <w:t>Бейсугское</w:t>
            </w:r>
            <w:proofErr w:type="spellEnd"/>
            <w:r w:rsidRPr="005E5944">
              <w:rPr>
                <w:color w:val="FF0000"/>
                <w:sz w:val="32"/>
                <w:szCs w:val="32"/>
              </w:rPr>
              <w:t xml:space="preserve"> НВХ</w:t>
            </w:r>
          </w:p>
        </w:tc>
      </w:tr>
      <w:tr w:rsidR="00F812F0" w:rsidRPr="00D45B24" w:rsidTr="005B1B38">
        <w:trPr>
          <w:trHeight w:val="644"/>
          <w:jc w:val="center"/>
        </w:trPr>
        <w:tc>
          <w:tcPr>
            <w:tcW w:w="48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0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гудин</w:t>
            </w:r>
            <w:proofErr w:type="spellEnd"/>
            <w:r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107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-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F812F0" w:rsidRPr="005E594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 947,0</w:t>
            </w:r>
          </w:p>
        </w:tc>
        <w:tc>
          <w:tcPr>
            <w:tcW w:w="177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RPr="00D45B24" w:rsidTr="005B1B38">
        <w:trPr>
          <w:trHeight w:val="598"/>
          <w:jc w:val="center"/>
        </w:trPr>
        <w:tc>
          <w:tcPr>
            <w:tcW w:w="480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00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шин</w:t>
            </w:r>
            <w:proofErr w:type="spellEnd"/>
            <w:r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070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0D01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0</w:t>
            </w:r>
          </w:p>
        </w:tc>
        <w:tc>
          <w:tcPr>
            <w:tcW w:w="1221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Мазда</w:t>
            </w:r>
          </w:p>
        </w:tc>
        <w:tc>
          <w:tcPr>
            <w:tcW w:w="1560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 632,0</w:t>
            </w:r>
          </w:p>
        </w:tc>
        <w:tc>
          <w:tcPr>
            <w:tcW w:w="1778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RPr="00D45B24" w:rsidTr="005B1B38">
        <w:trPr>
          <w:trHeight w:val="368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F812F0" w:rsidRPr="000D0188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Хонда</w:t>
            </w:r>
          </w:p>
        </w:tc>
        <w:tc>
          <w:tcPr>
            <w:tcW w:w="156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RPr="00D45B24" w:rsidTr="005B1B38">
        <w:trPr>
          <w:trHeight w:val="383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Земельный участок</w:t>
            </w:r>
          </w:p>
        </w:tc>
        <w:tc>
          <w:tcPr>
            <w:tcW w:w="1418" w:type="dxa"/>
          </w:tcPr>
          <w:p w:rsidR="00F812F0" w:rsidRPr="000D0188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0D01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 000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RPr="00D45B24" w:rsidTr="005B1B38">
        <w:trPr>
          <w:trHeight w:val="445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Жилой дом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F812F0" w:rsidRPr="000D0188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0D01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RPr="00D45B24" w:rsidTr="005B1B38">
        <w:trPr>
          <w:trHeight w:val="492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Жилой дом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F812F0" w:rsidRPr="000D0188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0D01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RPr="00D45B24" w:rsidTr="005B1B38">
        <w:trPr>
          <w:trHeight w:val="735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07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Жилой дом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/9</w:t>
            </w:r>
          </w:p>
        </w:tc>
        <w:tc>
          <w:tcPr>
            <w:tcW w:w="1418" w:type="dxa"/>
          </w:tcPr>
          <w:p w:rsidR="00F812F0" w:rsidRPr="000D0188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1B15D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 092,68</w:t>
            </w:r>
          </w:p>
        </w:tc>
        <w:tc>
          <w:tcPr>
            <w:tcW w:w="177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RPr="00D45B24" w:rsidTr="005B1B38">
        <w:trPr>
          <w:trHeight w:val="460"/>
          <w:jc w:val="center"/>
        </w:trPr>
        <w:tc>
          <w:tcPr>
            <w:tcW w:w="15245" w:type="dxa"/>
            <w:gridSpan w:val="13"/>
            <w:shd w:val="clear" w:color="auto" w:fill="FFFF00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Pr="000D0188" w:rsidRDefault="00F812F0" w:rsidP="005B1B38">
            <w:pPr>
              <w:pStyle w:val="a4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color w:val="FF0000"/>
                <w:sz w:val="32"/>
                <w:szCs w:val="32"/>
              </w:rPr>
              <w:t>Рогошкинский</w:t>
            </w:r>
            <w:proofErr w:type="spellEnd"/>
            <w:r>
              <w:rPr>
                <w:color w:val="FF0000"/>
                <w:sz w:val="32"/>
                <w:szCs w:val="32"/>
              </w:rPr>
              <w:t xml:space="preserve"> рыбоводный завод</w:t>
            </w:r>
          </w:p>
        </w:tc>
      </w:tr>
      <w:tr w:rsidR="00F812F0" w:rsidRPr="00D45B24" w:rsidTr="005B1B38">
        <w:trPr>
          <w:trHeight w:val="567"/>
          <w:jc w:val="center"/>
        </w:trPr>
        <w:tc>
          <w:tcPr>
            <w:tcW w:w="15245" w:type="dxa"/>
            <w:gridSpan w:val="13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се сотрудники</w:t>
            </w:r>
            <w:proofErr w:type="gramEnd"/>
            <w:r>
              <w:rPr>
                <w:sz w:val="18"/>
                <w:szCs w:val="18"/>
              </w:rPr>
              <w:t xml:space="preserve"> работавшие в отчётном 2014 году уволены.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RPr="00D45B24" w:rsidTr="005B1B38">
        <w:trPr>
          <w:trHeight w:val="538"/>
          <w:jc w:val="center"/>
        </w:trPr>
        <w:tc>
          <w:tcPr>
            <w:tcW w:w="15245" w:type="dxa"/>
            <w:gridSpan w:val="13"/>
            <w:shd w:val="clear" w:color="auto" w:fill="FFFF00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Pr="00334897" w:rsidRDefault="00F812F0" w:rsidP="005B1B38">
            <w:pPr>
              <w:pStyle w:val="a4"/>
              <w:jc w:val="center"/>
              <w:rPr>
                <w:color w:val="FF0000"/>
                <w:sz w:val="32"/>
                <w:szCs w:val="32"/>
              </w:rPr>
            </w:pPr>
            <w:r w:rsidRPr="00334897">
              <w:rPr>
                <w:color w:val="FF0000"/>
                <w:sz w:val="32"/>
                <w:szCs w:val="32"/>
              </w:rPr>
              <w:t>Темрюкский осетровый рыбзавод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RPr="00D45B24" w:rsidTr="005B1B38">
        <w:trPr>
          <w:trHeight w:val="1103"/>
          <w:jc w:val="center"/>
        </w:trPr>
        <w:tc>
          <w:tcPr>
            <w:tcW w:w="480" w:type="dxa"/>
            <w:tcBorders>
              <w:bottom w:val="single" w:sz="4" w:space="0" w:color="auto"/>
            </w:tcBorders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ова М.В.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812F0" w:rsidRDefault="00F812F0" w:rsidP="005B1B38">
            <w:pPr>
              <w:pStyle w:val="a4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 902,0</w:t>
            </w:r>
          </w:p>
        </w:tc>
        <w:tc>
          <w:tcPr>
            <w:tcW w:w="177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F812F0" w:rsidRDefault="00F812F0" w:rsidP="00C0462E">
      <w:pPr>
        <w:pStyle w:val="a4"/>
        <w:jc w:val="both"/>
        <w:rPr>
          <w:sz w:val="18"/>
          <w:szCs w:val="18"/>
        </w:rPr>
      </w:pPr>
    </w:p>
    <w:p w:rsidR="00F812F0" w:rsidRDefault="00F812F0" w:rsidP="00C0462E">
      <w:pPr>
        <w:pStyle w:val="a4"/>
        <w:jc w:val="both"/>
        <w:rPr>
          <w:sz w:val="18"/>
          <w:szCs w:val="18"/>
        </w:rPr>
      </w:pPr>
    </w:p>
    <w:p w:rsidR="00F812F0" w:rsidRDefault="00F812F0" w:rsidP="00C0462E">
      <w:pPr>
        <w:pStyle w:val="a4"/>
        <w:jc w:val="both"/>
        <w:rPr>
          <w:sz w:val="18"/>
          <w:szCs w:val="18"/>
        </w:rPr>
      </w:pPr>
    </w:p>
    <w:p w:rsidR="0067614E" w:rsidRPr="00121AE5" w:rsidRDefault="0067614E" w:rsidP="0083783A">
      <w:pPr>
        <w:pStyle w:val="a4"/>
        <w:jc w:val="both"/>
        <w:rPr>
          <w:sz w:val="36"/>
          <w:szCs w:val="36"/>
        </w:rPr>
      </w:pPr>
    </w:p>
    <w:p w:rsidR="00703965" w:rsidRDefault="00703965" w:rsidP="0083783A">
      <w:pPr>
        <w:pStyle w:val="a4"/>
        <w:jc w:val="both"/>
      </w:pPr>
    </w:p>
    <w:p w:rsidR="00B3168F" w:rsidRPr="003A298D" w:rsidRDefault="00A92B64" w:rsidP="0083783A">
      <w:pPr>
        <w:pStyle w:val="a4"/>
        <w:jc w:val="both"/>
        <w:rPr>
          <w:b/>
          <w:i/>
          <w:sz w:val="32"/>
          <w:szCs w:val="32"/>
        </w:rPr>
      </w:pPr>
      <w:r w:rsidRPr="003A298D">
        <w:rPr>
          <w:b/>
          <w:i/>
          <w:sz w:val="32"/>
          <w:szCs w:val="32"/>
        </w:rPr>
        <w:t xml:space="preserve">Ответственный за достоверность </w:t>
      </w:r>
      <w:r w:rsidR="00502593" w:rsidRPr="003A298D">
        <w:rPr>
          <w:b/>
          <w:i/>
          <w:sz w:val="32"/>
          <w:szCs w:val="32"/>
        </w:rPr>
        <w:t xml:space="preserve">и полноту </w:t>
      </w:r>
      <w:r w:rsidRPr="003A298D">
        <w:rPr>
          <w:b/>
          <w:i/>
          <w:sz w:val="32"/>
          <w:szCs w:val="32"/>
        </w:rPr>
        <w:t>внесённых данных Пирогов Сергей Николаевич, тел:</w:t>
      </w:r>
      <w:r w:rsidR="003A298D">
        <w:rPr>
          <w:b/>
          <w:i/>
          <w:sz w:val="32"/>
          <w:szCs w:val="32"/>
        </w:rPr>
        <w:t xml:space="preserve">       </w:t>
      </w:r>
      <w:r w:rsidRPr="003A298D">
        <w:rPr>
          <w:b/>
          <w:i/>
          <w:sz w:val="32"/>
          <w:szCs w:val="32"/>
        </w:rPr>
        <w:t xml:space="preserve"> 8-(863)262-47-31</w:t>
      </w:r>
    </w:p>
    <w:p w:rsidR="004263F2" w:rsidRDefault="004263F2" w:rsidP="0083783A">
      <w:pPr>
        <w:pStyle w:val="a4"/>
        <w:jc w:val="both"/>
      </w:pPr>
    </w:p>
    <w:p w:rsidR="00E21914" w:rsidRPr="003A298D" w:rsidRDefault="00E21914" w:rsidP="00501635">
      <w:pPr>
        <w:pStyle w:val="a4"/>
        <w:rPr>
          <w:color w:val="FF0000"/>
          <w:sz w:val="28"/>
          <w:szCs w:val="28"/>
        </w:rPr>
        <w:sectPr w:rsidR="00E21914" w:rsidRPr="003A298D" w:rsidSect="007B0D76">
          <w:pgSz w:w="16838" w:h="11906" w:orient="landscape"/>
          <w:pgMar w:top="1134" w:right="1134" w:bottom="567" w:left="567" w:header="397" w:footer="397" w:gutter="0"/>
          <w:cols w:space="708"/>
          <w:docGrid w:linePitch="360"/>
        </w:sectPr>
      </w:pPr>
    </w:p>
    <w:p w:rsidR="000C2590" w:rsidRDefault="000C2590" w:rsidP="00F812F0"/>
    <w:sectPr w:rsidR="000C2590" w:rsidSect="00E219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14"/>
    <w:rsid w:val="000014D0"/>
    <w:rsid w:val="00002355"/>
    <w:rsid w:val="00003ED0"/>
    <w:rsid w:val="00005D10"/>
    <w:rsid w:val="00005EB1"/>
    <w:rsid w:val="00005FC0"/>
    <w:rsid w:val="0000640B"/>
    <w:rsid w:val="00006D64"/>
    <w:rsid w:val="000078A3"/>
    <w:rsid w:val="0001098B"/>
    <w:rsid w:val="00012925"/>
    <w:rsid w:val="00012DBD"/>
    <w:rsid w:val="00015043"/>
    <w:rsid w:val="00021EDC"/>
    <w:rsid w:val="00022AEC"/>
    <w:rsid w:val="00025296"/>
    <w:rsid w:val="00030DE5"/>
    <w:rsid w:val="0003209E"/>
    <w:rsid w:val="000331BD"/>
    <w:rsid w:val="00033EC4"/>
    <w:rsid w:val="00034FBD"/>
    <w:rsid w:val="000363A5"/>
    <w:rsid w:val="0004070F"/>
    <w:rsid w:val="00041308"/>
    <w:rsid w:val="00041AE3"/>
    <w:rsid w:val="00041FA5"/>
    <w:rsid w:val="00043E6D"/>
    <w:rsid w:val="00044503"/>
    <w:rsid w:val="00044813"/>
    <w:rsid w:val="00046D63"/>
    <w:rsid w:val="00052951"/>
    <w:rsid w:val="00052D12"/>
    <w:rsid w:val="00053464"/>
    <w:rsid w:val="000574C3"/>
    <w:rsid w:val="00057C29"/>
    <w:rsid w:val="000619EC"/>
    <w:rsid w:val="000623C4"/>
    <w:rsid w:val="00064355"/>
    <w:rsid w:val="00072124"/>
    <w:rsid w:val="00072FDA"/>
    <w:rsid w:val="00073C82"/>
    <w:rsid w:val="0007448F"/>
    <w:rsid w:val="0007595F"/>
    <w:rsid w:val="00075980"/>
    <w:rsid w:val="00075B16"/>
    <w:rsid w:val="00080047"/>
    <w:rsid w:val="0008007F"/>
    <w:rsid w:val="00080E4A"/>
    <w:rsid w:val="00086F8E"/>
    <w:rsid w:val="00092EBC"/>
    <w:rsid w:val="00094BED"/>
    <w:rsid w:val="00096E0C"/>
    <w:rsid w:val="000A012F"/>
    <w:rsid w:val="000A095B"/>
    <w:rsid w:val="000A21E8"/>
    <w:rsid w:val="000B4B9B"/>
    <w:rsid w:val="000C2590"/>
    <w:rsid w:val="000C3784"/>
    <w:rsid w:val="000D1040"/>
    <w:rsid w:val="000D5F63"/>
    <w:rsid w:val="000D6231"/>
    <w:rsid w:val="000D6C56"/>
    <w:rsid w:val="000E2858"/>
    <w:rsid w:val="000E2EA7"/>
    <w:rsid w:val="000E4C48"/>
    <w:rsid w:val="000E547A"/>
    <w:rsid w:val="000F0BDA"/>
    <w:rsid w:val="000F1350"/>
    <w:rsid w:val="000F6568"/>
    <w:rsid w:val="000F7BA8"/>
    <w:rsid w:val="00100065"/>
    <w:rsid w:val="001001FA"/>
    <w:rsid w:val="00100A02"/>
    <w:rsid w:val="00102DEA"/>
    <w:rsid w:val="001067D0"/>
    <w:rsid w:val="001077AD"/>
    <w:rsid w:val="00111A77"/>
    <w:rsid w:val="00113BFF"/>
    <w:rsid w:val="00121AE5"/>
    <w:rsid w:val="00123BEC"/>
    <w:rsid w:val="00125CC3"/>
    <w:rsid w:val="00126A2E"/>
    <w:rsid w:val="00126A46"/>
    <w:rsid w:val="00127C8C"/>
    <w:rsid w:val="00130D9E"/>
    <w:rsid w:val="001315C3"/>
    <w:rsid w:val="00133DE7"/>
    <w:rsid w:val="00134E12"/>
    <w:rsid w:val="001356AA"/>
    <w:rsid w:val="00140678"/>
    <w:rsid w:val="00140AC2"/>
    <w:rsid w:val="00147176"/>
    <w:rsid w:val="00147E96"/>
    <w:rsid w:val="00147FD9"/>
    <w:rsid w:val="0015172C"/>
    <w:rsid w:val="00160064"/>
    <w:rsid w:val="001614CC"/>
    <w:rsid w:val="00161A3A"/>
    <w:rsid w:val="00163217"/>
    <w:rsid w:val="00164CE6"/>
    <w:rsid w:val="001656C3"/>
    <w:rsid w:val="00165E11"/>
    <w:rsid w:val="00173AD3"/>
    <w:rsid w:val="001811CA"/>
    <w:rsid w:val="00182CAF"/>
    <w:rsid w:val="00183D93"/>
    <w:rsid w:val="00191909"/>
    <w:rsid w:val="00194F54"/>
    <w:rsid w:val="00195284"/>
    <w:rsid w:val="001A0089"/>
    <w:rsid w:val="001A6DC1"/>
    <w:rsid w:val="001B1BE7"/>
    <w:rsid w:val="001B2421"/>
    <w:rsid w:val="001B3E14"/>
    <w:rsid w:val="001B40E4"/>
    <w:rsid w:val="001B45C7"/>
    <w:rsid w:val="001B6053"/>
    <w:rsid w:val="001C474A"/>
    <w:rsid w:val="001C62EB"/>
    <w:rsid w:val="001C6EC4"/>
    <w:rsid w:val="001D04E2"/>
    <w:rsid w:val="001D3191"/>
    <w:rsid w:val="001D5564"/>
    <w:rsid w:val="001D70B0"/>
    <w:rsid w:val="001E0DB3"/>
    <w:rsid w:val="001E5567"/>
    <w:rsid w:val="001F16AC"/>
    <w:rsid w:val="001F1C58"/>
    <w:rsid w:val="001F2EF4"/>
    <w:rsid w:val="001F5486"/>
    <w:rsid w:val="001F644D"/>
    <w:rsid w:val="001F7E67"/>
    <w:rsid w:val="001F7E91"/>
    <w:rsid w:val="00202E84"/>
    <w:rsid w:val="0020355A"/>
    <w:rsid w:val="0020407C"/>
    <w:rsid w:val="00210BE1"/>
    <w:rsid w:val="00211FF1"/>
    <w:rsid w:val="002122D3"/>
    <w:rsid w:val="00213F4E"/>
    <w:rsid w:val="0021748E"/>
    <w:rsid w:val="00221E37"/>
    <w:rsid w:val="0023243E"/>
    <w:rsid w:val="0023460B"/>
    <w:rsid w:val="00235113"/>
    <w:rsid w:val="00235C03"/>
    <w:rsid w:val="00236BCF"/>
    <w:rsid w:val="002374A3"/>
    <w:rsid w:val="00241600"/>
    <w:rsid w:val="00244BAB"/>
    <w:rsid w:val="002455FD"/>
    <w:rsid w:val="002640A8"/>
    <w:rsid w:val="00264E19"/>
    <w:rsid w:val="00266B9E"/>
    <w:rsid w:val="0027269A"/>
    <w:rsid w:val="00283875"/>
    <w:rsid w:val="00285ED4"/>
    <w:rsid w:val="00287079"/>
    <w:rsid w:val="002A0605"/>
    <w:rsid w:val="002A0846"/>
    <w:rsid w:val="002A23A6"/>
    <w:rsid w:val="002A6DB8"/>
    <w:rsid w:val="002B2B27"/>
    <w:rsid w:val="002B38C6"/>
    <w:rsid w:val="002B68C1"/>
    <w:rsid w:val="002C44B9"/>
    <w:rsid w:val="002C4A79"/>
    <w:rsid w:val="002C566A"/>
    <w:rsid w:val="002C5E33"/>
    <w:rsid w:val="002C7526"/>
    <w:rsid w:val="002D0BB8"/>
    <w:rsid w:val="002D0E01"/>
    <w:rsid w:val="002D13A1"/>
    <w:rsid w:val="002D2E20"/>
    <w:rsid w:val="002D2F93"/>
    <w:rsid w:val="002D5374"/>
    <w:rsid w:val="002F1010"/>
    <w:rsid w:val="002F20BA"/>
    <w:rsid w:val="002F3BD8"/>
    <w:rsid w:val="002F4628"/>
    <w:rsid w:val="00301C00"/>
    <w:rsid w:val="00307276"/>
    <w:rsid w:val="00307F62"/>
    <w:rsid w:val="00313D8C"/>
    <w:rsid w:val="00316907"/>
    <w:rsid w:val="00317C67"/>
    <w:rsid w:val="00317E06"/>
    <w:rsid w:val="00317FA8"/>
    <w:rsid w:val="00320D14"/>
    <w:rsid w:val="0032107F"/>
    <w:rsid w:val="0032214F"/>
    <w:rsid w:val="00324CDB"/>
    <w:rsid w:val="003254D4"/>
    <w:rsid w:val="00325965"/>
    <w:rsid w:val="003265D4"/>
    <w:rsid w:val="00327D12"/>
    <w:rsid w:val="00327F3F"/>
    <w:rsid w:val="003313B9"/>
    <w:rsid w:val="003318EC"/>
    <w:rsid w:val="0033258E"/>
    <w:rsid w:val="00332D06"/>
    <w:rsid w:val="00332EE8"/>
    <w:rsid w:val="00336663"/>
    <w:rsid w:val="0033706E"/>
    <w:rsid w:val="00337ACA"/>
    <w:rsid w:val="003463F7"/>
    <w:rsid w:val="003503CB"/>
    <w:rsid w:val="00351D96"/>
    <w:rsid w:val="00354288"/>
    <w:rsid w:val="0035582C"/>
    <w:rsid w:val="00357060"/>
    <w:rsid w:val="00357EBE"/>
    <w:rsid w:val="00360613"/>
    <w:rsid w:val="00360B0D"/>
    <w:rsid w:val="00364D7E"/>
    <w:rsid w:val="00370299"/>
    <w:rsid w:val="00371116"/>
    <w:rsid w:val="0037258B"/>
    <w:rsid w:val="003737C8"/>
    <w:rsid w:val="00383350"/>
    <w:rsid w:val="003858D9"/>
    <w:rsid w:val="00385F31"/>
    <w:rsid w:val="00387856"/>
    <w:rsid w:val="003944BF"/>
    <w:rsid w:val="00394C73"/>
    <w:rsid w:val="00396699"/>
    <w:rsid w:val="003A246D"/>
    <w:rsid w:val="003A298D"/>
    <w:rsid w:val="003A6413"/>
    <w:rsid w:val="003B412C"/>
    <w:rsid w:val="003B6094"/>
    <w:rsid w:val="003C568F"/>
    <w:rsid w:val="003D3071"/>
    <w:rsid w:val="003D3442"/>
    <w:rsid w:val="003D3FD0"/>
    <w:rsid w:val="003D56E3"/>
    <w:rsid w:val="003E147F"/>
    <w:rsid w:val="003E22FE"/>
    <w:rsid w:val="003E2A4A"/>
    <w:rsid w:val="003E333E"/>
    <w:rsid w:val="003E3783"/>
    <w:rsid w:val="003E4D38"/>
    <w:rsid w:val="003E5FB5"/>
    <w:rsid w:val="003F1D2D"/>
    <w:rsid w:val="003F7070"/>
    <w:rsid w:val="00404891"/>
    <w:rsid w:val="004119E4"/>
    <w:rsid w:val="0041518C"/>
    <w:rsid w:val="00417483"/>
    <w:rsid w:val="0042109B"/>
    <w:rsid w:val="00421373"/>
    <w:rsid w:val="00422EEE"/>
    <w:rsid w:val="004263F2"/>
    <w:rsid w:val="00434D9E"/>
    <w:rsid w:val="004424EB"/>
    <w:rsid w:val="0044341A"/>
    <w:rsid w:val="00443738"/>
    <w:rsid w:val="00451CB7"/>
    <w:rsid w:val="00452ADE"/>
    <w:rsid w:val="00453A7E"/>
    <w:rsid w:val="00455724"/>
    <w:rsid w:val="00463EEC"/>
    <w:rsid w:val="00465ED2"/>
    <w:rsid w:val="0046602B"/>
    <w:rsid w:val="004773F0"/>
    <w:rsid w:val="00483149"/>
    <w:rsid w:val="00492025"/>
    <w:rsid w:val="00493141"/>
    <w:rsid w:val="0049469C"/>
    <w:rsid w:val="004A010F"/>
    <w:rsid w:val="004A28C2"/>
    <w:rsid w:val="004A2C0C"/>
    <w:rsid w:val="004A31D0"/>
    <w:rsid w:val="004A3653"/>
    <w:rsid w:val="004A61E3"/>
    <w:rsid w:val="004A739E"/>
    <w:rsid w:val="004B038E"/>
    <w:rsid w:val="004B0CED"/>
    <w:rsid w:val="004B37B5"/>
    <w:rsid w:val="004B666D"/>
    <w:rsid w:val="004B6CA1"/>
    <w:rsid w:val="004B7263"/>
    <w:rsid w:val="004C0197"/>
    <w:rsid w:val="004C190C"/>
    <w:rsid w:val="004C262B"/>
    <w:rsid w:val="004C2EC0"/>
    <w:rsid w:val="004C5198"/>
    <w:rsid w:val="004D3AEC"/>
    <w:rsid w:val="004D523C"/>
    <w:rsid w:val="004E0375"/>
    <w:rsid w:val="004F044D"/>
    <w:rsid w:val="004F0EA5"/>
    <w:rsid w:val="004F6891"/>
    <w:rsid w:val="005003E5"/>
    <w:rsid w:val="00501635"/>
    <w:rsid w:val="00502593"/>
    <w:rsid w:val="0051184F"/>
    <w:rsid w:val="00512700"/>
    <w:rsid w:val="005129CB"/>
    <w:rsid w:val="0052113D"/>
    <w:rsid w:val="00522466"/>
    <w:rsid w:val="00522523"/>
    <w:rsid w:val="0052672B"/>
    <w:rsid w:val="005271E7"/>
    <w:rsid w:val="005271EA"/>
    <w:rsid w:val="00532149"/>
    <w:rsid w:val="00535F64"/>
    <w:rsid w:val="0054181E"/>
    <w:rsid w:val="005418FA"/>
    <w:rsid w:val="00542808"/>
    <w:rsid w:val="0054517C"/>
    <w:rsid w:val="00545A80"/>
    <w:rsid w:val="00546EAF"/>
    <w:rsid w:val="0055113E"/>
    <w:rsid w:val="00554010"/>
    <w:rsid w:val="005555A7"/>
    <w:rsid w:val="005562DC"/>
    <w:rsid w:val="005647DD"/>
    <w:rsid w:val="00564CE6"/>
    <w:rsid w:val="0057377B"/>
    <w:rsid w:val="00573AEE"/>
    <w:rsid w:val="005743FF"/>
    <w:rsid w:val="0057718A"/>
    <w:rsid w:val="0057784B"/>
    <w:rsid w:val="00577D17"/>
    <w:rsid w:val="00582583"/>
    <w:rsid w:val="00582ACB"/>
    <w:rsid w:val="005837FA"/>
    <w:rsid w:val="00587985"/>
    <w:rsid w:val="0059004F"/>
    <w:rsid w:val="00595070"/>
    <w:rsid w:val="005A15A2"/>
    <w:rsid w:val="005A40D3"/>
    <w:rsid w:val="005A664C"/>
    <w:rsid w:val="005B1B38"/>
    <w:rsid w:val="005B52FD"/>
    <w:rsid w:val="005B589A"/>
    <w:rsid w:val="005C181D"/>
    <w:rsid w:val="005C2B7E"/>
    <w:rsid w:val="005C5C4B"/>
    <w:rsid w:val="005D2AD7"/>
    <w:rsid w:val="005D360C"/>
    <w:rsid w:val="005D472B"/>
    <w:rsid w:val="005D60B1"/>
    <w:rsid w:val="005D69E6"/>
    <w:rsid w:val="005D7554"/>
    <w:rsid w:val="005E13AE"/>
    <w:rsid w:val="005E18D7"/>
    <w:rsid w:val="005E55B5"/>
    <w:rsid w:val="005E5B26"/>
    <w:rsid w:val="005F4B91"/>
    <w:rsid w:val="005F6F37"/>
    <w:rsid w:val="005F71ED"/>
    <w:rsid w:val="006013B3"/>
    <w:rsid w:val="00602E5F"/>
    <w:rsid w:val="00603EEF"/>
    <w:rsid w:val="00604B2B"/>
    <w:rsid w:val="00626281"/>
    <w:rsid w:val="0062732D"/>
    <w:rsid w:val="0062776C"/>
    <w:rsid w:val="0063160D"/>
    <w:rsid w:val="0063225C"/>
    <w:rsid w:val="00633B7B"/>
    <w:rsid w:val="00635409"/>
    <w:rsid w:val="00635997"/>
    <w:rsid w:val="0063684A"/>
    <w:rsid w:val="00643E91"/>
    <w:rsid w:val="00645DF5"/>
    <w:rsid w:val="0065079F"/>
    <w:rsid w:val="00651C60"/>
    <w:rsid w:val="00652545"/>
    <w:rsid w:val="00652D55"/>
    <w:rsid w:val="00653224"/>
    <w:rsid w:val="00660207"/>
    <w:rsid w:val="006662F6"/>
    <w:rsid w:val="006672EC"/>
    <w:rsid w:val="00667ABA"/>
    <w:rsid w:val="0067614E"/>
    <w:rsid w:val="006813B0"/>
    <w:rsid w:val="00685132"/>
    <w:rsid w:val="00690A34"/>
    <w:rsid w:val="00693464"/>
    <w:rsid w:val="0069655B"/>
    <w:rsid w:val="00697B02"/>
    <w:rsid w:val="006A1352"/>
    <w:rsid w:val="006A1CA7"/>
    <w:rsid w:val="006A3569"/>
    <w:rsid w:val="006B43EC"/>
    <w:rsid w:val="006B600C"/>
    <w:rsid w:val="006B73EB"/>
    <w:rsid w:val="006C586F"/>
    <w:rsid w:val="006D1F09"/>
    <w:rsid w:val="006D4305"/>
    <w:rsid w:val="006D6626"/>
    <w:rsid w:val="006D6701"/>
    <w:rsid w:val="006D7101"/>
    <w:rsid w:val="006D7764"/>
    <w:rsid w:val="006E5A84"/>
    <w:rsid w:val="006E5D04"/>
    <w:rsid w:val="006F1001"/>
    <w:rsid w:val="006F3397"/>
    <w:rsid w:val="00700141"/>
    <w:rsid w:val="00702102"/>
    <w:rsid w:val="00702592"/>
    <w:rsid w:val="00703965"/>
    <w:rsid w:val="00705B9E"/>
    <w:rsid w:val="00706839"/>
    <w:rsid w:val="007231E0"/>
    <w:rsid w:val="007236A1"/>
    <w:rsid w:val="00734F1D"/>
    <w:rsid w:val="00736909"/>
    <w:rsid w:val="00737F7F"/>
    <w:rsid w:val="007433E2"/>
    <w:rsid w:val="00743588"/>
    <w:rsid w:val="00743A82"/>
    <w:rsid w:val="00745EC0"/>
    <w:rsid w:val="00747FAD"/>
    <w:rsid w:val="00754A93"/>
    <w:rsid w:val="0075553D"/>
    <w:rsid w:val="00756441"/>
    <w:rsid w:val="00762A41"/>
    <w:rsid w:val="00773126"/>
    <w:rsid w:val="00773E63"/>
    <w:rsid w:val="007749E0"/>
    <w:rsid w:val="007914A9"/>
    <w:rsid w:val="00792E7B"/>
    <w:rsid w:val="00793B3F"/>
    <w:rsid w:val="00794DC2"/>
    <w:rsid w:val="007A0163"/>
    <w:rsid w:val="007A2307"/>
    <w:rsid w:val="007A25C3"/>
    <w:rsid w:val="007A27ED"/>
    <w:rsid w:val="007A3652"/>
    <w:rsid w:val="007A4917"/>
    <w:rsid w:val="007A62A4"/>
    <w:rsid w:val="007A7DDB"/>
    <w:rsid w:val="007B0D76"/>
    <w:rsid w:val="007B1BA2"/>
    <w:rsid w:val="007B4DB1"/>
    <w:rsid w:val="007B6BBF"/>
    <w:rsid w:val="007B7708"/>
    <w:rsid w:val="007C0606"/>
    <w:rsid w:val="007C5895"/>
    <w:rsid w:val="007C7921"/>
    <w:rsid w:val="007D43EA"/>
    <w:rsid w:val="007D47BD"/>
    <w:rsid w:val="007E0196"/>
    <w:rsid w:val="007E01F6"/>
    <w:rsid w:val="007E06EC"/>
    <w:rsid w:val="007E1232"/>
    <w:rsid w:val="007E613E"/>
    <w:rsid w:val="007F1A67"/>
    <w:rsid w:val="007F5505"/>
    <w:rsid w:val="007F64C1"/>
    <w:rsid w:val="007F6D5E"/>
    <w:rsid w:val="007F77EF"/>
    <w:rsid w:val="008046F3"/>
    <w:rsid w:val="00805A11"/>
    <w:rsid w:val="0080621F"/>
    <w:rsid w:val="008109CB"/>
    <w:rsid w:val="00811B4F"/>
    <w:rsid w:val="00813368"/>
    <w:rsid w:val="00814176"/>
    <w:rsid w:val="00815F4C"/>
    <w:rsid w:val="008170C5"/>
    <w:rsid w:val="008175CD"/>
    <w:rsid w:val="008218FD"/>
    <w:rsid w:val="00822DD3"/>
    <w:rsid w:val="00824504"/>
    <w:rsid w:val="00824FC8"/>
    <w:rsid w:val="00825028"/>
    <w:rsid w:val="00827D90"/>
    <w:rsid w:val="00831AEA"/>
    <w:rsid w:val="00832596"/>
    <w:rsid w:val="00832AE2"/>
    <w:rsid w:val="0083370E"/>
    <w:rsid w:val="0083783A"/>
    <w:rsid w:val="00841CCB"/>
    <w:rsid w:val="00843A05"/>
    <w:rsid w:val="00844376"/>
    <w:rsid w:val="00852FBB"/>
    <w:rsid w:val="00854CF4"/>
    <w:rsid w:val="00857349"/>
    <w:rsid w:val="008578C0"/>
    <w:rsid w:val="00857A57"/>
    <w:rsid w:val="00861313"/>
    <w:rsid w:val="008634A8"/>
    <w:rsid w:val="00873459"/>
    <w:rsid w:val="008772CD"/>
    <w:rsid w:val="0087791D"/>
    <w:rsid w:val="00880B29"/>
    <w:rsid w:val="00881927"/>
    <w:rsid w:val="00881A7B"/>
    <w:rsid w:val="00882ADF"/>
    <w:rsid w:val="00883262"/>
    <w:rsid w:val="0088448F"/>
    <w:rsid w:val="008846F6"/>
    <w:rsid w:val="00886C9F"/>
    <w:rsid w:val="008871EB"/>
    <w:rsid w:val="0088767E"/>
    <w:rsid w:val="008905B7"/>
    <w:rsid w:val="008913DA"/>
    <w:rsid w:val="00891DA1"/>
    <w:rsid w:val="008A17E0"/>
    <w:rsid w:val="008A2B42"/>
    <w:rsid w:val="008B20CF"/>
    <w:rsid w:val="008B37CE"/>
    <w:rsid w:val="008C6B41"/>
    <w:rsid w:val="008D2912"/>
    <w:rsid w:val="008D30D6"/>
    <w:rsid w:val="008D64D2"/>
    <w:rsid w:val="008D799C"/>
    <w:rsid w:val="008E157F"/>
    <w:rsid w:val="008E33EE"/>
    <w:rsid w:val="008E514A"/>
    <w:rsid w:val="008F4A4A"/>
    <w:rsid w:val="008F5444"/>
    <w:rsid w:val="00902C73"/>
    <w:rsid w:val="00907993"/>
    <w:rsid w:val="00913982"/>
    <w:rsid w:val="009143BC"/>
    <w:rsid w:val="00923991"/>
    <w:rsid w:val="00927FA4"/>
    <w:rsid w:val="00931AE6"/>
    <w:rsid w:val="009329E8"/>
    <w:rsid w:val="0093434B"/>
    <w:rsid w:val="009348BF"/>
    <w:rsid w:val="00937235"/>
    <w:rsid w:val="009411DE"/>
    <w:rsid w:val="0094293D"/>
    <w:rsid w:val="00943FAD"/>
    <w:rsid w:val="009444E3"/>
    <w:rsid w:val="00944AB9"/>
    <w:rsid w:val="00945FB8"/>
    <w:rsid w:val="009466CF"/>
    <w:rsid w:val="00953510"/>
    <w:rsid w:val="00954406"/>
    <w:rsid w:val="00962B26"/>
    <w:rsid w:val="00962F07"/>
    <w:rsid w:val="00965899"/>
    <w:rsid w:val="00966282"/>
    <w:rsid w:val="00974730"/>
    <w:rsid w:val="00976FAE"/>
    <w:rsid w:val="00977960"/>
    <w:rsid w:val="009808C3"/>
    <w:rsid w:val="00981306"/>
    <w:rsid w:val="00994957"/>
    <w:rsid w:val="00995AFC"/>
    <w:rsid w:val="009A4BDA"/>
    <w:rsid w:val="009A5042"/>
    <w:rsid w:val="009A55EF"/>
    <w:rsid w:val="009A7DD5"/>
    <w:rsid w:val="009B520A"/>
    <w:rsid w:val="009C0CAF"/>
    <w:rsid w:val="009D6455"/>
    <w:rsid w:val="009E02F5"/>
    <w:rsid w:val="009E19DA"/>
    <w:rsid w:val="009E255A"/>
    <w:rsid w:val="009F0164"/>
    <w:rsid w:val="009F19FA"/>
    <w:rsid w:val="009F39AB"/>
    <w:rsid w:val="009F66CF"/>
    <w:rsid w:val="009F7087"/>
    <w:rsid w:val="00A02090"/>
    <w:rsid w:val="00A040F4"/>
    <w:rsid w:val="00A0425F"/>
    <w:rsid w:val="00A11161"/>
    <w:rsid w:val="00A119BB"/>
    <w:rsid w:val="00A212ED"/>
    <w:rsid w:val="00A22EF8"/>
    <w:rsid w:val="00A23F63"/>
    <w:rsid w:val="00A23FB6"/>
    <w:rsid w:val="00A24549"/>
    <w:rsid w:val="00A27951"/>
    <w:rsid w:val="00A31777"/>
    <w:rsid w:val="00A327BA"/>
    <w:rsid w:val="00A33951"/>
    <w:rsid w:val="00A33A30"/>
    <w:rsid w:val="00A40C2E"/>
    <w:rsid w:val="00A40DE4"/>
    <w:rsid w:val="00A41FB4"/>
    <w:rsid w:val="00A5142C"/>
    <w:rsid w:val="00A552CF"/>
    <w:rsid w:val="00A61B06"/>
    <w:rsid w:val="00A61F7A"/>
    <w:rsid w:val="00A6281F"/>
    <w:rsid w:val="00A649A6"/>
    <w:rsid w:val="00A654E6"/>
    <w:rsid w:val="00A705F3"/>
    <w:rsid w:val="00A8507F"/>
    <w:rsid w:val="00A85F14"/>
    <w:rsid w:val="00A9109A"/>
    <w:rsid w:val="00A92B64"/>
    <w:rsid w:val="00A95880"/>
    <w:rsid w:val="00A95DDD"/>
    <w:rsid w:val="00A97C43"/>
    <w:rsid w:val="00AA048E"/>
    <w:rsid w:val="00AA4B35"/>
    <w:rsid w:val="00AA5BC8"/>
    <w:rsid w:val="00AA6608"/>
    <w:rsid w:val="00AB6837"/>
    <w:rsid w:val="00AB7236"/>
    <w:rsid w:val="00AC3F84"/>
    <w:rsid w:val="00AC4DFF"/>
    <w:rsid w:val="00AC5B04"/>
    <w:rsid w:val="00AC602A"/>
    <w:rsid w:val="00AC64D1"/>
    <w:rsid w:val="00AE04B7"/>
    <w:rsid w:val="00AE4916"/>
    <w:rsid w:val="00AF7059"/>
    <w:rsid w:val="00B00766"/>
    <w:rsid w:val="00B054A0"/>
    <w:rsid w:val="00B10159"/>
    <w:rsid w:val="00B147EC"/>
    <w:rsid w:val="00B150D5"/>
    <w:rsid w:val="00B1617E"/>
    <w:rsid w:val="00B1703C"/>
    <w:rsid w:val="00B171CC"/>
    <w:rsid w:val="00B21621"/>
    <w:rsid w:val="00B23414"/>
    <w:rsid w:val="00B23AFD"/>
    <w:rsid w:val="00B242A6"/>
    <w:rsid w:val="00B24740"/>
    <w:rsid w:val="00B25299"/>
    <w:rsid w:val="00B30E79"/>
    <w:rsid w:val="00B3168F"/>
    <w:rsid w:val="00B32629"/>
    <w:rsid w:val="00B33C6F"/>
    <w:rsid w:val="00B41A00"/>
    <w:rsid w:val="00B43487"/>
    <w:rsid w:val="00B44E4B"/>
    <w:rsid w:val="00B464B1"/>
    <w:rsid w:val="00B51C9C"/>
    <w:rsid w:val="00B51CA2"/>
    <w:rsid w:val="00B53EE9"/>
    <w:rsid w:val="00B5688F"/>
    <w:rsid w:val="00B56C72"/>
    <w:rsid w:val="00B63A65"/>
    <w:rsid w:val="00B63EE0"/>
    <w:rsid w:val="00B70532"/>
    <w:rsid w:val="00B73E5B"/>
    <w:rsid w:val="00B753B2"/>
    <w:rsid w:val="00B767A6"/>
    <w:rsid w:val="00B76AEC"/>
    <w:rsid w:val="00B818BA"/>
    <w:rsid w:val="00B86432"/>
    <w:rsid w:val="00B90E72"/>
    <w:rsid w:val="00B91A56"/>
    <w:rsid w:val="00B91B9C"/>
    <w:rsid w:val="00B9505E"/>
    <w:rsid w:val="00B95F7B"/>
    <w:rsid w:val="00BA37D2"/>
    <w:rsid w:val="00BB63BE"/>
    <w:rsid w:val="00BB6995"/>
    <w:rsid w:val="00BC0900"/>
    <w:rsid w:val="00BD4977"/>
    <w:rsid w:val="00BF03DC"/>
    <w:rsid w:val="00BF07C0"/>
    <w:rsid w:val="00BF1406"/>
    <w:rsid w:val="00BF14F1"/>
    <w:rsid w:val="00BF5D1A"/>
    <w:rsid w:val="00BF6D57"/>
    <w:rsid w:val="00BF7711"/>
    <w:rsid w:val="00C0462E"/>
    <w:rsid w:val="00C10720"/>
    <w:rsid w:val="00C13209"/>
    <w:rsid w:val="00C14C17"/>
    <w:rsid w:val="00C1761C"/>
    <w:rsid w:val="00C30486"/>
    <w:rsid w:val="00C32470"/>
    <w:rsid w:val="00C32860"/>
    <w:rsid w:val="00C33305"/>
    <w:rsid w:val="00C33718"/>
    <w:rsid w:val="00C34BA8"/>
    <w:rsid w:val="00C3673F"/>
    <w:rsid w:val="00C37932"/>
    <w:rsid w:val="00C4242D"/>
    <w:rsid w:val="00C427B8"/>
    <w:rsid w:val="00C42E84"/>
    <w:rsid w:val="00C43877"/>
    <w:rsid w:val="00C6507F"/>
    <w:rsid w:val="00C66633"/>
    <w:rsid w:val="00C71911"/>
    <w:rsid w:val="00C723B3"/>
    <w:rsid w:val="00C740F4"/>
    <w:rsid w:val="00C758B0"/>
    <w:rsid w:val="00C76A08"/>
    <w:rsid w:val="00C77626"/>
    <w:rsid w:val="00C802DD"/>
    <w:rsid w:val="00C914F9"/>
    <w:rsid w:val="00C918AF"/>
    <w:rsid w:val="00C96758"/>
    <w:rsid w:val="00CA3482"/>
    <w:rsid w:val="00CA34A2"/>
    <w:rsid w:val="00CA34ED"/>
    <w:rsid w:val="00CA5755"/>
    <w:rsid w:val="00CA577F"/>
    <w:rsid w:val="00CA6F52"/>
    <w:rsid w:val="00CC15F6"/>
    <w:rsid w:val="00CD5923"/>
    <w:rsid w:val="00CD5C86"/>
    <w:rsid w:val="00CE3A46"/>
    <w:rsid w:val="00CE45EB"/>
    <w:rsid w:val="00CE7536"/>
    <w:rsid w:val="00CE7767"/>
    <w:rsid w:val="00CF055A"/>
    <w:rsid w:val="00CF0D25"/>
    <w:rsid w:val="00CF2A63"/>
    <w:rsid w:val="00CF4D53"/>
    <w:rsid w:val="00CF4E4B"/>
    <w:rsid w:val="00CF5266"/>
    <w:rsid w:val="00D02BC2"/>
    <w:rsid w:val="00D02FF6"/>
    <w:rsid w:val="00D0437C"/>
    <w:rsid w:val="00D04618"/>
    <w:rsid w:val="00D06C36"/>
    <w:rsid w:val="00D10E89"/>
    <w:rsid w:val="00D13466"/>
    <w:rsid w:val="00D21043"/>
    <w:rsid w:val="00D23F16"/>
    <w:rsid w:val="00D24686"/>
    <w:rsid w:val="00D3107F"/>
    <w:rsid w:val="00D31F18"/>
    <w:rsid w:val="00D41B07"/>
    <w:rsid w:val="00D45B24"/>
    <w:rsid w:val="00D46C79"/>
    <w:rsid w:val="00D47CA1"/>
    <w:rsid w:val="00D50E90"/>
    <w:rsid w:val="00D565B3"/>
    <w:rsid w:val="00D60723"/>
    <w:rsid w:val="00D61536"/>
    <w:rsid w:val="00D61F57"/>
    <w:rsid w:val="00D7077B"/>
    <w:rsid w:val="00D709DC"/>
    <w:rsid w:val="00D719B9"/>
    <w:rsid w:val="00D739FB"/>
    <w:rsid w:val="00D76588"/>
    <w:rsid w:val="00D767F5"/>
    <w:rsid w:val="00D772D6"/>
    <w:rsid w:val="00D810EB"/>
    <w:rsid w:val="00D839F1"/>
    <w:rsid w:val="00D86972"/>
    <w:rsid w:val="00D86D00"/>
    <w:rsid w:val="00D9067C"/>
    <w:rsid w:val="00D90FEA"/>
    <w:rsid w:val="00D943C2"/>
    <w:rsid w:val="00D960D9"/>
    <w:rsid w:val="00D97EF2"/>
    <w:rsid w:val="00DA0327"/>
    <w:rsid w:val="00DA0A1D"/>
    <w:rsid w:val="00DA2982"/>
    <w:rsid w:val="00DA5869"/>
    <w:rsid w:val="00DA7B76"/>
    <w:rsid w:val="00DA7DA9"/>
    <w:rsid w:val="00DC327B"/>
    <w:rsid w:val="00DD0F85"/>
    <w:rsid w:val="00DD1971"/>
    <w:rsid w:val="00DD19F8"/>
    <w:rsid w:val="00DD442C"/>
    <w:rsid w:val="00DD6C89"/>
    <w:rsid w:val="00DD716F"/>
    <w:rsid w:val="00DE3BC4"/>
    <w:rsid w:val="00DF07DC"/>
    <w:rsid w:val="00DF3ADB"/>
    <w:rsid w:val="00E00BE3"/>
    <w:rsid w:val="00E037D0"/>
    <w:rsid w:val="00E0517E"/>
    <w:rsid w:val="00E1001D"/>
    <w:rsid w:val="00E1373F"/>
    <w:rsid w:val="00E145E7"/>
    <w:rsid w:val="00E16204"/>
    <w:rsid w:val="00E16296"/>
    <w:rsid w:val="00E173FE"/>
    <w:rsid w:val="00E2109F"/>
    <w:rsid w:val="00E21914"/>
    <w:rsid w:val="00E22BC0"/>
    <w:rsid w:val="00E34977"/>
    <w:rsid w:val="00E35C80"/>
    <w:rsid w:val="00E35E0D"/>
    <w:rsid w:val="00E36437"/>
    <w:rsid w:val="00E36B4C"/>
    <w:rsid w:val="00E40D5B"/>
    <w:rsid w:val="00E42FD3"/>
    <w:rsid w:val="00E464CF"/>
    <w:rsid w:val="00E46D32"/>
    <w:rsid w:val="00E53D6C"/>
    <w:rsid w:val="00E567CF"/>
    <w:rsid w:val="00E5684B"/>
    <w:rsid w:val="00E57BF3"/>
    <w:rsid w:val="00E61F33"/>
    <w:rsid w:val="00E6314C"/>
    <w:rsid w:val="00E633C6"/>
    <w:rsid w:val="00E63A05"/>
    <w:rsid w:val="00E64AF1"/>
    <w:rsid w:val="00E72F90"/>
    <w:rsid w:val="00E74057"/>
    <w:rsid w:val="00E74F98"/>
    <w:rsid w:val="00E7622D"/>
    <w:rsid w:val="00E82327"/>
    <w:rsid w:val="00E8244B"/>
    <w:rsid w:val="00E87C1F"/>
    <w:rsid w:val="00EA066E"/>
    <w:rsid w:val="00EA28ED"/>
    <w:rsid w:val="00EA6AE4"/>
    <w:rsid w:val="00EB1340"/>
    <w:rsid w:val="00EB1B10"/>
    <w:rsid w:val="00EC08F8"/>
    <w:rsid w:val="00EC3A27"/>
    <w:rsid w:val="00ED2537"/>
    <w:rsid w:val="00ED4042"/>
    <w:rsid w:val="00EE2A48"/>
    <w:rsid w:val="00EE77CA"/>
    <w:rsid w:val="00EE7EA6"/>
    <w:rsid w:val="00EF0595"/>
    <w:rsid w:val="00EF3FCE"/>
    <w:rsid w:val="00EF5DAC"/>
    <w:rsid w:val="00EF605D"/>
    <w:rsid w:val="00EF7208"/>
    <w:rsid w:val="00F024BF"/>
    <w:rsid w:val="00F0395F"/>
    <w:rsid w:val="00F051C8"/>
    <w:rsid w:val="00F10FA1"/>
    <w:rsid w:val="00F14656"/>
    <w:rsid w:val="00F1665E"/>
    <w:rsid w:val="00F16ECC"/>
    <w:rsid w:val="00F2399B"/>
    <w:rsid w:val="00F2634F"/>
    <w:rsid w:val="00F26B7B"/>
    <w:rsid w:val="00F30E81"/>
    <w:rsid w:val="00F337F7"/>
    <w:rsid w:val="00F3439F"/>
    <w:rsid w:val="00F3543A"/>
    <w:rsid w:val="00F377B5"/>
    <w:rsid w:val="00F40029"/>
    <w:rsid w:val="00F41E3F"/>
    <w:rsid w:val="00F437DF"/>
    <w:rsid w:val="00F45E05"/>
    <w:rsid w:val="00F4799F"/>
    <w:rsid w:val="00F5127C"/>
    <w:rsid w:val="00F515DE"/>
    <w:rsid w:val="00F54A95"/>
    <w:rsid w:val="00F572B4"/>
    <w:rsid w:val="00F650C8"/>
    <w:rsid w:val="00F6663E"/>
    <w:rsid w:val="00F67156"/>
    <w:rsid w:val="00F76E1E"/>
    <w:rsid w:val="00F8072C"/>
    <w:rsid w:val="00F812F0"/>
    <w:rsid w:val="00F846B9"/>
    <w:rsid w:val="00F91215"/>
    <w:rsid w:val="00F96736"/>
    <w:rsid w:val="00FA11A3"/>
    <w:rsid w:val="00FA3E09"/>
    <w:rsid w:val="00FA4D9B"/>
    <w:rsid w:val="00FA5EAD"/>
    <w:rsid w:val="00FA6F31"/>
    <w:rsid w:val="00FB1BA1"/>
    <w:rsid w:val="00FB2358"/>
    <w:rsid w:val="00FB2D29"/>
    <w:rsid w:val="00FB6F9C"/>
    <w:rsid w:val="00FB7B57"/>
    <w:rsid w:val="00FC14AD"/>
    <w:rsid w:val="00FC2821"/>
    <w:rsid w:val="00FC674A"/>
    <w:rsid w:val="00FD321A"/>
    <w:rsid w:val="00FD7BFF"/>
    <w:rsid w:val="00FE0542"/>
    <w:rsid w:val="00FE2472"/>
    <w:rsid w:val="00FE24CA"/>
    <w:rsid w:val="00FE2A06"/>
    <w:rsid w:val="00FE2DB6"/>
    <w:rsid w:val="00FF0B02"/>
    <w:rsid w:val="00FF2ABD"/>
    <w:rsid w:val="00FF3534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23872B-7BA8-4357-BD4D-3B47B651D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1914"/>
    <w:rPr>
      <w:b/>
      <w:bCs/>
    </w:rPr>
  </w:style>
  <w:style w:type="paragraph" w:styleId="a4">
    <w:name w:val="footnote text"/>
    <w:basedOn w:val="a"/>
    <w:link w:val="a5"/>
    <w:uiPriority w:val="99"/>
    <w:rsid w:val="00E21914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219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E2191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D71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10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5D69E6"/>
    <w:rPr>
      <w:i/>
      <w:iCs/>
    </w:rPr>
  </w:style>
  <w:style w:type="character" w:customStyle="1" w:styleId="apple-converted-space">
    <w:name w:val="apple-converted-space"/>
    <w:basedOn w:val="a0"/>
    <w:rsid w:val="005D69E6"/>
  </w:style>
  <w:style w:type="paragraph" w:styleId="aa">
    <w:name w:val="List Paragraph"/>
    <w:basedOn w:val="a"/>
    <w:uiPriority w:val="34"/>
    <w:qFormat/>
    <w:rsid w:val="00813368"/>
    <w:pPr>
      <w:ind w:left="720"/>
      <w:contextualSpacing/>
    </w:pPr>
  </w:style>
  <w:style w:type="table" w:styleId="ab">
    <w:name w:val="Table Grid"/>
    <w:basedOn w:val="a1"/>
    <w:uiPriority w:val="59"/>
    <w:rsid w:val="00C0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48A0-8C1F-4C5F-AF3C-898193DD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8</TotalTime>
  <Pages>21</Pages>
  <Words>3196</Words>
  <Characters>1821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</dc:creator>
  <cp:lastModifiedBy>Алексей Марков</cp:lastModifiedBy>
  <cp:revision>563</cp:revision>
  <cp:lastPrinted>2015-05-26T06:06:00Z</cp:lastPrinted>
  <dcterms:created xsi:type="dcterms:W3CDTF">2014-02-05T13:26:00Z</dcterms:created>
  <dcterms:modified xsi:type="dcterms:W3CDTF">2015-10-30T06:17:00Z</dcterms:modified>
</cp:coreProperties>
</file>